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77D0" w:rsidRDefault="009577D0" w14:paraId="57DFD36A" w14:textId="77777777">
      <w:pPr>
        <w:pStyle w:val="Body"/>
        <w:rPr>
          <w:rFonts w:ascii="-webkit-standard" w:hAnsi="-webkit-standard" w:eastAsia="-webkit-standard" w:cs="-webkit-standard"/>
        </w:rPr>
      </w:pPr>
    </w:p>
    <w:p w:rsidR="009577D0" w:rsidRDefault="009577D0" w14:paraId="40BE73AE" w14:textId="77777777">
      <w:pPr>
        <w:pStyle w:val="Body"/>
        <w:rPr>
          <w:u w:val="single"/>
        </w:rPr>
      </w:pPr>
    </w:p>
    <w:p w:rsidR="009577D0" w:rsidP="2EAB14D4" w:rsidRDefault="009577D0" w14:paraId="6568C2CF" w14:textId="68E7D6FD">
      <w:pPr>
        <w:pStyle w:val="Heading1"/>
      </w:pPr>
      <w:r w:rsidR="40CC30ED">
        <w:rPr/>
        <w:t>Missing Emails</w:t>
      </w:r>
    </w:p>
    <w:p w:rsidR="2EAB14D4" w:rsidP="2EAB14D4" w:rsidRDefault="2EAB14D4" w14:paraId="32CD72E0" w14:textId="2B6A8EF2">
      <w:pPr>
        <w:pStyle w:val="Normal"/>
      </w:pPr>
    </w:p>
    <w:p w:rsidR="06E64EFC" w:rsidP="2EAB14D4" w:rsidRDefault="06E64EFC" w14:paraId="0602EC55" w14:textId="24FA182E">
      <w:pPr>
        <w:pStyle w:val="Body"/>
        <w:ind w:firstLine="0"/>
      </w:pPr>
      <w:r w:rsidR="06E64EFC">
        <w:rPr/>
        <w:t>Online Application Status</w:t>
      </w:r>
    </w:p>
    <w:p w:rsidR="06E64EFC" w:rsidP="2EAB14D4" w:rsidRDefault="06E64EFC" w14:paraId="4D01A02E" w14:textId="446BC21B">
      <w:pPr>
        <w:pStyle w:val="Body"/>
        <w:ind w:left="720" w:firstLine="720"/>
      </w:pPr>
      <w:r w:rsidRPr="2EAB14D4" w:rsidR="06E64EFC">
        <w:rPr>
          <w:noProof w:val="0"/>
          <w:lang w:val="en-US"/>
        </w:rPr>
        <w:t xml:space="preserve">Good news! You have been approved. We welcome you to our community.Your next step is to pay the Administration fee of $350.00 to ensure your unit is reserved until you move -in. Once you process your payment, you will be directed to prepare your lease.  </w:t>
      </w:r>
    </w:p>
    <w:p w:rsidR="2EAB14D4" w:rsidP="2EAB14D4" w:rsidRDefault="2EAB14D4" w14:paraId="3690C063" w14:textId="1B40B384">
      <w:pPr>
        <w:pStyle w:val="Body"/>
      </w:pPr>
    </w:p>
    <w:p w:rsidR="2EAB14D4" w:rsidP="2EAB14D4" w:rsidRDefault="2EAB14D4" w14:paraId="64191B83" w14:textId="6E455ACD">
      <w:pPr>
        <w:pStyle w:val="Body"/>
      </w:pPr>
    </w:p>
    <w:p w:rsidR="2EAB14D4" w:rsidP="2EAB14D4" w:rsidRDefault="2EAB14D4" w14:paraId="3B4CADD0" w14:textId="4A2396C1">
      <w:pPr>
        <w:pStyle w:val="Body"/>
      </w:pPr>
    </w:p>
    <w:p w:rsidR="2EAB14D4" w:rsidP="2EAB14D4" w:rsidRDefault="2EAB14D4" w14:paraId="50BD9C34" w14:textId="39426BFB">
      <w:pPr>
        <w:pStyle w:val="Body"/>
      </w:pPr>
    </w:p>
    <w:p w:rsidR="2EAB14D4" w:rsidP="2EAB14D4" w:rsidRDefault="2EAB14D4" w14:paraId="0D8D39C5" w14:textId="3E4F117C">
      <w:pPr>
        <w:pStyle w:val="Body"/>
      </w:pPr>
    </w:p>
    <w:p w:rsidR="2EAB14D4" w:rsidP="2EAB14D4" w:rsidRDefault="2EAB14D4" w14:paraId="4752A624" w14:textId="04003BA7">
      <w:pPr>
        <w:pStyle w:val="Body"/>
      </w:pPr>
    </w:p>
    <w:p w:rsidR="2EAB14D4" w:rsidP="2EAB14D4" w:rsidRDefault="2EAB14D4" w14:paraId="3A21155A" w14:textId="1D1920DD">
      <w:pPr>
        <w:pStyle w:val="Body"/>
      </w:pPr>
    </w:p>
    <w:p w:rsidR="2EAB14D4" w:rsidP="2EAB14D4" w:rsidRDefault="2EAB14D4" w14:paraId="02519E51" w14:textId="656C63C9">
      <w:pPr>
        <w:pStyle w:val="Body"/>
      </w:pPr>
    </w:p>
    <w:p w:rsidR="2EAB14D4" w:rsidP="2EAB14D4" w:rsidRDefault="2EAB14D4" w14:paraId="628CBFE9" w14:textId="25954221">
      <w:pPr>
        <w:pStyle w:val="Body"/>
      </w:pPr>
    </w:p>
    <w:p w:rsidR="2EAB14D4" w:rsidP="2EAB14D4" w:rsidRDefault="2EAB14D4" w14:paraId="20B4E506" w14:textId="5D648BFC">
      <w:pPr>
        <w:pStyle w:val="Body"/>
      </w:pPr>
    </w:p>
    <w:p w:rsidR="2EAB14D4" w:rsidP="2EAB14D4" w:rsidRDefault="2EAB14D4" w14:paraId="4C05DDDE" w14:textId="13665698">
      <w:pPr>
        <w:pStyle w:val="Body"/>
      </w:pPr>
    </w:p>
    <w:p w:rsidR="2EAB14D4" w:rsidP="2EAB14D4" w:rsidRDefault="2EAB14D4" w14:paraId="3A7B938C" w14:textId="09C1F2A9">
      <w:pPr>
        <w:pStyle w:val="Body"/>
      </w:pPr>
    </w:p>
    <w:p w:rsidR="2EAB14D4" w:rsidP="2EAB14D4" w:rsidRDefault="2EAB14D4" w14:paraId="78EBF049" w14:textId="6A2D0926">
      <w:pPr>
        <w:pStyle w:val="Body"/>
      </w:pPr>
    </w:p>
    <w:p w:rsidR="2EAB14D4" w:rsidP="2EAB14D4" w:rsidRDefault="2EAB14D4" w14:paraId="1A4C198D" w14:textId="25178CFA">
      <w:pPr>
        <w:pStyle w:val="Body"/>
      </w:pPr>
    </w:p>
    <w:p w:rsidR="2EAB14D4" w:rsidP="2EAB14D4" w:rsidRDefault="2EAB14D4" w14:paraId="36618B1A" w14:textId="055BC21E">
      <w:pPr>
        <w:pStyle w:val="Body"/>
      </w:pPr>
    </w:p>
    <w:p w:rsidR="2EAB14D4" w:rsidP="2EAB14D4" w:rsidRDefault="2EAB14D4" w14:paraId="6414059F" w14:textId="5C9787A3">
      <w:pPr>
        <w:pStyle w:val="Body"/>
      </w:pPr>
    </w:p>
    <w:p w:rsidR="2EAB14D4" w:rsidP="2EAB14D4" w:rsidRDefault="2EAB14D4" w14:paraId="1D27ACE2" w14:textId="4E7AFD9A">
      <w:pPr>
        <w:pStyle w:val="Body"/>
      </w:pPr>
    </w:p>
    <w:p w:rsidR="2EAB14D4" w:rsidP="2EAB14D4" w:rsidRDefault="2EAB14D4" w14:paraId="289E8ECC" w14:textId="458374FA">
      <w:pPr>
        <w:pStyle w:val="Body"/>
      </w:pPr>
    </w:p>
    <w:p w:rsidR="2EAB14D4" w:rsidP="2EAB14D4" w:rsidRDefault="2EAB14D4" w14:paraId="6F359E52" w14:textId="51FECF39">
      <w:pPr>
        <w:pStyle w:val="Body"/>
      </w:pPr>
    </w:p>
    <w:p w:rsidR="2EAB14D4" w:rsidP="2EAB14D4" w:rsidRDefault="2EAB14D4" w14:paraId="35019D3F" w14:textId="766C9C10">
      <w:pPr>
        <w:pStyle w:val="Body"/>
      </w:pPr>
    </w:p>
    <w:p w:rsidR="2EAB14D4" w:rsidP="2EAB14D4" w:rsidRDefault="2EAB14D4" w14:paraId="441126A7" w14:textId="007D37DA">
      <w:pPr>
        <w:pStyle w:val="Body"/>
      </w:pPr>
    </w:p>
    <w:p w:rsidR="2EAB14D4" w:rsidP="2EAB14D4" w:rsidRDefault="2EAB14D4" w14:paraId="478F47B9" w14:textId="3E61DE0A">
      <w:pPr>
        <w:pStyle w:val="Body"/>
      </w:pPr>
    </w:p>
    <w:p w:rsidR="2EAB14D4" w:rsidP="2EAB14D4" w:rsidRDefault="2EAB14D4" w14:paraId="1BA80833" w14:textId="6F335111">
      <w:pPr>
        <w:pStyle w:val="Body"/>
      </w:pPr>
    </w:p>
    <w:p w:rsidR="2EAB14D4" w:rsidP="2EAB14D4" w:rsidRDefault="2EAB14D4" w14:paraId="2AA817DC" w14:textId="2801C319">
      <w:pPr>
        <w:pStyle w:val="Body"/>
      </w:pPr>
    </w:p>
    <w:p w:rsidR="2EAB14D4" w:rsidP="2EAB14D4" w:rsidRDefault="2EAB14D4" w14:paraId="771B9A36" w14:textId="40530618">
      <w:pPr>
        <w:pStyle w:val="Body"/>
      </w:pPr>
    </w:p>
    <w:p w:rsidR="2EAB14D4" w:rsidP="2EAB14D4" w:rsidRDefault="2EAB14D4" w14:paraId="5FEAE500" w14:textId="4C117F1A">
      <w:pPr>
        <w:pStyle w:val="Body"/>
      </w:pPr>
    </w:p>
    <w:p w:rsidR="2EAB14D4" w:rsidP="2EAB14D4" w:rsidRDefault="2EAB14D4" w14:paraId="42FDB967" w14:textId="29ABC899">
      <w:pPr>
        <w:pStyle w:val="Body"/>
      </w:pPr>
    </w:p>
    <w:p w:rsidR="2EAB14D4" w:rsidP="2EAB14D4" w:rsidRDefault="2EAB14D4" w14:paraId="34BF92C4" w14:textId="5A8BBFC5">
      <w:pPr>
        <w:pStyle w:val="Body"/>
      </w:pPr>
    </w:p>
    <w:p w:rsidR="2EAB14D4" w:rsidP="2EAB14D4" w:rsidRDefault="2EAB14D4" w14:paraId="27F8EBCB" w14:textId="1D8B4E9A">
      <w:pPr>
        <w:pStyle w:val="Body"/>
      </w:pPr>
    </w:p>
    <w:p w:rsidR="2EAB14D4" w:rsidP="2EAB14D4" w:rsidRDefault="2EAB14D4" w14:paraId="3EA00316" w14:textId="4382FF77">
      <w:pPr>
        <w:pStyle w:val="Body"/>
      </w:pPr>
    </w:p>
    <w:p w:rsidR="2EAB14D4" w:rsidP="2EAB14D4" w:rsidRDefault="2EAB14D4" w14:paraId="49C626DB" w14:textId="062A511B">
      <w:pPr>
        <w:pStyle w:val="Body"/>
      </w:pPr>
    </w:p>
    <w:p w:rsidR="2EAB14D4" w:rsidP="2EAB14D4" w:rsidRDefault="2EAB14D4" w14:paraId="0F1B05F5" w14:textId="6D968A94">
      <w:pPr>
        <w:pStyle w:val="Body"/>
      </w:pPr>
    </w:p>
    <w:p w:rsidR="2EAB14D4" w:rsidP="2EAB14D4" w:rsidRDefault="2EAB14D4" w14:paraId="002976A7" w14:textId="207FAA93">
      <w:pPr>
        <w:pStyle w:val="Body"/>
      </w:pPr>
    </w:p>
    <w:p w:rsidR="2EAB14D4" w:rsidP="2EAB14D4" w:rsidRDefault="2EAB14D4" w14:paraId="52660499" w14:textId="0F61E13A">
      <w:pPr>
        <w:pStyle w:val="Body"/>
      </w:pPr>
    </w:p>
    <w:p w:rsidR="2EAB14D4" w:rsidP="2EAB14D4" w:rsidRDefault="2EAB14D4" w14:paraId="51636732" w14:textId="2A6CF178">
      <w:pPr>
        <w:pStyle w:val="Body"/>
      </w:pPr>
    </w:p>
    <w:p w:rsidR="2EAB14D4" w:rsidP="2EAB14D4" w:rsidRDefault="2EAB14D4" w14:paraId="1E937E56" w14:textId="52A63B5A">
      <w:pPr>
        <w:pStyle w:val="Body"/>
      </w:pPr>
    </w:p>
    <w:p w:rsidR="2EAB14D4" w:rsidP="2EAB14D4" w:rsidRDefault="2EAB14D4" w14:paraId="3006254A" w14:textId="56477A17">
      <w:pPr>
        <w:pStyle w:val="Body"/>
      </w:pPr>
    </w:p>
    <w:p w:rsidR="2EAB14D4" w:rsidP="2EAB14D4" w:rsidRDefault="2EAB14D4" w14:paraId="71A59843" w14:textId="4E12BD86">
      <w:pPr>
        <w:pStyle w:val="Body"/>
      </w:pPr>
    </w:p>
    <w:p w:rsidR="2EAB14D4" w:rsidP="2EAB14D4" w:rsidRDefault="2EAB14D4" w14:paraId="496585B1" w14:textId="2395DF4B">
      <w:pPr>
        <w:pStyle w:val="Body"/>
      </w:pPr>
    </w:p>
    <w:p w:rsidR="2EAB14D4" w:rsidP="2EAB14D4" w:rsidRDefault="2EAB14D4" w14:paraId="7FAF3431" w14:textId="73A2D6BC">
      <w:pPr>
        <w:pStyle w:val="Body"/>
      </w:pPr>
    </w:p>
    <w:p w:rsidR="2EAB14D4" w:rsidP="2EAB14D4" w:rsidRDefault="2EAB14D4" w14:paraId="55356451" w14:textId="2B589221">
      <w:pPr>
        <w:pStyle w:val="Body"/>
      </w:pPr>
    </w:p>
    <w:p w:rsidR="009577D0" w:rsidP="0057348F" w:rsidRDefault="00231BDB" w14:paraId="7F066EEA" w14:textId="77777777" w14:noSpellErr="1">
      <w:pPr>
        <w:pStyle w:val="Body"/>
        <w:rPr>
          <w:b w:val="1"/>
          <w:bCs w:val="1"/>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commentRangeStart w:id="1167478429"/>
      <w:r w:rsidR="00231BDB">
        <w:rPr>
          <w:b w:val="1"/>
          <w:bCs w:val="1"/>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Application </w:t>
      </w:r>
      <w:r w:rsidR="00481EFE">
        <w:rPr>
          <w:b w:val="1"/>
          <w:bCs w:val="1"/>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P</w:t>
      </w:r>
      <w:r w:rsidR="00231BDB">
        <w:rPr>
          <w:b w:val="1"/>
          <w:bCs w:val="1"/>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rocess started</w:t>
      </w:r>
      <w:commentRangeEnd w:id="1167478429"/>
      <w:r>
        <w:rPr>
          <w:rStyle w:val="CommentReference"/>
        </w:rPr>
        <w:commentReference w:id="1167478429"/>
      </w:r>
    </w:p>
    <w:p w:rsidR="001648C6" w:rsidP="0057348F" w:rsidRDefault="0057348F" w14:paraId="34DA008B" w14:textId="77777777">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w:t>
      </w:r>
      <w:r w:rsidR="001648C6">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UBJECT: USER REGISTRATION CONFIRMATION</w:t>
      </w:r>
    </w:p>
    <w:p w:rsidR="001648C6" w:rsidRDefault="001648C6" w14:paraId="2A539FF3" w14:textId="77777777">
      <w:pPr>
        <w:pStyle w:val="Body"/>
        <w:ind w:left="1080"/>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p>
    <w:p w:rsidR="005F1F31" w:rsidRDefault="00231BDB" w14:paraId="652C03BE" w14:textId="77777777">
      <w:pPr>
        <w:pStyle w:val="Body"/>
      </w:pPr>
      <w:r>
        <w:rPr>
          <w:caps/>
        </w:rPr>
        <w:t>Notification: Hello (</w:t>
      </w:r>
      <w:r>
        <w:rPr>
          <w:caps/>
          <w:color w:val="FF0000"/>
          <w:u w:color="FF0000"/>
        </w:rPr>
        <w:t xml:space="preserve">first </w:t>
      </w:r>
      <w:proofErr w:type="gramStart"/>
      <w:r>
        <w:rPr>
          <w:caps/>
          <w:color w:val="FF0000"/>
          <w:u w:color="FF0000"/>
        </w:rPr>
        <w:t>name ,</w:t>
      </w:r>
      <w:proofErr w:type="gramEnd"/>
      <w:r>
        <w:rPr>
          <w:caps/>
          <w:color w:val="FF0000"/>
          <w:u w:color="FF0000"/>
        </w:rPr>
        <w:t xml:space="preserve"> and last name </w:t>
      </w:r>
      <w:r>
        <w:rPr>
          <w:caps/>
        </w:rPr>
        <w:t xml:space="preserve">)! </w:t>
      </w:r>
      <w:r>
        <w:t xml:space="preserve">You’re doing it! You’ve taken those first steps toward your new life at Sanctuary Doral! We noticed you started the process, and we just wanted to let you know we are here to help you with any questions about completing your application. </w:t>
      </w:r>
      <w:r w:rsidR="005F1F31">
        <w:t xml:space="preserve">Call, email us, or send us a text we are here to help. </w:t>
      </w:r>
      <w:r>
        <w:t xml:space="preserve">Here’s the thing. You only have 3 days to complete the application or you will lose the progress you’ve made, and pricing </w:t>
      </w:r>
      <w:r w:rsidR="00040AAF">
        <w:t xml:space="preserve">and </w:t>
      </w:r>
      <w:r>
        <w:t xml:space="preserve">availability is subject to change. </w:t>
      </w:r>
    </w:p>
    <w:p w:rsidR="005F1F31" w:rsidRDefault="005F1F31" w14:paraId="64988163" w14:textId="77777777">
      <w:pPr>
        <w:pStyle w:val="Body"/>
      </w:pPr>
    </w:p>
    <w:p w:rsidR="009577D0" w:rsidRDefault="00231BDB" w14:paraId="49A8AC59" w14:textId="77777777">
      <w:pPr>
        <w:pStyle w:val="Body"/>
      </w:pPr>
      <w:r>
        <w:t>We look forward to welcoming you home to your new community!</w:t>
      </w:r>
    </w:p>
    <w:p w:rsidRPr="006B3A93" w:rsidR="006B3A93" w:rsidRDefault="006B3A93" w14:paraId="66E8B60F" w14:textId="77777777">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rsidRPr="006B3A93" w:rsidR="006B3A93" w:rsidRDefault="006B3A93" w14:paraId="089D5497" w14:textId="77777777">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rsidRPr="006B3A93" w:rsidR="006B3A93" w:rsidRDefault="006B3A93" w14:paraId="16C2D0FE" w14:textId="77777777">
      <w:pPr>
        <w:pStyle w:val="Body"/>
        <w:rPr>
          <w:color w:val="FF0000"/>
        </w:rPr>
      </w:pPr>
      <w:r w:rsidRPr="006B3A93">
        <w:rPr>
          <w:color w:val="FF0000"/>
        </w:rPr>
        <w:t>(attach Quote)</w:t>
      </w:r>
    </w:p>
    <w:p w:rsidR="00CE33CF" w:rsidP="00CE33CF" w:rsidRDefault="00CE33CF" w14:paraId="4AD85339" w14:textId="77777777">
      <w:pPr>
        <w:pStyle w:val="Body"/>
      </w:pPr>
    </w:p>
    <w:p w:rsidR="00CE33CF" w:rsidP="00CE33CF" w:rsidRDefault="00CE33CF" w14:paraId="67FD9F53" w14:textId="77777777">
      <w:pPr>
        <w:pStyle w:val="Body"/>
        <w:rPr>
          <w:shd w:val="clear" w:color="auto" w:fill="FFFF00"/>
        </w:rPr>
      </w:pPr>
      <w:r>
        <w:rPr>
          <w:shd w:val="clear" w:color="auto" w:fill="FFFF00"/>
        </w:rPr>
        <w:t>Sanctuary Doral</w:t>
      </w:r>
    </w:p>
    <w:p w:rsidR="006B3A93" w:rsidP="00CE33CF" w:rsidRDefault="006B3A93" w14:paraId="07D62965" w14:textId="77777777">
      <w:pPr>
        <w:pStyle w:val="Body"/>
        <w:rPr>
          <w:shd w:val="clear" w:color="auto" w:fill="FFFF00"/>
        </w:rPr>
      </w:pPr>
      <w:r>
        <w:rPr>
          <w:shd w:val="clear" w:color="auto" w:fill="FFFF00"/>
        </w:rPr>
        <w:t>(786)648-7634</w:t>
      </w:r>
      <w:r w:rsidR="005F1F31">
        <w:rPr>
          <w:shd w:val="clear" w:color="auto" w:fill="FFFF00"/>
        </w:rPr>
        <w:t xml:space="preserve"> (Click to Call)</w:t>
      </w:r>
    </w:p>
    <w:p w:rsidR="00CE33CF" w:rsidP="00CE33CF" w:rsidRDefault="00CE33CF" w14:paraId="3DFEACEE"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CE33CF" w:rsidP="00CE33CF" w:rsidRDefault="00CE33CF" w14:paraId="6E3D0ADD"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CE33CF" w:rsidP="00CE33CF" w:rsidRDefault="00B21E7B" w14:paraId="36D6A969" w14:textId="77777777">
      <w:pPr>
        <w:pStyle w:val="Body"/>
      </w:pPr>
      <w:hyperlink w:history="1" r:id="rId7">
        <w:r w:rsidR="00CE33CF">
          <w:rPr>
            <w:rStyle w:val="Hyperlink1"/>
          </w:rPr>
          <w:t>info@sanctuarydoral.com</w:t>
        </w:r>
      </w:hyperlink>
      <w:r w:rsidR="00CE33CF">
        <w:t xml:space="preserve"> (CLICK TO EMAIL)</w:t>
      </w:r>
    </w:p>
    <w:p w:rsidR="009577D0" w:rsidRDefault="009577D0" w14:paraId="642DF4FD" w14:textId="77777777">
      <w:pPr>
        <w:pStyle w:val="Body"/>
        <w:ind w:left="1080"/>
        <w:rPr>
          <w:color w:val="FF0000"/>
          <w:u w:color="FF0000"/>
        </w:rPr>
      </w:pPr>
    </w:p>
    <w:p w:rsidR="009577D0" w:rsidRDefault="009577D0" w14:paraId="521C7190" w14:textId="77777777">
      <w:pPr>
        <w:pStyle w:val="Body"/>
        <w:jc w:val="both"/>
        <w:rPr>
          <w:color w:val="FF0000"/>
          <w:u w:color="FF0000"/>
        </w:rPr>
      </w:pPr>
    </w:p>
    <w:p w:rsidR="001648C6" w:rsidP="0057348F" w:rsidRDefault="00231BDB" w14:paraId="283D917B" w14:textId="77777777">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24 hours after prospect starts application but has not completed it</w:t>
      </w:r>
    </w:p>
    <w:p w:rsidRPr="00481EFE" w:rsidR="009577D0" w:rsidP="0057348F" w:rsidRDefault="001648C6" w14:paraId="5D02F24D" w14:textId="77777777">
      <w:pPr>
        <w:pStyle w:val="Body"/>
        <w:rPr>
          <w:b/>
          <w:bCs/>
          <w:sz w:val="36"/>
          <w:szCs w:val="36"/>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481EFE">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UBJECT: FRIENDLY REMINDER TO FINISH APPLICATION</w:t>
      </w:r>
    </w:p>
    <w:p w:rsidR="009577D0" w:rsidRDefault="00231BDB" w14:paraId="3DF0295F" w14:textId="2BDB3987">
      <w:pPr>
        <w:pStyle w:val="Body"/>
      </w:pPr>
      <w:r w:rsidRPr="2AFB68D2" w:rsidR="00231BDB">
        <w:rPr>
          <w:caps w:val="1"/>
        </w:rPr>
        <w:t xml:space="preserve">Notification: </w:t>
      </w:r>
      <w:r w:rsidR="00231BDB">
        <w:rPr/>
        <w:t xml:space="preserve">Hey </w:t>
      </w:r>
      <w:r w:rsidRPr="2AFB68D2" w:rsidR="00231BDB">
        <w:rPr>
          <w:caps w:val="1"/>
        </w:rPr>
        <w:t>(</w:t>
      </w:r>
      <w:r w:rsidRPr="2AFB68D2" w:rsidR="00231BDB">
        <w:rPr>
          <w:caps w:val="1"/>
          <w:color w:val="FF0000"/>
        </w:rPr>
        <w:t>first name</w:t>
      </w:r>
      <w:r w:rsidRPr="2AFB68D2" w:rsidR="00231BDB">
        <w:rPr>
          <w:caps w:val="1"/>
        </w:rPr>
        <w:t xml:space="preserve">)! </w:t>
      </w:r>
      <w:r w:rsidR="00231BDB">
        <w:rPr/>
        <w:t xml:space="preserve">We notice you haven’t finished your </w:t>
      </w:r>
      <w:proofErr w:type="gramStart"/>
      <w:r w:rsidR="00231BDB">
        <w:rPr/>
        <w:t>application</w:t>
      </w:r>
      <w:proofErr w:type="gramEnd"/>
      <w:r w:rsidR="00231BDB">
        <w:rPr/>
        <w:t xml:space="preserve"> so we wanted to give you a quick heads up because the clock is ticking! Remember, if you don’t finish the application process before time is up you will lose the information you’ve completed til</w:t>
      </w:r>
      <w:r w:rsidR="006B3A93">
        <w:rPr/>
        <w:t>l</w:t>
      </w:r>
      <w:r w:rsidR="00231BDB">
        <w:rPr/>
        <w:t xml:space="preserve"> this point. And as always, we are r</w:t>
      </w:r>
    </w:p>
    <w:p w:rsidR="009577D0" w:rsidRDefault="00231BDB" w14:paraId="55164CE9" w14:textId="4587EF55">
      <w:pPr>
        <w:pStyle w:val="Body"/>
      </w:pPr>
      <w:r w:rsidR="00231BDB">
        <w:rPr/>
        <w:t>eadily available to help in any way we can</w:t>
      </w:r>
      <w:r w:rsidR="006B3A93">
        <w:rPr/>
        <w:t>.</w:t>
      </w:r>
      <w:r w:rsidR="00231BDB">
        <w:rPr/>
        <w:t xml:space="preserve"> </w:t>
      </w:r>
      <w:r w:rsidR="00231BDB">
        <w:rPr/>
        <w:t>Call</w:t>
      </w:r>
      <w:r w:rsidR="00231BDB">
        <w:rPr/>
        <w:t xml:space="preserve"> us. </w:t>
      </w:r>
      <w:r w:rsidR="00231BDB">
        <w:rPr/>
        <w:t xml:space="preserve">Email </w:t>
      </w:r>
      <w:r w:rsidR="00231BDB">
        <w:rPr/>
        <w:t xml:space="preserve">us. Send a text. We’re here! We’ve provided a link so you can easily log in and finish. We can’t wait to welcome you into Sanctuary Doral. </w:t>
      </w:r>
    </w:p>
    <w:p w:rsidRPr="006B3A93" w:rsidR="006B3A93" w:rsidP="006B3A93" w:rsidRDefault="006B3A93" w14:paraId="539177C9" w14:textId="77777777">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rsidRPr="006B3A93" w:rsidR="006B3A93" w:rsidP="006B3A93" w:rsidRDefault="006B3A93" w14:paraId="0EAD3E80" w14:textId="77777777">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rsidRPr="00481EFE" w:rsidR="006B3A93" w:rsidP="00CE33CF" w:rsidRDefault="006B3A93" w14:paraId="27437E3B" w14:textId="77777777">
      <w:pPr>
        <w:pStyle w:val="Body"/>
        <w:rPr>
          <w:color w:val="FF0000"/>
        </w:rPr>
      </w:pPr>
      <w:r w:rsidRPr="006B3A93">
        <w:rPr>
          <w:color w:val="FF0000"/>
        </w:rPr>
        <w:t>(attach Quote)</w:t>
      </w:r>
    </w:p>
    <w:p w:rsidR="00CE33CF" w:rsidP="00CE33CF" w:rsidRDefault="00CE33CF" w14:paraId="634E6D15" w14:textId="77777777">
      <w:pPr>
        <w:pStyle w:val="Body"/>
        <w:rPr>
          <w:shd w:val="clear" w:color="auto" w:fill="FFFF00"/>
        </w:rPr>
      </w:pPr>
      <w:r>
        <w:rPr>
          <w:shd w:val="clear" w:color="auto" w:fill="FFFF00"/>
        </w:rPr>
        <w:t>Sanctuary Doral</w:t>
      </w:r>
    </w:p>
    <w:p w:rsidR="006B3A93" w:rsidP="006B3A93" w:rsidRDefault="006B3A93" w14:paraId="52BB9BB0" w14:textId="77777777">
      <w:pPr>
        <w:pStyle w:val="Body"/>
        <w:rPr>
          <w:shd w:val="clear" w:color="auto" w:fill="FFFF00"/>
        </w:rPr>
      </w:pPr>
      <w:r>
        <w:rPr>
          <w:shd w:val="clear" w:color="auto" w:fill="FFFF00"/>
        </w:rPr>
        <w:t>(786)648-7634</w:t>
      </w:r>
      <w:r w:rsidR="005F1F31">
        <w:rPr>
          <w:shd w:val="clear" w:color="auto" w:fill="FFFF00"/>
        </w:rPr>
        <w:t xml:space="preserve"> (Click to Call)</w:t>
      </w:r>
    </w:p>
    <w:p w:rsidR="00CE33CF" w:rsidP="00CE33CF" w:rsidRDefault="00CE33CF" w14:paraId="02509FB5"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481EFE" w:rsidP="00CE33CF" w:rsidRDefault="00CE33CF" w14:paraId="6A0BA464"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481EFE" w:rsidR="00CE33CF" w:rsidP="00CE33CF" w:rsidRDefault="00B21E7B" w14:paraId="5BAE6EAA" w14:textId="77777777">
      <w:pPr>
        <w:pStyle w:val="Body"/>
        <w:rPr>
          <w:shd w:val="clear" w:color="auto" w:fill="FFFF00"/>
        </w:rPr>
      </w:pPr>
      <w:hyperlink w:history="1" r:id="rId8">
        <w:r w:rsidRPr="00FF604B" w:rsidR="00481EFE">
          <w:rPr>
            <w:rStyle w:val="Hyperlink"/>
            <w:shd w:val="clear" w:color="auto" w:fill="FFFF00"/>
          </w:rPr>
          <w:t>info@sanctuarydoral.com</w:t>
        </w:r>
      </w:hyperlink>
      <w:r w:rsidR="00CE33CF">
        <w:t xml:space="preserve"> (CLICK TO EMAIL)</w:t>
      </w:r>
    </w:p>
    <w:p w:rsidR="00CE33CF" w:rsidRDefault="00CE33CF" w14:paraId="4DD85489" w14:textId="77777777">
      <w:pPr>
        <w:pStyle w:val="Body"/>
        <w:rPr>
          <w:caps/>
          <w:color w:val="FF0000"/>
          <w:u w:color="FF0000"/>
        </w:rPr>
      </w:pPr>
    </w:p>
    <w:p w:rsidR="00CE33CF" w:rsidRDefault="00CE33CF" w14:paraId="7F2FF15E" w14:textId="77777777">
      <w:pPr>
        <w:pStyle w:val="Body"/>
        <w:rPr>
          <w:caps/>
          <w:color w:val="FF0000"/>
          <w:u w:color="FF0000"/>
        </w:rPr>
      </w:pPr>
    </w:p>
    <w:p w:rsidR="009577D0" w:rsidP="00481EFE" w:rsidRDefault="00231BDB" w14:paraId="6D4BAF0A" w14:textId="77777777">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lastRenderedPageBreak/>
        <w:t>48 hours after prospect starts application but has not completed it-</w:t>
      </w:r>
    </w:p>
    <w:p w:rsidR="001648C6" w:rsidP="00481EFE" w:rsidRDefault="001648C6" w14:paraId="0B86F145" w14:textId="77777777">
      <w:pPr>
        <w:pStyle w:val="Body"/>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UBJECT: COMPLETE YOUR SANCTUARY APPLICATION</w:t>
      </w:r>
    </w:p>
    <w:p w:rsidR="009577D0" w:rsidRDefault="00231BDB" w14:paraId="52E2A76D" w14:textId="77777777">
      <w:pPr>
        <w:pStyle w:val="Body"/>
      </w:pPr>
      <w:r>
        <w:rPr>
          <w:caps/>
        </w:rPr>
        <w:t xml:space="preserve">Notification: </w:t>
      </w:r>
      <w:r>
        <w:t xml:space="preserve">Hey </w:t>
      </w:r>
      <w:r>
        <w:rPr>
          <w:caps/>
        </w:rPr>
        <w:t>(</w:t>
      </w:r>
      <w:r>
        <w:rPr>
          <w:caps/>
          <w:color w:val="FF0000"/>
          <w:u w:color="FF0000"/>
        </w:rPr>
        <w:t>first name</w:t>
      </w:r>
      <w:r>
        <w:rPr>
          <w:caps/>
        </w:rPr>
        <w:t>)! Y</w:t>
      </w:r>
      <w:r>
        <w:t xml:space="preserve">ou haven’t yet completed the application and all the progress you’ve made will be lost in a matter of hours! It won’t take long to complete, and we’re here to answer any questions. This is important! This is the opportunity of a lifetime to live the lifestyle you’ve always wanted in a place you’ve always dreamed of. </w:t>
      </w:r>
    </w:p>
    <w:p w:rsidR="005F1F31" w:rsidRDefault="005F1F31" w14:paraId="5C3DE5C0" w14:textId="77777777">
      <w:pPr>
        <w:pStyle w:val="Body"/>
      </w:pPr>
    </w:p>
    <w:p w:rsidRPr="006B3A93" w:rsidR="005F1F31" w:rsidP="005F1F31" w:rsidRDefault="005F1F31" w14:paraId="4DA3D8D5" w14:textId="77777777">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rsidRPr="006B3A93" w:rsidR="005F1F31" w:rsidP="005F1F31" w:rsidRDefault="005F1F31" w14:paraId="21C2344E" w14:textId="77777777">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rsidRPr="00481EFE" w:rsidR="009577D0" w:rsidRDefault="005F1F31" w14:paraId="325D4E68" w14:textId="77777777">
      <w:pPr>
        <w:pStyle w:val="Body"/>
        <w:rPr>
          <w:color w:val="FF0000"/>
        </w:rPr>
      </w:pPr>
      <w:r w:rsidRPr="006B3A93">
        <w:rPr>
          <w:color w:val="FF0000"/>
        </w:rPr>
        <w:t>(attach Quote)</w:t>
      </w:r>
    </w:p>
    <w:p w:rsidR="00CE33CF" w:rsidP="00CE33CF" w:rsidRDefault="00CE33CF" w14:paraId="4095BCDB" w14:textId="77777777">
      <w:pPr>
        <w:pStyle w:val="Body"/>
      </w:pPr>
    </w:p>
    <w:p w:rsidR="00CE33CF" w:rsidP="00CE33CF" w:rsidRDefault="00CE33CF" w14:paraId="4B7AE590" w14:textId="77777777">
      <w:pPr>
        <w:pStyle w:val="Body"/>
        <w:rPr>
          <w:shd w:val="clear" w:color="auto" w:fill="FFFF00"/>
        </w:rPr>
      </w:pPr>
      <w:r>
        <w:rPr>
          <w:shd w:val="clear" w:color="auto" w:fill="FFFF00"/>
        </w:rPr>
        <w:t>Sanctuary Doral</w:t>
      </w:r>
    </w:p>
    <w:p w:rsidR="005F1F31" w:rsidP="005F1F31" w:rsidRDefault="005F1F31" w14:paraId="44C5B482" w14:textId="77777777">
      <w:pPr>
        <w:pStyle w:val="Body"/>
        <w:rPr>
          <w:shd w:val="clear" w:color="auto" w:fill="FFFF00"/>
        </w:rPr>
      </w:pPr>
      <w:r>
        <w:rPr>
          <w:shd w:val="clear" w:color="auto" w:fill="FFFF00"/>
        </w:rPr>
        <w:t>(786)648-</w:t>
      </w:r>
      <w:proofErr w:type="gramStart"/>
      <w:r>
        <w:rPr>
          <w:shd w:val="clear" w:color="auto" w:fill="FFFF00"/>
        </w:rPr>
        <w:t>7634  (</w:t>
      </w:r>
      <w:proofErr w:type="gramEnd"/>
      <w:r>
        <w:rPr>
          <w:shd w:val="clear" w:color="auto" w:fill="FFFF00"/>
        </w:rPr>
        <w:t xml:space="preserve">Click to </w:t>
      </w:r>
      <w:proofErr w:type="spellStart"/>
      <w:r>
        <w:rPr>
          <w:shd w:val="clear" w:color="auto" w:fill="FFFF00"/>
        </w:rPr>
        <w:t>CaLL</w:t>
      </w:r>
      <w:proofErr w:type="spellEnd"/>
      <w:r>
        <w:rPr>
          <w:shd w:val="clear" w:color="auto" w:fill="FFFF00"/>
        </w:rPr>
        <w:t>)</w:t>
      </w:r>
    </w:p>
    <w:p w:rsidR="00CE33CF" w:rsidP="00CE33CF" w:rsidRDefault="00CE33CF" w14:paraId="6FAAA7FB"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CE33CF" w:rsidP="00CE33CF" w:rsidRDefault="00CE33CF" w14:paraId="00FB3057"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CE33CF" w:rsidP="00CE33CF" w:rsidRDefault="00B21E7B" w14:paraId="3F7A194D" w14:textId="77777777">
      <w:pPr>
        <w:pStyle w:val="Body"/>
      </w:pPr>
      <w:hyperlink w:history="1" r:id="rId9">
        <w:r w:rsidR="00CE33CF">
          <w:rPr>
            <w:rStyle w:val="Hyperlink1"/>
          </w:rPr>
          <w:t>info@sanctuarydoral.com</w:t>
        </w:r>
      </w:hyperlink>
      <w:r w:rsidR="00CE33CF">
        <w:t xml:space="preserve"> (CLICK TO EMAIL)</w:t>
      </w:r>
    </w:p>
    <w:p w:rsidR="00CE33CF" w:rsidRDefault="00CE33CF" w14:paraId="4A297272" w14:textId="77777777">
      <w:pPr>
        <w:pStyle w:val="Body"/>
      </w:pPr>
    </w:p>
    <w:p w:rsidR="009577D0" w:rsidRDefault="009577D0" w14:paraId="33184BB1" w14:textId="77777777">
      <w:pPr>
        <w:pStyle w:val="Body"/>
        <w:rPr>
          <w:caps/>
        </w:rPr>
      </w:pPr>
    </w:p>
    <w:p w:rsidR="001648C6" w:rsidRDefault="00231BDB" w14:paraId="461C9BB1" w14:textId="77777777">
      <w:pPr>
        <w:pStyle w:val="Body"/>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cap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72 hours after (the 3</w:t>
      </w:r>
      <w:r>
        <w:rPr>
          <w:b/>
          <w:bCs/>
          <w:caps/>
          <w:u w:val="single"/>
          <w:vertAlign w:val="superscript"/>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rd</w:t>
      </w:r>
      <w:r>
        <w:rPr>
          <w:b/>
          <w:bCs/>
          <w:caps/>
          <w:u w:val="single"/>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day) start application but has not been completed it:</w:t>
      </w:r>
      <w:r>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 xml:space="preserve"> </w:t>
      </w:r>
    </w:p>
    <w:p w:rsidR="001648C6" w:rsidRDefault="001648C6" w14:paraId="528DBFB3" w14:textId="77777777">
      <w:pPr>
        <w:pStyle w:val="Body"/>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pPr>
      <w:r>
        <w:rPr>
          <w:b/>
          <w:bCs/>
          <w:caps/>
          <w14:shadow w14:blurRad="50800" w14:dist="19050" w14:dir="2700000" w14:sx="100000" w14:sy="100000" w14:kx="0" w14:ky="0" w14:algn="tl">
            <w14:srgbClr w14:val="000000">
              <w14:alpha w14:val="60000"/>
            </w14:srgbClr>
          </w14:shadow>
          <w14:textOutline w14:w="12700" w14:cap="flat" w14:cmpd="sng" w14:algn="ctr">
            <w14:noFill/>
            <w14:prstDash w14:val="solid"/>
            <w14:miter w14:lim="400000"/>
          </w14:textOutline>
        </w:rPr>
        <w:t>SUBJECT: FINAL REMINDER TO COMPLETE APPLICATION</w:t>
      </w:r>
    </w:p>
    <w:p w:rsidR="009577D0" w:rsidRDefault="00231BDB" w14:paraId="23000D2C" w14:textId="77777777">
      <w:pPr>
        <w:pStyle w:val="Body"/>
        <w:rPr>
          <w:caps/>
          <w:color w:val="FF0000"/>
          <w:u w:color="FF0000"/>
        </w:rPr>
      </w:pPr>
      <w:r>
        <w:rPr>
          <w:caps/>
        </w:rPr>
        <w:t xml:space="preserve">Notification: </w:t>
      </w:r>
      <w:r>
        <w:t xml:space="preserve">Ok, </w:t>
      </w:r>
      <w:r>
        <w:rPr>
          <w:caps/>
        </w:rPr>
        <w:t>(</w:t>
      </w:r>
      <w:r>
        <w:rPr>
          <w:caps/>
          <w:color w:val="FF0000"/>
          <w:u w:color="FF0000"/>
        </w:rPr>
        <w:t>first name</w:t>
      </w:r>
      <w:r>
        <w:rPr>
          <w:caps/>
        </w:rPr>
        <w:t xml:space="preserve">). </w:t>
      </w:r>
      <w:proofErr w:type="gramStart"/>
      <w:r>
        <w:t>So</w:t>
      </w:r>
      <w:proofErr w:type="gramEnd"/>
      <w:r>
        <w:t xml:space="preserve"> we are out of time and your application is no longer valid, and your unit is no longer reserved. But that’s ok. If you are still eager to pursue a chance to join our community, you can. It’s just a matter of starting the application process over. It’s not a big deal. In fact, it’s quite simple. But if you need any help, or you have any questions, we’re here as always. You need only </w:t>
      </w:r>
      <w:r>
        <w:rPr>
          <w:sz w:val="22"/>
          <w:szCs w:val="22"/>
          <w:u w:val="single"/>
        </w:rPr>
        <w:t>call</w:t>
      </w:r>
      <w:r>
        <w:rPr>
          <w:sz w:val="20"/>
          <w:szCs w:val="20"/>
        </w:rPr>
        <w:t xml:space="preserve">, </w:t>
      </w:r>
      <w:r>
        <w:rPr>
          <w:sz w:val="20"/>
          <w:szCs w:val="20"/>
          <w:u w:val="single"/>
        </w:rPr>
        <w:t>email</w:t>
      </w:r>
      <w:r>
        <w:rPr>
          <w:sz w:val="20"/>
          <w:szCs w:val="20"/>
        </w:rPr>
        <w:t xml:space="preserve"> or </w:t>
      </w:r>
      <w:r>
        <w:rPr>
          <w:sz w:val="20"/>
          <w:szCs w:val="20"/>
          <w:u w:val="single"/>
        </w:rPr>
        <w:t>text</w:t>
      </w:r>
      <w:r>
        <w:t xml:space="preserve">. Today’s a good day for a fresh start. </w:t>
      </w:r>
      <w:proofErr w:type="gramStart"/>
      <w:r>
        <w:t>So</w:t>
      </w:r>
      <w:proofErr w:type="gramEnd"/>
      <w:r>
        <w:t xml:space="preserve"> start over, complete the applications, and begin your new chapter at Sanctuary Doral. </w:t>
      </w:r>
    </w:p>
    <w:p w:rsidR="005F1F31" w:rsidRDefault="005F1F31" w14:paraId="54060DFA" w14:textId="77777777">
      <w:pPr>
        <w:pStyle w:val="Body"/>
        <w:rPr>
          <w:caps/>
          <w:color w:val="FF0000"/>
          <w:u w:color="FF0000"/>
        </w:rPr>
      </w:pPr>
    </w:p>
    <w:p w:rsidR="005F1F31" w:rsidRDefault="005F1F31" w14:paraId="0753041E" w14:textId="77777777">
      <w:pPr>
        <w:pStyle w:val="Body"/>
        <w:rPr>
          <w:caps/>
          <w:color w:val="FF0000"/>
          <w:u w:color="FF0000"/>
        </w:rPr>
      </w:pPr>
      <w:r>
        <w:rPr>
          <w:caps/>
          <w:color w:val="FF0000"/>
          <w:u w:color="FF0000"/>
        </w:rPr>
        <w:t>(Insert Link to online LEasing Portal Homepage)</w:t>
      </w:r>
    </w:p>
    <w:p w:rsidRPr="00481EFE" w:rsidR="00CE33CF" w:rsidP="00CE33CF" w:rsidRDefault="00040AAF" w14:paraId="16D1B3A4" w14:textId="77777777">
      <w:pPr>
        <w:pStyle w:val="Body"/>
        <w:rPr>
          <w:caps/>
          <w:color w:val="FF0000"/>
          <w:u w:color="FF0000"/>
        </w:rPr>
      </w:pPr>
      <w:r>
        <w:rPr>
          <w:caps/>
          <w:color w:val="FF0000"/>
          <w:u w:color="FF0000"/>
        </w:rPr>
        <w:t xml:space="preserve">(MATT, do they get to keep their first username? if </w:t>
      </w:r>
      <w:proofErr w:type="gramStart"/>
      <w:r>
        <w:rPr>
          <w:caps/>
          <w:color w:val="FF0000"/>
          <w:u w:color="FF0000"/>
        </w:rPr>
        <w:t>so</w:t>
      </w:r>
      <w:proofErr w:type="gramEnd"/>
      <w:r>
        <w:rPr>
          <w:caps/>
          <w:color w:val="FF0000"/>
          <w:u w:color="FF0000"/>
        </w:rPr>
        <w:t xml:space="preserve"> it would be good to insert username and let them know they can login using it again. </w:t>
      </w:r>
    </w:p>
    <w:p w:rsidR="005F1F31" w:rsidP="005F1F31" w:rsidRDefault="005F1F31" w14:paraId="05E54BA9" w14:textId="77777777">
      <w:pPr>
        <w:pStyle w:val="Body"/>
      </w:pPr>
    </w:p>
    <w:p w:rsidR="005F1F31" w:rsidP="005F1F31" w:rsidRDefault="005F1F31" w14:paraId="489444E5" w14:textId="77777777">
      <w:pPr>
        <w:pStyle w:val="Body"/>
        <w:rPr>
          <w:shd w:val="clear" w:color="auto" w:fill="FFFF00"/>
        </w:rPr>
      </w:pPr>
      <w:r>
        <w:rPr>
          <w:shd w:val="clear" w:color="auto" w:fill="FFFF00"/>
        </w:rPr>
        <w:t>Sanctuary Doral</w:t>
      </w:r>
    </w:p>
    <w:p w:rsidR="005F1F31" w:rsidP="005F1F31" w:rsidRDefault="005F1F31" w14:paraId="7B23EF5D" w14:textId="77777777">
      <w:pPr>
        <w:pStyle w:val="Body"/>
        <w:rPr>
          <w:shd w:val="clear" w:color="auto" w:fill="FFFF00"/>
        </w:rPr>
      </w:pPr>
      <w:r>
        <w:rPr>
          <w:shd w:val="clear" w:color="auto" w:fill="FFFF00"/>
        </w:rPr>
        <w:t>(786)648-7634 (Click to Call)</w:t>
      </w:r>
    </w:p>
    <w:p w:rsidR="005F1F31" w:rsidP="005F1F31" w:rsidRDefault="005F1F31" w14:paraId="2CA2AB63"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5F1F31" w:rsidP="005F1F31" w:rsidRDefault="005F1F31" w14:paraId="7795BE51"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5F1F31" w:rsidP="005F1F31" w:rsidRDefault="00B21E7B" w14:paraId="46B322F6" w14:textId="77777777">
      <w:pPr>
        <w:pStyle w:val="Body"/>
      </w:pPr>
      <w:hyperlink w:history="1" r:id="rId10">
        <w:r w:rsidR="005F1F31">
          <w:rPr>
            <w:rStyle w:val="Hyperlink1"/>
          </w:rPr>
          <w:t>info@sanctuarydoral.com</w:t>
        </w:r>
      </w:hyperlink>
      <w:r w:rsidR="005F1F31">
        <w:t xml:space="preserve"> (CLICK TO EMAIL)</w:t>
      </w:r>
    </w:p>
    <w:p w:rsidR="009577D0" w:rsidRDefault="009577D0" w14:paraId="615102D1" w14:textId="77777777">
      <w:pPr>
        <w:pStyle w:val="Body"/>
      </w:pPr>
    </w:p>
    <w:p w:rsidR="009577D0" w:rsidRDefault="009577D0" w14:paraId="7BE608C1"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E33CF" w:rsidRDefault="00CE33CF" w14:paraId="42EAC57B"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E33CF" w:rsidRDefault="00CE33CF" w14:paraId="43A6D2C7"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231BDB" w14:paraId="71F106FD" w14:textId="77777777" w14:noSpellErr="1">
      <w:pPr>
        <w:pStyle w:val="Body"/>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178420857"/>
      <w:r w:rsidR="00231BDB">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Application Completed but waiting on CO- APPLICANT</w:t>
      </w:r>
      <w:commentRangeEnd w:id="178420857"/>
      <w:r>
        <w:rPr>
          <w:rStyle w:val="CommentReference"/>
        </w:rPr>
        <w:commentReference w:id="178420857"/>
      </w:r>
    </w:p>
    <w:p w:rsidR="001648C6" w:rsidRDefault="001648C6" w14:paraId="46A60AED" w14:textId="77777777">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Application awaiting Co Applicant</w:t>
      </w:r>
    </w:p>
    <w:p w:rsidR="009577D0" w:rsidRDefault="009577D0" w14:paraId="6AFDF90A" w14:textId="77777777">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231BDB" w14:paraId="2C47F7C2" w14:textId="77777777">
      <w:pPr>
        <w:pStyle w:val="Body"/>
      </w:pPr>
      <w:r>
        <w:rPr>
          <w:caps/>
        </w:rPr>
        <w:t xml:space="preserve">Notification: </w:t>
      </w:r>
      <w:r>
        <w:t xml:space="preserve">Here we go, </w:t>
      </w:r>
      <w:r>
        <w:rPr>
          <w:caps/>
        </w:rPr>
        <w:t>(</w:t>
      </w:r>
      <w:r>
        <w:rPr>
          <w:caps/>
          <w:color w:val="FF0000"/>
          <w:u w:color="FF0000"/>
        </w:rPr>
        <w:t>first name</w:t>
      </w:r>
      <w:r>
        <w:rPr>
          <w:caps/>
        </w:rPr>
        <w:t>)! Y</w:t>
      </w:r>
      <w:r>
        <w:t>ou are on your way to living your best life at your new Sanctuary Doral home. But we noticed you have not submitted your application because you are awaiting completion by others. So simply make sure that all applicants and guarantor</w:t>
      </w:r>
      <w:r w:rsidR="00FF4CED">
        <w:t xml:space="preserve"> (s)</w:t>
      </w:r>
      <w:r>
        <w:t xml:space="preserve">, if applicable, complete their applications, pay the application fee, and submit the completed forms within three days to avoid losing all your information and your desired unit. We’re so close! Let us know if you need any help or have any questions. </w:t>
      </w:r>
      <w:r>
        <w:rPr>
          <w:u w:val="single"/>
        </w:rPr>
        <w:t>Call</w:t>
      </w:r>
      <w:r>
        <w:t xml:space="preserve">, </w:t>
      </w:r>
      <w:r>
        <w:rPr>
          <w:u w:val="single"/>
        </w:rPr>
        <w:t>text</w:t>
      </w:r>
      <w:r>
        <w:t xml:space="preserve"> or </w:t>
      </w:r>
      <w:r>
        <w:rPr>
          <w:u w:val="single"/>
        </w:rPr>
        <w:t>email</w:t>
      </w:r>
      <w:r>
        <w:t xml:space="preserve"> us anytime. </w:t>
      </w:r>
    </w:p>
    <w:p w:rsidR="00FF4CED" w:rsidRDefault="00FF4CED" w14:paraId="5FF8A285" w14:textId="77777777">
      <w:pPr>
        <w:pStyle w:val="Body"/>
      </w:pPr>
    </w:p>
    <w:p w:rsidRPr="006B3A93" w:rsidR="00FF4CED" w:rsidP="00FF4CED" w:rsidRDefault="00FF4CED" w14:paraId="607FA85F" w14:textId="77777777">
      <w:pPr>
        <w:pStyle w:val="Body"/>
        <w:rPr>
          <w:color w:val="FF0000"/>
        </w:rPr>
      </w:pPr>
      <w:r w:rsidRPr="006B3A93">
        <w:rPr>
          <w:color w:val="FF0000"/>
        </w:rPr>
        <w:t>(</w:t>
      </w:r>
      <w:proofErr w:type="gramStart"/>
      <w:r w:rsidRPr="006B3A93">
        <w:rPr>
          <w:color w:val="FF0000"/>
        </w:rPr>
        <w:t>Insert  Link</w:t>
      </w:r>
      <w:proofErr w:type="gramEnd"/>
      <w:r w:rsidRPr="006B3A93">
        <w:rPr>
          <w:color w:val="FF0000"/>
        </w:rPr>
        <w:t xml:space="preserve"> to Account)</w:t>
      </w:r>
    </w:p>
    <w:p w:rsidRPr="006B3A93" w:rsidR="00FF4CED" w:rsidP="00FF4CED" w:rsidRDefault="00FF4CED" w14:paraId="1C6B3F79" w14:textId="77777777">
      <w:pPr>
        <w:pStyle w:val="Body"/>
        <w:rPr>
          <w:color w:val="FF0000"/>
        </w:rPr>
      </w:pPr>
      <w:r w:rsidRPr="006B3A93">
        <w:rPr>
          <w:color w:val="FF0000"/>
        </w:rPr>
        <w:t>Username: (</w:t>
      </w:r>
      <w:proofErr w:type="spellStart"/>
      <w:r w:rsidRPr="006B3A93">
        <w:rPr>
          <w:color w:val="FF0000"/>
        </w:rPr>
        <w:t>InsertUsername</w:t>
      </w:r>
      <w:proofErr w:type="spellEnd"/>
      <w:r w:rsidRPr="006B3A93">
        <w:rPr>
          <w:color w:val="FF0000"/>
        </w:rPr>
        <w:t>)</w:t>
      </w:r>
    </w:p>
    <w:p w:rsidRPr="006B3A93" w:rsidR="00FF4CED" w:rsidP="00FF4CED" w:rsidRDefault="00FF4CED" w14:paraId="596EBB34" w14:textId="77777777">
      <w:pPr>
        <w:pStyle w:val="Body"/>
        <w:rPr>
          <w:color w:val="FF0000"/>
        </w:rPr>
      </w:pPr>
      <w:r w:rsidRPr="006B3A93">
        <w:rPr>
          <w:color w:val="FF0000"/>
        </w:rPr>
        <w:t>(attach Quote)</w:t>
      </w:r>
    </w:p>
    <w:p w:rsidR="00FF4CED" w:rsidRDefault="00FF4CED" w14:paraId="0810A737" w14:textId="77777777">
      <w:pPr>
        <w:pStyle w:val="Body"/>
        <w:rPr>
          <w:caps/>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FF4CED" w:rsidP="00FF4CED" w:rsidRDefault="00FF4CED" w14:paraId="01EB9CFC" w14:textId="77777777">
      <w:pPr>
        <w:pStyle w:val="Body"/>
        <w:rPr>
          <w:shd w:val="clear" w:color="auto" w:fill="FFFF00"/>
        </w:rPr>
      </w:pPr>
      <w:r>
        <w:rPr>
          <w:shd w:val="clear" w:color="auto" w:fill="FFFF00"/>
        </w:rPr>
        <w:t>Sanctuary Doral</w:t>
      </w:r>
    </w:p>
    <w:p w:rsidR="00FF4CED" w:rsidP="00FF4CED" w:rsidRDefault="00FF4CED" w14:paraId="46F22545" w14:textId="77777777">
      <w:pPr>
        <w:pStyle w:val="Body"/>
        <w:rPr>
          <w:shd w:val="clear" w:color="auto" w:fill="FFFF00"/>
        </w:rPr>
      </w:pPr>
      <w:r>
        <w:rPr>
          <w:shd w:val="clear" w:color="auto" w:fill="FFFF00"/>
        </w:rPr>
        <w:t>(786)648-7634 (Click to Call)</w:t>
      </w:r>
    </w:p>
    <w:p w:rsidR="00FF4CED" w:rsidP="00FF4CED" w:rsidRDefault="00FF4CED" w14:paraId="528CAAF9"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FF4CED" w:rsidP="00FF4CED" w:rsidRDefault="00FF4CED" w14:paraId="7987FA4E"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3724A1" w:rsidR="001648C6" w:rsidP="003724A1" w:rsidRDefault="00B21E7B" w14:paraId="709A7918" w14:textId="77777777">
      <w:pPr>
        <w:pStyle w:val="Body"/>
      </w:pPr>
      <w:hyperlink w:history="1" r:id="rId11">
        <w:r w:rsidR="00FF4CED">
          <w:rPr>
            <w:rStyle w:val="Hyperlink1"/>
          </w:rPr>
          <w:t>info@sanctuarydoral.com</w:t>
        </w:r>
      </w:hyperlink>
      <w:r w:rsidR="00FF4CED">
        <w:t xml:space="preserve"> (CLICK TO EMAIL)</w:t>
      </w:r>
    </w:p>
    <w:p w:rsidR="00481EFE" w:rsidRDefault="00481EFE" w14:paraId="71248A2C" w14:textId="77777777">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481EFE" w:rsidR="009577D0" w:rsidRDefault="00231BDB" w14:paraId="21D5AEF3" w14:textId="77777777">
      <w:pPr>
        <w:pStyle w:val="Body"/>
        <w:jc w:val="center"/>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106632765"/>
      <w:r w:rsidRPr="00481EFE" w:rsidR="00231BDB">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Prospect </w:t>
      </w:r>
      <w:proofErr w:type="gramStart"/>
      <w:r w:rsidRPr="00481EFE" w:rsidR="00231BDB">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ortal  Signing</w:t>
      </w:r>
      <w:proofErr w:type="gramEnd"/>
      <w:r w:rsidRPr="00481EFE" w:rsidR="00231BDB">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Completed for application agreement and rental qualifications (first step credit check)</w:t>
      </w:r>
      <w:commentRangeEnd w:id="106632765"/>
      <w:r>
        <w:rPr>
          <w:rStyle w:val="CommentReference"/>
        </w:rPr>
        <w:commentReference w:id="106632765"/>
      </w:r>
    </w:p>
    <w:p w:rsidRPr="00481EFE" w:rsidR="001648C6" w:rsidRDefault="001648C6" w14:paraId="1DA56896" w14:textId="77777777">
      <w:pPr>
        <w:pStyle w:val="Body"/>
        <w:jc w:val="center"/>
        <w:rPr>
          <w:u w:val="single"/>
        </w:rPr>
      </w:pPr>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Payment </w:t>
      </w:r>
      <w:proofErr w:type="gramStart"/>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Confirmation ,</w:t>
      </w:r>
      <w:proofErr w:type="gramEnd"/>
      <w:r w:rsidRPr="00481EFE">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Application agreement and Rental Qualifications</w:t>
      </w:r>
    </w:p>
    <w:p w:rsidR="009577D0" w:rsidRDefault="009577D0" w14:paraId="6DAA00D4" w14:textId="77777777">
      <w:pPr>
        <w:pStyle w:val="Body"/>
      </w:pPr>
    </w:p>
    <w:p w:rsidR="009577D0" w:rsidRDefault="00231BDB" w14:paraId="2DEECA04" w14:textId="77777777">
      <w:pPr>
        <w:pStyle w:val="Body"/>
      </w:pPr>
      <w:r>
        <w:rPr>
          <w:caps/>
        </w:rPr>
        <w:t xml:space="preserve">EMAIL: </w:t>
      </w:r>
      <w:r>
        <w:t xml:space="preserve">It’s all happening, </w:t>
      </w:r>
      <w:r>
        <w:rPr>
          <w:caps/>
        </w:rPr>
        <w:t>(</w:t>
      </w:r>
      <w:r>
        <w:rPr>
          <w:caps/>
          <w:color w:val="FF0000"/>
          <w:u w:color="FF0000"/>
        </w:rPr>
        <w:t>first name</w:t>
      </w:r>
      <w:r>
        <w:rPr>
          <w:caps/>
        </w:rPr>
        <w:t xml:space="preserve">)! </w:t>
      </w:r>
      <w:r>
        <w:t xml:space="preserve">You’ve submitted the required information for your credit check and accepted the “Application Agreement &amp; Rental Qualifications” document in the prospect portal. We’ve attached documents for your review. Please contact us with any questions. </w:t>
      </w:r>
    </w:p>
    <w:p w:rsidR="009577D0" w:rsidRDefault="009577D0" w14:paraId="3CC8BED0" w14:textId="77777777">
      <w:pPr>
        <w:pStyle w:val="Body"/>
      </w:pPr>
    </w:p>
    <w:p w:rsidR="00DD476B" w:rsidP="00DD476B" w:rsidRDefault="00DD476B" w14:paraId="7C4D16B6" w14:textId="77777777">
      <w:pPr>
        <w:pStyle w:val="Body"/>
      </w:pPr>
      <w:r>
        <w:t>PAYMENT INFORMATION</w:t>
      </w:r>
    </w:p>
    <w:p w:rsidRPr="00DD476B" w:rsidR="00DD476B" w:rsidP="00DD476B" w:rsidRDefault="00DD476B" w14:paraId="346D4C90" w14:textId="77777777">
      <w:pPr>
        <w:pStyle w:val="Body"/>
        <w:rPr>
          <w:color w:val="FF0000"/>
        </w:rPr>
      </w:pPr>
      <w:r>
        <w:t xml:space="preserve">Payment confirmation # </w:t>
      </w:r>
      <w:proofErr w:type="gramStart"/>
      <w:r>
        <w:t xml:space="preserve">( </w:t>
      </w:r>
      <w:r>
        <w:rPr>
          <w:color w:val="FF0000"/>
        </w:rPr>
        <w:t>insert</w:t>
      </w:r>
      <w:proofErr w:type="gramEnd"/>
      <w:r>
        <w:rPr>
          <w:color w:val="FF0000"/>
        </w:rPr>
        <w:t xml:space="preserve"> confirmation.</w:t>
      </w:r>
    </w:p>
    <w:p w:rsidR="00DD476B" w:rsidP="00DD476B" w:rsidRDefault="00DD476B" w14:paraId="601F014F" w14:textId="77777777">
      <w:pPr>
        <w:pStyle w:val="Body"/>
      </w:pPr>
      <w:r>
        <w:t xml:space="preserve">Payment account: </w:t>
      </w:r>
      <w:proofErr w:type="gramStart"/>
      <w:r>
        <w:rPr>
          <w:color w:val="FF0000"/>
        </w:rPr>
        <w:t>Sample :Vi</w:t>
      </w:r>
      <w:r w:rsidRPr="00DD476B">
        <w:rPr>
          <w:color w:val="FF0000"/>
        </w:rPr>
        <w:t>sa</w:t>
      </w:r>
      <w:proofErr w:type="gramEnd"/>
      <w:r w:rsidRPr="00DD476B">
        <w:rPr>
          <w:color w:val="FF0000"/>
        </w:rPr>
        <w:t xml:space="preserve"> xxxx-2311</w:t>
      </w:r>
    </w:p>
    <w:p w:rsidR="00DD476B" w:rsidP="00DD476B" w:rsidRDefault="00DD476B" w14:paraId="20821B1A" w14:textId="77777777">
      <w:pPr>
        <w:pStyle w:val="Body"/>
      </w:pPr>
      <w:r>
        <w:t>Payment date:</w:t>
      </w:r>
    </w:p>
    <w:p w:rsidR="00DD476B" w:rsidP="00DD476B" w:rsidRDefault="00DD476B" w14:paraId="3A568166" w14:textId="77777777">
      <w:pPr>
        <w:pStyle w:val="Body"/>
      </w:pPr>
      <w:r>
        <w:t xml:space="preserve">Payment amount: </w:t>
      </w:r>
      <w:r>
        <w:rPr>
          <w:color w:val="FF0000"/>
        </w:rPr>
        <w:t xml:space="preserve">amount </w:t>
      </w:r>
    </w:p>
    <w:p w:rsidR="00DD476B" w:rsidP="00DD476B" w:rsidRDefault="00DD476B" w14:paraId="23AEEE70" w14:textId="77777777">
      <w:pPr>
        <w:pStyle w:val="Body"/>
      </w:pPr>
      <w:r>
        <w:t xml:space="preserve">Service fee: </w:t>
      </w:r>
      <w:r>
        <w:rPr>
          <w:color w:val="FF0000"/>
        </w:rPr>
        <w:t>add service fee</w:t>
      </w:r>
    </w:p>
    <w:p w:rsidR="009577D0" w:rsidRDefault="009577D0" w14:paraId="08FE0400" w14:textId="77777777">
      <w:pPr>
        <w:pStyle w:val="Body"/>
      </w:pPr>
    </w:p>
    <w:p w:rsidR="009577D0" w:rsidRDefault="00231BDB" w14:paraId="13EC2827" w14:textId="77777777">
      <w:pPr>
        <w:pStyle w:val="Body"/>
      </w:pPr>
      <w:r>
        <w:t xml:space="preserve">Application fees are </w:t>
      </w:r>
      <w:proofErr w:type="spellStart"/>
      <w:proofErr w:type="gramStart"/>
      <w:r>
        <w:t>non refundable</w:t>
      </w:r>
      <w:proofErr w:type="spellEnd"/>
      <w:proofErr w:type="gramEnd"/>
      <w:r>
        <w:t>, even if the application is denied except to the extent otherwise required by applicable law</w:t>
      </w:r>
    </w:p>
    <w:p w:rsidR="009577D0" w:rsidRDefault="009577D0" w14:paraId="65CD23D4" w14:textId="77777777">
      <w:pPr>
        <w:pStyle w:val="Body"/>
      </w:pPr>
    </w:p>
    <w:p w:rsidR="009577D0" w:rsidRDefault="00231BDB" w14:paraId="09E456AF" w14:textId="77777777">
      <w:pPr>
        <w:pStyle w:val="Body"/>
      </w:pPr>
      <w:r>
        <w:t>In meantime, if you have any questions about the application process please contact us</w:t>
      </w:r>
    </w:p>
    <w:p w:rsidR="009577D0" w:rsidRDefault="009577D0" w14:paraId="17DE22D0" w14:textId="77777777">
      <w:pPr>
        <w:pStyle w:val="Body"/>
        <w:rPr>
          <w:caps/>
          <w:color w:val="FF0000"/>
          <w:u w:color="FF0000"/>
        </w:rPr>
      </w:pPr>
    </w:p>
    <w:p w:rsidR="001648C6" w:rsidRDefault="001648C6" w14:paraId="3FEA319F" w14:textId="77777777">
      <w:pPr>
        <w:pStyle w:val="Body"/>
      </w:pPr>
      <w:r>
        <w:rPr>
          <w:caps/>
          <w:color w:val="FF0000"/>
          <w:u w:color="FF0000"/>
        </w:rPr>
        <w:t>(ATTACH APPLICATION AGREEMENT &amp; RENTAL QUALIFICATIONS)</w:t>
      </w:r>
    </w:p>
    <w:p w:rsidR="009577D0" w:rsidRDefault="009577D0" w14:paraId="167E731C" w14:textId="77777777">
      <w:pPr>
        <w:pStyle w:val="Body"/>
      </w:pPr>
    </w:p>
    <w:p w:rsidR="001648C6" w:rsidP="001648C6" w:rsidRDefault="001648C6" w14:paraId="0C12C48E" w14:textId="77777777">
      <w:pPr>
        <w:pStyle w:val="Body"/>
        <w:rPr>
          <w:shd w:val="clear" w:color="auto" w:fill="FFFF00"/>
        </w:rPr>
      </w:pPr>
      <w:r>
        <w:rPr>
          <w:shd w:val="clear" w:color="auto" w:fill="FFFF00"/>
        </w:rPr>
        <w:t>Sanctuary Doral</w:t>
      </w:r>
    </w:p>
    <w:p w:rsidR="001648C6" w:rsidP="001648C6" w:rsidRDefault="001648C6" w14:paraId="470B24B9" w14:textId="77777777">
      <w:pPr>
        <w:pStyle w:val="Body"/>
        <w:rPr>
          <w:shd w:val="clear" w:color="auto" w:fill="FFFF00"/>
        </w:rPr>
      </w:pPr>
      <w:r>
        <w:rPr>
          <w:shd w:val="clear" w:color="auto" w:fill="FFFF00"/>
        </w:rPr>
        <w:t>(786)648-7634 (Click to Call)</w:t>
      </w:r>
    </w:p>
    <w:p w:rsidR="001648C6" w:rsidP="001648C6" w:rsidRDefault="001648C6" w14:paraId="118C9C56"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1648C6" w:rsidP="001648C6" w:rsidRDefault="001648C6" w14:paraId="5A563B86"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1648C6" w:rsidP="001648C6" w:rsidRDefault="00B21E7B" w14:paraId="39366AEE" w14:textId="77777777">
      <w:pPr>
        <w:pStyle w:val="Body"/>
      </w:pPr>
      <w:hyperlink w:history="1" r:id="rId12">
        <w:r w:rsidR="001648C6">
          <w:rPr>
            <w:rStyle w:val="Hyperlink1"/>
          </w:rPr>
          <w:t>info@sanctuarydoral.com</w:t>
        </w:r>
      </w:hyperlink>
      <w:r w:rsidR="001648C6">
        <w:t xml:space="preserve"> (CLICK TO EMAIL)</w:t>
      </w:r>
    </w:p>
    <w:p w:rsidR="001648C6" w:rsidRDefault="001648C6" w14:paraId="77B111D6" w14:textId="77777777">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1648C6" w:rsidRDefault="001648C6" w14:paraId="5F0635BA" w14:textId="77777777">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1648C6" w:rsidRDefault="001648C6" w14:paraId="0C480B7F" w14:textId="77777777">
      <w:pPr>
        <w:pStyle w:val="Body"/>
        <w:jc w:val="center"/>
        <w:rPr>
          <w:b/>
          <w:bCs/>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231BDB" w14:paraId="42EDC255" w14:textId="77777777">
      <w:pPr>
        <w:pStyle w:val="Body"/>
        <w:jc w:val="center"/>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435573496"/>
      <w:r w:rsidR="00231BDB">
        <w:rPr>
          <w:b w:val="1"/>
          <w:bCs w:val="1"/>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Prospect </w:t>
      </w:r>
      <w:proofErr w:type="gramStart"/>
      <w:r w:rsidR="00231BDB">
        <w:rPr>
          <w:b w:val="1"/>
          <w:bCs w:val="1"/>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ortal  Signing</w:t>
      </w:r>
      <w:proofErr w:type="gramEnd"/>
      <w:r w:rsidR="00231BDB">
        <w:rPr>
          <w:b w:val="1"/>
          <w:bCs w:val="1"/>
          <w:sz w:val="32"/>
          <w:szCs w:val="32"/>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Completed for Rules and Policies (</w:t>
      </w:r>
      <w:r w:rsidR="00231BDB">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econd step Background Check)</w:t>
      </w:r>
      <w:commentRangeEnd w:id="435573496"/>
      <w:r>
        <w:rPr>
          <w:rStyle w:val="CommentReference"/>
        </w:rPr>
        <w:commentReference w:id="435573496"/>
      </w:r>
    </w:p>
    <w:p w:rsidR="001648C6" w:rsidRDefault="001648C6" w14:paraId="3644FD63" w14:textId="77777777">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w:t>
      </w:r>
      <w:r w:rsidR="003724A1">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your Sanctuary Rental Application and Rules and Policies</w:t>
      </w:r>
    </w:p>
    <w:p w:rsidR="009577D0" w:rsidRDefault="009577D0" w14:paraId="0FB995E3" w14:textId="77777777">
      <w:pPr>
        <w:pStyle w:val="Body"/>
        <w:rPr>
          <w:color w:val="FF0000"/>
          <w:u w:color="FF0000"/>
        </w:rPr>
      </w:pPr>
    </w:p>
    <w:p w:rsidR="009577D0" w:rsidRDefault="00231BDB" w14:paraId="5DB7CD8D" w14:textId="77777777">
      <w:pPr>
        <w:pStyle w:val="Body"/>
      </w:pPr>
      <w:r>
        <w:t xml:space="preserve">Dear </w:t>
      </w:r>
      <w:r w:rsidRPr="001648C6">
        <w:rPr>
          <w:color w:val="FF0000"/>
        </w:rPr>
        <w:t>(first and last name)</w:t>
      </w:r>
    </w:p>
    <w:p w:rsidR="009577D0" w:rsidRDefault="00231BDB" w14:paraId="6F557AE1" w14:textId="77777777">
      <w:pPr>
        <w:pStyle w:val="Body"/>
      </w:pPr>
      <w:r>
        <w:t>Thank you for submitting your application to sanctuary Doral. We are excited that you are interested in joining our community. This email confirms we have received your online application fees payment, please save this email for your personal records.</w:t>
      </w:r>
    </w:p>
    <w:p w:rsidR="009577D0" w:rsidRDefault="009577D0" w14:paraId="3D57EFB7" w14:textId="77777777">
      <w:pPr>
        <w:pStyle w:val="Body"/>
      </w:pPr>
    </w:p>
    <w:p w:rsidR="00DD476B" w:rsidP="00DD476B" w:rsidRDefault="00DD476B" w14:paraId="7194218F" w14:textId="77777777">
      <w:pPr>
        <w:pStyle w:val="Body"/>
      </w:pPr>
      <w:r>
        <w:t>PAYMENT INFORMATION</w:t>
      </w:r>
    </w:p>
    <w:p w:rsidRPr="00DD476B" w:rsidR="00DD476B" w:rsidP="00DD476B" w:rsidRDefault="00DD476B" w14:paraId="5AD8623C" w14:textId="77777777">
      <w:pPr>
        <w:pStyle w:val="Body"/>
        <w:rPr>
          <w:color w:val="FF0000"/>
        </w:rPr>
      </w:pPr>
      <w:r>
        <w:t xml:space="preserve">Payment confirmation # </w:t>
      </w:r>
      <w:proofErr w:type="gramStart"/>
      <w:r>
        <w:t xml:space="preserve">( </w:t>
      </w:r>
      <w:r>
        <w:rPr>
          <w:color w:val="FF0000"/>
        </w:rPr>
        <w:t>insert</w:t>
      </w:r>
      <w:proofErr w:type="gramEnd"/>
      <w:r>
        <w:rPr>
          <w:color w:val="FF0000"/>
        </w:rPr>
        <w:t xml:space="preserve"> confirmation.</w:t>
      </w:r>
    </w:p>
    <w:p w:rsidR="00DD476B" w:rsidP="00DD476B" w:rsidRDefault="00DD476B" w14:paraId="3A3D783B" w14:textId="77777777">
      <w:pPr>
        <w:pStyle w:val="Body"/>
      </w:pPr>
      <w:r>
        <w:t xml:space="preserve">Payment account: </w:t>
      </w:r>
      <w:proofErr w:type="gramStart"/>
      <w:r>
        <w:rPr>
          <w:color w:val="FF0000"/>
        </w:rPr>
        <w:t>Sample :Vi</w:t>
      </w:r>
      <w:r w:rsidRPr="00DD476B">
        <w:rPr>
          <w:color w:val="FF0000"/>
        </w:rPr>
        <w:t>sa</w:t>
      </w:r>
      <w:proofErr w:type="gramEnd"/>
      <w:r w:rsidRPr="00DD476B">
        <w:rPr>
          <w:color w:val="FF0000"/>
        </w:rPr>
        <w:t xml:space="preserve"> xxxx-2311</w:t>
      </w:r>
    </w:p>
    <w:p w:rsidR="00DD476B" w:rsidP="00DD476B" w:rsidRDefault="00DD476B" w14:paraId="633A4081" w14:textId="77777777">
      <w:pPr>
        <w:pStyle w:val="Body"/>
      </w:pPr>
      <w:r>
        <w:t>Payment date:</w:t>
      </w:r>
    </w:p>
    <w:p w:rsidR="00DD476B" w:rsidP="00DD476B" w:rsidRDefault="00DD476B" w14:paraId="4CC9833B" w14:textId="77777777">
      <w:pPr>
        <w:pStyle w:val="Body"/>
      </w:pPr>
      <w:r>
        <w:t xml:space="preserve">Payment amount: </w:t>
      </w:r>
      <w:r>
        <w:rPr>
          <w:color w:val="FF0000"/>
        </w:rPr>
        <w:t xml:space="preserve">amount </w:t>
      </w:r>
    </w:p>
    <w:p w:rsidR="00DD476B" w:rsidP="00DD476B" w:rsidRDefault="00DD476B" w14:paraId="69BC5DA0" w14:textId="77777777">
      <w:pPr>
        <w:pStyle w:val="Body"/>
        <w:rPr>
          <w:color w:val="FF0000"/>
        </w:rPr>
      </w:pPr>
      <w:r>
        <w:t xml:space="preserve">Service fee: </w:t>
      </w:r>
      <w:r>
        <w:rPr>
          <w:color w:val="FF0000"/>
        </w:rPr>
        <w:t>add service fee</w:t>
      </w:r>
    </w:p>
    <w:p w:rsidR="00481EFE" w:rsidP="00481EFE" w:rsidRDefault="00481EFE" w14:paraId="7A60B23E" w14:textId="77777777">
      <w:pPr>
        <w:pStyle w:val="Body"/>
      </w:pPr>
    </w:p>
    <w:p w:rsidR="00481EFE" w:rsidP="00481EFE" w:rsidRDefault="00481EFE" w14:paraId="6AA2DCAC" w14:textId="77777777">
      <w:pPr>
        <w:pStyle w:val="Body"/>
      </w:pPr>
      <w:r>
        <w:t xml:space="preserve">*The service fee is collected by the payment agent not the property management company and will not display your ledger. Service fee is </w:t>
      </w:r>
      <w:proofErr w:type="gramStart"/>
      <w:r>
        <w:t>non Refundable</w:t>
      </w:r>
      <w:proofErr w:type="gramEnd"/>
      <w:r>
        <w:t>.</w:t>
      </w:r>
    </w:p>
    <w:p w:rsidR="009577D0" w:rsidRDefault="009577D0" w14:paraId="04F89EE9" w14:textId="77777777">
      <w:pPr>
        <w:pStyle w:val="Body"/>
      </w:pPr>
    </w:p>
    <w:p w:rsidR="009577D0" w:rsidRDefault="00231BDB" w14:paraId="50F4FDC0" w14:textId="77777777">
      <w:pPr>
        <w:pStyle w:val="Body"/>
      </w:pPr>
      <w:r>
        <w:t xml:space="preserve">Application fees are </w:t>
      </w:r>
      <w:proofErr w:type="spellStart"/>
      <w:proofErr w:type="gramStart"/>
      <w:r>
        <w:t>non refundable</w:t>
      </w:r>
      <w:proofErr w:type="spellEnd"/>
      <w:proofErr w:type="gramEnd"/>
      <w:r>
        <w:t>, even if the application is denied except to the extent otherwise required by applicable law</w:t>
      </w:r>
    </w:p>
    <w:p w:rsidR="009577D0" w:rsidRDefault="009577D0" w14:paraId="61B795ED" w14:textId="77777777">
      <w:pPr>
        <w:pStyle w:val="Body"/>
      </w:pPr>
    </w:p>
    <w:p w:rsidR="009577D0" w:rsidRDefault="00231BDB" w14:paraId="5AFF8382" w14:textId="77777777">
      <w:pPr>
        <w:pStyle w:val="Body"/>
      </w:pPr>
      <w:r>
        <w:t xml:space="preserve">In meantime, if you have any questions about the application process please contact us at </w:t>
      </w:r>
      <w:r>
        <w:rPr>
          <w:color w:val="FF0000"/>
          <w:u w:color="FF0000"/>
        </w:rPr>
        <w:t>(insert telephone number)</w:t>
      </w:r>
      <w:r>
        <w:t xml:space="preserve"> </w:t>
      </w:r>
    </w:p>
    <w:p w:rsidR="009577D0" w:rsidRDefault="009577D0" w14:paraId="1764E6F9" w14:textId="77777777">
      <w:pPr>
        <w:pStyle w:val="Body"/>
      </w:pPr>
    </w:p>
    <w:p w:rsidR="003724A1" w:rsidP="003724A1" w:rsidRDefault="003724A1" w14:paraId="14FDA2A5" w14:textId="77777777">
      <w:pPr>
        <w:pStyle w:val="Body"/>
        <w:rPr>
          <w:caps/>
          <w:color w:val="FF0000"/>
          <w:u w:color="FF0000"/>
        </w:rPr>
      </w:pPr>
      <w:r>
        <w:rPr>
          <w:caps/>
          <w:color w:val="FF0000"/>
          <w:u w:color="FF0000"/>
        </w:rPr>
        <w:t>(ATTACH application and rules and polices)</w:t>
      </w:r>
    </w:p>
    <w:p w:rsidR="003724A1" w:rsidP="003724A1" w:rsidRDefault="003724A1" w14:paraId="615552A8" w14:textId="77777777">
      <w:pPr>
        <w:pStyle w:val="Body"/>
      </w:pPr>
      <w:r>
        <w:rPr>
          <w:caps/>
          <w:color w:val="FF0000"/>
          <w:u w:color="FF0000"/>
        </w:rPr>
        <w:t>(insert link to edit your online application)</w:t>
      </w:r>
    </w:p>
    <w:p w:rsidR="003724A1" w:rsidRDefault="003724A1" w14:paraId="2150D225" w14:textId="77777777">
      <w:pPr>
        <w:pStyle w:val="Body"/>
      </w:pPr>
    </w:p>
    <w:p w:rsidR="009577D0" w:rsidRDefault="009577D0" w14:paraId="349AAA7C" w14:textId="77777777">
      <w:pPr>
        <w:pStyle w:val="Body"/>
      </w:pPr>
    </w:p>
    <w:p w:rsidR="003724A1" w:rsidP="003724A1" w:rsidRDefault="003724A1" w14:paraId="2C8B371B" w14:textId="77777777">
      <w:pPr>
        <w:pStyle w:val="Body"/>
        <w:rPr>
          <w:shd w:val="clear" w:color="auto" w:fill="FFFF00"/>
        </w:rPr>
      </w:pPr>
      <w:r>
        <w:rPr>
          <w:shd w:val="clear" w:color="auto" w:fill="FFFF00"/>
        </w:rPr>
        <w:t>Sanctuary Doral</w:t>
      </w:r>
    </w:p>
    <w:p w:rsidR="003724A1" w:rsidP="003724A1" w:rsidRDefault="003724A1" w14:paraId="73CDDB66" w14:textId="77777777">
      <w:pPr>
        <w:pStyle w:val="Body"/>
        <w:rPr>
          <w:shd w:val="clear" w:color="auto" w:fill="FFFF00"/>
        </w:rPr>
      </w:pPr>
      <w:r>
        <w:rPr>
          <w:shd w:val="clear" w:color="auto" w:fill="FFFF00"/>
        </w:rPr>
        <w:t>(786)648-7634 (Click to Call)</w:t>
      </w:r>
    </w:p>
    <w:p w:rsidR="003724A1" w:rsidP="003724A1" w:rsidRDefault="003724A1" w14:paraId="3B66DB08"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3724A1" w:rsidP="003724A1" w:rsidRDefault="003724A1" w14:paraId="73ED88DC"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3724A1" w:rsidP="003724A1" w:rsidRDefault="00B21E7B" w14:paraId="7AA860A5" w14:textId="77777777">
      <w:pPr>
        <w:pStyle w:val="Body"/>
      </w:pPr>
      <w:hyperlink w:history="1" r:id="rId13">
        <w:r w:rsidR="003724A1">
          <w:rPr>
            <w:rStyle w:val="Hyperlink1"/>
          </w:rPr>
          <w:t>info@sanctuarydoral.com</w:t>
        </w:r>
      </w:hyperlink>
      <w:r w:rsidR="003724A1">
        <w:t xml:space="preserve"> (CLICK TO EMAIL)</w:t>
      </w:r>
    </w:p>
    <w:p w:rsidR="009577D0" w:rsidRDefault="009577D0" w14:paraId="28909C8B" w14:textId="77777777">
      <w:pPr>
        <w:pStyle w:val="Body"/>
      </w:pPr>
    </w:p>
    <w:p w:rsidR="00DD476B" w:rsidRDefault="00DD476B" w14:paraId="4ED24B0D" w14:textId="77777777">
      <w:pPr>
        <w:pStyle w:val="Body"/>
      </w:pPr>
    </w:p>
    <w:p w:rsidR="00DD476B" w:rsidRDefault="00DD476B" w14:paraId="7496014B" w14:textId="77777777">
      <w:pPr>
        <w:pStyle w:val="Body"/>
      </w:pPr>
    </w:p>
    <w:p w:rsidR="00DD476B" w:rsidRDefault="00DD476B" w14:paraId="39BC96B4" w14:textId="77777777">
      <w:pPr>
        <w:pStyle w:val="Body"/>
      </w:pPr>
    </w:p>
    <w:p w:rsidR="009577D0" w:rsidRDefault="00231BDB" w14:paraId="12EE45FE" w14:textId="77777777">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003724A1">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Credit and </w:t>
      </w: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Background Check APPROVED, </w:t>
      </w:r>
    </w:p>
    <w:p w:rsidR="009577D0" w:rsidRDefault="00231BDB" w14:paraId="59FFE981" w14:textId="77777777">
      <w:pPr>
        <w:pStyle w:val="Body"/>
      </w:pPr>
      <w:r>
        <w:tab/>
      </w:r>
    </w:p>
    <w:p w:rsidR="009577D0" w:rsidRDefault="00231BDB" w14:paraId="49ADD799" w14:textId="77777777">
      <w:pPr>
        <w:pStyle w:val="Body"/>
        <w:rPr>
          <w:u w:val="single"/>
        </w:rPr>
      </w:pPr>
      <w:r>
        <w:rPr>
          <w:u w:val="single"/>
        </w:rPr>
        <w:t>If Approved</w:t>
      </w:r>
    </w:p>
    <w:p w:rsidR="003724A1" w:rsidRDefault="003724A1" w14:paraId="2D34EB57" w14:textId="77777777">
      <w:pPr>
        <w:pStyle w:val="Body"/>
        <w:rPr>
          <w:u w:val="single"/>
        </w:rPr>
      </w:pPr>
      <w:r>
        <w:rPr>
          <w:u w:val="single"/>
        </w:rPr>
        <w:t xml:space="preserve">Subject: Sanctuary </w:t>
      </w:r>
      <w:r w:rsidR="00D960EF">
        <w:rPr>
          <w:u w:val="single"/>
        </w:rPr>
        <w:t>application</w:t>
      </w:r>
      <w:r>
        <w:rPr>
          <w:u w:val="single"/>
        </w:rPr>
        <w:t xml:space="preserve"> Approved</w:t>
      </w:r>
    </w:p>
    <w:p w:rsidR="009577D0" w:rsidRDefault="009577D0" w14:paraId="62352B84" w14:textId="77777777">
      <w:pPr>
        <w:pStyle w:val="Body"/>
        <w:jc w:val="both"/>
      </w:pPr>
    </w:p>
    <w:p w:rsidR="009577D0" w:rsidRDefault="00231BDB" w14:paraId="2CD348A9" w14:textId="77777777">
      <w:pPr>
        <w:pStyle w:val="Body"/>
        <w:jc w:val="both"/>
      </w:pPr>
      <w:r>
        <w:rPr>
          <w:b/>
          <w:bCs/>
          <w:shd w:val="clear" w:color="auto" w:fill="FFFF00"/>
        </w:rPr>
        <w:t>Notification</w:t>
      </w:r>
      <w:r>
        <w:rPr>
          <w:shd w:val="clear" w:color="auto" w:fill="FFFF00"/>
        </w:rPr>
        <w:t>:</w:t>
      </w:r>
      <w:r>
        <w:t xml:space="preserve"> Good news! You’re in! This is a champagne popping moment! Welcome to your new community and your new lifestyle. Your next step is to pay the Administration fee of $350.00 to ensure your unit is reserved until you move-in. Once you process your Administration fee payment, you </w:t>
      </w:r>
      <w:r w:rsidR="00D960EF">
        <w:t>will be sent your lease.</w:t>
      </w:r>
    </w:p>
    <w:p w:rsidR="00D960EF" w:rsidP="00D960EF" w:rsidRDefault="00D960EF" w14:paraId="40974FD7" w14:textId="77777777">
      <w:pPr>
        <w:pStyle w:val="Body"/>
        <w:rPr>
          <w:shd w:val="clear" w:color="auto" w:fill="FFFF00"/>
        </w:rPr>
      </w:pPr>
      <w:r>
        <w:rPr>
          <w:shd w:val="clear" w:color="auto" w:fill="FFFF00"/>
        </w:rPr>
        <w:t>Sanctuary Doral</w:t>
      </w:r>
    </w:p>
    <w:p w:rsidR="00D960EF" w:rsidP="00D960EF" w:rsidRDefault="00D960EF" w14:paraId="07DEB9C9" w14:textId="77777777">
      <w:pPr>
        <w:pStyle w:val="Body"/>
        <w:rPr>
          <w:shd w:val="clear" w:color="auto" w:fill="FFFF00"/>
        </w:rPr>
      </w:pPr>
      <w:r>
        <w:rPr>
          <w:shd w:val="clear" w:color="auto" w:fill="FFFF00"/>
        </w:rPr>
        <w:t>(786)648-7634 (Click to Call)</w:t>
      </w:r>
    </w:p>
    <w:p w:rsidR="00D960EF" w:rsidP="00D960EF" w:rsidRDefault="00D960EF" w14:paraId="0689FCDC"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D960EF" w:rsidP="00D960EF" w:rsidRDefault="00D960EF" w14:paraId="76B6372B"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D960EF" w:rsidP="00D960EF" w:rsidRDefault="00B21E7B" w14:paraId="476F761D" w14:textId="77777777">
      <w:pPr>
        <w:pStyle w:val="Body"/>
      </w:pPr>
      <w:hyperlink w:history="1" r:id="rId14">
        <w:r w:rsidR="00D960EF">
          <w:rPr>
            <w:rStyle w:val="Hyperlink1"/>
          </w:rPr>
          <w:t>info@sanctuarydoral.com</w:t>
        </w:r>
      </w:hyperlink>
      <w:r w:rsidR="00D960EF">
        <w:t xml:space="preserve"> (CLICK TO EMAIL)</w:t>
      </w:r>
    </w:p>
    <w:p w:rsidR="009577D0" w:rsidRDefault="009577D0" w14:paraId="1A131C5E" w14:textId="77777777">
      <w:pPr>
        <w:pStyle w:val="Body"/>
        <w:jc w:val="both"/>
      </w:pPr>
    </w:p>
    <w:p w:rsidR="00CE33CF" w:rsidRDefault="00CE33CF" w14:paraId="6A33EFDA" w14:textId="77777777">
      <w:pPr>
        <w:pStyle w:val="Body"/>
        <w:jc w:val="both"/>
      </w:pPr>
    </w:p>
    <w:p w:rsidR="003724A1" w:rsidRDefault="003724A1" w14:paraId="658576C1"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Credit and Background </w:t>
      </w:r>
      <w:proofErr w:type="gramStart"/>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Check  DENIED</w:t>
      </w:r>
      <w:proofErr w:type="gramEnd"/>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p>
    <w:p w:rsidR="003724A1" w:rsidRDefault="003724A1" w14:paraId="4C29ADEB"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w:t>
      </w:r>
      <w:proofErr w:type="spellStart"/>
      <w:r w:rsidR="00D960EF">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antuary</w:t>
      </w:r>
      <w:proofErr w:type="spellEnd"/>
      <w:r w:rsidR="00D960EF">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application denied. </w:t>
      </w:r>
    </w:p>
    <w:p w:rsidRPr="003724A1" w:rsidR="003724A1" w:rsidRDefault="003724A1" w14:paraId="7601E81C" w14:textId="77777777">
      <w:pPr>
        <w:pStyle w:val="Body"/>
      </w:pPr>
    </w:p>
    <w:p w:rsidR="009577D0" w:rsidRDefault="00231BDB" w14:paraId="42326EE9" w14:textId="77777777">
      <w:pPr>
        <w:pStyle w:val="Body"/>
      </w:pPr>
      <w:r>
        <w:rPr>
          <w:b/>
          <w:bCs/>
          <w:shd w:val="clear" w:color="auto" w:fill="FFFF00"/>
        </w:rPr>
        <w:t>Notification</w:t>
      </w:r>
      <w:r>
        <w:t xml:space="preserve">: </w:t>
      </w:r>
      <w:proofErr w:type="gramStart"/>
      <w:r>
        <w:t>Unfortunately</w:t>
      </w:r>
      <w:proofErr w:type="gramEnd"/>
      <w:r>
        <w:t xml:space="preserve"> your application has been denied.  If your situation changes in the future, we would love the opportunity to welcome you into our community. </w:t>
      </w:r>
    </w:p>
    <w:p w:rsidR="00CE33CF" w:rsidP="00CE33CF" w:rsidRDefault="00231BDB" w14:paraId="23D5BA7C" w14:textId="77777777">
      <w:pPr>
        <w:pStyle w:val="Body"/>
      </w:pPr>
      <w:r>
        <w:t xml:space="preserve">If you have any questions, just </w:t>
      </w:r>
      <w:r>
        <w:rPr>
          <w:u w:val="single"/>
        </w:rPr>
        <w:t>call</w:t>
      </w:r>
      <w:r>
        <w:t xml:space="preserve"> or </w:t>
      </w:r>
      <w:r>
        <w:rPr>
          <w:u w:val="single"/>
        </w:rPr>
        <w:t>email</w:t>
      </w:r>
      <w:r>
        <w:t xml:space="preserve"> us. </w:t>
      </w:r>
    </w:p>
    <w:p w:rsidR="00D960EF" w:rsidP="00D960EF" w:rsidRDefault="00D960EF" w14:paraId="595FF8B8" w14:textId="77777777">
      <w:pPr>
        <w:pStyle w:val="Body"/>
        <w:rPr>
          <w:shd w:val="clear" w:color="auto" w:fill="FFFF00"/>
        </w:rPr>
      </w:pPr>
    </w:p>
    <w:p w:rsidR="00D960EF" w:rsidP="00D960EF" w:rsidRDefault="00D960EF" w14:paraId="51D5843C" w14:textId="77777777">
      <w:pPr>
        <w:pStyle w:val="Body"/>
        <w:rPr>
          <w:shd w:val="clear" w:color="auto" w:fill="FFFF00"/>
        </w:rPr>
      </w:pPr>
      <w:r>
        <w:rPr>
          <w:shd w:val="clear" w:color="auto" w:fill="FFFF00"/>
        </w:rPr>
        <w:t>Sanctuary Doral</w:t>
      </w:r>
    </w:p>
    <w:p w:rsidR="00D960EF" w:rsidP="00D960EF" w:rsidRDefault="00D960EF" w14:paraId="073EC007" w14:textId="77777777">
      <w:pPr>
        <w:pStyle w:val="Body"/>
        <w:rPr>
          <w:shd w:val="clear" w:color="auto" w:fill="FFFF00"/>
        </w:rPr>
      </w:pPr>
      <w:r>
        <w:rPr>
          <w:shd w:val="clear" w:color="auto" w:fill="FFFF00"/>
        </w:rPr>
        <w:t>(786)648-7634 (Click to Call)</w:t>
      </w:r>
    </w:p>
    <w:p w:rsidR="00D960EF" w:rsidP="00D960EF" w:rsidRDefault="00D960EF" w14:paraId="0D5971F0"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D960EF" w:rsidP="00D960EF" w:rsidRDefault="00D960EF" w14:paraId="3B74A9CD"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D960EF" w:rsidP="00D960EF" w:rsidRDefault="00B21E7B" w14:paraId="05A2FE5C" w14:textId="77777777">
      <w:pPr>
        <w:pStyle w:val="Body"/>
      </w:pPr>
      <w:hyperlink w:history="1" r:id="rId15">
        <w:r w:rsidR="00D960EF">
          <w:rPr>
            <w:rStyle w:val="Hyperlink1"/>
          </w:rPr>
          <w:t>info@sanctuarydoral.com</w:t>
        </w:r>
      </w:hyperlink>
      <w:r w:rsidR="00D960EF">
        <w:t xml:space="preserve"> (CLICK TO EMAIL)</w:t>
      </w:r>
    </w:p>
    <w:p w:rsidR="009577D0" w:rsidRDefault="009577D0" w14:paraId="5904BD94" w14:textId="77777777">
      <w:pPr>
        <w:pStyle w:val="Body"/>
        <w:jc w:val="both"/>
      </w:pPr>
    </w:p>
    <w:p w:rsidR="00CE33CF" w:rsidRDefault="00CE33CF" w14:paraId="25E9AC69" w14:textId="77777777">
      <w:pPr>
        <w:pStyle w:val="Body"/>
        <w:jc w:val="both"/>
      </w:pPr>
    </w:p>
    <w:p w:rsidRPr="00DD476B" w:rsidR="00D960EF" w:rsidP="00D960EF" w:rsidRDefault="00D960EF" w14:paraId="1088033A" w14:textId="77777777">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Credit and Background Check CONDITIONALLY APPROVED</w:t>
      </w:r>
    </w:p>
    <w:p w:rsidR="00D960EF" w:rsidP="00D960EF" w:rsidRDefault="00D960EF" w14:paraId="4CF07BB2" w14:textId="77777777">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application conditionally approved</w:t>
      </w:r>
    </w:p>
    <w:p w:rsidR="009577D0" w:rsidRDefault="009577D0" w14:paraId="40C63B46" w14:textId="77777777">
      <w:pPr>
        <w:pStyle w:val="Body"/>
        <w:jc w:val="both"/>
        <w:rPr>
          <w:b/>
          <w:bCs/>
        </w:rPr>
      </w:pPr>
    </w:p>
    <w:p w:rsidR="009577D0" w:rsidRDefault="00231BDB" w14:paraId="0FDCBD95" w14:textId="77777777">
      <w:pPr>
        <w:pStyle w:val="Body"/>
        <w:jc w:val="both"/>
      </w:pPr>
      <w:r>
        <w:rPr>
          <w:b/>
          <w:bCs/>
          <w:shd w:val="clear" w:color="auto" w:fill="FFFF00"/>
        </w:rPr>
        <w:t>Notification</w:t>
      </w:r>
      <w:r>
        <w:t xml:space="preserve">:  Your application has been approved. Sort of.  There are some conditions. Just </w:t>
      </w:r>
      <w:r>
        <w:rPr>
          <w:u w:val="single"/>
        </w:rPr>
        <w:t>call</w:t>
      </w:r>
      <w:r>
        <w:t xml:space="preserve"> or </w:t>
      </w:r>
      <w:r>
        <w:rPr>
          <w:u w:val="single"/>
        </w:rPr>
        <w:t>email</w:t>
      </w:r>
      <w:r>
        <w:t xml:space="preserve"> us so we can assist you in getting your application approved.  We’re excited about having you join our community! </w:t>
      </w:r>
    </w:p>
    <w:p w:rsidR="00CE33CF" w:rsidP="00CE33CF" w:rsidRDefault="00CE33CF" w14:paraId="2261A5BE" w14:textId="77777777">
      <w:pPr>
        <w:pStyle w:val="Body"/>
      </w:pPr>
    </w:p>
    <w:p w:rsidR="00D960EF" w:rsidP="00D960EF" w:rsidRDefault="00D960EF" w14:paraId="17202EBC" w14:textId="77777777">
      <w:pPr>
        <w:pStyle w:val="Body"/>
        <w:rPr>
          <w:shd w:val="clear" w:color="auto" w:fill="FFFF00"/>
        </w:rPr>
      </w:pPr>
      <w:r>
        <w:rPr>
          <w:shd w:val="clear" w:color="auto" w:fill="FFFF00"/>
        </w:rPr>
        <w:t>Sanctuary Doral</w:t>
      </w:r>
    </w:p>
    <w:p w:rsidR="00D960EF" w:rsidP="00D960EF" w:rsidRDefault="00D960EF" w14:paraId="48ADAB6D" w14:textId="77777777">
      <w:pPr>
        <w:pStyle w:val="Body"/>
        <w:rPr>
          <w:shd w:val="clear" w:color="auto" w:fill="FFFF00"/>
        </w:rPr>
      </w:pPr>
      <w:r>
        <w:rPr>
          <w:shd w:val="clear" w:color="auto" w:fill="FFFF00"/>
        </w:rPr>
        <w:t>(786)648-7634 (Click to Call)</w:t>
      </w:r>
    </w:p>
    <w:p w:rsidR="00D960EF" w:rsidP="00D960EF" w:rsidRDefault="00D960EF" w14:paraId="4996593A"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D960EF" w:rsidP="00D960EF" w:rsidRDefault="00D960EF" w14:paraId="27E9DDBD"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9577D0" w:rsidRDefault="00B21E7B" w14:paraId="51EC6311" w14:textId="77777777">
      <w:pPr>
        <w:pStyle w:val="Body"/>
      </w:pPr>
      <w:hyperlink w:history="1" r:id="rId16">
        <w:r w:rsidR="00D960EF">
          <w:rPr>
            <w:rStyle w:val="Hyperlink1"/>
          </w:rPr>
          <w:t>info@sanctuarydoral.com</w:t>
        </w:r>
      </w:hyperlink>
      <w:r w:rsidR="00D960EF">
        <w:t xml:space="preserve"> (CLICK TO EMAI</w:t>
      </w:r>
      <w:r w:rsidR="00DD476B">
        <w:t>L)</w:t>
      </w:r>
    </w:p>
    <w:p w:rsidRPr="00DD476B" w:rsidR="00481EFE" w:rsidRDefault="00481EFE" w14:paraId="74A160FC" w14:textId="77777777">
      <w:pPr>
        <w:pStyle w:val="Body"/>
      </w:pPr>
    </w:p>
    <w:p w:rsidR="009577D0" w:rsidRDefault="00231BDB" w14:paraId="6E128D45"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Forgot Password</w:t>
      </w:r>
    </w:p>
    <w:p w:rsidR="00D960EF" w:rsidRDefault="00D960EF" w14:paraId="58C2754B" w14:textId="77777777">
      <w:pPr>
        <w:pStyle w:val="Body"/>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Forgot Password</w:t>
      </w:r>
    </w:p>
    <w:p w:rsidR="009577D0" w:rsidRDefault="009577D0" w14:paraId="371AA75F" w14:textId="77777777">
      <w:pPr>
        <w:pStyle w:val="Body"/>
        <w:ind w:left="720"/>
      </w:pPr>
    </w:p>
    <w:p w:rsidR="009577D0" w:rsidRDefault="009577D0" w14:paraId="1493BB49" w14:textId="77777777">
      <w:pPr>
        <w:pStyle w:val="Body"/>
        <w:jc w:val="both"/>
      </w:pPr>
    </w:p>
    <w:p w:rsidR="009577D0" w:rsidRDefault="00231BDB" w14:paraId="028495D9" w14:textId="77777777">
      <w:pPr>
        <w:pStyle w:val="Body"/>
        <w:jc w:val="both"/>
      </w:pPr>
      <w:r>
        <w:rPr>
          <w:b/>
          <w:bCs/>
          <w:shd w:val="clear" w:color="auto" w:fill="FFFF00"/>
        </w:rPr>
        <w:t>Notification:</w:t>
      </w:r>
      <w:r>
        <w:t xml:space="preserve"> </w:t>
      </w:r>
      <w:r w:rsidRPr="00D960EF">
        <w:rPr>
          <w:color w:val="FF0000"/>
        </w:rPr>
        <w:t xml:space="preserve">Dear </w:t>
      </w:r>
      <w:r w:rsidR="00D960EF">
        <w:rPr>
          <w:color w:val="FF0000"/>
        </w:rPr>
        <w:t>(</w:t>
      </w:r>
      <w:r w:rsidRPr="00D960EF">
        <w:rPr>
          <w:color w:val="FF0000"/>
        </w:rPr>
        <w:t>First name, last name</w:t>
      </w:r>
      <w:r w:rsidR="00D960EF">
        <w:rPr>
          <w:color w:val="FF0000"/>
        </w:rPr>
        <w:t>)</w:t>
      </w:r>
    </w:p>
    <w:p w:rsidR="009577D0" w:rsidRDefault="009577D0" w14:paraId="33754D65" w14:textId="77777777">
      <w:pPr>
        <w:pStyle w:val="Body"/>
        <w:ind w:left="720"/>
        <w:jc w:val="both"/>
      </w:pPr>
    </w:p>
    <w:p w:rsidR="009577D0" w:rsidRDefault="00231BDB" w14:paraId="3626F1F0" w14:textId="77777777">
      <w:pPr>
        <w:pStyle w:val="Body"/>
        <w:jc w:val="both"/>
      </w:pPr>
      <w:r>
        <w:t xml:space="preserve">At your request we have reset your password, please click the link below. Which will prompt you to create a new password. </w:t>
      </w:r>
    </w:p>
    <w:p w:rsidR="009577D0" w:rsidRDefault="009577D0" w14:paraId="0F1C514B" w14:textId="77777777">
      <w:pPr>
        <w:pStyle w:val="Body"/>
        <w:ind w:left="720"/>
        <w:jc w:val="both"/>
      </w:pPr>
    </w:p>
    <w:p w:rsidR="009577D0" w:rsidRDefault="00231BDB" w14:paraId="4C675A33" w14:textId="77777777">
      <w:pPr>
        <w:pStyle w:val="Body"/>
        <w:jc w:val="both"/>
      </w:pPr>
      <w:r>
        <w:rPr>
          <w:lang w:val="de-DE"/>
        </w:rPr>
        <w:t>Reset password (</w:t>
      </w:r>
      <w:r w:rsidRPr="00D960EF">
        <w:rPr>
          <w:color w:val="FF0000"/>
          <w:lang w:val="de-DE"/>
        </w:rPr>
        <w:t>ADD LINK HERE)</w:t>
      </w:r>
    </w:p>
    <w:p w:rsidR="009577D0" w:rsidRDefault="00231BDB" w14:paraId="33FC39F5" w14:textId="77777777">
      <w:pPr>
        <w:pStyle w:val="Body"/>
        <w:jc w:val="both"/>
      </w:pPr>
      <w:r>
        <w:t xml:space="preserve">Your account security is important to us, if any of the above information is inaccurate please contact us using the information below. </w:t>
      </w:r>
    </w:p>
    <w:p w:rsidR="00CE33CF" w:rsidRDefault="00CE33CF" w14:paraId="6E484744" w14:textId="77777777">
      <w:pPr>
        <w:pStyle w:val="Body"/>
        <w:jc w:val="both"/>
      </w:pPr>
    </w:p>
    <w:p w:rsidR="00CE33CF" w:rsidP="00CE33CF" w:rsidRDefault="00CE33CF" w14:paraId="65E2DEAE" w14:textId="77777777">
      <w:pPr>
        <w:pStyle w:val="Body"/>
      </w:pPr>
    </w:p>
    <w:p w:rsidR="00DD476B" w:rsidP="00DD476B" w:rsidRDefault="00DD476B" w14:paraId="4B85B777" w14:textId="77777777">
      <w:pPr>
        <w:pStyle w:val="Body"/>
        <w:rPr>
          <w:shd w:val="clear" w:color="auto" w:fill="FFFF00"/>
        </w:rPr>
      </w:pPr>
      <w:r>
        <w:rPr>
          <w:shd w:val="clear" w:color="auto" w:fill="FFFF00"/>
        </w:rPr>
        <w:t>Sanctuary Doral</w:t>
      </w:r>
    </w:p>
    <w:p w:rsidR="00DD476B" w:rsidP="00DD476B" w:rsidRDefault="00DD476B" w14:paraId="63DC2C8A" w14:textId="77777777">
      <w:pPr>
        <w:pStyle w:val="Body"/>
        <w:rPr>
          <w:shd w:val="clear" w:color="auto" w:fill="FFFF00"/>
        </w:rPr>
      </w:pPr>
      <w:r>
        <w:rPr>
          <w:shd w:val="clear" w:color="auto" w:fill="FFFF00"/>
        </w:rPr>
        <w:t>(786)648-7634 (Click to Call)</w:t>
      </w:r>
    </w:p>
    <w:p w:rsidR="00DD476B" w:rsidP="00DD476B" w:rsidRDefault="00DD476B" w14:paraId="10A5A1F2"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DD476B" w:rsidP="00DD476B" w:rsidRDefault="00DD476B" w14:paraId="3D428566"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DD476B" w:rsidP="00DD476B" w:rsidRDefault="00B21E7B" w14:paraId="3C0474A5" w14:textId="77777777">
      <w:pPr>
        <w:pStyle w:val="Body"/>
      </w:pPr>
      <w:hyperlink w:history="1" r:id="rId17">
        <w:r w:rsidR="00DD476B">
          <w:rPr>
            <w:rStyle w:val="Hyperlink1"/>
          </w:rPr>
          <w:t>info@sanctuarydoral.com</w:t>
        </w:r>
      </w:hyperlink>
      <w:r w:rsidR="00DD476B">
        <w:t xml:space="preserve"> (CLICK TO EMAIL)</w:t>
      </w:r>
    </w:p>
    <w:p w:rsidR="00DD476B" w:rsidP="00DD476B" w:rsidRDefault="00DD476B" w14:paraId="11FBA893" w14:textId="77777777">
      <w:pPr>
        <w:pStyle w:val="Body"/>
        <w:jc w:val="both"/>
      </w:pPr>
    </w:p>
    <w:p w:rsidR="00DD476B" w:rsidRDefault="00DD476B" w14:paraId="7E7EBF94"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D476B" w:rsidRDefault="00DD476B" w14:paraId="5F888919"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P="4D492CA8" w:rsidRDefault="00231BDB" w14:paraId="1400797F" w14:textId="77777777" w14:noSpellErr="1">
      <w:pPr>
        <w:pStyle w:val="Body"/>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1074499113"/>
      <w:commentRangeStart w:id="56508910"/>
      <w:r w:rsidRPr="4D492CA8" w:rsidR="00231BDB">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ayment Confirmation:</w:t>
      </w:r>
    </w:p>
    <w:p w:rsidR="00DD476B" w:rsidP="4D492CA8" w:rsidRDefault="00DD476B" w14:paraId="7141C8D0" w14:textId="77777777" w14:noSpellErr="1">
      <w:pPr>
        <w:pStyle w:val="Body"/>
        <w:rPr>
          <w:b w:val="1"/>
          <w:bCs w:val="1"/>
          <w:sz w:val="32"/>
          <w:szCs w:val="32"/>
          <w:highlight w:val="cyan"/>
          <w:u w:val="single"/>
        </w:rPr>
      </w:pPr>
      <w:r w:rsidRPr="4D492CA8" w:rsidR="00DD476B">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Payment Confirmation</w:t>
      </w:r>
      <w:commentRangeEnd w:id="1074499113"/>
      <w:r>
        <w:rPr>
          <w:rStyle w:val="CommentReference"/>
        </w:rPr>
        <w:commentReference w:id="1074499113"/>
      </w:r>
      <w:commentRangeEnd w:id="56508910"/>
      <w:r>
        <w:rPr>
          <w:rStyle w:val="CommentReference"/>
        </w:rPr>
        <w:commentReference w:id="56508910"/>
      </w:r>
    </w:p>
    <w:p w:rsidR="009577D0" w:rsidP="4D492CA8" w:rsidRDefault="009577D0" w14:paraId="03C1BEF0" w14:textId="77777777" w14:noSpellErr="1">
      <w:pPr>
        <w:pStyle w:val="Body"/>
        <w:rPr>
          <w:highlight w:val="cyan"/>
        </w:rPr>
      </w:pPr>
    </w:p>
    <w:p w:rsidR="009577D0" w:rsidP="4D492CA8" w:rsidRDefault="00231BDB" w14:paraId="3AC6BBE7" w14:textId="77777777">
      <w:pPr>
        <w:pStyle w:val="Body"/>
        <w:rPr>
          <w:color w:val="FF0000"/>
          <w:highlight w:val="cyan"/>
        </w:rPr>
      </w:pPr>
      <w:r w:rsidRPr="4D492CA8" w:rsidR="00231BDB">
        <w:rPr>
          <w:b w:val="1"/>
          <w:bCs w:val="1"/>
          <w:highlight w:val="cyan"/>
          <w:shd w:val="clear" w:color="auto" w:fill="FFFF00"/>
        </w:rPr>
        <w:t>Notification</w:t>
      </w:r>
      <w:r w:rsidRPr="4D492CA8" w:rsidR="00231BDB">
        <w:rPr>
          <w:color w:val="FF0000"/>
          <w:highlight w:val="cyan"/>
        </w:rPr>
        <w:t xml:space="preserve"> </w:t>
      </w:r>
      <w:r w:rsidRPr="4D492CA8" w:rsidR="00231BDB">
        <w:rPr>
          <w:highlight w:val="cyan"/>
        </w:rPr>
        <w:t>Dear: (</w:t>
      </w:r>
      <w:r w:rsidRPr="4D492CA8" w:rsidR="00231BDB">
        <w:rPr>
          <w:color w:val="FF0000"/>
          <w:highlight w:val="cyan"/>
        </w:rPr>
        <w:t>First name, Last name</w:t>
      </w:r>
      <w:r w:rsidRPr="4D492CA8" w:rsidR="00231BDB">
        <w:rPr>
          <w:highlight w:val="cyan"/>
        </w:rPr>
        <w:t xml:space="preserve">) this email confirmation is a notice that you have submitted a payment in the resident portal, this is not a confirmation that the payment has been processed at your bank. It may take 2-3 days before the funds have been debited from </w:t>
      </w:r>
      <w:proofErr w:type="gramStart"/>
      <w:r w:rsidRPr="4D492CA8" w:rsidR="00231BDB">
        <w:rPr>
          <w:highlight w:val="cyan"/>
        </w:rPr>
        <w:t>you</w:t>
      </w:r>
      <w:proofErr w:type="gramEnd"/>
      <w:r w:rsidRPr="4D492CA8" w:rsidR="00231BDB">
        <w:rPr>
          <w:highlight w:val="cyan"/>
        </w:rPr>
        <w:t xml:space="preserve"> account. Please review the payment information below and keep this email for your personal records</w:t>
      </w:r>
    </w:p>
    <w:p w:rsidR="009577D0" w:rsidP="4D492CA8" w:rsidRDefault="009577D0" w14:paraId="75236807" w14:textId="77777777" w14:noSpellErr="1">
      <w:pPr>
        <w:pStyle w:val="Body"/>
        <w:rPr>
          <w:highlight w:val="cyan"/>
        </w:rPr>
      </w:pPr>
    </w:p>
    <w:p w:rsidR="009577D0" w:rsidP="4D492CA8" w:rsidRDefault="00231BDB" w14:paraId="6A5ACFF3" w14:textId="77777777" w14:noSpellErr="1">
      <w:pPr>
        <w:pStyle w:val="Body"/>
        <w:rPr>
          <w:highlight w:val="cyan"/>
        </w:rPr>
      </w:pPr>
      <w:r w:rsidRPr="4D492CA8" w:rsidR="00231BDB">
        <w:rPr>
          <w:highlight w:val="cyan"/>
        </w:rPr>
        <w:t>PAYMENT INFORMATION</w:t>
      </w:r>
    </w:p>
    <w:p w:rsidRPr="00DD476B" w:rsidR="009577D0" w:rsidP="4D492CA8" w:rsidRDefault="00231BDB" w14:paraId="38E87D69" w14:textId="77777777">
      <w:pPr>
        <w:pStyle w:val="Body"/>
        <w:rPr>
          <w:color w:val="FF0000"/>
          <w:highlight w:val="cyan"/>
        </w:rPr>
      </w:pPr>
      <w:r w:rsidRPr="4D492CA8" w:rsidR="00231BDB">
        <w:rPr>
          <w:highlight w:val="cyan"/>
        </w:rPr>
        <w:t xml:space="preserve">Payment confirmation # </w:t>
      </w:r>
      <w:proofErr w:type="gramStart"/>
      <w:r w:rsidRPr="4D492CA8" w:rsidR="00231BDB">
        <w:rPr>
          <w:highlight w:val="cyan"/>
        </w:rPr>
        <w:t xml:space="preserve">( </w:t>
      </w:r>
      <w:r w:rsidRPr="4D492CA8" w:rsidR="00DD476B">
        <w:rPr>
          <w:color w:val="FF0000"/>
          <w:highlight w:val="cyan"/>
        </w:rPr>
        <w:t>insert</w:t>
      </w:r>
      <w:proofErr w:type="gramEnd"/>
      <w:r w:rsidRPr="4D492CA8" w:rsidR="00DD476B">
        <w:rPr>
          <w:color w:val="FF0000"/>
          <w:highlight w:val="cyan"/>
        </w:rPr>
        <w:t xml:space="preserve"> confirmation.</w:t>
      </w:r>
    </w:p>
    <w:p w:rsidR="009577D0" w:rsidP="4D492CA8" w:rsidRDefault="00231BDB" w14:paraId="4A2000B5" w14:textId="77777777">
      <w:pPr>
        <w:pStyle w:val="Body"/>
        <w:rPr>
          <w:color w:val="FF0000"/>
          <w:highlight w:val="cyan"/>
        </w:rPr>
      </w:pPr>
      <w:r w:rsidRPr="4D492CA8" w:rsidR="00231BDB">
        <w:rPr>
          <w:highlight w:val="cyan"/>
        </w:rPr>
        <w:t xml:space="preserve">Payment account: </w:t>
      </w:r>
      <w:proofErr w:type="gramStart"/>
      <w:r w:rsidRPr="4D492CA8" w:rsidR="00DD476B">
        <w:rPr>
          <w:color w:val="FF0000"/>
          <w:highlight w:val="cyan"/>
        </w:rPr>
        <w:t>Sample :Vi</w:t>
      </w:r>
      <w:r w:rsidRPr="4D492CA8" w:rsidR="00231BDB">
        <w:rPr>
          <w:color w:val="FF0000"/>
          <w:highlight w:val="cyan"/>
        </w:rPr>
        <w:t>sa</w:t>
      </w:r>
      <w:proofErr w:type="gramEnd"/>
      <w:r w:rsidRPr="4D492CA8" w:rsidR="00231BDB">
        <w:rPr>
          <w:color w:val="FF0000"/>
          <w:highlight w:val="cyan"/>
        </w:rPr>
        <w:t xml:space="preserve"> xxxx-2311</w:t>
      </w:r>
    </w:p>
    <w:p w:rsidR="009577D0" w:rsidP="4D492CA8" w:rsidRDefault="00231BDB" w14:paraId="48C7F83E" w14:textId="77777777" w14:noSpellErr="1">
      <w:pPr>
        <w:pStyle w:val="Body"/>
        <w:rPr>
          <w:highlight w:val="cyan"/>
        </w:rPr>
      </w:pPr>
      <w:r w:rsidRPr="4D492CA8" w:rsidR="00231BDB">
        <w:rPr>
          <w:highlight w:val="cyan"/>
        </w:rPr>
        <w:t>Payment date:</w:t>
      </w:r>
    </w:p>
    <w:p w:rsidR="009577D0" w:rsidP="4D492CA8" w:rsidRDefault="00231BDB" w14:paraId="3A8B5038" w14:textId="77777777" w14:noSpellErr="1">
      <w:pPr>
        <w:pStyle w:val="Body"/>
        <w:rPr>
          <w:color w:val="FF0000"/>
          <w:highlight w:val="cyan"/>
        </w:rPr>
      </w:pPr>
      <w:r w:rsidRPr="4D492CA8" w:rsidR="00231BDB">
        <w:rPr>
          <w:highlight w:val="cyan"/>
        </w:rPr>
        <w:t xml:space="preserve">Payment amount: </w:t>
      </w:r>
      <w:r w:rsidRPr="4D492CA8" w:rsidR="00DD476B">
        <w:rPr>
          <w:color w:val="FF0000"/>
          <w:highlight w:val="cyan"/>
        </w:rPr>
        <w:t>amount</w:t>
      </w:r>
      <w:r w:rsidRPr="4D492CA8" w:rsidR="00DD476B">
        <w:rPr>
          <w:color w:val="FF0000"/>
        </w:rPr>
        <w:t xml:space="preserve"> </w:t>
      </w:r>
    </w:p>
    <w:p w:rsidR="009577D0" w:rsidP="4D492CA8" w:rsidRDefault="00231BDB" w14:paraId="0D914B30" w14:textId="77777777" w14:noSpellErr="1">
      <w:pPr>
        <w:pStyle w:val="Body"/>
        <w:rPr>
          <w:color w:val="FF0000"/>
          <w:highlight w:val="cyan"/>
        </w:rPr>
      </w:pPr>
      <w:r w:rsidRPr="4D492CA8" w:rsidR="00231BDB">
        <w:rPr>
          <w:highlight w:val="cyan"/>
        </w:rPr>
        <w:t xml:space="preserve">Service fee: </w:t>
      </w:r>
      <w:r w:rsidRPr="4D492CA8" w:rsidR="00DD476B">
        <w:rPr>
          <w:color w:val="FF0000"/>
          <w:highlight w:val="cyan"/>
        </w:rPr>
        <w:t>add service fee</w:t>
      </w:r>
    </w:p>
    <w:p w:rsidR="00A776F9" w:rsidP="4D492CA8" w:rsidRDefault="00A776F9" w14:paraId="19FE37EC" w14:textId="77777777" w14:noSpellErr="1">
      <w:pPr>
        <w:pStyle w:val="Body"/>
        <w:rPr>
          <w:highlight w:val="cyan"/>
        </w:rPr>
      </w:pPr>
      <w:r w:rsidRPr="4D492CA8" w:rsidR="00A776F9">
        <w:rPr>
          <w:highlight w:val="cyan"/>
        </w:rPr>
        <w:t>Payment total:</w:t>
      </w:r>
    </w:p>
    <w:p w:rsidR="00A776F9" w:rsidP="4D492CA8" w:rsidRDefault="00A776F9" w14:paraId="48B41726" w14:textId="77777777" w14:noSpellErr="1">
      <w:pPr>
        <w:pStyle w:val="Body"/>
        <w:rPr>
          <w:highlight w:val="cyan"/>
        </w:rPr>
      </w:pPr>
    </w:p>
    <w:p w:rsidR="00A776F9" w:rsidP="4D492CA8" w:rsidRDefault="00A776F9" w14:paraId="3FE8F268" w14:textId="77777777">
      <w:pPr>
        <w:pStyle w:val="Body"/>
        <w:rPr>
          <w:highlight w:val="cyan"/>
        </w:rPr>
      </w:pPr>
      <w:r w:rsidRPr="4D492CA8" w:rsidR="00A776F9">
        <w:rPr>
          <w:highlight w:val="cyan"/>
        </w:rPr>
        <w:t xml:space="preserve">*The service fee is collected by the payment agent not the property management company and will not display your ledger. Service fee is </w:t>
      </w:r>
      <w:proofErr w:type="gramStart"/>
      <w:r w:rsidRPr="4D492CA8" w:rsidR="00A776F9">
        <w:rPr>
          <w:highlight w:val="cyan"/>
        </w:rPr>
        <w:t>non Refundable</w:t>
      </w:r>
      <w:proofErr w:type="gramEnd"/>
      <w:r w:rsidRPr="4D492CA8" w:rsidR="00A776F9">
        <w:rPr>
          <w:highlight w:val="cyan"/>
        </w:rPr>
        <w:t>.</w:t>
      </w:r>
    </w:p>
    <w:p w:rsidR="00A776F9" w:rsidRDefault="00A776F9" w14:paraId="66A8654F" w14:textId="77777777">
      <w:pPr>
        <w:pStyle w:val="Body"/>
      </w:pPr>
    </w:p>
    <w:p w:rsidR="00DD476B" w:rsidP="00DD476B" w:rsidRDefault="00DD476B" w14:paraId="65436642" w14:textId="77777777">
      <w:pPr>
        <w:pStyle w:val="Body"/>
      </w:pPr>
    </w:p>
    <w:p w:rsidR="00DD476B" w:rsidP="00DD476B" w:rsidRDefault="00DD476B" w14:paraId="65B6D4A8" w14:textId="77777777">
      <w:pPr>
        <w:pStyle w:val="Body"/>
        <w:rPr>
          <w:shd w:val="clear" w:color="auto" w:fill="FFFF00"/>
        </w:rPr>
      </w:pPr>
      <w:r>
        <w:rPr>
          <w:shd w:val="clear" w:color="auto" w:fill="FFFF00"/>
        </w:rPr>
        <w:t>Sanctuary Doral</w:t>
      </w:r>
    </w:p>
    <w:p w:rsidR="00DD476B" w:rsidP="00DD476B" w:rsidRDefault="00DD476B" w14:paraId="32091357" w14:textId="77777777">
      <w:pPr>
        <w:pStyle w:val="Body"/>
        <w:rPr>
          <w:shd w:val="clear" w:color="auto" w:fill="FFFF00"/>
        </w:rPr>
      </w:pPr>
      <w:r>
        <w:rPr>
          <w:shd w:val="clear" w:color="auto" w:fill="FFFF00"/>
        </w:rPr>
        <w:t>(786)648-7634 (Click to Call)</w:t>
      </w:r>
    </w:p>
    <w:p w:rsidR="00DD476B" w:rsidP="00DD476B" w:rsidRDefault="00DD476B" w14:paraId="2137B012"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DD476B" w:rsidP="00DD476B" w:rsidRDefault="00DD476B" w14:paraId="706A769B"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DD476B" w:rsidP="00DD476B" w:rsidRDefault="00B21E7B" w14:paraId="3F5510DE" w14:textId="77777777">
      <w:pPr>
        <w:pStyle w:val="Body"/>
      </w:pPr>
      <w:hyperlink w:history="1" r:id="rId18">
        <w:r w:rsidR="00DD476B">
          <w:rPr>
            <w:rStyle w:val="Hyperlink1"/>
          </w:rPr>
          <w:t>info@sanctuarydoral.com</w:t>
        </w:r>
      </w:hyperlink>
      <w:r w:rsidR="00DD476B">
        <w:t xml:space="preserve"> (CLICK TO EMAIL)</w:t>
      </w:r>
    </w:p>
    <w:p w:rsidR="00CE33CF" w:rsidRDefault="00CE33CF" w14:paraId="3D74F887"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D476B" w:rsidRDefault="00DD476B" w14:paraId="4B6F31C1" w14:textId="77777777">
      <w:pPr>
        <w:pStyle w:val="Body"/>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DISCUSS WITH MATT</w:t>
      </w:r>
    </w:p>
    <w:p w:rsidRPr="00DD476B" w:rsidR="009577D0" w:rsidRDefault="00231BDB" w14:paraId="03D4835F" w14:textId="77777777">
      <w:pPr>
        <w:pStyle w:val="Body"/>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D476B">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User Registration Confirmation:</w:t>
      </w:r>
    </w:p>
    <w:p w:rsidRPr="00DD476B" w:rsidR="00DD476B" w:rsidRDefault="00DD476B" w14:paraId="0AC08737" w14:textId="77777777">
      <w:pPr>
        <w:pStyle w:val="Body"/>
        <w:rPr>
          <w:highlight w:val="green"/>
        </w:rPr>
      </w:pPr>
      <w:r w:rsidRPr="00DD476B">
        <w:rPr>
          <w:b/>
          <w:bCs/>
          <w:sz w:val="32"/>
          <w:szCs w:val="32"/>
          <w:highlight w:val="green"/>
          <w:u w:val="single"/>
          <w:lang w:val="de-D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Registration Confirmation</w:t>
      </w:r>
    </w:p>
    <w:p w:rsidRPr="00DD476B" w:rsidR="009577D0" w:rsidRDefault="009577D0" w14:paraId="17100932" w14:textId="77777777">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DD476B" w:rsidR="009577D0" w:rsidRDefault="009577D0" w14:paraId="5D3D9030" w14:textId="77777777">
      <w:pPr>
        <w:pStyle w:val="Body"/>
        <w:rPr>
          <w:highlight w:val="green"/>
        </w:rPr>
      </w:pPr>
    </w:p>
    <w:p w:rsidRPr="00DD476B" w:rsidR="009577D0" w:rsidRDefault="00231BDB" w14:paraId="1DD17727" w14:textId="77777777">
      <w:pPr>
        <w:pStyle w:val="Body"/>
        <w:rPr>
          <w:highlight w:val="green"/>
        </w:rPr>
      </w:pPr>
      <w:r w:rsidRPr="00DD476B">
        <w:rPr>
          <w:highlight w:val="green"/>
        </w:rPr>
        <w:t xml:space="preserve">Dear (First name, last name) Thank you for registering on Sanctuary </w:t>
      </w:r>
      <w:proofErr w:type="spellStart"/>
      <w:r w:rsidRPr="00DD476B">
        <w:rPr>
          <w:highlight w:val="green"/>
        </w:rPr>
        <w:t>Dorals</w:t>
      </w:r>
      <w:proofErr w:type="spellEnd"/>
      <w:r w:rsidRPr="00DD476B">
        <w:rPr>
          <w:highlight w:val="green"/>
        </w:rPr>
        <w:t xml:space="preserve"> portal! Your account has been successfully created (Username):</w:t>
      </w:r>
    </w:p>
    <w:p w:rsidRPr="00DD476B" w:rsidR="009577D0" w:rsidRDefault="00231BDB" w14:paraId="07D4D45C" w14:textId="77777777">
      <w:pPr>
        <w:pStyle w:val="Body"/>
        <w:rPr>
          <w:highlight w:val="green"/>
          <w:shd w:val="clear" w:color="auto" w:fill="FFFF00"/>
        </w:rPr>
      </w:pPr>
      <w:r w:rsidRPr="00DD476B">
        <w:rPr>
          <w:highlight w:val="green"/>
          <w:shd w:val="clear" w:color="auto" w:fill="FFFF00"/>
        </w:rPr>
        <w:t>(Insert link to access application once again)</w:t>
      </w:r>
    </w:p>
    <w:p w:rsidRPr="00DD476B" w:rsidR="00CE33CF" w:rsidP="00CE33CF" w:rsidRDefault="00CE33CF" w14:paraId="0AE381F3" w14:textId="77777777">
      <w:pPr>
        <w:pStyle w:val="Body"/>
        <w:rPr>
          <w:highlight w:val="green"/>
        </w:rPr>
      </w:pPr>
    </w:p>
    <w:p w:rsidRPr="00DD476B" w:rsidR="00CE33CF" w:rsidP="00CE33CF" w:rsidRDefault="00CE33CF" w14:paraId="54FD076A" w14:textId="77777777">
      <w:pPr>
        <w:pStyle w:val="Body"/>
        <w:rPr>
          <w:highlight w:val="green"/>
          <w:shd w:val="clear" w:color="auto" w:fill="FFFF00"/>
        </w:rPr>
      </w:pPr>
      <w:proofErr w:type="gramStart"/>
      <w:r w:rsidRPr="00DD476B">
        <w:rPr>
          <w:highlight w:val="green"/>
          <w:shd w:val="clear" w:color="auto" w:fill="FFFF00"/>
        </w:rPr>
        <w:t>SIGNATURE :</w:t>
      </w:r>
      <w:proofErr w:type="gramEnd"/>
      <w:r w:rsidRPr="00DD476B">
        <w:rPr>
          <w:highlight w:val="green"/>
          <w:shd w:val="clear" w:color="auto" w:fill="FFFF00"/>
        </w:rPr>
        <w:t xml:space="preserve"> Sanctuary Doral</w:t>
      </w:r>
    </w:p>
    <w:p w:rsidRPr="00DD476B" w:rsidR="00CE33CF" w:rsidP="00CE33CF" w:rsidRDefault="00CE33CF" w14:paraId="0A1259EF" w14:textId="77777777">
      <w:pPr>
        <w:pStyle w:val="Body"/>
        <w:rPr>
          <w:highlight w:val="green"/>
          <w:shd w:val="clear" w:color="auto" w:fill="FFFF00"/>
        </w:rPr>
      </w:pPr>
      <w:r w:rsidRPr="00DD476B">
        <w:rPr>
          <w:highlight w:val="green"/>
          <w:shd w:val="clear" w:color="auto" w:fill="FFFF00"/>
        </w:rPr>
        <w:t>9400 NW 41</w:t>
      </w:r>
      <w:r w:rsidRPr="00DD476B">
        <w:rPr>
          <w:highlight w:val="green"/>
          <w:shd w:val="clear" w:color="auto" w:fill="FFFF00"/>
          <w:vertAlign w:val="superscript"/>
        </w:rPr>
        <w:t>st</w:t>
      </w:r>
      <w:r w:rsidRPr="00DD476B">
        <w:rPr>
          <w:highlight w:val="green"/>
          <w:shd w:val="clear" w:color="auto" w:fill="FFFF00"/>
        </w:rPr>
        <w:t xml:space="preserve"> </w:t>
      </w:r>
    </w:p>
    <w:p w:rsidRPr="00DD476B" w:rsidR="00CE33CF" w:rsidP="00CE33CF" w:rsidRDefault="00CE33CF" w14:paraId="7D10D2ED" w14:textId="77777777">
      <w:pPr>
        <w:pStyle w:val="Body"/>
        <w:rPr>
          <w:highlight w:val="green"/>
          <w:shd w:val="clear" w:color="auto" w:fill="FFFF00"/>
        </w:rPr>
      </w:pPr>
      <w:r w:rsidRPr="00DD476B">
        <w:rPr>
          <w:highlight w:val="green"/>
          <w:shd w:val="clear" w:color="auto" w:fill="FFFF00"/>
        </w:rPr>
        <w:t xml:space="preserve">Doral </w:t>
      </w:r>
      <w:proofErr w:type="spellStart"/>
      <w:r w:rsidRPr="00DD476B">
        <w:rPr>
          <w:highlight w:val="green"/>
          <w:shd w:val="clear" w:color="auto" w:fill="FFFF00"/>
        </w:rPr>
        <w:t>fl</w:t>
      </w:r>
      <w:proofErr w:type="spellEnd"/>
      <w:r w:rsidRPr="00DD476B">
        <w:rPr>
          <w:highlight w:val="green"/>
          <w:shd w:val="clear" w:color="auto" w:fill="FFFF00"/>
        </w:rPr>
        <w:t xml:space="preserve"> 33178</w:t>
      </w:r>
    </w:p>
    <w:p w:rsidR="00CE33CF" w:rsidP="00CE33CF" w:rsidRDefault="00B21E7B" w14:paraId="0978DBA4" w14:textId="77777777">
      <w:pPr>
        <w:pStyle w:val="Body"/>
      </w:pPr>
      <w:hyperlink w:history="1" r:id="rId19">
        <w:r w:rsidRPr="00DD476B" w:rsidR="00CE33CF">
          <w:rPr>
            <w:rStyle w:val="Hyperlink1"/>
            <w:highlight w:val="green"/>
          </w:rPr>
          <w:t>info@sanctuarydoral.com</w:t>
        </w:r>
      </w:hyperlink>
      <w:r w:rsidRPr="00DD476B" w:rsidR="00CE33CF">
        <w:rPr>
          <w:highlight w:val="green"/>
        </w:rPr>
        <w:t xml:space="preserve"> (CLICK TO EMAIL)</w:t>
      </w:r>
    </w:p>
    <w:p w:rsidR="00CE33CF" w:rsidRDefault="00CE33CF" w14:paraId="7C8EDAB2" w14:textId="77777777">
      <w:pPr>
        <w:pStyle w:val="Body"/>
      </w:pPr>
    </w:p>
    <w:p w:rsidR="009577D0" w:rsidRDefault="009577D0" w14:paraId="0F68E0BE" w14:textId="77777777">
      <w:pPr>
        <w:pStyle w:val="Body"/>
      </w:pPr>
    </w:p>
    <w:p w:rsidR="009577D0" w:rsidRDefault="009577D0" w14:paraId="45829916"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D476B" w:rsidRDefault="00DD476B" w14:paraId="3E37C672"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D476B" w:rsidRDefault="00DD476B" w14:paraId="7CC4DB00"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481EFE" w:rsidRDefault="00481EFE" w14:paraId="27129C2B" w14:textId="77777777">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481EFE" w:rsidRDefault="00481EFE" w14:paraId="0FFDD931" w14:textId="77777777">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D476B" w:rsidP="50BB97FF" w:rsidRDefault="00DD476B" w14:paraId="1881EFCA" w14:textId="77777777" w14:noSpellErr="1">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1240007072"/>
      <w:r w:rsidRPr="50BB97FF" w:rsidR="00DD476B">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w:t>
      </w:r>
      <w:r w:rsidR="00DD476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 xml:space="preserve"> </w:t>
      </w:r>
    </w:p>
    <w:p w:rsidR="009577D0" w:rsidP="50BB97FF" w:rsidRDefault="00231BDB" w14:paraId="4BD8DAB2" w14:textId="77777777" w14:noSpellErr="1">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50BB97FF" w:rsidR="00231BDB">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fter Prospect tours the property and NO QUOTE GIVEN:</w:t>
      </w:r>
    </w:p>
    <w:p w:rsidRPr="00DD476B" w:rsidR="00DD476B" w:rsidP="50BB97FF" w:rsidRDefault="00DD476B" w14:paraId="594AAEFC" w14:textId="77777777" w14:noSpellErr="1">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50BB97FF" w:rsidR="00DD476B">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thank you for visiting Sanctuary Doral</w:t>
      </w:r>
      <w:r w:rsidR="00DD476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commentRangeEnd w:id="1240007072"/>
      <w:r>
        <w:rPr>
          <w:rStyle w:val="CommentReference"/>
        </w:rPr>
        <w:commentReference w:id="1240007072"/>
      </w:r>
    </w:p>
    <w:p w:rsidRPr="00DD476B" w:rsidR="009577D0" w:rsidP="50BB97FF" w:rsidRDefault="009577D0" w14:paraId="2127EEF6" w14:textId="77777777" w14:noSpellErr="1">
      <w:pPr>
        <w:pStyle w:val="Body"/>
        <w:jc w:val="both"/>
        <w:rPr>
          <w:highlight w:val="red"/>
        </w:rPr>
      </w:pPr>
    </w:p>
    <w:p w:rsidRPr="00DD476B" w:rsidR="009577D0" w:rsidP="50BB97FF" w:rsidRDefault="00231BDB" w14:paraId="14071F0C" w14:textId="77777777" w14:noSpellErr="1">
      <w:pPr>
        <w:pStyle w:val="Body"/>
        <w:jc w:val="both"/>
        <w:rPr>
          <w:highlight w:val="red"/>
        </w:rPr>
      </w:pPr>
      <w:r w:rsidRPr="50BB97FF" w:rsidR="00231BDB">
        <w:rPr>
          <w:highlight w:val="red"/>
        </w:rPr>
        <w:t xml:space="preserve">NOTIFICATION: Thanks for checking out our community! We are thrilled you had the chance to experience some of the things that make life at Sanctuary Doral great. Now simply visit our website to start the process of renting your own place. Just click </w:t>
      </w:r>
      <w:r w:rsidRPr="50BB97FF" w:rsidR="00231BDB">
        <w:rPr>
          <w:highlight w:val="red"/>
          <w:u w:val="single"/>
        </w:rPr>
        <w:t>here</w:t>
      </w:r>
      <w:r w:rsidRPr="50BB97FF" w:rsidR="00231BDB">
        <w:rPr>
          <w:highlight w:val="red"/>
        </w:rPr>
        <w:t xml:space="preserve"> to get started!  If you have already registered, you only need to sign it with your User ID and password to continue your process.  If we can assist you in any way, just </w:t>
      </w:r>
      <w:r w:rsidRPr="50BB97FF" w:rsidR="00231BDB">
        <w:rPr>
          <w:highlight w:val="red"/>
          <w:u w:val="single"/>
        </w:rPr>
        <w:t>call</w:t>
      </w:r>
      <w:r w:rsidRPr="50BB97FF" w:rsidR="00231BDB">
        <w:rPr>
          <w:highlight w:val="red"/>
        </w:rPr>
        <w:t xml:space="preserve"> or </w:t>
      </w:r>
      <w:r w:rsidRPr="50BB97FF" w:rsidR="00231BDB">
        <w:rPr>
          <w:highlight w:val="red"/>
          <w:u w:val="single"/>
        </w:rPr>
        <w:t>email</w:t>
      </w:r>
      <w:r w:rsidRPr="50BB97FF" w:rsidR="00231BDB">
        <w:rPr>
          <w:highlight w:val="red"/>
        </w:rPr>
        <w:t xml:space="preserve"> us.</w:t>
      </w:r>
    </w:p>
    <w:p w:rsidRPr="00DD476B" w:rsidR="00CE33CF" w:rsidP="50BB97FF" w:rsidRDefault="00CE33CF" w14:paraId="703ED45E" w14:textId="77777777" w14:noSpellErr="1">
      <w:pPr>
        <w:pStyle w:val="Body"/>
        <w:jc w:val="both"/>
        <w:rPr>
          <w:highlight w:val="red"/>
        </w:rPr>
      </w:pPr>
    </w:p>
    <w:p w:rsidRPr="00DD476B" w:rsidR="00CE33CF" w:rsidP="50BB97FF" w:rsidRDefault="00CE33CF" w14:paraId="3565FF27" w14:textId="77777777" w14:noSpellErr="1">
      <w:pPr>
        <w:pStyle w:val="Body"/>
        <w:rPr>
          <w:highlight w:val="red"/>
        </w:rPr>
      </w:pPr>
    </w:p>
    <w:p w:rsidRPr="00DD476B" w:rsidR="00DD476B" w:rsidP="50BB97FF" w:rsidRDefault="00DD476B" w14:paraId="24FA4F50" w14:textId="77777777" w14:noSpellErr="1">
      <w:pPr>
        <w:pStyle w:val="Body"/>
        <w:rPr>
          <w:highlight w:val="red"/>
          <w:shd w:val="clear" w:color="auto" w:fill="FFFF00"/>
        </w:rPr>
      </w:pPr>
      <w:r w:rsidRPr="50BB97FF" w:rsidR="00DD476B">
        <w:rPr>
          <w:highlight w:val="red"/>
          <w:shd w:val="clear" w:color="auto" w:fill="FFFF00"/>
        </w:rPr>
        <w:t>Sanctuary Doral</w:t>
      </w:r>
    </w:p>
    <w:p w:rsidRPr="00DD476B" w:rsidR="00DD476B" w:rsidP="50BB97FF" w:rsidRDefault="00DD476B" w14:paraId="31C1893A" w14:textId="77777777" w14:noSpellErr="1">
      <w:pPr>
        <w:pStyle w:val="Body"/>
        <w:rPr>
          <w:highlight w:val="red"/>
          <w:shd w:val="clear" w:color="auto" w:fill="FFFF00"/>
        </w:rPr>
      </w:pPr>
      <w:r w:rsidRPr="50BB97FF" w:rsidR="00DD476B">
        <w:rPr>
          <w:highlight w:val="red"/>
          <w:shd w:val="clear" w:color="auto" w:fill="FFFF00"/>
        </w:rPr>
        <w:t>(786)648-7634 (Click to Call)</w:t>
      </w:r>
    </w:p>
    <w:p w:rsidRPr="00DD476B" w:rsidR="00DD476B" w:rsidP="50BB97FF" w:rsidRDefault="00DD476B" w14:paraId="68BA55C0" w14:textId="77777777" w14:noSpellErr="1">
      <w:pPr>
        <w:pStyle w:val="Body"/>
        <w:rPr>
          <w:highlight w:val="red"/>
          <w:shd w:val="clear" w:color="auto" w:fill="FFFF00"/>
        </w:rPr>
      </w:pPr>
      <w:r w:rsidRPr="50BB97FF" w:rsidR="00DD476B">
        <w:rPr>
          <w:highlight w:val="red"/>
          <w:shd w:val="clear" w:color="auto" w:fill="FFFF00"/>
        </w:rPr>
        <w:t>9400 NW 41</w:t>
      </w:r>
      <w:r w:rsidRPr="50BB97FF" w:rsidR="00DD476B">
        <w:rPr>
          <w:highlight w:val="red"/>
          <w:shd w:val="clear" w:color="auto" w:fill="FFFF00"/>
          <w:vertAlign w:val="superscript"/>
        </w:rPr>
        <w:t>st</w:t>
      </w:r>
      <w:r w:rsidRPr="00DD476B" w:rsidR="00DD476B">
        <w:rPr>
          <w:highlight w:val="green"/>
          <w:shd w:val="clear" w:color="auto" w:fill="FFFF00"/>
        </w:rPr>
        <w:t xml:space="preserve"> </w:t>
      </w:r>
    </w:p>
    <w:p w:rsidRPr="00DD476B" w:rsidR="00DD476B" w:rsidP="50BB97FF" w:rsidRDefault="00DD476B" w14:paraId="4F78A53A" w14:textId="77777777">
      <w:pPr>
        <w:pStyle w:val="Body"/>
        <w:rPr>
          <w:highlight w:val="red"/>
          <w:shd w:val="clear" w:color="auto" w:fill="FFFF00"/>
        </w:rPr>
      </w:pPr>
      <w:r w:rsidRPr="50BB97FF" w:rsidR="00DD476B">
        <w:rPr>
          <w:highlight w:val="red"/>
          <w:shd w:val="clear" w:color="auto" w:fill="FFFF00"/>
        </w:rPr>
        <w:t xml:space="preserve">Doral </w:t>
      </w:r>
      <w:proofErr w:type="spellStart"/>
      <w:r w:rsidRPr="50BB97FF" w:rsidR="00DD476B">
        <w:rPr>
          <w:highlight w:val="red"/>
          <w:shd w:val="clear" w:color="auto" w:fill="FFFF00"/>
        </w:rPr>
        <w:t>fl</w:t>
      </w:r>
      <w:proofErr w:type="spellEnd"/>
      <w:r w:rsidRPr="50BB97FF" w:rsidR="00DD476B">
        <w:rPr>
          <w:highlight w:val="red"/>
          <w:shd w:val="clear" w:color="auto" w:fill="FFFF00"/>
        </w:rPr>
        <w:t xml:space="preserve"> 33178</w:t>
      </w:r>
    </w:p>
    <w:p w:rsidR="00DD476B" w:rsidP="50BB97FF" w:rsidRDefault="00B21E7B" w14:paraId="62679349" w14:textId="77777777" w14:noSpellErr="1">
      <w:pPr>
        <w:pStyle w:val="Body"/>
        <w:rPr>
          <w:highlight w:val="red"/>
        </w:rPr>
      </w:pPr>
      <w:hyperlink r:id="R11b3742b01374420">
        <w:r w:rsidRPr="50BB97FF" w:rsidR="00DD476B">
          <w:rPr>
            <w:rStyle w:val="Hyperlink1"/>
            <w:highlight w:val="red"/>
          </w:rPr>
          <w:t>info@sanctuarydoral.com</w:t>
        </w:r>
      </w:hyperlink>
      <w:r w:rsidRPr="50BB97FF" w:rsidR="00DD476B">
        <w:rPr>
          <w:highlight w:val="red"/>
        </w:rPr>
        <w:t xml:space="preserve"> (CLICK TO EMAIL)</w:t>
      </w:r>
    </w:p>
    <w:p w:rsidR="009577D0" w:rsidRDefault="009577D0" w14:paraId="3A8A42F8" w14:textId="77777777">
      <w:pPr>
        <w:pStyle w:val="Body"/>
        <w:rPr>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D476B" w:rsidRDefault="00DD476B" w14:paraId="6537E9B3" w14:textId="77777777" w14:noSpellErr="1">
      <w:pPr>
        <w:pStyle w:val="Body"/>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996915892"/>
      <w:r w:rsidR="00DD476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p>
    <w:p w:rsidR="009577D0" w:rsidRDefault="00231BDB" w14:paraId="2D0D6E6A" w14:textId="77777777">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D476B">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fter Prospect tours the property AND HAD QUOTE GIVEN:</w:t>
      </w:r>
    </w:p>
    <w:p w:rsidRPr="00DD476B" w:rsidR="00DD476B" w:rsidRDefault="00DD476B" w14:paraId="7751B20B" w14:textId="77777777" w14:noSpellErr="1">
      <w:pPr>
        <w:pStyle w:val="Body"/>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00DD476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Thanks for Visiting Sanctuary, quote attached</w:t>
      </w:r>
      <w:commentRangeEnd w:id="996915892"/>
      <w:r>
        <w:rPr>
          <w:rStyle w:val="CommentReference"/>
        </w:rPr>
        <w:commentReference w:id="996915892"/>
      </w:r>
    </w:p>
    <w:p w:rsidRPr="00DD476B" w:rsidR="00DD476B" w:rsidRDefault="00DD476B" w14:paraId="14285286" w14:textId="77777777">
      <w:pPr>
        <w:pStyle w:val="Body"/>
        <w:rPr>
          <w:highlight w:val="green"/>
        </w:rPr>
      </w:pPr>
    </w:p>
    <w:p w:rsidRPr="00DD476B" w:rsidR="009577D0" w:rsidRDefault="009577D0" w14:paraId="69F2A256" w14:textId="77777777">
      <w:pPr>
        <w:pStyle w:val="Body"/>
        <w:rPr>
          <w:highlight w:val="green"/>
        </w:rPr>
      </w:pPr>
    </w:p>
    <w:p w:rsidRPr="00DD476B" w:rsidR="009577D0" w:rsidP="50BB97FF" w:rsidRDefault="00231BDB" w14:paraId="1C4ABE45" w14:textId="77777777" w14:noSpellErr="1">
      <w:pPr>
        <w:pStyle w:val="Body"/>
        <w:jc w:val="both"/>
        <w:rPr>
          <w:color w:val="auto"/>
          <w:highlight w:val="red"/>
        </w:rPr>
      </w:pPr>
      <w:r w:rsidRPr="50BB97FF" w:rsidR="00231BDB">
        <w:rPr>
          <w:b w:val="1"/>
          <w:bCs w:val="1"/>
          <w:color w:val="auto"/>
          <w:highlight w:val="red"/>
          <w:shd w:val="clear" w:color="auto" w:fill="FFFF00"/>
        </w:rPr>
        <w:t>Notification</w:t>
      </w:r>
      <w:r w:rsidRPr="50BB97FF" w:rsidR="00231BDB">
        <w:rPr>
          <w:color w:val="auto"/>
          <w:highlight w:val="red"/>
          <w:shd w:val="clear" w:color="auto" w:fill="FFFF00"/>
        </w:rPr>
        <w:t>:</w:t>
      </w:r>
      <w:r w:rsidRPr="50BB97FF" w:rsidR="00231BDB">
        <w:rPr>
          <w:color w:val="auto"/>
          <w:highlight w:val="red"/>
        </w:rPr>
        <w:t xml:space="preserve">  We want to personally thank you for visiting us and making Sanctuary one of your preferred choices for your next home. According to our records you have requested a quote for an apartment, please find the quote attached. Remember it will expire in three days, and prices and availability may vary. We recommend you act fast!  We invite you to visit our website, start the simple process of renting your own place. To start follow the link herein.  If you have already registered, you only need to sign it with your User ID and password to continue your process.  If we can assist you in any way, please feel free to contact us via phone or email at _________________________________.</w:t>
      </w:r>
      <w:r w:rsidRPr="50BB97FF" w:rsidR="00231BDB">
        <w:rPr>
          <w:color w:val="auto"/>
          <w:highlight w:val="green"/>
        </w:rPr>
        <w:t xml:space="preserve"> </w:t>
      </w:r>
    </w:p>
    <w:p w:rsidRPr="00DD476B" w:rsidR="009577D0" w:rsidP="50BB97FF" w:rsidRDefault="009577D0" w14:paraId="7A722EA9" w14:textId="77777777" w14:noSpellErr="1">
      <w:pPr>
        <w:pStyle w:val="Body"/>
        <w:ind w:left="720"/>
        <w:jc w:val="both"/>
        <w:rPr>
          <w:color w:val="FF0000"/>
          <w:highlight w:val="red"/>
        </w:rPr>
      </w:pPr>
    </w:p>
    <w:p w:rsidRPr="00DD476B" w:rsidR="009577D0" w:rsidRDefault="00231BDB" w14:paraId="0975022F" w14:textId="77777777" w14:noSpellErr="1">
      <w:pPr>
        <w:pStyle w:val="Body"/>
        <w:jc w:val="both"/>
        <w:rPr>
          <w:highlight w:val="green"/>
        </w:rPr>
      </w:pPr>
      <w:r w:rsidRPr="50BB97FF" w:rsidR="00231BDB">
        <w:rPr>
          <w:highlight w:val="green"/>
        </w:rPr>
        <w:t xml:space="preserve">NOTIFICATION: Thanks for checking out our community! We are thrilled you had the chance to experience some of the things that make life at Sanctuary Doral great. According to our records, you have requested a quote for an apartment. Please find the quote attached. Keep in mind this quote expires in three days, and prices and availability may vary. We recommend you act fast!  We invite you to visit our </w:t>
      </w:r>
      <w:commentRangeStart w:id="554573781"/>
      <w:r w:rsidRPr="50BB97FF" w:rsidR="00231BDB">
        <w:rPr>
          <w:highlight w:val="green"/>
          <w:u w:val="single"/>
        </w:rPr>
        <w:t>website</w:t>
      </w:r>
      <w:r w:rsidRPr="50BB97FF" w:rsidR="00231BDB">
        <w:rPr>
          <w:highlight w:val="green"/>
        </w:rPr>
        <w:t xml:space="preserve"> </w:t>
      </w:r>
      <w:commentRangeEnd w:id="554573781"/>
      <w:r>
        <w:rPr>
          <w:rStyle w:val="CommentReference"/>
        </w:rPr>
        <w:commentReference w:id="554573781"/>
      </w:r>
      <w:r w:rsidRPr="50BB97FF" w:rsidR="00231BDB">
        <w:rPr>
          <w:highlight w:val="green"/>
        </w:rPr>
        <w:t>to start the simple process of renting your own place. If you have already registered, you only need to sign in with your User ID and password to continue your process.</w:t>
      </w:r>
    </w:p>
    <w:p w:rsidRPr="00DD476B" w:rsidR="00CE33CF" w:rsidP="00CE33CF" w:rsidRDefault="00CE33CF" w14:paraId="68E1710E" w14:textId="77777777">
      <w:pPr>
        <w:pStyle w:val="Body"/>
        <w:rPr>
          <w:highlight w:val="green"/>
        </w:rPr>
      </w:pPr>
    </w:p>
    <w:p w:rsidRPr="00DD476B" w:rsidR="00DD476B" w:rsidP="00DD476B" w:rsidRDefault="00DD476B" w14:paraId="2BBB17D4" w14:textId="77777777">
      <w:pPr>
        <w:pStyle w:val="Body"/>
        <w:rPr>
          <w:highlight w:val="green"/>
          <w:shd w:val="clear" w:color="auto" w:fill="FFFF00"/>
        </w:rPr>
      </w:pPr>
      <w:r w:rsidRPr="00DD476B">
        <w:rPr>
          <w:highlight w:val="green"/>
          <w:shd w:val="clear" w:color="auto" w:fill="FFFF00"/>
        </w:rPr>
        <w:t>Sanctuary Doral</w:t>
      </w:r>
    </w:p>
    <w:p w:rsidRPr="00DD476B" w:rsidR="00DD476B" w:rsidP="00DD476B" w:rsidRDefault="00DD476B" w14:paraId="438DEF84" w14:textId="77777777">
      <w:pPr>
        <w:pStyle w:val="Body"/>
        <w:rPr>
          <w:highlight w:val="green"/>
          <w:shd w:val="clear" w:color="auto" w:fill="FFFF00"/>
        </w:rPr>
      </w:pPr>
      <w:r w:rsidRPr="00DD476B">
        <w:rPr>
          <w:highlight w:val="green"/>
          <w:shd w:val="clear" w:color="auto" w:fill="FFFF00"/>
        </w:rPr>
        <w:t>(786)648-7634 (Click to Call)</w:t>
      </w:r>
    </w:p>
    <w:p w:rsidRPr="00DD476B" w:rsidR="00DD476B" w:rsidP="00DD476B" w:rsidRDefault="00DD476B" w14:paraId="372A6A14" w14:textId="77777777">
      <w:pPr>
        <w:pStyle w:val="Body"/>
        <w:rPr>
          <w:highlight w:val="green"/>
          <w:shd w:val="clear" w:color="auto" w:fill="FFFF00"/>
        </w:rPr>
      </w:pPr>
      <w:r w:rsidRPr="00DD476B">
        <w:rPr>
          <w:highlight w:val="green"/>
          <w:shd w:val="clear" w:color="auto" w:fill="FFFF00"/>
        </w:rPr>
        <w:lastRenderedPageBreak/>
        <w:t>9400 NW 41</w:t>
      </w:r>
      <w:r w:rsidRPr="00DD476B">
        <w:rPr>
          <w:highlight w:val="green"/>
          <w:shd w:val="clear" w:color="auto" w:fill="FFFF00"/>
          <w:vertAlign w:val="superscript"/>
        </w:rPr>
        <w:t>st</w:t>
      </w:r>
      <w:r w:rsidRPr="00DD476B">
        <w:rPr>
          <w:highlight w:val="green"/>
          <w:shd w:val="clear" w:color="auto" w:fill="FFFF00"/>
        </w:rPr>
        <w:t xml:space="preserve"> </w:t>
      </w:r>
    </w:p>
    <w:p w:rsidRPr="00DD476B" w:rsidR="00DD476B" w:rsidP="00DD476B" w:rsidRDefault="00DD476B" w14:paraId="713453E9" w14:textId="77777777">
      <w:pPr>
        <w:pStyle w:val="Body"/>
        <w:rPr>
          <w:highlight w:val="green"/>
          <w:shd w:val="clear" w:color="auto" w:fill="FFFF00"/>
        </w:rPr>
      </w:pPr>
      <w:r w:rsidRPr="00DD476B">
        <w:rPr>
          <w:highlight w:val="green"/>
          <w:shd w:val="clear" w:color="auto" w:fill="FFFF00"/>
        </w:rPr>
        <w:t xml:space="preserve">Doral </w:t>
      </w:r>
      <w:proofErr w:type="spellStart"/>
      <w:r w:rsidRPr="00DD476B">
        <w:rPr>
          <w:highlight w:val="green"/>
          <w:shd w:val="clear" w:color="auto" w:fill="FFFF00"/>
        </w:rPr>
        <w:t>fl</w:t>
      </w:r>
      <w:proofErr w:type="spellEnd"/>
      <w:r w:rsidRPr="00DD476B">
        <w:rPr>
          <w:highlight w:val="green"/>
          <w:shd w:val="clear" w:color="auto" w:fill="FFFF00"/>
        </w:rPr>
        <w:t xml:space="preserve"> 33178</w:t>
      </w:r>
    </w:p>
    <w:p w:rsidR="00DD476B" w:rsidP="00DD476B" w:rsidRDefault="00B21E7B" w14:paraId="7F83F8E4" w14:textId="77777777">
      <w:pPr>
        <w:pStyle w:val="Body"/>
      </w:pPr>
      <w:hyperlink w:history="1" r:id="rId21">
        <w:r w:rsidRPr="00DD476B" w:rsidR="00DD476B">
          <w:rPr>
            <w:rStyle w:val="Hyperlink1"/>
            <w:highlight w:val="green"/>
          </w:rPr>
          <w:t>info@sanctuarydoral.com</w:t>
        </w:r>
      </w:hyperlink>
      <w:r w:rsidRPr="00DD476B" w:rsidR="00DD476B">
        <w:rPr>
          <w:highlight w:val="green"/>
        </w:rPr>
        <w:t xml:space="preserve"> (CLICK TO EMAIL)</w:t>
      </w:r>
    </w:p>
    <w:p w:rsidR="00CE33CF" w:rsidRDefault="00CE33CF" w14:paraId="04F04EB9" w14:textId="77777777">
      <w:pPr>
        <w:pStyle w:val="Body"/>
        <w:jc w:val="both"/>
      </w:pPr>
    </w:p>
    <w:p w:rsidR="00B87A76" w:rsidP="00B87A76" w:rsidRDefault="00B87A76" w14:paraId="1208C77B"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B87A76" w:rsidP="00B87A76" w:rsidRDefault="00B87A76" w14:paraId="75D97CF7"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B87A76" w:rsidP="00B87A76" w:rsidRDefault="00B87A76" w14:paraId="339C1448"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hen tenant is sent lease:</w:t>
      </w:r>
    </w:p>
    <w:p w:rsidR="00B87A76" w:rsidP="00B87A76" w:rsidRDefault="00B87A76" w14:paraId="05C2CE13"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Sanctuary Lease</w:t>
      </w:r>
    </w:p>
    <w:p w:rsidR="00B87A76" w:rsidP="00B87A76" w:rsidRDefault="00B87A76" w14:paraId="1D68600F"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CD0211" w:rsidR="00B87A76" w:rsidP="00B87A76" w:rsidRDefault="00B87A76" w14:paraId="4839D8EB" w14:textId="77777777">
      <w:pPr>
        <w:pStyle w:val="Body"/>
        <w:jc w:val="both"/>
      </w:pPr>
      <w:r>
        <w:rPr>
          <w:b/>
          <w:bCs/>
          <w:shd w:val="clear" w:color="auto" w:fill="FFFF00"/>
        </w:rPr>
        <w:t>Notification</w:t>
      </w:r>
      <w:r>
        <w:rPr>
          <w:shd w:val="clear" w:color="auto" w:fill="FFFF00"/>
        </w:rPr>
        <w:t>:</w:t>
      </w:r>
      <w:r>
        <w:t xml:space="preserve">  Thank you </w:t>
      </w:r>
      <w:r>
        <w:rPr>
          <w:color w:val="FF0000"/>
        </w:rPr>
        <w:t xml:space="preserve">(First </w:t>
      </w:r>
      <w:proofErr w:type="gramStart"/>
      <w:r>
        <w:rPr>
          <w:color w:val="FF0000"/>
        </w:rPr>
        <w:t xml:space="preserve">name) </w:t>
      </w:r>
      <w:r>
        <w:t xml:space="preserve"> for</w:t>
      </w:r>
      <w:proofErr w:type="gramEnd"/>
      <w:r>
        <w:t xml:space="preserve"> completing the steps necessary to become a resident of Sanctuary Doral. Please find your lease in the link below. You have </w:t>
      </w:r>
      <w:r w:rsidR="00D80A98">
        <w:t>5</w:t>
      </w:r>
      <w:r>
        <w:t xml:space="preserve"> days from the date you received this email to sign the Sanctuary Lease.</w:t>
      </w:r>
      <w:r w:rsidRPr="00B87A76">
        <w:rPr>
          <w:b/>
          <w:bCs/>
        </w:rPr>
        <w:t xml:space="preserve"> </w:t>
      </w:r>
      <w:r w:rsidRPr="00CD0211" w:rsidR="00CD0211">
        <w:t xml:space="preserve">If you have any questions, </w:t>
      </w:r>
      <w:proofErr w:type="gramStart"/>
      <w:r w:rsidRPr="00CD0211">
        <w:t>We</w:t>
      </w:r>
      <w:proofErr w:type="gramEnd"/>
      <w:r w:rsidRPr="00CD0211">
        <w:t xml:space="preserve"> are available anytime. Just </w:t>
      </w:r>
      <w:r w:rsidRPr="00CD0211">
        <w:rPr>
          <w:u w:val="single"/>
        </w:rPr>
        <w:t>call</w:t>
      </w:r>
      <w:r w:rsidRPr="00CD0211">
        <w:t xml:space="preserve"> or </w:t>
      </w:r>
      <w:r w:rsidRPr="00CD0211">
        <w:rPr>
          <w:u w:val="single"/>
        </w:rPr>
        <w:t>email</w:t>
      </w:r>
      <w:r w:rsidRPr="00CD0211">
        <w:t xml:space="preserve"> us. </w:t>
      </w:r>
    </w:p>
    <w:p w:rsidRPr="00CD0211" w:rsidR="00B87A76" w:rsidP="00B87A76" w:rsidRDefault="00B87A76" w14:paraId="6E43956C" w14:textId="77777777">
      <w:pPr>
        <w:pStyle w:val="Body"/>
        <w:jc w:val="both"/>
      </w:pPr>
    </w:p>
    <w:p w:rsidRPr="00DD476B" w:rsidR="00B87A76" w:rsidP="00B87A76" w:rsidRDefault="00B87A76" w14:paraId="31C83936" w14:textId="77777777">
      <w:pPr>
        <w:pStyle w:val="Body"/>
        <w:jc w:val="both"/>
        <w:rPr>
          <w:color w:val="FF0000"/>
        </w:rPr>
      </w:pPr>
      <w:r>
        <w:rPr>
          <w:color w:val="FF0000"/>
        </w:rPr>
        <w:t>Include link to lease.</w:t>
      </w:r>
    </w:p>
    <w:p w:rsidR="00B87A76" w:rsidP="00B87A76" w:rsidRDefault="00B87A76" w14:paraId="69479286" w14:textId="77777777">
      <w:pPr>
        <w:pStyle w:val="Body"/>
      </w:pPr>
    </w:p>
    <w:p w:rsidR="00B87A76" w:rsidP="00B87A76" w:rsidRDefault="00B87A76" w14:paraId="79CD0A93" w14:textId="77777777">
      <w:pPr>
        <w:pStyle w:val="Body"/>
        <w:rPr>
          <w:shd w:val="clear" w:color="auto" w:fill="FFFF00"/>
        </w:rPr>
      </w:pPr>
      <w:r>
        <w:rPr>
          <w:shd w:val="clear" w:color="auto" w:fill="FFFF00"/>
        </w:rPr>
        <w:t>Sanctuary Doral</w:t>
      </w:r>
    </w:p>
    <w:p w:rsidR="00B87A76" w:rsidP="00B87A76" w:rsidRDefault="00B87A76" w14:paraId="4A1B98D2" w14:textId="77777777">
      <w:pPr>
        <w:pStyle w:val="Body"/>
        <w:rPr>
          <w:shd w:val="clear" w:color="auto" w:fill="FFFF00"/>
        </w:rPr>
      </w:pPr>
      <w:r>
        <w:rPr>
          <w:shd w:val="clear" w:color="auto" w:fill="FFFF00"/>
        </w:rPr>
        <w:t>(786)648-7634 (Click to Call)</w:t>
      </w:r>
    </w:p>
    <w:p w:rsidR="00B87A76" w:rsidP="00B87A76" w:rsidRDefault="00B87A76" w14:paraId="1FC28E07"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B87A76" w:rsidP="00B87A76" w:rsidRDefault="00B87A76" w14:paraId="05CF5EF0"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B87A76" w:rsidP="00B87A76" w:rsidRDefault="00B21E7B" w14:paraId="7F79E018" w14:textId="77777777">
      <w:pPr>
        <w:pStyle w:val="Body"/>
      </w:pPr>
      <w:hyperlink w:history="1" r:id="rId22">
        <w:r w:rsidR="00B87A76">
          <w:rPr>
            <w:rStyle w:val="Hyperlink1"/>
          </w:rPr>
          <w:t>info@sanctuarydoral.com</w:t>
        </w:r>
      </w:hyperlink>
      <w:r w:rsidR="00B87A76">
        <w:t xml:space="preserve"> (CLICK TO EMAIL)</w:t>
      </w:r>
    </w:p>
    <w:p w:rsidR="00B87A76" w:rsidP="00B87A76" w:rsidRDefault="00B87A76" w14:paraId="019700CB" w14:textId="77777777">
      <w:pPr>
        <w:pStyle w:val="Body"/>
        <w:jc w:val="both"/>
      </w:pPr>
    </w:p>
    <w:p w:rsidR="00B87A76" w:rsidRDefault="00B87A76" w14:paraId="190619D4" w14:textId="77777777">
      <w:pPr>
        <w:pStyle w:val="Body"/>
        <w:rPr>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B87A76" w:rsidRDefault="00B87A76" w14:paraId="1A19A8B2" w14:textId="77777777">
      <w:pPr>
        <w:pStyle w:val="Body"/>
        <w:rPr>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231BDB" w14:paraId="65696900"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fter Tenant Executes Lease:</w:t>
      </w:r>
    </w:p>
    <w:p w:rsidR="00DD476B" w:rsidRDefault="00DD476B" w14:paraId="17EE0D44"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w:t>
      </w:r>
      <w:r w:rsidR="00CD0211">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Executed </w:t>
      </w: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anctuary Lease</w:t>
      </w:r>
    </w:p>
    <w:p w:rsidR="009577D0" w:rsidRDefault="009577D0" w14:paraId="227FA6D9"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9577D0" w14:paraId="16308EB4" w14:textId="77777777">
      <w:pPr>
        <w:pStyle w:val="Body"/>
      </w:pPr>
    </w:p>
    <w:p w:rsidR="00DD476B" w:rsidRDefault="00231BDB" w14:paraId="5FDF47E3" w14:textId="77777777">
      <w:pPr>
        <w:pStyle w:val="Body"/>
        <w:jc w:val="both"/>
      </w:pPr>
      <w:r>
        <w:rPr>
          <w:b/>
          <w:bCs/>
          <w:shd w:val="clear" w:color="auto" w:fill="FFFF00"/>
        </w:rPr>
        <w:t>Notification</w:t>
      </w:r>
      <w:r>
        <w:rPr>
          <w:shd w:val="clear" w:color="auto" w:fill="FFFF00"/>
        </w:rPr>
        <w:t>:</w:t>
      </w:r>
      <w:r>
        <w:t xml:space="preserve">  Congratulations</w:t>
      </w:r>
      <w:r w:rsidR="00B87A76">
        <w:t xml:space="preserve"> (</w:t>
      </w:r>
      <w:r w:rsidR="00B87A76">
        <w:rPr>
          <w:color w:val="FF0000"/>
        </w:rPr>
        <w:t>First name</w:t>
      </w:r>
      <w:proofErr w:type="gramStart"/>
      <w:r w:rsidR="00B87A76">
        <w:rPr>
          <w:color w:val="FF0000"/>
        </w:rPr>
        <w:t xml:space="preserve">) </w:t>
      </w:r>
      <w:r>
        <w:t>!</w:t>
      </w:r>
      <w:proofErr w:type="gramEnd"/>
      <w:r>
        <w:t xml:space="preserve"> You are at the doorstep of a new life here at Sanctuary Doral. It’s official! You are now a Ten</w:t>
      </w:r>
      <w:r w:rsidR="00DD476B">
        <w:t>ant</w:t>
      </w:r>
      <w:r>
        <w:t xml:space="preserve"> of a community created with you in mind.  For your convenience, we have provided a </w:t>
      </w:r>
      <w:r>
        <w:rPr>
          <w:lang w:val="nl-NL"/>
        </w:rPr>
        <w:t>link</w:t>
      </w:r>
      <w:r>
        <w:t xml:space="preserve"> with your </w:t>
      </w:r>
      <w:r>
        <w:rPr>
          <w:u w:val="single"/>
        </w:rPr>
        <w:t>lease documents</w:t>
      </w:r>
      <w:r>
        <w:t xml:space="preserve">.  We have also included a link with a printable version of your </w:t>
      </w:r>
      <w:r>
        <w:rPr>
          <w:u w:val="single"/>
        </w:rPr>
        <w:t>Pre-Move-in checklist,</w:t>
      </w:r>
      <w:r>
        <w:t xml:space="preserve"> which was prepared to make your moving process simple and efficient. We encourage you to print and carefully review the checklist. Be sure to complete each step.</w:t>
      </w:r>
      <w:r w:rsidR="00997FBC">
        <w:t xml:space="preserve"> W</w:t>
      </w:r>
      <w:r w:rsidR="00D80A98">
        <w:t>e will be sending you your final quote shortly.</w:t>
      </w:r>
      <w:r>
        <w:t xml:space="preserve"> </w:t>
      </w:r>
      <w:r w:rsidR="00B87A76">
        <w:rPr>
          <w:b/>
          <w:bCs/>
          <w:highlight w:val="green"/>
        </w:rPr>
        <w:t>Talk to matt about: i</w:t>
      </w:r>
      <w:r w:rsidRPr="00B87A76">
        <w:rPr>
          <w:b/>
          <w:bCs/>
          <w:highlight w:val="green"/>
        </w:rPr>
        <w:t xml:space="preserve">f you are interested in bonding your security </w:t>
      </w:r>
      <w:proofErr w:type="gramStart"/>
      <w:r w:rsidRPr="00B87A76">
        <w:rPr>
          <w:b/>
          <w:bCs/>
          <w:highlight w:val="green"/>
        </w:rPr>
        <w:t xml:space="preserve">deposit </w:t>
      </w:r>
      <w:r w:rsidRPr="00B87A76">
        <w:rPr>
          <w:b/>
          <w:bCs/>
          <w:color w:val="FF0000"/>
          <w:highlight w:val="green"/>
          <w:u w:color="FF0000"/>
        </w:rPr>
        <w:t xml:space="preserve"> </w:t>
      </w:r>
      <w:r w:rsidRPr="00B87A76">
        <w:rPr>
          <w:b/>
          <w:bCs/>
          <w:highlight w:val="green"/>
        </w:rPr>
        <w:t>and</w:t>
      </w:r>
      <w:proofErr w:type="gramEnd"/>
      <w:r w:rsidRPr="00B87A76">
        <w:rPr>
          <w:b/>
          <w:bCs/>
          <w:highlight w:val="green"/>
        </w:rPr>
        <w:t xml:space="preserve"> reducing your Move-in expenses,  please contact our friendly agents</w:t>
      </w:r>
      <w:r>
        <w:rPr>
          <w:b/>
          <w:bCs/>
        </w:rPr>
        <w:t xml:space="preserve">. </w:t>
      </w:r>
      <w:r w:rsidR="00CD0211">
        <w:rPr>
          <w:b/>
          <w:bCs/>
        </w:rPr>
        <w:t xml:space="preserve">If you have any questions. </w:t>
      </w:r>
      <w:r>
        <w:rPr>
          <w:b/>
          <w:bCs/>
        </w:rPr>
        <w:t>We are available anytime</w:t>
      </w:r>
      <w:r>
        <w:t xml:space="preserve">. Just </w:t>
      </w:r>
      <w:r>
        <w:rPr>
          <w:u w:val="single"/>
        </w:rPr>
        <w:t>call</w:t>
      </w:r>
      <w:r>
        <w:t xml:space="preserve"> or </w:t>
      </w:r>
      <w:r>
        <w:rPr>
          <w:u w:val="single"/>
        </w:rPr>
        <w:t>email</w:t>
      </w:r>
      <w:r>
        <w:t xml:space="preserve"> us. </w:t>
      </w:r>
    </w:p>
    <w:p w:rsidR="00DD476B" w:rsidRDefault="00DD476B" w14:paraId="13D5A7A9" w14:textId="77777777">
      <w:pPr>
        <w:pStyle w:val="Body"/>
        <w:jc w:val="both"/>
      </w:pPr>
    </w:p>
    <w:p w:rsidR="00DD476B" w:rsidRDefault="00B87A76" w14:paraId="068DA9DB" w14:textId="77777777">
      <w:pPr>
        <w:pStyle w:val="Body"/>
        <w:jc w:val="both"/>
        <w:rPr>
          <w:color w:val="FF0000"/>
        </w:rPr>
      </w:pPr>
      <w:r>
        <w:rPr>
          <w:color w:val="FF0000"/>
        </w:rPr>
        <w:t>Include link for</w:t>
      </w:r>
      <w:r w:rsidR="00DD476B">
        <w:rPr>
          <w:color w:val="FF0000"/>
        </w:rPr>
        <w:t xml:space="preserve"> pre move in checklist,</w:t>
      </w:r>
    </w:p>
    <w:p w:rsidRPr="00DD476B" w:rsidR="00DD476B" w:rsidRDefault="00B87A76" w14:paraId="03B9F787" w14:textId="77777777">
      <w:pPr>
        <w:pStyle w:val="Body"/>
        <w:jc w:val="both"/>
        <w:rPr>
          <w:color w:val="FF0000"/>
        </w:rPr>
      </w:pPr>
      <w:r>
        <w:rPr>
          <w:color w:val="FF0000"/>
        </w:rPr>
        <w:t>Include link with lease</w:t>
      </w:r>
    </w:p>
    <w:p w:rsidR="00B87A76" w:rsidP="00B87A76" w:rsidRDefault="00B87A76" w14:paraId="105995AA" w14:textId="77777777">
      <w:pPr>
        <w:pStyle w:val="Body"/>
      </w:pPr>
    </w:p>
    <w:p w:rsidR="00B87A76" w:rsidP="00B87A76" w:rsidRDefault="00B87A76" w14:paraId="57CF6742" w14:textId="77777777">
      <w:pPr>
        <w:pStyle w:val="Body"/>
        <w:rPr>
          <w:shd w:val="clear" w:color="auto" w:fill="FFFF00"/>
        </w:rPr>
      </w:pPr>
      <w:r>
        <w:rPr>
          <w:shd w:val="clear" w:color="auto" w:fill="FFFF00"/>
        </w:rPr>
        <w:t>Sanctuary Doral</w:t>
      </w:r>
    </w:p>
    <w:p w:rsidR="00B87A76" w:rsidP="00B87A76" w:rsidRDefault="00B87A76" w14:paraId="4AB93A46" w14:textId="77777777">
      <w:pPr>
        <w:pStyle w:val="Body"/>
        <w:rPr>
          <w:shd w:val="clear" w:color="auto" w:fill="FFFF00"/>
        </w:rPr>
      </w:pPr>
      <w:r>
        <w:rPr>
          <w:shd w:val="clear" w:color="auto" w:fill="FFFF00"/>
        </w:rPr>
        <w:t>(786)648-7634 (Click to Call)</w:t>
      </w:r>
    </w:p>
    <w:p w:rsidR="00B87A76" w:rsidP="00B87A76" w:rsidRDefault="00B87A76" w14:paraId="3EFD6D77"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B87A76" w:rsidP="00B87A76" w:rsidRDefault="00B87A76" w14:paraId="1B5D4680"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00B87A76" w:rsidP="00B87A76" w:rsidRDefault="00B21E7B" w14:paraId="64664EED" w14:textId="77777777">
      <w:pPr>
        <w:pStyle w:val="Body"/>
      </w:pPr>
      <w:hyperlink w:history="1" r:id="rId23">
        <w:r w:rsidR="00B87A76">
          <w:rPr>
            <w:rStyle w:val="Hyperlink1"/>
          </w:rPr>
          <w:t>info@sanctuarydoral.com</w:t>
        </w:r>
      </w:hyperlink>
      <w:r w:rsidR="00B87A76">
        <w:t xml:space="preserve"> (CLICK TO EMAIL)</w:t>
      </w:r>
    </w:p>
    <w:p w:rsidR="00B87A76" w:rsidP="00B87A76" w:rsidRDefault="00CD0211" w14:paraId="43EEBD4E" w14:textId="77777777">
      <w:pPr>
        <w:pStyle w:val="Body"/>
        <w:rPr>
          <w:b/>
          <w:bCs/>
        </w:rPr>
      </w:pPr>
      <w:r>
        <w:t>(</w:t>
      </w:r>
      <w:r w:rsidRPr="00CD0211">
        <w:rPr>
          <w:b/>
          <w:bCs/>
          <w:highlight w:val="green"/>
        </w:rPr>
        <w:t>Talk to matt about: DO they have access to the portal to upload the move in checklist docs)</w:t>
      </w:r>
    </w:p>
    <w:p w:rsidR="00CD0211" w:rsidP="00B87A76" w:rsidRDefault="00CD0211" w14:paraId="38E11FB2" w14:textId="77777777">
      <w:pPr>
        <w:pStyle w:val="Body"/>
      </w:pPr>
    </w:p>
    <w:p w:rsidR="009577D0" w:rsidRDefault="00231BDB" w14:paraId="2F89B8A5" w14:textId="77777777" w14:noSpellErr="1">
      <w:pPr>
        <w:pStyle w:val="Body"/>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1063477184"/>
      <w:r w:rsidR="00231BDB">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ayment method Updated:</w:t>
      </w:r>
    </w:p>
    <w:p w:rsidR="00B87A76" w:rsidRDefault="00B87A76" w14:paraId="517D68A2" w14:textId="77777777" w14:noSpellErr="1">
      <w:pPr>
        <w:pStyle w:val="Body"/>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00B87A76">
        <w:rPr>
          <w:b w:val="1"/>
          <w:bCs w:val="1"/>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Payment Method Updated</w:t>
      </w:r>
      <w:commentRangeEnd w:id="1063477184"/>
      <w:r>
        <w:rPr>
          <w:rStyle w:val="CommentReference"/>
        </w:rPr>
        <w:commentReference w:id="1063477184"/>
      </w:r>
    </w:p>
    <w:p w:rsidR="009577D0" w:rsidRDefault="009577D0" w14:paraId="5323EEC2" w14:textId="77777777">
      <w:pPr>
        <w:pStyle w:val="Body"/>
      </w:pPr>
    </w:p>
    <w:p w:rsidR="009577D0" w:rsidRDefault="00231BDB" w14:paraId="248B7580" w14:textId="77777777">
      <w:pPr>
        <w:pStyle w:val="Body"/>
      </w:pPr>
      <w:r>
        <w:t>Dear (</w:t>
      </w:r>
      <w:r w:rsidRPr="00CD0211">
        <w:rPr>
          <w:color w:val="FF0000"/>
        </w:rPr>
        <w:t>First name, Last name)</w:t>
      </w:r>
    </w:p>
    <w:p w:rsidR="009577D0" w:rsidRDefault="00231BDB" w14:paraId="15276DFE" w14:textId="77777777">
      <w:pPr>
        <w:pStyle w:val="Body"/>
      </w:pPr>
      <w:r>
        <w:t xml:space="preserve">This email confirms your addition of a </w:t>
      </w:r>
      <w:r>
        <w:rPr>
          <w:color w:val="FF0000"/>
          <w:u w:color="FF0000"/>
        </w:rPr>
        <w:t>(new bank account) (credit card) (debit card</w:t>
      </w:r>
      <w:r>
        <w:t xml:space="preserve">) to your profile, to review the account information please login to your account. </w:t>
      </w:r>
      <w:r>
        <w:rPr>
          <w:color w:val="FF0000"/>
          <w:u w:color="FF0000"/>
          <w:shd w:val="clear" w:color="auto" w:fill="FFFF00"/>
        </w:rPr>
        <w:t>(Add link to portal)</w:t>
      </w:r>
    </w:p>
    <w:p w:rsidR="009577D0" w:rsidRDefault="00231BDB" w14:paraId="24B36F7C" w14:textId="77777777">
      <w:pPr>
        <w:pStyle w:val="Body"/>
      </w:pPr>
      <w:r>
        <w:t xml:space="preserve">Please keep this email for your personal records. </w:t>
      </w:r>
    </w:p>
    <w:p w:rsidR="009577D0" w:rsidRDefault="00231BDB" w14:paraId="12C8A318" w14:textId="77777777">
      <w:pPr>
        <w:pStyle w:val="Body"/>
      </w:pPr>
      <w:r>
        <w:t>Your account security is important to us if you find that any of the above is inaccurate or you did you not authorize this account addition please contact us immediately.</w:t>
      </w:r>
    </w:p>
    <w:p w:rsidR="00CE33CF" w:rsidP="00CE33CF" w:rsidRDefault="00CE33CF" w14:paraId="3625884A" w14:textId="77777777">
      <w:pPr>
        <w:pStyle w:val="Body"/>
      </w:pPr>
    </w:p>
    <w:p w:rsidR="00B87A76" w:rsidP="00B87A76" w:rsidRDefault="00B87A76" w14:paraId="58EA5E0A" w14:textId="77777777">
      <w:pPr>
        <w:pStyle w:val="Body"/>
        <w:rPr>
          <w:shd w:val="clear" w:color="auto" w:fill="FFFF00"/>
        </w:rPr>
      </w:pPr>
      <w:r>
        <w:rPr>
          <w:shd w:val="clear" w:color="auto" w:fill="FFFF00"/>
        </w:rPr>
        <w:t>Sanctuary Doral</w:t>
      </w:r>
    </w:p>
    <w:p w:rsidR="00B87A76" w:rsidP="00B87A76" w:rsidRDefault="00B87A76" w14:paraId="322699B3" w14:textId="77777777">
      <w:pPr>
        <w:pStyle w:val="Body"/>
        <w:rPr>
          <w:shd w:val="clear" w:color="auto" w:fill="FFFF00"/>
        </w:rPr>
      </w:pPr>
      <w:r>
        <w:rPr>
          <w:shd w:val="clear" w:color="auto" w:fill="FFFF00"/>
        </w:rPr>
        <w:t>(786)648-7634 (Click to Call)</w:t>
      </w:r>
    </w:p>
    <w:p w:rsidR="00B87A76" w:rsidP="00B87A76" w:rsidRDefault="00B87A76" w14:paraId="0DE3295E"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B87A76" w:rsidP="00B87A76" w:rsidRDefault="00B87A76" w14:paraId="5EB6BD9C"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B87A76" w:rsidR="00B87A76" w:rsidP="00B87A76" w:rsidRDefault="00B21E7B" w14:paraId="2394E7EF" w14:textId="77777777">
      <w:pPr>
        <w:pStyle w:val="Body"/>
      </w:pPr>
      <w:hyperlink w:history="1" r:id="rId24">
        <w:r w:rsidR="00B87A76">
          <w:rPr>
            <w:rStyle w:val="Hyperlink1"/>
          </w:rPr>
          <w:t>info@sanctuarydoral.com</w:t>
        </w:r>
      </w:hyperlink>
      <w:r w:rsidR="00B87A76">
        <w:t xml:space="preserve"> (CLICK TO EMAIL)</w:t>
      </w:r>
    </w:p>
    <w:p w:rsidR="00CE33CF" w:rsidRDefault="00CE33CF" w14:paraId="229282A2" w14:textId="77777777">
      <w:pPr>
        <w:pStyle w:val="Body"/>
      </w:pPr>
    </w:p>
    <w:p w:rsidR="009577D0" w:rsidRDefault="009577D0" w14:paraId="69AA4D47" w14:textId="77777777">
      <w:pPr>
        <w:pStyle w:val="Body"/>
        <w:rPr>
          <w:color w:val="FF0000"/>
          <w:u w:color="FF0000"/>
        </w:rPr>
      </w:pPr>
    </w:p>
    <w:p w:rsidR="00CD0211" w:rsidP="00CD0211" w:rsidRDefault="00CD0211" w14:paraId="4563811F" w14:textId="77777777">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D0211" w:rsidP="00CD0211" w:rsidRDefault="00CD0211" w14:paraId="155D646C"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Friendly Reminder Rent is Due:</w:t>
      </w:r>
    </w:p>
    <w:p w:rsidRPr="00CD0211" w:rsidR="00CD0211" w:rsidP="00CD0211" w:rsidRDefault="00CD0211" w14:paraId="3AE234C3"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Friendly Reminder Rent is Due. </w:t>
      </w:r>
    </w:p>
    <w:p w:rsidR="00CD0211" w:rsidP="00CD0211" w:rsidRDefault="00CD0211" w14:paraId="130EF928" w14:textId="77777777">
      <w:pPr>
        <w:pStyle w:val="Body"/>
      </w:pPr>
      <w:r>
        <w:t>Dear (</w:t>
      </w:r>
      <w:r w:rsidRPr="00CD0211">
        <w:rPr>
          <w:color w:val="FF0000"/>
        </w:rPr>
        <w:t>First name, Last name)</w:t>
      </w:r>
    </w:p>
    <w:p w:rsidR="00CD0211" w:rsidP="00CD0211" w:rsidRDefault="00CD0211" w14:paraId="40791E9E" w14:textId="77777777">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color w:val="0D212C"/>
          <w:u w:color="0D212C"/>
        </w:rPr>
        <w:t>Happy 1st of the month! This is a friendly reminder that today, the 1st of the month, rent is due. Please keep in mind that you have until the 3rd of the month to pay rent without accruing a late fee. If you have any questions or concerns in regard to your amount due, please do not hesitate to reach out to us. </w:t>
      </w:r>
      <w:r>
        <w:rPr>
          <w:color w:val="0D212C"/>
          <w:u w:color="0D212C"/>
        </w:rPr>
        <w:br/>
      </w:r>
    </w:p>
    <w:p w:rsidR="00CD0211" w:rsidP="00CD0211" w:rsidRDefault="00CD0211" w14:paraId="019857E3" w14:textId="77777777">
      <w:pPr>
        <w:pStyle w:val="Body"/>
        <w:rPr>
          <w:shd w:val="clear" w:color="auto" w:fill="FFFF00"/>
        </w:rPr>
      </w:pPr>
      <w:r>
        <w:rPr>
          <w:shd w:val="clear" w:color="auto" w:fill="FFFF00"/>
        </w:rPr>
        <w:t>Sanctuary Doral</w:t>
      </w:r>
    </w:p>
    <w:p w:rsidR="00CD0211" w:rsidP="00CD0211" w:rsidRDefault="00CD0211" w14:paraId="4C7053B0" w14:textId="77777777">
      <w:pPr>
        <w:pStyle w:val="Body"/>
        <w:rPr>
          <w:shd w:val="clear" w:color="auto" w:fill="FFFF00"/>
        </w:rPr>
      </w:pPr>
      <w:r>
        <w:rPr>
          <w:shd w:val="clear" w:color="auto" w:fill="FFFF00"/>
        </w:rPr>
        <w:t>(786)648-7634 (Click to Call)</w:t>
      </w:r>
    </w:p>
    <w:p w:rsidR="00CD0211" w:rsidP="00CD0211" w:rsidRDefault="00CD0211" w14:paraId="0C4777EF"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CD0211" w:rsidP="00CD0211" w:rsidRDefault="00CD0211" w14:paraId="2CD0C778"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B87A76" w:rsidR="00CD0211" w:rsidP="00CD0211" w:rsidRDefault="00B21E7B" w14:paraId="6081108C" w14:textId="77777777">
      <w:pPr>
        <w:pStyle w:val="Body"/>
      </w:pPr>
      <w:hyperlink w:history="1" r:id="rId25">
        <w:r w:rsidR="00CD0211">
          <w:rPr>
            <w:rStyle w:val="Hyperlink1"/>
          </w:rPr>
          <w:t>info@sanctuarydoral.com</w:t>
        </w:r>
      </w:hyperlink>
      <w:r w:rsidR="00CD0211">
        <w:t xml:space="preserve"> (CLICK TO EMAIL)</w:t>
      </w:r>
    </w:p>
    <w:p w:rsidR="00CD0211" w:rsidP="00CD0211" w:rsidRDefault="00CD0211" w14:paraId="5264AF6A" w14:textId="77777777">
      <w:pPr>
        <w:pStyle w:val="Body"/>
      </w:pPr>
    </w:p>
    <w:p w:rsidR="00CD0211" w:rsidP="00CD0211" w:rsidRDefault="00CD0211" w14:paraId="7BAA4634" w14:textId="77777777">
      <w:pPr>
        <w:pStyle w:val="Body"/>
      </w:pPr>
    </w:p>
    <w:p w:rsidR="00CD0211" w:rsidRDefault="00CD0211" w14:paraId="4E542AC8"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D0211" w:rsidP="00CD0211" w:rsidRDefault="00CD0211" w14:paraId="0DFA1818"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Friendly Reminder Rent is Due:</w:t>
      </w:r>
    </w:p>
    <w:p w:rsidR="00CD0211" w:rsidP="00CD0211" w:rsidRDefault="00CD0211" w14:paraId="4E7B179A"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Friendly Rent Reminder:</w:t>
      </w:r>
    </w:p>
    <w:p w:rsidR="00CD0211" w:rsidP="00CD0211" w:rsidRDefault="00CD0211" w14:paraId="63454257"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D0211" w:rsidP="00CD0211" w:rsidRDefault="00CD0211" w14:paraId="730EE3D0" w14:textId="77777777">
      <w:pPr>
        <w:pStyle w:val="Body"/>
      </w:pPr>
      <w:r>
        <w:t>Dear (</w:t>
      </w:r>
      <w:r w:rsidRPr="00CD0211">
        <w:rPr>
          <w:color w:val="FF0000"/>
        </w:rPr>
        <w:t>First name, Last name)</w:t>
      </w:r>
    </w:p>
    <w:p w:rsidR="00CD0211" w:rsidP="00CD0211" w:rsidRDefault="00CD0211" w14:paraId="1D468518" w14:textId="77777777">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color w:val="0D212C"/>
          <w:u w:color="0D212C"/>
        </w:rPr>
        <w:t>This is a friendly reminder that today, the 2nd of the month, rent is due. Please keep in mind that you have until the 3rd of the month to pay rent without accruing a late fee. If you have any questions or concerns in regard to your amount due, please do not hesitate to reach out to us.</w:t>
      </w:r>
      <w:r>
        <w:rPr>
          <w:color w:val="0D212C"/>
          <w:u w:color="0D212C"/>
        </w:rPr>
        <w:br/>
      </w:r>
    </w:p>
    <w:p w:rsidR="00CD0211" w:rsidP="00CD0211" w:rsidRDefault="00CD0211" w14:paraId="356CBE2A" w14:textId="77777777">
      <w:pPr>
        <w:pStyle w:val="Body"/>
      </w:pPr>
    </w:p>
    <w:p w:rsidR="00CD0211" w:rsidP="00CD0211" w:rsidRDefault="00CD0211" w14:paraId="27C81FEF" w14:textId="77777777">
      <w:pPr>
        <w:pStyle w:val="Body"/>
        <w:rPr>
          <w:color w:val="0D212C"/>
          <w:u w:color="0D212C"/>
        </w:rPr>
      </w:pPr>
      <w:r>
        <w:rPr>
          <w:color w:val="0D212C"/>
          <w:u w:color="0D212C"/>
        </w:rPr>
        <w:t>Thank you, </w:t>
      </w:r>
    </w:p>
    <w:p w:rsidR="00CD0211" w:rsidP="00CD0211" w:rsidRDefault="00CD0211" w14:paraId="437DE306" w14:textId="77777777">
      <w:pPr>
        <w:pStyle w:val="Body"/>
        <w:rPr>
          <w:shd w:val="clear" w:color="auto" w:fill="FFFF00"/>
        </w:rPr>
      </w:pPr>
      <w:r>
        <w:rPr>
          <w:shd w:val="clear" w:color="auto" w:fill="FFFF00"/>
        </w:rPr>
        <w:t>Sanctuary Doral</w:t>
      </w:r>
    </w:p>
    <w:p w:rsidR="00CD0211" w:rsidP="00CD0211" w:rsidRDefault="00CD0211" w14:paraId="4F7B36CB" w14:textId="77777777">
      <w:pPr>
        <w:pStyle w:val="Body"/>
        <w:rPr>
          <w:shd w:val="clear" w:color="auto" w:fill="FFFF00"/>
        </w:rPr>
      </w:pPr>
      <w:r>
        <w:rPr>
          <w:shd w:val="clear" w:color="auto" w:fill="FFFF00"/>
        </w:rPr>
        <w:t>(786)648-7634 (Click to Call)</w:t>
      </w:r>
    </w:p>
    <w:p w:rsidR="00CD0211" w:rsidP="00CD0211" w:rsidRDefault="00CD0211" w14:paraId="44F1ECE0"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CD0211" w:rsidP="00CD0211" w:rsidRDefault="00CD0211" w14:paraId="10193322"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B87A76" w:rsidR="00CD0211" w:rsidP="00CD0211" w:rsidRDefault="00B21E7B" w14:paraId="31CB4617" w14:textId="77777777">
      <w:pPr>
        <w:pStyle w:val="Body"/>
      </w:pPr>
      <w:hyperlink w:history="1" r:id="rId26">
        <w:r w:rsidR="00CD0211">
          <w:rPr>
            <w:rStyle w:val="Hyperlink1"/>
          </w:rPr>
          <w:t>info@sanctuarydoral.com</w:t>
        </w:r>
      </w:hyperlink>
      <w:r w:rsidR="00CD0211">
        <w:t xml:space="preserve"> (CLICK TO EMAIL)</w:t>
      </w:r>
    </w:p>
    <w:p w:rsidR="00CD0211" w:rsidRDefault="00CD0211" w14:paraId="5E4CB6AC"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D0211" w:rsidRDefault="00CD0211" w14:paraId="4008C7EA"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231BDB" w14:paraId="2BEA3746"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Last Day Rent:</w:t>
      </w:r>
    </w:p>
    <w:p w:rsidR="00CD0211" w:rsidRDefault="00CD0211" w14:paraId="5357350C"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Last Day Rent Due</w:t>
      </w:r>
    </w:p>
    <w:p w:rsidR="009577D0" w:rsidRDefault="009577D0" w14:paraId="539AE52D" w14:textId="77777777">
      <w:pPr>
        <w:pStyle w:val="Body"/>
      </w:pPr>
    </w:p>
    <w:p w:rsidR="009577D0" w:rsidRDefault="00231BDB" w14:paraId="7856C4B0" w14:textId="77777777">
      <w:pPr>
        <w:pStyle w:val="Body"/>
      </w:pPr>
      <w:r>
        <w:t>Dear (</w:t>
      </w:r>
      <w:r w:rsidRPr="00CD0211">
        <w:rPr>
          <w:color w:val="FF0000"/>
        </w:rPr>
        <w:t>First name, Last name)</w:t>
      </w:r>
    </w:p>
    <w:p w:rsidR="009577D0" w:rsidRDefault="009577D0" w14:paraId="33C48FDF" w14:textId="77777777">
      <w:pPr>
        <w:pStyle w:val="Body"/>
      </w:pPr>
    </w:p>
    <w:p w:rsidR="00CE33CF" w:rsidRDefault="00231BDB" w14:paraId="16D02246" w14:textId="77777777">
      <w:pPr>
        <w:pStyle w:val="Body"/>
        <w:rPr>
          <w:color w:val="0D212C"/>
          <w:u w:color="0D212C"/>
        </w:rPr>
      </w:pPr>
      <w:r>
        <w:rPr>
          <w:color w:val="0D212C"/>
          <w:u w:color="0D212C"/>
        </w:rPr>
        <w:t xml:space="preserve">This is a friendly reminder that today is the last day to pay rent without accruing a late fee. If you have already paid your rent, we thank you. If you have any questions or concerns </w:t>
      </w:r>
      <w:r w:rsidR="00CD0211">
        <w:rPr>
          <w:color w:val="0D212C"/>
          <w:u w:color="0D212C"/>
        </w:rPr>
        <w:t>in regard to</w:t>
      </w:r>
      <w:r>
        <w:rPr>
          <w:color w:val="0D212C"/>
          <w:u w:color="0D212C"/>
        </w:rPr>
        <w:t xml:space="preserve"> your amount due, please do not hesitate to reach out to us.  </w:t>
      </w:r>
      <w:r>
        <w:rPr>
          <w:color w:val="0D212C"/>
          <w:u w:color="0D212C"/>
        </w:rPr>
        <w:br/>
      </w:r>
    </w:p>
    <w:p w:rsidR="00CE33CF" w:rsidRDefault="00231BDB" w14:paraId="49BF9D1D" w14:textId="77777777">
      <w:pPr>
        <w:pStyle w:val="Body"/>
        <w:rPr>
          <w:color w:val="0D212C"/>
          <w:u w:color="0D212C"/>
        </w:rPr>
      </w:pPr>
      <w:r>
        <w:rPr>
          <w:color w:val="0D212C"/>
          <w:u w:color="0D212C"/>
        </w:rPr>
        <w:br/>
      </w:r>
      <w:r>
        <w:rPr>
          <w:color w:val="0D212C"/>
          <w:u w:color="0D212C"/>
        </w:rPr>
        <w:t>Thank you, </w:t>
      </w:r>
    </w:p>
    <w:p w:rsidR="00CD0211" w:rsidP="00CD0211" w:rsidRDefault="00CD0211" w14:paraId="56FB3887" w14:textId="77777777">
      <w:pPr>
        <w:pStyle w:val="Body"/>
        <w:rPr>
          <w:shd w:val="clear" w:color="auto" w:fill="FFFF00"/>
        </w:rPr>
      </w:pPr>
      <w:r>
        <w:rPr>
          <w:shd w:val="clear" w:color="auto" w:fill="FFFF00"/>
        </w:rPr>
        <w:t>Sanctuary Doral</w:t>
      </w:r>
    </w:p>
    <w:p w:rsidR="00CD0211" w:rsidP="00CD0211" w:rsidRDefault="00CD0211" w14:paraId="7EB46875" w14:textId="77777777">
      <w:pPr>
        <w:pStyle w:val="Body"/>
        <w:rPr>
          <w:shd w:val="clear" w:color="auto" w:fill="FFFF00"/>
        </w:rPr>
      </w:pPr>
      <w:r>
        <w:rPr>
          <w:shd w:val="clear" w:color="auto" w:fill="FFFF00"/>
        </w:rPr>
        <w:t>(786)648-7634 (Click to Call)</w:t>
      </w:r>
    </w:p>
    <w:p w:rsidR="00CD0211" w:rsidP="00CD0211" w:rsidRDefault="00CD0211" w14:paraId="6A185367"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CD0211" w:rsidP="00CD0211" w:rsidRDefault="00CD0211" w14:paraId="42447CD8"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B87A76" w:rsidR="00CD0211" w:rsidP="00CD0211" w:rsidRDefault="00B21E7B" w14:paraId="58764FEC" w14:textId="77777777">
      <w:pPr>
        <w:pStyle w:val="Body"/>
      </w:pPr>
      <w:hyperlink w:history="1" r:id="rId27">
        <w:r w:rsidR="00CD0211">
          <w:rPr>
            <w:rStyle w:val="Hyperlink1"/>
          </w:rPr>
          <w:t>info@sanctuarydoral.com</w:t>
        </w:r>
      </w:hyperlink>
      <w:r w:rsidR="00CD0211">
        <w:t xml:space="preserve"> (CLICK TO EMAIL)</w:t>
      </w:r>
    </w:p>
    <w:p w:rsidRPr="00CD0211" w:rsidR="00CE33CF" w:rsidRDefault="00CE33CF" w14:paraId="4DE4E853"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E33CF" w:rsidRDefault="00CE33CF" w14:paraId="61B19EF4" w14:textId="77777777">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9577D0" w14:paraId="762BD892" w14:textId="77777777">
      <w:pPr>
        <w:pStyle w:val="Body"/>
        <w:rPr>
          <w:b/>
          <w:bCs/>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481EFE" w:rsidP="00DA1C5F" w:rsidRDefault="00481EFE" w14:paraId="0B204264"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P="4D492CA8" w:rsidRDefault="00231BDB" w14:paraId="6F9FB8C9" w14:textId="77777777" w14:noSpellErr="1">
      <w:pPr>
        <w:pStyle w:val="Body"/>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2057462199"/>
      <w:commentRangeStart w:id="36131565"/>
      <w:r w:rsidRPr="4D492CA8" w:rsidR="00231BDB">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Smoking Rules:</w:t>
      </w:r>
    </w:p>
    <w:p w:rsidR="00DA1C5F" w:rsidP="4D492CA8" w:rsidRDefault="00DA1C5F" w14:paraId="5D80FBA4" w14:textId="77777777" w14:noSpellErr="1">
      <w:pPr>
        <w:pStyle w:val="Body"/>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4D492CA8" w:rsidR="00DA1C5F">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Your health matters</w:t>
      </w:r>
      <w:commentRangeEnd w:id="2057462199"/>
      <w:r>
        <w:rPr>
          <w:rStyle w:val="CommentReference"/>
        </w:rPr>
        <w:commentReference w:id="2057462199"/>
      </w:r>
      <w:commentRangeEnd w:id="36131565"/>
      <w:r>
        <w:rPr>
          <w:rStyle w:val="CommentReference"/>
        </w:rPr>
        <w:commentReference w:id="36131565"/>
      </w:r>
    </w:p>
    <w:p w:rsidR="009577D0" w:rsidRDefault="009577D0" w14:paraId="3842AFE6" w14:textId="77777777">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231BDB" w14:paraId="7162E4EA" w14:textId="77777777">
      <w:pPr>
        <w:pStyle w:val="Body"/>
        <w:spacing w:before="100" w:after="100"/>
        <w:rPr>
          <w:color w:val="0D212C"/>
          <w:u w:color="0D212C"/>
        </w:rPr>
      </w:pPr>
      <w:r>
        <w:rPr>
          <w:color w:val="0D212C"/>
          <w:u w:color="0D212C"/>
        </w:rPr>
        <w:t>Please note that</w:t>
      </w:r>
      <w:r w:rsidR="00DA1C5F">
        <w:rPr>
          <w:color w:val="0D212C"/>
          <w:u w:color="0D212C"/>
        </w:rPr>
        <w:t xml:space="preserve"> this is a smoke free community which means that smoking and any other smoke generating products are strictly prohibited. </w:t>
      </w:r>
      <w:r>
        <w:rPr>
          <w:color w:val="0D212C"/>
          <w:u w:color="0D212C"/>
        </w:rPr>
        <w:t>These rules are in effort to keep our community free from disturbances that may interfere with the health, safety and welfare of the residents of our community and their guests</w:t>
      </w:r>
      <w:r w:rsidR="00DA1C5F">
        <w:rPr>
          <w:color w:val="0D212C"/>
          <w:u w:color="0D212C"/>
        </w:rPr>
        <w:t xml:space="preserve">. Keep in mind fines will be issued per each violation. </w:t>
      </w:r>
    </w:p>
    <w:p w:rsidR="00CE33CF" w:rsidP="00CE33CF" w:rsidRDefault="00CE33CF" w14:paraId="79F4E774" w14:textId="77777777">
      <w:pPr>
        <w:pStyle w:val="Body"/>
      </w:pPr>
    </w:p>
    <w:p w:rsidR="00DA1C5F" w:rsidP="00DA1C5F" w:rsidRDefault="00DA1C5F" w14:paraId="4360567C" w14:textId="77777777">
      <w:pPr>
        <w:pStyle w:val="Body"/>
        <w:rPr>
          <w:color w:val="0D212C"/>
          <w:u w:color="0D212C"/>
        </w:rPr>
      </w:pPr>
      <w:r>
        <w:rPr>
          <w:color w:val="0D212C"/>
          <w:u w:color="0D212C"/>
        </w:rPr>
        <w:t>Thank you, </w:t>
      </w:r>
    </w:p>
    <w:p w:rsidR="00DA1C5F" w:rsidP="00DA1C5F" w:rsidRDefault="00DA1C5F" w14:paraId="61E2AAF0" w14:textId="77777777">
      <w:pPr>
        <w:pStyle w:val="Body"/>
        <w:rPr>
          <w:shd w:val="clear" w:color="auto" w:fill="FFFF00"/>
        </w:rPr>
      </w:pPr>
      <w:r>
        <w:rPr>
          <w:shd w:val="clear" w:color="auto" w:fill="FFFF00"/>
        </w:rPr>
        <w:t>Sanctuary Doral</w:t>
      </w:r>
    </w:p>
    <w:p w:rsidR="00DA1C5F" w:rsidP="00DA1C5F" w:rsidRDefault="00DA1C5F" w14:paraId="4FC49580" w14:textId="77777777">
      <w:pPr>
        <w:pStyle w:val="Body"/>
        <w:rPr>
          <w:shd w:val="clear" w:color="auto" w:fill="FFFF00"/>
        </w:rPr>
      </w:pPr>
      <w:r>
        <w:rPr>
          <w:shd w:val="clear" w:color="auto" w:fill="FFFF00"/>
        </w:rPr>
        <w:t>(786)648-7634 (Click to Call)</w:t>
      </w:r>
    </w:p>
    <w:p w:rsidR="00DA1C5F" w:rsidP="00DA1C5F" w:rsidRDefault="00DA1C5F" w14:paraId="43A820F2"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DA1C5F" w:rsidP="00DA1C5F" w:rsidRDefault="00DA1C5F" w14:paraId="2404CEC4"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B87A76" w:rsidR="00DA1C5F" w:rsidP="00DA1C5F" w:rsidRDefault="00B21E7B" w14:paraId="677CE96D" w14:textId="77777777">
      <w:pPr>
        <w:pStyle w:val="Body"/>
      </w:pPr>
      <w:hyperlink w:history="1" r:id="rId28">
        <w:r w:rsidR="00DA1C5F">
          <w:rPr>
            <w:rStyle w:val="Hyperlink1"/>
          </w:rPr>
          <w:t>info@sanctuarydoral.com</w:t>
        </w:r>
      </w:hyperlink>
      <w:r w:rsidR="00DA1C5F">
        <w:t xml:space="preserve"> (CLICK TO EMAIL)</w:t>
      </w:r>
    </w:p>
    <w:p w:rsidR="00CE33CF" w:rsidRDefault="00CE33CF" w14:paraId="3E13EB97" w14:textId="77777777">
      <w:pPr>
        <w:pStyle w:val="Body"/>
        <w:spacing w:before="100" w:after="100"/>
        <w:rPr>
          <w:color w:val="0D212C"/>
          <w:u w:color="0D212C"/>
        </w:rPr>
      </w:pPr>
    </w:p>
    <w:p w:rsidR="00CE33CF" w:rsidRDefault="00CE33CF" w14:paraId="1D41D666" w14:textId="77777777">
      <w:pPr>
        <w:pStyle w:val="Body"/>
        <w:spacing w:before="100" w:after="100"/>
      </w:pPr>
    </w:p>
    <w:p w:rsidR="009577D0" w:rsidRDefault="009577D0" w14:paraId="01CAD908" w14:textId="77777777">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RDefault="00231BDB" w14:paraId="5DF4B071" w14:textId="77777777">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Post move in Follow up (survey how was your experience with Shoma </w:t>
      </w:r>
      <w:proofErr w:type="gramStart"/>
      <w:r w:rsidRP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Management)</w:t>
      </w:r>
      <w:r w:rsid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talk</w:t>
      </w:r>
      <w:proofErr w:type="gramEnd"/>
      <w:r w:rsid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to matt: after your tour, 10 days after move in, 6 months after your move in date and every 6 months </w:t>
      </w:r>
      <w:proofErr w:type="spellStart"/>
      <w:r w:rsid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there after</w:t>
      </w:r>
      <w:proofErr w:type="spellEnd"/>
      <w:r w:rsidR="00DA1C5F">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p>
    <w:p w:rsidRPr="00DA1C5F" w:rsidR="00DA1C5F" w:rsidRDefault="00DA1C5F" w14:paraId="0F21C329" w14:textId="77777777">
      <w:pPr>
        <w:pStyle w:val="Body"/>
        <w:rPr>
          <w:sz w:val="29"/>
          <w:szCs w:val="29"/>
          <w:highlight w:val="green"/>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DA1C5F" w:rsidR="009577D0" w:rsidRDefault="00231BDB" w14:paraId="1D48B9CA" w14:textId="77777777" w14:noSpellErr="1">
      <w:pPr>
        <w:pStyle w:val="Default"/>
        <w:rPr>
          <w:rFonts w:ascii="Helvetica" w:hAnsi="Helvetica" w:eastAsia="Helvetica" w:cs="Helvetica"/>
          <w:sz w:val="29"/>
          <w:szCs w:val="29"/>
          <w:highlight w:val="green"/>
        </w:rPr>
      </w:pPr>
      <w:r w:rsidRPr="50BB97FF" w:rsidR="00231BDB">
        <w:rPr>
          <w:rFonts w:ascii="Helvetica" w:hAnsi="Helvetica"/>
          <w:sz w:val="29"/>
          <w:szCs w:val="29"/>
          <w:highlight w:val="green"/>
        </w:rPr>
        <w:t xml:space="preserve">It’s so great to have you home. It’s been a while since you moved in, so we just wanted to check in. How was your move in? How are you liking your new neighborhood? </w:t>
      </w:r>
      <w:commentRangeStart w:id="1858204346"/>
      <w:commentRangeStart w:id="705624133"/>
      <w:r w:rsidRPr="50BB97FF" w:rsidR="00231BDB">
        <w:rPr>
          <w:rFonts w:ascii="Helvetica" w:hAnsi="Helvetica"/>
          <w:sz w:val="29"/>
          <w:szCs w:val="29"/>
          <w:highlight w:val="green"/>
        </w:rPr>
        <w:t> </w:t>
      </w:r>
      <w:r w:rsidRPr="50BB97FF" w:rsidR="00231BDB">
        <w:rPr>
          <w:rFonts w:ascii="Helvetica" w:hAnsi="Helvetica"/>
          <w:sz w:val="29"/>
          <w:szCs w:val="29"/>
          <w:highlight w:val="green"/>
          <w:u w:val="single"/>
        </w:rPr>
        <w:t>Click here</w:t>
      </w:r>
      <w:commentRangeEnd w:id="1858204346"/>
      <w:r>
        <w:rPr>
          <w:rStyle w:val="CommentReference"/>
        </w:rPr>
        <w:commentReference w:id="1858204346"/>
      </w:r>
      <w:commentRangeEnd w:id="705624133"/>
      <w:r>
        <w:rPr>
          <w:rStyle w:val="CommentReference"/>
        </w:rPr>
        <w:commentReference w:id="705624133"/>
      </w:r>
      <w:r w:rsidRPr="50BB97FF" w:rsidR="00231BDB">
        <w:rPr>
          <w:rFonts w:ascii="Helvetica" w:hAnsi="Helvetica"/>
          <w:sz w:val="29"/>
          <w:szCs w:val="29"/>
          <w:highlight w:val="green"/>
          <w:u w:val="single"/>
        </w:rPr>
        <w:t xml:space="preserve"> </w:t>
      </w:r>
      <w:r w:rsidRPr="50BB97FF" w:rsidR="00231BDB">
        <w:rPr>
          <w:rFonts w:ascii="Helvetica" w:hAnsi="Helvetica"/>
          <w:sz w:val="29"/>
          <w:szCs w:val="29"/>
          <w:highlight w:val="green"/>
        </w:rPr>
        <w:t xml:space="preserve">and give us the scoop! </w:t>
      </w:r>
    </w:p>
    <w:p w:rsidRPr="00DA1C5F" w:rsidR="00CE33CF" w:rsidP="00CE33CF" w:rsidRDefault="00CE33CF" w14:paraId="0A0C2F36" w14:textId="77777777">
      <w:pPr>
        <w:pStyle w:val="Body"/>
        <w:rPr>
          <w:highlight w:val="green"/>
        </w:rPr>
      </w:pPr>
    </w:p>
    <w:p w:rsidRPr="00DA1C5F" w:rsidR="00DA1C5F" w:rsidP="00DA1C5F" w:rsidRDefault="00DA1C5F" w14:paraId="107BE045" w14:textId="77777777">
      <w:pPr>
        <w:pStyle w:val="Body"/>
        <w:rPr>
          <w:color w:val="0D212C"/>
          <w:highlight w:val="green"/>
          <w:u w:color="0D212C"/>
        </w:rPr>
      </w:pPr>
      <w:r w:rsidRPr="00DA1C5F">
        <w:rPr>
          <w:color w:val="0D212C"/>
          <w:highlight w:val="green"/>
          <w:u w:color="0D212C"/>
        </w:rPr>
        <w:t>Thank you, </w:t>
      </w:r>
    </w:p>
    <w:p w:rsidRPr="00DA1C5F" w:rsidR="00DA1C5F" w:rsidP="00DA1C5F" w:rsidRDefault="00DA1C5F" w14:paraId="7B576CA3" w14:textId="77777777">
      <w:pPr>
        <w:pStyle w:val="Body"/>
        <w:rPr>
          <w:highlight w:val="green"/>
          <w:shd w:val="clear" w:color="auto" w:fill="FFFF00"/>
        </w:rPr>
      </w:pPr>
      <w:r w:rsidRPr="00DA1C5F">
        <w:rPr>
          <w:highlight w:val="green"/>
          <w:shd w:val="clear" w:color="auto" w:fill="FFFF00"/>
        </w:rPr>
        <w:t>Sanctuary Doral</w:t>
      </w:r>
    </w:p>
    <w:p w:rsidRPr="00DA1C5F" w:rsidR="00DA1C5F" w:rsidP="00DA1C5F" w:rsidRDefault="00DA1C5F" w14:paraId="63EFA48C" w14:textId="77777777">
      <w:pPr>
        <w:pStyle w:val="Body"/>
        <w:rPr>
          <w:highlight w:val="green"/>
          <w:shd w:val="clear" w:color="auto" w:fill="FFFF00"/>
        </w:rPr>
      </w:pPr>
      <w:r w:rsidRPr="00DA1C5F">
        <w:rPr>
          <w:highlight w:val="green"/>
          <w:shd w:val="clear" w:color="auto" w:fill="FFFF00"/>
        </w:rPr>
        <w:t>(786)648-7634 (Click to Call)</w:t>
      </w:r>
    </w:p>
    <w:p w:rsidRPr="00DA1C5F" w:rsidR="00DA1C5F" w:rsidP="00DA1C5F" w:rsidRDefault="00DA1C5F" w14:paraId="7B886818" w14:textId="77777777">
      <w:pPr>
        <w:pStyle w:val="Body"/>
        <w:rPr>
          <w:highlight w:val="green"/>
          <w:shd w:val="clear" w:color="auto" w:fill="FFFF00"/>
        </w:rPr>
      </w:pPr>
      <w:r w:rsidRPr="00DA1C5F">
        <w:rPr>
          <w:highlight w:val="green"/>
          <w:shd w:val="clear" w:color="auto" w:fill="FFFF00"/>
        </w:rPr>
        <w:t>9400 NW 41</w:t>
      </w:r>
      <w:r w:rsidRPr="00DA1C5F">
        <w:rPr>
          <w:highlight w:val="green"/>
          <w:shd w:val="clear" w:color="auto" w:fill="FFFF00"/>
          <w:vertAlign w:val="superscript"/>
        </w:rPr>
        <w:t>st</w:t>
      </w:r>
      <w:r w:rsidRPr="00DA1C5F">
        <w:rPr>
          <w:highlight w:val="green"/>
          <w:shd w:val="clear" w:color="auto" w:fill="FFFF00"/>
        </w:rPr>
        <w:t xml:space="preserve"> </w:t>
      </w:r>
    </w:p>
    <w:p w:rsidRPr="00DA1C5F" w:rsidR="00DA1C5F" w:rsidP="00DA1C5F" w:rsidRDefault="00DA1C5F" w14:paraId="3B0E6DBC" w14:textId="77777777">
      <w:pPr>
        <w:pStyle w:val="Body"/>
        <w:rPr>
          <w:highlight w:val="green"/>
          <w:shd w:val="clear" w:color="auto" w:fill="FFFF00"/>
        </w:rPr>
      </w:pPr>
      <w:r w:rsidRPr="00DA1C5F">
        <w:rPr>
          <w:highlight w:val="green"/>
          <w:shd w:val="clear" w:color="auto" w:fill="FFFF00"/>
        </w:rPr>
        <w:t xml:space="preserve">Doral </w:t>
      </w:r>
      <w:proofErr w:type="spellStart"/>
      <w:r w:rsidRPr="00DA1C5F">
        <w:rPr>
          <w:highlight w:val="green"/>
          <w:shd w:val="clear" w:color="auto" w:fill="FFFF00"/>
        </w:rPr>
        <w:t>fl</w:t>
      </w:r>
      <w:proofErr w:type="spellEnd"/>
      <w:r w:rsidRPr="00DA1C5F">
        <w:rPr>
          <w:highlight w:val="green"/>
          <w:shd w:val="clear" w:color="auto" w:fill="FFFF00"/>
        </w:rPr>
        <w:t xml:space="preserve"> 33178</w:t>
      </w:r>
    </w:p>
    <w:p w:rsidRPr="00B87A76" w:rsidR="00DA1C5F" w:rsidP="00DA1C5F" w:rsidRDefault="00B21E7B" w14:paraId="33949971" w14:textId="77777777">
      <w:pPr>
        <w:pStyle w:val="Body"/>
      </w:pPr>
      <w:hyperlink w:history="1" r:id="rId29">
        <w:r w:rsidRPr="00DA1C5F" w:rsidR="00DA1C5F">
          <w:rPr>
            <w:rStyle w:val="Hyperlink1"/>
            <w:highlight w:val="green"/>
          </w:rPr>
          <w:t>info@sanctuarydoral.com</w:t>
        </w:r>
      </w:hyperlink>
      <w:r w:rsidRPr="00DA1C5F" w:rsidR="00DA1C5F">
        <w:rPr>
          <w:highlight w:val="green"/>
        </w:rPr>
        <w:t xml:space="preserve"> (CLICK TO EMAIL)</w:t>
      </w:r>
    </w:p>
    <w:p w:rsidR="009577D0" w:rsidRDefault="009577D0" w14:paraId="66CF5D37" w14:textId="77777777">
      <w:pPr>
        <w:pStyle w:val="Body"/>
        <w:rPr>
          <w:sz w:val="29"/>
          <w:szCs w:val="29"/>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E33CF" w:rsidRDefault="00CE33CF" w14:paraId="3C37E6AA" w14:textId="77777777">
      <w:pPr>
        <w:pStyle w:val="Body"/>
        <w:rPr>
          <w:sz w:val="29"/>
          <w:szCs w:val="29"/>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A1C5F" w:rsidRDefault="00DA1C5F" w14:paraId="4798DFE0"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A1C5F" w:rsidRDefault="00DA1C5F" w14:paraId="4ED15F3A"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P="4D492CA8" w:rsidRDefault="00231BDB" w14:paraId="513F1F84" w14:textId="77777777" w14:noSpellErr="1">
      <w:pPr>
        <w:pStyle w:val="Body"/>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827213062"/>
      <w:r w:rsidRPr="4D492CA8" w:rsidR="00231BDB">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Birthdays </w:t>
      </w:r>
      <w:r w:rsidRPr="4D492CA8" w:rsidR="0080588A">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this email will have a different birthday balloon template)</w:t>
      </w:r>
      <w:commentRangeEnd w:id="827213062"/>
      <w:r>
        <w:rPr>
          <w:rStyle w:val="CommentReference"/>
        </w:rPr>
        <w:commentReference w:id="827213062"/>
      </w:r>
    </w:p>
    <w:p w:rsidR="0080588A" w:rsidRDefault="0080588A" w14:paraId="7DA8F6EC" w14:textId="77777777">
      <w:pPr>
        <w:pStyle w:val="Body"/>
        <w:rPr>
          <w:sz w:val="29"/>
          <w:szCs w:val="29"/>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Happy Birthday from Sanctuary</w:t>
      </w:r>
    </w:p>
    <w:p w:rsidRPr="00DA1C5F" w:rsidR="009577D0" w:rsidRDefault="00231BDB" w14:paraId="5615B21F" w14:textId="77777777">
      <w:pPr>
        <w:pStyle w:val="Default"/>
        <w:rPr>
          <w:rFonts w:ascii="Helvetica" w:hAnsi="Helvetica" w:eastAsia="Helvetica" w:cs="Helvetica"/>
          <w:color w:val="FF0000"/>
          <w:sz w:val="29"/>
          <w:szCs w:val="29"/>
          <w:u w:val="single" w:color="00AECC"/>
        </w:rPr>
      </w:pPr>
      <w:r>
        <w:rPr>
          <w:rFonts w:ascii="Helvetica" w:hAnsi="Helvetica"/>
          <w:sz w:val="29"/>
          <w:szCs w:val="29"/>
          <w:u w:val="single" w:color="00AECC"/>
        </w:rPr>
        <w:t xml:space="preserve">Hey </w:t>
      </w:r>
      <w:r w:rsidRPr="00DA1C5F">
        <w:rPr>
          <w:rFonts w:ascii="Helvetica" w:hAnsi="Helvetica"/>
          <w:color w:val="FF0000"/>
          <w:sz w:val="29"/>
          <w:szCs w:val="29"/>
          <w:u w:val="single" w:color="00AECC"/>
        </w:rPr>
        <w:t>(First</w:t>
      </w:r>
      <w:r w:rsidR="00481EFE">
        <w:rPr>
          <w:rFonts w:ascii="Helvetica" w:hAnsi="Helvetica"/>
          <w:color w:val="FF0000"/>
          <w:sz w:val="29"/>
          <w:szCs w:val="29"/>
          <w:u w:val="single" w:color="00AECC"/>
        </w:rPr>
        <w:t xml:space="preserve"> </w:t>
      </w:r>
      <w:proofErr w:type="gramStart"/>
      <w:r w:rsidR="00481EFE">
        <w:rPr>
          <w:rFonts w:ascii="Helvetica" w:hAnsi="Helvetica"/>
          <w:color w:val="FF0000"/>
          <w:sz w:val="29"/>
          <w:szCs w:val="29"/>
          <w:u w:val="single" w:color="00AECC"/>
        </w:rPr>
        <w:t xml:space="preserve">name </w:t>
      </w:r>
      <w:r w:rsidRPr="00DA1C5F">
        <w:rPr>
          <w:rFonts w:ascii="Helvetica" w:hAnsi="Helvetica"/>
          <w:color w:val="FF0000"/>
          <w:sz w:val="29"/>
          <w:szCs w:val="29"/>
          <w:u w:val="single" w:color="00AECC"/>
        </w:rPr>
        <w:t>)</w:t>
      </w:r>
      <w:proofErr w:type="gramEnd"/>
    </w:p>
    <w:p w:rsidR="009577D0" w:rsidRDefault="00231BDB" w14:paraId="195F28CE" w14:textId="77777777">
      <w:pPr>
        <w:pStyle w:val="Default"/>
        <w:rPr>
          <w:rFonts w:ascii="Helvetica" w:hAnsi="Helvetica" w:eastAsia="Helvetica" w:cs="Helvetica"/>
          <w:sz w:val="29"/>
          <w:szCs w:val="29"/>
          <w:u w:val="single" w:color="00AECC"/>
        </w:rPr>
      </w:pPr>
      <w:r>
        <w:rPr>
          <w:rFonts w:ascii="Helvetica" w:hAnsi="Helvetica"/>
          <w:sz w:val="29"/>
          <w:szCs w:val="29"/>
          <w:u w:val="single" w:color="00AECC"/>
        </w:rPr>
        <w:t xml:space="preserve">Did you think for one second we would forget your birthday? Of course not. </w:t>
      </w:r>
      <w:r w:rsidR="0080588A">
        <w:rPr>
          <w:rFonts w:ascii="Helvetica" w:hAnsi="Helvetica"/>
          <w:sz w:val="29"/>
          <w:szCs w:val="29"/>
          <w:u w:val="single" w:color="00AECC"/>
        </w:rPr>
        <w:t xml:space="preserve">We care about our residents, and wish you many blessing of health, </w:t>
      </w:r>
      <w:proofErr w:type="gramStart"/>
      <w:r w:rsidR="0080588A">
        <w:rPr>
          <w:rFonts w:ascii="Helvetica" w:hAnsi="Helvetica"/>
          <w:sz w:val="29"/>
          <w:szCs w:val="29"/>
          <w:u w:val="single" w:color="00AECC"/>
        </w:rPr>
        <w:t>success</w:t>
      </w:r>
      <w:proofErr w:type="gramEnd"/>
      <w:r w:rsidR="0080588A">
        <w:rPr>
          <w:rFonts w:ascii="Helvetica" w:hAnsi="Helvetica"/>
          <w:sz w:val="29"/>
          <w:szCs w:val="29"/>
          <w:u w:val="single" w:color="00AECC"/>
        </w:rPr>
        <w:t xml:space="preserve"> and happiness!</w:t>
      </w:r>
      <w:r>
        <w:rPr>
          <w:rFonts w:ascii="Helvetica" w:hAnsi="Helvetica"/>
          <w:sz w:val="29"/>
          <w:szCs w:val="29"/>
          <w:u w:val="single" w:color="00AECC"/>
        </w:rPr>
        <w:t xml:space="preserve"> </w:t>
      </w:r>
    </w:p>
    <w:p w:rsidR="009577D0" w:rsidRDefault="009577D0" w14:paraId="72AD1CA2" w14:textId="77777777">
      <w:pPr>
        <w:pStyle w:val="Default"/>
        <w:rPr>
          <w:rFonts w:ascii="Helvetica" w:hAnsi="Helvetica" w:eastAsia="Helvetica" w:cs="Helvetica"/>
          <w:sz w:val="29"/>
          <w:szCs w:val="29"/>
          <w:u w:val="single" w:color="00AECC"/>
        </w:rPr>
      </w:pPr>
    </w:p>
    <w:p w:rsidR="009577D0" w:rsidRDefault="00231BDB" w14:paraId="76305CB9" w14:textId="77777777">
      <w:pPr>
        <w:pStyle w:val="Default"/>
        <w:rPr>
          <w:rFonts w:ascii="Helvetica" w:hAnsi="Helvetica" w:eastAsia="Helvetica" w:cs="Helvetica"/>
          <w:sz w:val="29"/>
          <w:szCs w:val="29"/>
          <w:u w:val="single" w:color="00AECC"/>
        </w:rPr>
      </w:pPr>
      <w:r>
        <w:rPr>
          <w:rFonts w:ascii="Helvetica" w:hAnsi="Helvetica"/>
          <w:sz w:val="29"/>
          <w:szCs w:val="29"/>
          <w:u w:val="single" w:color="00AECC"/>
        </w:rPr>
        <w:t>Happy Birthday! Make it great!</w:t>
      </w:r>
    </w:p>
    <w:p w:rsidR="009577D0" w:rsidRDefault="009577D0" w14:paraId="3862185F" w14:textId="77777777">
      <w:pPr>
        <w:pStyle w:val="Default"/>
        <w:rPr>
          <w:rFonts w:ascii="Helvetica" w:hAnsi="Helvetica" w:eastAsia="Helvetica" w:cs="Helvetica"/>
          <w:sz w:val="29"/>
          <w:szCs w:val="29"/>
          <w:u w:val="single" w:color="00AECC"/>
        </w:rPr>
      </w:pPr>
    </w:p>
    <w:p w:rsidR="00CE33CF" w:rsidP="00CE33CF" w:rsidRDefault="00CE33CF" w14:paraId="264DD565" w14:textId="77777777">
      <w:pPr>
        <w:pStyle w:val="Default"/>
        <w:rPr>
          <w:rFonts w:ascii="Helvetica" w:hAnsi="Helvetica" w:eastAsia="Helvetica" w:cs="Helvetica"/>
          <w:sz w:val="29"/>
          <w:szCs w:val="29"/>
          <w:u w:val="single" w:color="00AECC"/>
        </w:rPr>
      </w:pPr>
      <w:proofErr w:type="gramStart"/>
      <w:r>
        <w:rPr>
          <w:rFonts w:ascii="Helvetica" w:hAnsi="Helvetica" w:eastAsia="Helvetica" w:cs="Helvetica"/>
          <w:sz w:val="29"/>
          <w:szCs w:val="29"/>
          <w:u w:val="single" w:color="00AECC"/>
        </w:rPr>
        <w:t>Sincerely ,</w:t>
      </w:r>
      <w:proofErr w:type="gramEnd"/>
    </w:p>
    <w:p w:rsidR="00CE33CF" w:rsidP="00CE33CF" w:rsidRDefault="00CE33CF" w14:paraId="13005837" w14:textId="77777777">
      <w:pPr>
        <w:pStyle w:val="Default"/>
        <w:rPr>
          <w:sz w:val="29"/>
          <w:szCs w:val="29"/>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rFonts w:ascii="Helvetica" w:hAnsi="Helvetica"/>
          <w:sz w:val="29"/>
          <w:szCs w:val="29"/>
          <w:u w:val="single" w:color="00AECC"/>
        </w:rPr>
        <w:t xml:space="preserve">Your friends at Sanctuary Doral </w:t>
      </w:r>
    </w:p>
    <w:p w:rsidR="00CE33CF" w:rsidRDefault="00CE33CF" w14:paraId="0F44E543" w14:textId="77777777">
      <w:pPr>
        <w:pStyle w:val="Default"/>
        <w:rPr>
          <w:rFonts w:ascii="Helvetica" w:hAnsi="Helvetica" w:eastAsia="Helvetica" w:cs="Helvetica"/>
          <w:sz w:val="29"/>
          <w:szCs w:val="29"/>
          <w:u w:val="single" w:color="00AECC"/>
        </w:rPr>
      </w:pPr>
    </w:p>
    <w:p w:rsidR="00CE33CF" w:rsidP="00CE33CF" w:rsidRDefault="00CE33CF" w14:paraId="611C066B" w14:textId="77777777">
      <w:pPr>
        <w:pStyle w:val="Body"/>
      </w:pPr>
    </w:p>
    <w:p w:rsidR="0080588A" w:rsidP="0080588A" w:rsidRDefault="0080588A" w14:paraId="0B2F10DD" w14:textId="77777777">
      <w:pPr>
        <w:pStyle w:val="Body"/>
        <w:rPr>
          <w:shd w:val="clear" w:color="auto" w:fill="FFFF00"/>
        </w:rPr>
      </w:pPr>
      <w:r>
        <w:rPr>
          <w:shd w:val="clear" w:color="auto" w:fill="FFFF00"/>
        </w:rPr>
        <w:t>Sanctuary Doral</w:t>
      </w:r>
    </w:p>
    <w:p w:rsidR="0080588A" w:rsidP="0080588A" w:rsidRDefault="0080588A" w14:paraId="27A6A788" w14:textId="77777777">
      <w:pPr>
        <w:pStyle w:val="Body"/>
        <w:rPr>
          <w:shd w:val="clear" w:color="auto" w:fill="FFFF00"/>
        </w:rPr>
      </w:pPr>
      <w:r>
        <w:rPr>
          <w:shd w:val="clear" w:color="auto" w:fill="FFFF00"/>
        </w:rPr>
        <w:t>(786)648-7634 (Click to Call)</w:t>
      </w:r>
    </w:p>
    <w:p w:rsidR="0080588A" w:rsidP="0080588A" w:rsidRDefault="0080588A" w14:paraId="3F75DD8E"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80588A" w:rsidP="0080588A" w:rsidRDefault="0080588A" w14:paraId="27C15F90"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B87A76" w:rsidR="0080588A" w:rsidP="0080588A" w:rsidRDefault="00B21E7B" w14:paraId="407BDC06" w14:textId="77777777">
      <w:pPr>
        <w:pStyle w:val="Body"/>
      </w:pPr>
      <w:hyperlink w:history="1" r:id="rId30">
        <w:r w:rsidR="0080588A">
          <w:rPr>
            <w:rStyle w:val="Hyperlink1"/>
          </w:rPr>
          <w:t>info@sanctuarydoral.com</w:t>
        </w:r>
      </w:hyperlink>
      <w:r w:rsidR="0080588A">
        <w:t xml:space="preserve"> (CLICK TO EMAIL)</w:t>
      </w:r>
    </w:p>
    <w:p w:rsidR="009577D0" w:rsidRDefault="009577D0" w14:paraId="6AB49B4F" w14:textId="77777777">
      <w:pPr>
        <w:pStyle w:val="Body"/>
        <w:rPr>
          <w:sz w:val="29"/>
          <w:szCs w:val="29"/>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E33CF" w:rsidRDefault="00CE33CF" w14:paraId="2DB70A54" w14:textId="77777777">
      <w:pPr>
        <w:pStyle w:val="Default"/>
        <w:rPr>
          <w:rFonts w:ascii="Helvetica" w:hAnsi="Helvetica" w:eastAsia="Helvetica" w:cs="Helvetica"/>
          <w:sz w:val="29"/>
          <w:szCs w:val="29"/>
          <w:u w:val="single" w:color="00AECC"/>
        </w:rPr>
      </w:pPr>
    </w:p>
    <w:p w:rsidRPr="00A776F9" w:rsidR="009577D0" w:rsidP="50BB97FF" w:rsidRDefault="00A776F9" w14:paraId="6214102E" w14:textId="77777777" w14:noSpellErr="1">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333405788"/>
      <w:commentRangeStart w:id="733544657"/>
      <w:r w:rsidRPr="50BB97FF" w:rsidR="00A776F9">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Lease R</w:t>
      </w:r>
      <w:r w:rsidRPr="50BB97FF" w:rsidR="00231BDB">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enewals</w:t>
      </w:r>
      <w:r w:rsidRPr="00A776F9" w:rsidR="00231BD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p>
    <w:p w:rsidRPr="00A776F9" w:rsidR="00A776F9" w:rsidP="50BB97FF" w:rsidRDefault="00A776F9" w14:paraId="36BDA27B" w14:textId="77777777" w14:noSpellErr="1">
      <w:pPr>
        <w:pStyle w:val="Body"/>
        <w:rPr>
          <w:sz w:val="29"/>
          <w:szCs w:val="29"/>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50BB97FF" w:rsidR="00A776F9">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Lease Renewal</w:t>
      </w:r>
      <w:r w:rsidRPr="50BB97FF" w:rsidR="00A776F9">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talk to MATT)</w:t>
      </w:r>
      <w:commentRangeEnd w:id="333405788"/>
      <w:r>
        <w:rPr>
          <w:rStyle w:val="CommentReference"/>
        </w:rPr>
        <w:commentReference w:id="333405788"/>
      </w:r>
      <w:commentRangeEnd w:id="733544657"/>
      <w:r>
        <w:rPr>
          <w:rStyle w:val="CommentReference"/>
        </w:rPr>
        <w:commentReference w:id="733544657"/>
      </w:r>
    </w:p>
    <w:p w:rsidRPr="00A776F9" w:rsidR="00A776F9" w:rsidP="50BB97FF" w:rsidRDefault="00A776F9" w14:paraId="240F267F" w14:textId="77777777" w14:noSpellErr="1">
      <w:pPr>
        <w:pStyle w:val="Default"/>
        <w:rPr>
          <w:rFonts w:ascii="Helvetica" w:hAnsi="Helvetica"/>
          <w:sz w:val="29"/>
          <w:szCs w:val="29"/>
          <w:highlight w:val="red"/>
          <w:u w:val="single" w:color="00AECC"/>
        </w:rPr>
      </w:pPr>
    </w:p>
    <w:p w:rsidRPr="00A776F9" w:rsidR="009577D0" w:rsidP="50BB97FF" w:rsidRDefault="00231BDB" w14:paraId="7444997F" w14:textId="77777777" w14:noSpellErr="1">
      <w:pPr>
        <w:pStyle w:val="Default"/>
        <w:rPr>
          <w:rFonts w:ascii="Helvetica" w:hAnsi="Helvetica" w:eastAsia="Helvetica" w:cs="Helvetica"/>
          <w:sz w:val="29"/>
          <w:szCs w:val="29"/>
          <w:highlight w:val="red"/>
          <w:u w:val="single" w:color="00AECC"/>
        </w:rPr>
      </w:pPr>
      <w:r w:rsidRPr="50BB97FF" w:rsidR="00231BDB">
        <w:rPr>
          <w:rFonts w:ascii="Helvetica" w:hAnsi="Helvetica"/>
          <w:sz w:val="29"/>
          <w:szCs w:val="29"/>
          <w:highlight w:val="red"/>
          <w:u w:val="single"/>
        </w:rPr>
        <w:t>Dear (</w:t>
      </w:r>
      <w:r w:rsidRPr="50BB97FF" w:rsidR="00231BDB">
        <w:rPr>
          <w:rFonts w:ascii="Helvetica" w:hAnsi="Helvetica"/>
          <w:color w:val="FF0000"/>
          <w:sz w:val="29"/>
          <w:szCs w:val="29"/>
          <w:highlight w:val="red"/>
          <w:u w:val="single"/>
        </w:rPr>
        <w:t>First Name)</w:t>
      </w:r>
    </w:p>
    <w:p w:rsidRPr="00A776F9" w:rsidR="009577D0" w:rsidP="50BB97FF" w:rsidRDefault="009577D0" w14:paraId="06C1824B" w14:textId="77777777" w14:noSpellErr="1">
      <w:pPr>
        <w:pStyle w:val="Default"/>
        <w:rPr>
          <w:rFonts w:ascii="Helvetica" w:hAnsi="Helvetica" w:eastAsia="Helvetica" w:cs="Helvetica"/>
          <w:sz w:val="29"/>
          <w:szCs w:val="29"/>
          <w:highlight w:val="red"/>
          <w:u w:val="single" w:color="00AECC"/>
        </w:rPr>
      </w:pPr>
    </w:p>
    <w:p w:rsidRPr="00A776F9" w:rsidR="009577D0" w:rsidP="50BB97FF" w:rsidRDefault="00231BDB" w14:paraId="48B0331D" w14:textId="77777777" w14:noSpellErr="1">
      <w:pPr>
        <w:pStyle w:val="Default"/>
        <w:rPr>
          <w:rFonts w:ascii="Helvetica" w:hAnsi="Helvetica"/>
          <w:sz w:val="29"/>
          <w:szCs w:val="29"/>
          <w:highlight w:val="red"/>
          <w:u w:val="single" w:color="00AECC"/>
        </w:rPr>
      </w:pPr>
      <w:r w:rsidRPr="50BB97FF" w:rsidR="00231BDB">
        <w:rPr>
          <w:rFonts w:ascii="Helvetica" w:hAnsi="Helvetica"/>
          <w:sz w:val="29"/>
          <w:szCs w:val="29"/>
          <w:highlight w:val="red"/>
          <w:u w:val="single"/>
        </w:rPr>
        <w:t>We are so happy you are staying with us! We’re looking forward to another year of having you around. We’ve attached your lease renewal for your records. Welcome home again!</w:t>
      </w:r>
      <w:r w:rsidRPr="50BB97FF" w:rsidR="00231BDB">
        <w:rPr>
          <w:rFonts w:ascii="Helvetica" w:hAnsi="Helvetica"/>
          <w:sz w:val="29"/>
          <w:szCs w:val="29"/>
          <w:highlight w:val="green"/>
          <w:u w:val="single"/>
        </w:rPr>
        <w:t xml:space="preserve"> </w:t>
      </w:r>
    </w:p>
    <w:p w:rsidRPr="00A776F9" w:rsidR="00CE33CF" w:rsidP="50BB97FF" w:rsidRDefault="00CE33CF" w14:paraId="2AA5BE65" w14:textId="77777777" w14:noSpellErr="1">
      <w:pPr>
        <w:pStyle w:val="Default"/>
        <w:rPr>
          <w:rFonts w:ascii="Helvetica" w:hAnsi="Helvetica"/>
          <w:sz w:val="29"/>
          <w:szCs w:val="29"/>
          <w:highlight w:val="red"/>
          <w:u w:val="single" w:color="00AECC"/>
        </w:rPr>
      </w:pPr>
    </w:p>
    <w:p w:rsidRPr="00A776F9" w:rsidR="0080588A" w:rsidP="50BB97FF" w:rsidRDefault="0080588A" w14:paraId="338600E2" w14:textId="77777777" w14:noSpellErr="1">
      <w:pPr>
        <w:pStyle w:val="Body"/>
        <w:rPr>
          <w:color w:val="0D212C"/>
          <w:highlight w:val="red"/>
        </w:rPr>
      </w:pPr>
      <w:r w:rsidRPr="50BB97FF" w:rsidR="0080588A">
        <w:rPr>
          <w:color w:val="0D212C"/>
          <w:highlight w:val="red"/>
        </w:rPr>
        <w:t>Thank you, </w:t>
      </w:r>
    </w:p>
    <w:p w:rsidRPr="00A776F9" w:rsidR="0080588A" w:rsidP="50BB97FF" w:rsidRDefault="0080588A" w14:paraId="36DCAFED" w14:textId="77777777" w14:noSpellErr="1">
      <w:pPr>
        <w:pStyle w:val="Body"/>
        <w:rPr>
          <w:highlight w:val="red"/>
          <w:shd w:val="clear" w:color="auto" w:fill="FFFF00"/>
        </w:rPr>
      </w:pPr>
      <w:r w:rsidRPr="50BB97FF" w:rsidR="0080588A">
        <w:rPr>
          <w:highlight w:val="red"/>
          <w:shd w:val="clear" w:color="auto" w:fill="FFFF00"/>
        </w:rPr>
        <w:t>Sanctuary Doral</w:t>
      </w:r>
    </w:p>
    <w:p w:rsidRPr="00A776F9" w:rsidR="0080588A" w:rsidP="50BB97FF" w:rsidRDefault="0080588A" w14:paraId="4B55D80F" w14:textId="77777777" w14:noSpellErr="1">
      <w:pPr>
        <w:pStyle w:val="Body"/>
        <w:rPr>
          <w:highlight w:val="red"/>
          <w:shd w:val="clear" w:color="auto" w:fill="FFFF00"/>
        </w:rPr>
      </w:pPr>
      <w:r w:rsidRPr="50BB97FF" w:rsidR="0080588A">
        <w:rPr>
          <w:highlight w:val="red"/>
          <w:shd w:val="clear" w:color="auto" w:fill="FFFF00"/>
        </w:rPr>
        <w:t>(786)648-7634 (Click to Call)</w:t>
      </w:r>
    </w:p>
    <w:p w:rsidRPr="00A776F9" w:rsidR="0080588A" w:rsidP="50BB97FF" w:rsidRDefault="0080588A" w14:paraId="374EA3CC" w14:textId="77777777" w14:noSpellErr="1">
      <w:pPr>
        <w:pStyle w:val="Body"/>
        <w:rPr>
          <w:highlight w:val="red"/>
          <w:shd w:val="clear" w:color="auto" w:fill="FFFF00"/>
        </w:rPr>
      </w:pPr>
      <w:r w:rsidRPr="50BB97FF" w:rsidR="0080588A">
        <w:rPr>
          <w:highlight w:val="red"/>
          <w:shd w:val="clear" w:color="auto" w:fill="FFFF00"/>
        </w:rPr>
        <w:t>9400 NW 41</w:t>
      </w:r>
      <w:r w:rsidRPr="50BB97FF" w:rsidR="0080588A">
        <w:rPr>
          <w:highlight w:val="red"/>
          <w:shd w:val="clear" w:color="auto" w:fill="FFFF00"/>
          <w:vertAlign w:val="superscript"/>
        </w:rPr>
        <w:t>st</w:t>
      </w:r>
      <w:r w:rsidRPr="00A776F9" w:rsidR="0080588A">
        <w:rPr>
          <w:highlight w:val="green"/>
          <w:shd w:val="clear" w:color="auto" w:fill="FFFF00"/>
        </w:rPr>
        <w:t xml:space="preserve"> </w:t>
      </w:r>
    </w:p>
    <w:p w:rsidRPr="00A776F9" w:rsidR="0080588A" w:rsidP="50BB97FF" w:rsidRDefault="0080588A" w14:paraId="5EEE959C" w14:textId="77777777">
      <w:pPr>
        <w:pStyle w:val="Body"/>
        <w:rPr>
          <w:highlight w:val="red"/>
          <w:shd w:val="clear" w:color="auto" w:fill="FFFF00"/>
        </w:rPr>
      </w:pPr>
      <w:r w:rsidRPr="50BB97FF" w:rsidR="0080588A">
        <w:rPr>
          <w:highlight w:val="red"/>
          <w:shd w:val="clear" w:color="auto" w:fill="FFFF00"/>
        </w:rPr>
        <w:t xml:space="preserve">Doral </w:t>
      </w:r>
      <w:proofErr w:type="spellStart"/>
      <w:r w:rsidRPr="50BB97FF" w:rsidR="0080588A">
        <w:rPr>
          <w:highlight w:val="red"/>
          <w:shd w:val="clear" w:color="auto" w:fill="FFFF00"/>
        </w:rPr>
        <w:t>fl</w:t>
      </w:r>
      <w:proofErr w:type="spellEnd"/>
      <w:r w:rsidRPr="50BB97FF" w:rsidR="0080588A">
        <w:rPr>
          <w:highlight w:val="red"/>
          <w:shd w:val="clear" w:color="auto" w:fill="FFFF00"/>
        </w:rPr>
        <w:t xml:space="preserve"> 33178</w:t>
      </w:r>
    </w:p>
    <w:p w:rsidRPr="00481EFE" w:rsidR="00CE33CF" w:rsidP="50BB97FF" w:rsidRDefault="00B21E7B" w14:paraId="01EE6CF9" w14:textId="77777777" w14:noSpellErr="1">
      <w:pPr>
        <w:pStyle w:val="Body"/>
        <w:rPr>
          <w:highlight w:val="red"/>
        </w:rPr>
      </w:pPr>
      <w:hyperlink r:id="R91a691775e614e46">
        <w:r w:rsidRPr="50BB97FF" w:rsidR="0080588A">
          <w:rPr>
            <w:rStyle w:val="Hyperlink1"/>
            <w:highlight w:val="red"/>
          </w:rPr>
          <w:t>info@sanctuarydoral.com</w:t>
        </w:r>
      </w:hyperlink>
      <w:r w:rsidRPr="50BB97FF" w:rsidR="0080588A">
        <w:rPr>
          <w:highlight w:val="red"/>
        </w:rPr>
        <w:t xml:space="preserve"> (CLICK TO EMAIL</w:t>
      </w:r>
    </w:p>
    <w:p w:rsidR="009577D0" w:rsidRDefault="009577D0" w14:paraId="32D74421" w14:textId="77777777">
      <w:pPr>
        <w:pStyle w:val="Default"/>
        <w:rPr>
          <w:rFonts w:ascii="Helvetica" w:hAnsi="Helvetica" w:eastAsia="Helvetica" w:cs="Helvetica"/>
          <w:sz w:val="29"/>
          <w:szCs w:val="29"/>
          <w:u w:val="single" w:color="00AECC"/>
        </w:rPr>
      </w:pPr>
    </w:p>
    <w:p w:rsidR="00A776F9" w:rsidP="00A776F9" w:rsidRDefault="00A776F9" w14:paraId="075D7E43"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A776F9">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 xml:space="preserve">Lease Modified: </w:t>
      </w:r>
    </w:p>
    <w:p w:rsidRPr="00A776F9" w:rsidR="00A776F9" w:rsidP="00A776F9" w:rsidRDefault="00A776F9" w14:paraId="28C17368"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Modification to Sanctuary Lease</w:t>
      </w:r>
    </w:p>
    <w:p w:rsidR="00A776F9" w:rsidRDefault="00A776F9" w14:paraId="207536EC" w14:textId="77777777">
      <w:pPr>
        <w:pStyle w:val="Default"/>
        <w:rPr>
          <w:rFonts w:ascii="Helvetica" w:hAnsi="Helvetica"/>
          <w:color w:val="FF0000"/>
          <w:sz w:val="29"/>
          <w:szCs w:val="29"/>
          <w:u w:val="single" w:color="00AECC"/>
        </w:rPr>
      </w:pPr>
    </w:p>
    <w:p w:rsidRPr="00A776F9" w:rsidR="009577D0" w:rsidRDefault="00231BDB" w14:paraId="4BC8C2EA" w14:textId="77777777">
      <w:pPr>
        <w:pStyle w:val="Default"/>
        <w:rPr>
          <w:rFonts w:ascii="Helvetica" w:hAnsi="Helvetica" w:eastAsia="Helvetica" w:cs="Helvetica"/>
          <w:color w:val="FF0000"/>
          <w:sz w:val="29"/>
          <w:szCs w:val="29"/>
          <w:u w:val="single" w:color="00AECC"/>
        </w:rPr>
      </w:pPr>
      <w:r w:rsidRPr="00A776F9">
        <w:rPr>
          <w:rFonts w:ascii="Helvetica" w:hAnsi="Helvetica"/>
          <w:color w:val="FF0000"/>
          <w:sz w:val="29"/>
          <w:szCs w:val="29"/>
          <w:u w:val="single" w:color="00AECC"/>
        </w:rPr>
        <w:t>Dear (First Name)</w:t>
      </w:r>
    </w:p>
    <w:p w:rsidR="00C801F6" w:rsidRDefault="00C801F6" w14:paraId="6FEA7A46" w14:textId="77777777">
      <w:pPr>
        <w:pStyle w:val="Default"/>
        <w:rPr>
          <w:rFonts w:ascii="Helvetica" w:hAnsi="Helvetica" w:eastAsia="Helvetica" w:cs="Helvetica"/>
          <w:sz w:val="29"/>
          <w:szCs w:val="29"/>
          <w:u w:val="single" w:color="00AECC"/>
        </w:rPr>
      </w:pPr>
    </w:p>
    <w:p w:rsidR="00C801F6" w:rsidRDefault="00231BDB" w14:paraId="1161C585" w14:textId="77777777">
      <w:pPr>
        <w:pStyle w:val="Default"/>
        <w:rPr>
          <w:rFonts w:ascii="Helvetica" w:hAnsi="Helvetica"/>
          <w:sz w:val="29"/>
          <w:szCs w:val="29"/>
          <w:u w:val="single" w:color="00AECC"/>
        </w:rPr>
      </w:pPr>
      <w:r>
        <w:rPr>
          <w:rFonts w:ascii="Helvetica" w:hAnsi="Helvetica"/>
          <w:sz w:val="29"/>
          <w:szCs w:val="29"/>
          <w:u w:val="single" w:color="00AECC"/>
        </w:rPr>
        <w:t xml:space="preserve">Here’s your new lease with </w:t>
      </w:r>
      <w:r w:rsidR="00C801F6">
        <w:rPr>
          <w:rFonts w:ascii="Helvetica" w:hAnsi="Helvetica"/>
          <w:sz w:val="29"/>
          <w:szCs w:val="29"/>
          <w:u w:val="single" w:color="00AECC"/>
        </w:rPr>
        <w:t>the</w:t>
      </w:r>
      <w:r>
        <w:rPr>
          <w:rFonts w:ascii="Helvetica" w:hAnsi="Helvetica"/>
          <w:sz w:val="29"/>
          <w:szCs w:val="29"/>
          <w:u w:val="single" w:color="00AECC"/>
        </w:rPr>
        <w:t xml:space="preserve"> modification</w:t>
      </w:r>
    </w:p>
    <w:p w:rsidR="009577D0" w:rsidRDefault="00C801F6" w14:paraId="6EE33CFB" w14:textId="77777777">
      <w:pPr>
        <w:pStyle w:val="Default"/>
        <w:rPr>
          <w:rFonts w:ascii="Helvetica" w:hAnsi="Helvetica"/>
          <w:sz w:val="29"/>
          <w:szCs w:val="29"/>
          <w:u w:val="single" w:color="00AECC"/>
        </w:rPr>
      </w:pPr>
      <w:r>
        <w:rPr>
          <w:rFonts w:ascii="Helvetica" w:hAnsi="Helvetica"/>
          <w:color w:val="FF0000"/>
          <w:sz w:val="29"/>
          <w:szCs w:val="29"/>
          <w:u w:val="single" w:color="00AECC"/>
        </w:rPr>
        <w:t>(Attach modified lease)</w:t>
      </w:r>
      <w:r>
        <w:rPr>
          <w:rFonts w:ascii="Helvetica" w:hAnsi="Helvetica"/>
          <w:sz w:val="29"/>
          <w:szCs w:val="29"/>
          <w:u w:val="single" w:color="00AECC"/>
        </w:rPr>
        <w:t>.</w:t>
      </w:r>
    </w:p>
    <w:p w:rsidR="00C801F6" w:rsidRDefault="00C801F6" w14:paraId="1EA755D5" w14:textId="77777777">
      <w:pPr>
        <w:pStyle w:val="Default"/>
        <w:rPr>
          <w:rFonts w:ascii="Helvetica" w:hAnsi="Helvetica"/>
          <w:sz w:val="29"/>
          <w:szCs w:val="29"/>
          <w:u w:val="single" w:color="00AECC"/>
        </w:rPr>
      </w:pPr>
    </w:p>
    <w:p w:rsidR="00C801F6" w:rsidP="00C801F6" w:rsidRDefault="00C801F6" w14:paraId="14948E8B" w14:textId="77777777">
      <w:pPr>
        <w:pStyle w:val="Body"/>
        <w:rPr>
          <w:shd w:val="clear" w:color="auto" w:fill="FFFF00"/>
        </w:rPr>
      </w:pPr>
      <w:r>
        <w:rPr>
          <w:shd w:val="clear" w:color="auto" w:fill="FFFF00"/>
        </w:rPr>
        <w:t>Sanctuary Doral</w:t>
      </w:r>
    </w:p>
    <w:p w:rsidR="00C801F6" w:rsidP="00C801F6" w:rsidRDefault="00C801F6" w14:paraId="222D2CE2" w14:textId="77777777">
      <w:pPr>
        <w:pStyle w:val="Body"/>
        <w:rPr>
          <w:shd w:val="clear" w:color="auto" w:fill="FFFF00"/>
        </w:rPr>
      </w:pPr>
      <w:r>
        <w:rPr>
          <w:shd w:val="clear" w:color="auto" w:fill="FFFF00"/>
        </w:rPr>
        <w:t>(786)648-7634 (Click to Call)</w:t>
      </w:r>
    </w:p>
    <w:p w:rsidR="00C801F6" w:rsidP="00C801F6" w:rsidRDefault="00C801F6" w14:paraId="3A1FB165" w14:textId="77777777">
      <w:pPr>
        <w:pStyle w:val="Body"/>
        <w:rPr>
          <w:shd w:val="clear" w:color="auto" w:fill="FFFF00"/>
        </w:rPr>
      </w:pPr>
      <w:r>
        <w:rPr>
          <w:shd w:val="clear" w:color="auto" w:fill="FFFF00"/>
        </w:rPr>
        <w:t>9400 NW 41</w:t>
      </w:r>
      <w:r>
        <w:rPr>
          <w:shd w:val="clear" w:color="auto" w:fill="FFFF00"/>
          <w:vertAlign w:val="superscript"/>
        </w:rPr>
        <w:t>st</w:t>
      </w:r>
      <w:r>
        <w:rPr>
          <w:shd w:val="clear" w:color="auto" w:fill="FFFF00"/>
        </w:rPr>
        <w:t xml:space="preserve"> </w:t>
      </w:r>
    </w:p>
    <w:p w:rsidR="00C801F6" w:rsidP="00C801F6" w:rsidRDefault="00C801F6" w14:paraId="6CE53A9E" w14:textId="77777777">
      <w:pPr>
        <w:pStyle w:val="Body"/>
        <w:rPr>
          <w:shd w:val="clear" w:color="auto" w:fill="FFFF00"/>
        </w:rPr>
      </w:pPr>
      <w:r>
        <w:rPr>
          <w:shd w:val="clear" w:color="auto" w:fill="FFFF00"/>
        </w:rPr>
        <w:t xml:space="preserve">Doral </w:t>
      </w:r>
      <w:proofErr w:type="spellStart"/>
      <w:r>
        <w:rPr>
          <w:shd w:val="clear" w:color="auto" w:fill="FFFF00"/>
        </w:rPr>
        <w:t>fl</w:t>
      </w:r>
      <w:proofErr w:type="spellEnd"/>
      <w:r>
        <w:rPr>
          <w:shd w:val="clear" w:color="auto" w:fill="FFFF00"/>
        </w:rPr>
        <w:t xml:space="preserve"> 33178</w:t>
      </w:r>
    </w:p>
    <w:p w:rsidRPr="00B87A76" w:rsidR="00C801F6" w:rsidP="00C801F6" w:rsidRDefault="00B21E7B" w14:paraId="3106B1D1" w14:textId="77777777">
      <w:pPr>
        <w:pStyle w:val="Body"/>
      </w:pPr>
      <w:hyperlink w:history="1" r:id="rId32">
        <w:r w:rsidR="00C801F6">
          <w:rPr>
            <w:rStyle w:val="Hyperlink1"/>
          </w:rPr>
          <w:t>info@sanctuarydoral.com</w:t>
        </w:r>
      </w:hyperlink>
      <w:r w:rsidR="00C801F6">
        <w:t xml:space="preserve"> (CLICK TO EMAIL)</w:t>
      </w:r>
    </w:p>
    <w:p w:rsidR="00CE33CF" w:rsidRDefault="00CE33CF" w14:paraId="68E0607C" w14:textId="77777777">
      <w:pPr>
        <w:pStyle w:val="Default"/>
        <w:rPr>
          <w:rFonts w:ascii="Helvetica" w:hAnsi="Helvetica"/>
          <w:sz w:val="29"/>
          <w:szCs w:val="29"/>
          <w:u w:val="single" w:color="00AECC"/>
        </w:rPr>
      </w:pPr>
    </w:p>
    <w:p w:rsidR="00CE33CF" w:rsidRDefault="00CE33CF" w14:paraId="02E272C8" w14:textId="77777777">
      <w:pPr>
        <w:pStyle w:val="Default"/>
        <w:rPr>
          <w:rFonts w:ascii="Helvetica" w:hAnsi="Helvetica" w:eastAsia="Helvetica" w:cs="Helvetica"/>
          <w:sz w:val="29"/>
          <w:szCs w:val="29"/>
          <w:u w:val="single" w:color="00AECC"/>
        </w:rPr>
      </w:pPr>
    </w:p>
    <w:p w:rsidR="009577D0" w:rsidRDefault="00231BDB" w14:paraId="445A0E31" w14:textId="77777777">
      <w:pPr>
        <w:pStyle w:val="Default"/>
        <w:jc w:val="center"/>
        <w:rPr>
          <w:rFonts w:ascii="Helvetica" w:hAnsi="Helvetica" w:eastAsia="Helvetica" w:cs="Helvetica"/>
          <w:sz w:val="29"/>
          <w:szCs w:val="29"/>
          <w:u w:val="single" w:color="00AECC"/>
        </w:rPr>
      </w:pPr>
      <w:r>
        <w:rPr>
          <w:rFonts w:ascii="Helvetica" w:hAnsi="Helvetica"/>
          <w:b/>
          <w:bCs/>
          <w:sz w:val="43"/>
          <w:szCs w:val="43"/>
          <w:u w:val="single" w:color="00AECC"/>
        </w:rPr>
        <w:t> </w:t>
      </w:r>
    </w:p>
    <w:p w:rsidRPr="00C801F6" w:rsidR="00CE33CF" w:rsidP="00481EFE" w:rsidRDefault="00231BDB" w14:paraId="4DDF35BC" w14:textId="77777777">
      <w:pPr>
        <w:pStyle w:val="Default"/>
        <w:rPr>
          <w:rFonts w:ascii="Helvetica" w:hAnsi="Helvetica" w:eastAsia="Helvetica" w:cs="Helvetica"/>
          <w:sz w:val="29"/>
          <w:szCs w:val="29"/>
          <w:u w:val="single" w:color="00AECC"/>
        </w:rPr>
      </w:pPr>
      <w:r>
        <w:rPr>
          <w:rFonts w:ascii="Helvetica" w:hAnsi="Helvetica"/>
          <w:b/>
          <w:bCs/>
          <w:sz w:val="43"/>
          <w:szCs w:val="43"/>
          <w:u w:val="single" w:color="00AECC"/>
        </w:rPr>
        <w:t> </w:t>
      </w:r>
    </w:p>
    <w:p w:rsidR="009577D0" w:rsidRDefault="00231BDB" w14:paraId="071D462A" w14:textId="77777777" w14:noSpellErr="1">
      <w:pPr>
        <w:pStyle w:val="Body"/>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1868149373"/>
      <w:r w:rsidRPr="00C801F6" w:rsidR="00231BD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received</w:t>
      </w:r>
      <w:r w:rsidR="00C801F6">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talk to Matt)</w:t>
      </w:r>
    </w:p>
    <w:p w:rsidRPr="00C801F6" w:rsidR="00C801F6" w:rsidRDefault="00C801F6" w14:paraId="09197D12" w14:textId="77777777" w14:noSpellErr="1">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00C801F6">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Subject: your work order</w:t>
      </w:r>
      <w:commentRangeEnd w:id="1868149373"/>
      <w:r>
        <w:rPr>
          <w:rStyle w:val="CommentReference"/>
        </w:rPr>
        <w:commentReference w:id="1868149373"/>
      </w:r>
    </w:p>
    <w:p w:rsidRPr="00C801F6" w:rsidR="009577D0" w:rsidRDefault="00231BDB" w14:paraId="31DFDDC7" w14:textId="77777777">
      <w:pPr>
        <w:pStyle w:val="Default"/>
        <w:rPr>
          <w:rFonts w:ascii="Helvetica" w:hAnsi="Helvetica" w:eastAsia="Helvetica" w:cs="Helvetica"/>
          <w:sz w:val="29"/>
          <w:szCs w:val="29"/>
          <w:highlight w:val="green"/>
          <w:u w:val="single" w:color="00AECC"/>
        </w:rPr>
      </w:pPr>
      <w:r w:rsidRPr="00C801F6">
        <w:rPr>
          <w:rFonts w:ascii="Helvetica" w:hAnsi="Helvetica"/>
          <w:sz w:val="29"/>
          <w:szCs w:val="29"/>
          <w:highlight w:val="green"/>
          <w:u w:val="single" w:color="00AECC"/>
        </w:rPr>
        <w:t>Hey (</w:t>
      </w:r>
      <w:r w:rsidRPr="00C801F6">
        <w:rPr>
          <w:rFonts w:ascii="Helvetica" w:hAnsi="Helvetica"/>
          <w:color w:val="FF0000"/>
          <w:sz w:val="29"/>
          <w:szCs w:val="29"/>
          <w:highlight w:val="green"/>
          <w:u w:val="single" w:color="00AECC"/>
        </w:rPr>
        <w:t>First name)!</w:t>
      </w:r>
    </w:p>
    <w:p w:rsidRPr="00C801F6" w:rsidR="009577D0" w:rsidRDefault="009577D0" w14:paraId="744BE4A5" w14:textId="77777777">
      <w:pPr>
        <w:pStyle w:val="Default"/>
        <w:rPr>
          <w:rFonts w:ascii="Helvetica" w:hAnsi="Helvetica" w:eastAsia="Helvetica" w:cs="Helvetica"/>
          <w:sz w:val="29"/>
          <w:szCs w:val="29"/>
          <w:highlight w:val="green"/>
          <w:u w:val="single" w:color="00AECC"/>
        </w:rPr>
      </w:pPr>
    </w:p>
    <w:p w:rsidRPr="00C801F6" w:rsidR="009577D0" w:rsidRDefault="00231BDB" w14:paraId="1E8F877A" w14:textId="77777777">
      <w:pPr>
        <w:pStyle w:val="Default"/>
        <w:rPr>
          <w:rFonts w:ascii="Helvetica" w:hAnsi="Helvetica" w:eastAsia="Helvetica" w:cs="Helvetica"/>
          <w:sz w:val="29"/>
          <w:szCs w:val="29"/>
          <w:highlight w:val="green"/>
          <w:u w:val="single" w:color="00AECC"/>
        </w:rPr>
      </w:pPr>
      <w:r w:rsidRPr="00C801F6">
        <w:rPr>
          <w:rFonts w:ascii="Helvetica" w:hAnsi="Helvetica"/>
          <w:sz w:val="29"/>
          <w:szCs w:val="29"/>
          <w:highlight w:val="green"/>
          <w:u w:val="single" w:color="00AECC"/>
        </w:rPr>
        <w:t xml:space="preserve">Just a heads up that we received your work order and we are on it! Your sanctuary is our sanctuary so you can count on us to move fast! </w:t>
      </w:r>
      <w:proofErr w:type="gramStart"/>
      <w:r w:rsidRPr="00C801F6">
        <w:rPr>
          <w:rFonts w:ascii="Helvetica" w:hAnsi="Helvetica"/>
          <w:sz w:val="29"/>
          <w:szCs w:val="29"/>
          <w:highlight w:val="green"/>
          <w:u w:val="single" w:color="00AECC"/>
        </w:rPr>
        <w:t>So</w:t>
      </w:r>
      <w:proofErr w:type="gramEnd"/>
      <w:r w:rsidRPr="00C801F6">
        <w:rPr>
          <w:rFonts w:ascii="Helvetica" w:hAnsi="Helvetica"/>
          <w:sz w:val="29"/>
          <w:szCs w:val="29"/>
          <w:highlight w:val="green"/>
          <w:u w:val="single" w:color="00AECC"/>
        </w:rPr>
        <w:t xml:space="preserve"> hang in there, things are happening! </w:t>
      </w:r>
    </w:p>
    <w:p w:rsidRPr="00C801F6" w:rsidR="009577D0" w:rsidRDefault="009577D0" w14:paraId="034D1EC7" w14:textId="77777777">
      <w:pPr>
        <w:pStyle w:val="Default"/>
        <w:rPr>
          <w:rFonts w:ascii="Helvetica" w:hAnsi="Helvetica" w:eastAsia="Helvetica" w:cs="Helvetica"/>
          <w:sz w:val="29"/>
          <w:szCs w:val="29"/>
          <w:highlight w:val="green"/>
          <w:u w:val="single" w:color="00AECC"/>
        </w:rPr>
      </w:pPr>
    </w:p>
    <w:p w:rsidRPr="00C801F6" w:rsidR="009577D0" w:rsidRDefault="00231BDB" w14:paraId="40A26866" w14:textId="77777777">
      <w:pPr>
        <w:pStyle w:val="Default"/>
        <w:rPr>
          <w:rFonts w:ascii="Helvetica" w:hAnsi="Helvetica"/>
          <w:sz w:val="29"/>
          <w:szCs w:val="29"/>
          <w:highlight w:val="green"/>
          <w:u w:val="single" w:color="00AECC"/>
        </w:rPr>
      </w:pPr>
      <w:r w:rsidRPr="00C801F6">
        <w:rPr>
          <w:rFonts w:ascii="Helvetica" w:hAnsi="Helvetica"/>
          <w:sz w:val="29"/>
          <w:szCs w:val="29"/>
          <w:highlight w:val="green"/>
          <w:u w:val="single" w:color="00AECC"/>
        </w:rPr>
        <w:t>Your Sanctuary Fix It Crew</w:t>
      </w:r>
    </w:p>
    <w:p w:rsidRPr="00C801F6" w:rsidR="00C801F6" w:rsidRDefault="00C801F6" w14:paraId="318BDC10" w14:textId="77777777">
      <w:pPr>
        <w:pStyle w:val="Default"/>
        <w:rPr>
          <w:rFonts w:ascii="Helvetica" w:hAnsi="Helvetica"/>
          <w:sz w:val="29"/>
          <w:szCs w:val="29"/>
          <w:highlight w:val="green"/>
          <w:u w:val="single" w:color="00AECC"/>
        </w:rPr>
      </w:pPr>
    </w:p>
    <w:p w:rsidRPr="00C801F6" w:rsidR="00C801F6" w:rsidP="00C801F6" w:rsidRDefault="00C801F6" w14:paraId="5D861579" w14:textId="77777777">
      <w:pPr>
        <w:pStyle w:val="Body"/>
        <w:rPr>
          <w:highlight w:val="green"/>
          <w:shd w:val="clear" w:color="auto" w:fill="FFFF00"/>
        </w:rPr>
      </w:pPr>
      <w:r w:rsidRPr="00C801F6">
        <w:rPr>
          <w:highlight w:val="green"/>
          <w:shd w:val="clear" w:color="auto" w:fill="FFFF00"/>
        </w:rPr>
        <w:t>Sanctuary Doral</w:t>
      </w:r>
    </w:p>
    <w:p w:rsidRPr="00C801F6" w:rsidR="00C801F6" w:rsidP="00C801F6" w:rsidRDefault="00C801F6" w14:paraId="7BF29D9E" w14:textId="77777777">
      <w:pPr>
        <w:pStyle w:val="Body"/>
        <w:rPr>
          <w:highlight w:val="green"/>
          <w:shd w:val="clear" w:color="auto" w:fill="FFFF00"/>
        </w:rPr>
      </w:pPr>
      <w:r w:rsidRPr="00C801F6">
        <w:rPr>
          <w:highlight w:val="green"/>
          <w:shd w:val="clear" w:color="auto" w:fill="FFFF00"/>
        </w:rPr>
        <w:t>(786)648-7634 (Click to Call)</w:t>
      </w:r>
    </w:p>
    <w:p w:rsidRPr="00C801F6" w:rsidR="00C801F6" w:rsidP="00C801F6" w:rsidRDefault="00C801F6" w14:paraId="2595AE5C" w14:textId="77777777">
      <w:pPr>
        <w:pStyle w:val="Body"/>
        <w:rPr>
          <w:highlight w:val="green"/>
          <w:shd w:val="clear" w:color="auto" w:fill="FFFF00"/>
        </w:rPr>
      </w:pPr>
      <w:r w:rsidRPr="00C801F6">
        <w:rPr>
          <w:highlight w:val="green"/>
          <w:shd w:val="clear" w:color="auto" w:fill="FFFF00"/>
        </w:rPr>
        <w:t>9400 NW 41</w:t>
      </w:r>
      <w:r w:rsidRPr="00C801F6">
        <w:rPr>
          <w:highlight w:val="green"/>
          <w:shd w:val="clear" w:color="auto" w:fill="FFFF00"/>
          <w:vertAlign w:val="superscript"/>
        </w:rPr>
        <w:t>st</w:t>
      </w:r>
      <w:r w:rsidRPr="00C801F6">
        <w:rPr>
          <w:highlight w:val="green"/>
          <w:shd w:val="clear" w:color="auto" w:fill="FFFF00"/>
        </w:rPr>
        <w:t xml:space="preserve"> </w:t>
      </w:r>
    </w:p>
    <w:p w:rsidRPr="00C801F6" w:rsidR="00C801F6" w:rsidP="00C801F6" w:rsidRDefault="00C801F6" w14:paraId="7A4ED1EA" w14:textId="77777777">
      <w:pPr>
        <w:pStyle w:val="Body"/>
        <w:rPr>
          <w:highlight w:val="green"/>
          <w:shd w:val="clear" w:color="auto" w:fill="FFFF00"/>
        </w:rPr>
      </w:pPr>
      <w:r w:rsidRPr="00C801F6">
        <w:rPr>
          <w:highlight w:val="green"/>
          <w:shd w:val="clear" w:color="auto" w:fill="FFFF00"/>
        </w:rPr>
        <w:t xml:space="preserve">Doral </w:t>
      </w:r>
      <w:proofErr w:type="spellStart"/>
      <w:r w:rsidRPr="00C801F6">
        <w:rPr>
          <w:highlight w:val="green"/>
          <w:shd w:val="clear" w:color="auto" w:fill="FFFF00"/>
        </w:rPr>
        <w:t>fl</w:t>
      </w:r>
      <w:proofErr w:type="spellEnd"/>
      <w:r w:rsidRPr="00C801F6">
        <w:rPr>
          <w:highlight w:val="green"/>
          <w:shd w:val="clear" w:color="auto" w:fill="FFFF00"/>
        </w:rPr>
        <w:t xml:space="preserve"> 33178</w:t>
      </w:r>
    </w:p>
    <w:p w:rsidRPr="00B87A76" w:rsidR="00C801F6" w:rsidP="00C801F6" w:rsidRDefault="00B21E7B" w14:paraId="3CD7FDB0" w14:textId="77777777">
      <w:pPr>
        <w:pStyle w:val="Body"/>
      </w:pPr>
      <w:hyperlink w:history="1" r:id="rId33">
        <w:r w:rsidRPr="00C801F6" w:rsidR="00C801F6">
          <w:rPr>
            <w:rStyle w:val="Hyperlink1"/>
            <w:highlight w:val="green"/>
          </w:rPr>
          <w:t>info@sanctuarydoral.com</w:t>
        </w:r>
      </w:hyperlink>
      <w:r w:rsidRPr="00C801F6" w:rsidR="00C801F6">
        <w:rPr>
          <w:highlight w:val="green"/>
        </w:rPr>
        <w:t xml:space="preserve"> (CLICK TO EMAIL)</w:t>
      </w:r>
    </w:p>
    <w:p w:rsidR="00CE33CF" w:rsidRDefault="00CE33CF" w14:paraId="452C1032" w14:textId="77777777">
      <w:pPr>
        <w:pStyle w:val="Default"/>
        <w:rPr>
          <w:rFonts w:ascii="Helvetica" w:hAnsi="Helvetica" w:eastAsia="Helvetica" w:cs="Helvetica"/>
          <w:sz w:val="29"/>
          <w:szCs w:val="29"/>
          <w:u w:val="single" w:color="00AECC"/>
        </w:rPr>
      </w:pPr>
    </w:p>
    <w:p w:rsidR="009577D0" w:rsidRDefault="00231BDB" w14:paraId="46761E0A" w14:textId="77777777">
      <w:pPr>
        <w:pStyle w:val="Default"/>
        <w:jc w:val="center"/>
        <w:rPr>
          <w:rFonts w:ascii="Helvetica" w:hAnsi="Helvetica" w:eastAsia="Helvetica" w:cs="Helvetica"/>
          <w:sz w:val="29"/>
          <w:szCs w:val="29"/>
          <w:u w:val="single" w:color="00AECC"/>
        </w:rPr>
      </w:pPr>
      <w:r>
        <w:rPr>
          <w:rFonts w:ascii="Helvetica" w:hAnsi="Helvetica"/>
          <w:b/>
          <w:bCs/>
          <w:sz w:val="43"/>
          <w:szCs w:val="43"/>
          <w:u w:val="single" w:color="00AECC"/>
        </w:rPr>
        <w:t> </w:t>
      </w:r>
    </w:p>
    <w:p w:rsidR="00C801F6" w:rsidRDefault="00C801F6" w14:paraId="3C6B313C"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9577D0" w:rsidP="4D492CA8" w:rsidRDefault="00231BDB" w14:paraId="774CAF33" w14:textId="77777777" w14:noSpellErr="1">
      <w:pPr>
        <w:pStyle w:val="Body"/>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sidR="00231BD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update</w:t>
      </w:r>
      <w:commentRangeStart w:id="327878329"/>
      <w:r w:rsidRPr="00C801F6" w:rsidR="00231BDB">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4D492CA8" w:rsidR="00231BDB">
        <w:rPr>
          <w:b w:val="1"/>
          <w:bCs w:val="1"/>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once staff has input notes into system)</w:t>
      </w:r>
      <w:commentRangeEnd w:id="327878329"/>
      <w:r>
        <w:rPr>
          <w:rStyle w:val="CommentReference"/>
        </w:rPr>
        <w:commentReference w:id="327878329"/>
      </w:r>
    </w:p>
    <w:p w:rsidR="00C801F6" w:rsidRDefault="00C801F6" w14:paraId="53EA20A7" w14:textId="77777777">
      <w:pPr>
        <w:pStyle w:val="Body"/>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lastRenderedPageBreak/>
        <w:t>Subject: Work order update</w:t>
      </w:r>
    </w:p>
    <w:p w:rsidRPr="00C801F6" w:rsidR="00C801F6" w:rsidRDefault="00C801F6" w14:paraId="57F37A83" w14:textId="77777777">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C801F6" w:rsidR="009577D0" w:rsidRDefault="00231BDB" w14:paraId="32AFD73F" w14:textId="77777777">
      <w:pPr>
        <w:pStyle w:val="Default"/>
        <w:rPr>
          <w:rFonts w:ascii="Helvetica" w:hAnsi="Helvetica" w:eastAsia="Helvetica" w:cs="Helvetica"/>
          <w:sz w:val="29"/>
          <w:szCs w:val="29"/>
          <w:highlight w:val="green"/>
          <w:u w:val="single" w:color="00AECC"/>
        </w:rPr>
      </w:pPr>
      <w:r w:rsidRPr="00C801F6">
        <w:rPr>
          <w:rFonts w:ascii="Helvetica" w:hAnsi="Helvetica"/>
          <w:sz w:val="29"/>
          <w:szCs w:val="29"/>
          <w:highlight w:val="green"/>
          <w:u w:val="single" w:color="00AECC"/>
        </w:rPr>
        <w:t>Hello again (First Name)!</w:t>
      </w:r>
    </w:p>
    <w:p w:rsidRPr="00C801F6" w:rsidR="009577D0" w:rsidRDefault="009577D0" w14:paraId="1EE155B2" w14:textId="77777777">
      <w:pPr>
        <w:pStyle w:val="Default"/>
        <w:rPr>
          <w:rFonts w:ascii="Helvetica" w:hAnsi="Helvetica" w:eastAsia="Helvetica" w:cs="Helvetica"/>
          <w:sz w:val="29"/>
          <w:szCs w:val="29"/>
          <w:highlight w:val="green"/>
          <w:u w:val="single" w:color="00AECC"/>
        </w:rPr>
      </w:pPr>
    </w:p>
    <w:p w:rsidRPr="00C801F6" w:rsidR="009577D0" w:rsidRDefault="00231BDB" w14:paraId="45A13DEB" w14:textId="77777777">
      <w:pPr>
        <w:pStyle w:val="Default"/>
        <w:rPr>
          <w:rFonts w:ascii="Helvetica" w:hAnsi="Helvetica" w:eastAsia="Helvetica" w:cs="Helvetica"/>
          <w:sz w:val="29"/>
          <w:szCs w:val="29"/>
          <w:highlight w:val="green"/>
          <w:u w:val="single" w:color="00AECC"/>
        </w:rPr>
      </w:pPr>
      <w:r w:rsidRPr="00C801F6">
        <w:rPr>
          <w:rFonts w:ascii="Helvetica" w:hAnsi="Helvetica"/>
          <w:sz w:val="29"/>
          <w:szCs w:val="29"/>
          <w:highlight w:val="green"/>
          <w:u w:val="single" w:color="00AECC"/>
        </w:rPr>
        <w:t>Just an update on your work order. We are aware of your issue and it has been assigned to the right experts! We’ll keep you posted on progress!</w:t>
      </w:r>
    </w:p>
    <w:p w:rsidRPr="00C801F6" w:rsidR="009577D0" w:rsidRDefault="009577D0" w14:paraId="55D1394F" w14:textId="77777777">
      <w:pPr>
        <w:pStyle w:val="Default"/>
        <w:rPr>
          <w:rFonts w:ascii="Helvetica" w:hAnsi="Helvetica" w:eastAsia="Helvetica" w:cs="Helvetica"/>
          <w:sz w:val="29"/>
          <w:szCs w:val="29"/>
          <w:highlight w:val="green"/>
          <w:u w:val="single" w:color="00AECC"/>
        </w:rPr>
      </w:pPr>
    </w:p>
    <w:p w:rsidRPr="00C801F6" w:rsidR="009577D0" w:rsidRDefault="00231BDB" w14:paraId="56907CD7" w14:textId="77777777">
      <w:pPr>
        <w:pStyle w:val="Default"/>
        <w:rPr>
          <w:rFonts w:ascii="Helvetica" w:hAnsi="Helvetica"/>
          <w:sz w:val="29"/>
          <w:szCs w:val="29"/>
          <w:highlight w:val="green"/>
          <w:u w:val="single" w:color="00AECC"/>
        </w:rPr>
      </w:pPr>
      <w:r w:rsidRPr="00C801F6">
        <w:rPr>
          <w:rFonts w:ascii="Helvetica" w:hAnsi="Helvetica"/>
          <w:sz w:val="29"/>
          <w:szCs w:val="29"/>
          <w:highlight w:val="green"/>
          <w:u w:val="single" w:color="00AECC"/>
        </w:rPr>
        <w:t>Your Sanctuary Fix It Crew</w:t>
      </w:r>
    </w:p>
    <w:p w:rsidRPr="00C801F6" w:rsidR="00C801F6" w:rsidRDefault="00C801F6" w14:paraId="00122897" w14:textId="77777777">
      <w:pPr>
        <w:pStyle w:val="Default"/>
        <w:rPr>
          <w:rFonts w:ascii="Helvetica" w:hAnsi="Helvetica"/>
          <w:sz w:val="29"/>
          <w:szCs w:val="29"/>
          <w:highlight w:val="green"/>
          <w:u w:val="single" w:color="00AECC"/>
        </w:rPr>
      </w:pPr>
    </w:p>
    <w:p w:rsidRPr="00C801F6" w:rsidR="00C801F6" w:rsidP="00C801F6" w:rsidRDefault="00C801F6" w14:paraId="53ABCC39" w14:textId="77777777">
      <w:pPr>
        <w:pStyle w:val="Body"/>
        <w:rPr>
          <w:highlight w:val="green"/>
          <w:shd w:val="clear" w:color="auto" w:fill="FFFF00"/>
        </w:rPr>
      </w:pPr>
      <w:r w:rsidRPr="00C801F6">
        <w:rPr>
          <w:highlight w:val="green"/>
          <w:shd w:val="clear" w:color="auto" w:fill="FFFF00"/>
        </w:rPr>
        <w:t>Sanctuary Doral</w:t>
      </w:r>
    </w:p>
    <w:p w:rsidRPr="00C801F6" w:rsidR="00C801F6" w:rsidP="00C801F6" w:rsidRDefault="00C801F6" w14:paraId="00C6765D" w14:textId="77777777">
      <w:pPr>
        <w:pStyle w:val="Body"/>
        <w:rPr>
          <w:highlight w:val="green"/>
          <w:shd w:val="clear" w:color="auto" w:fill="FFFF00"/>
        </w:rPr>
      </w:pPr>
      <w:r w:rsidRPr="00C801F6">
        <w:rPr>
          <w:highlight w:val="green"/>
          <w:shd w:val="clear" w:color="auto" w:fill="FFFF00"/>
        </w:rPr>
        <w:t>(786)648-7634 (Click to Call)</w:t>
      </w:r>
    </w:p>
    <w:p w:rsidRPr="00C801F6" w:rsidR="00C801F6" w:rsidP="00C801F6" w:rsidRDefault="00C801F6" w14:paraId="58B76BC1" w14:textId="77777777">
      <w:pPr>
        <w:pStyle w:val="Body"/>
        <w:rPr>
          <w:highlight w:val="green"/>
          <w:shd w:val="clear" w:color="auto" w:fill="FFFF00"/>
        </w:rPr>
      </w:pPr>
      <w:r w:rsidRPr="00C801F6">
        <w:rPr>
          <w:highlight w:val="green"/>
          <w:shd w:val="clear" w:color="auto" w:fill="FFFF00"/>
        </w:rPr>
        <w:t>9400 NW 41</w:t>
      </w:r>
      <w:r w:rsidRPr="00C801F6">
        <w:rPr>
          <w:highlight w:val="green"/>
          <w:shd w:val="clear" w:color="auto" w:fill="FFFF00"/>
          <w:vertAlign w:val="superscript"/>
        </w:rPr>
        <w:t>st</w:t>
      </w:r>
      <w:r w:rsidRPr="00C801F6">
        <w:rPr>
          <w:highlight w:val="green"/>
          <w:shd w:val="clear" w:color="auto" w:fill="FFFF00"/>
        </w:rPr>
        <w:t xml:space="preserve"> </w:t>
      </w:r>
    </w:p>
    <w:p w:rsidRPr="00C801F6" w:rsidR="00C801F6" w:rsidP="00C801F6" w:rsidRDefault="00C801F6" w14:paraId="0FADBE22" w14:textId="77777777">
      <w:pPr>
        <w:pStyle w:val="Body"/>
        <w:rPr>
          <w:highlight w:val="green"/>
          <w:shd w:val="clear" w:color="auto" w:fill="FFFF00"/>
        </w:rPr>
      </w:pPr>
      <w:r w:rsidRPr="00C801F6">
        <w:rPr>
          <w:highlight w:val="green"/>
          <w:shd w:val="clear" w:color="auto" w:fill="FFFF00"/>
        </w:rPr>
        <w:t xml:space="preserve">Doral </w:t>
      </w:r>
      <w:proofErr w:type="spellStart"/>
      <w:r w:rsidRPr="00C801F6">
        <w:rPr>
          <w:highlight w:val="green"/>
          <w:shd w:val="clear" w:color="auto" w:fill="FFFF00"/>
        </w:rPr>
        <w:t>fl</w:t>
      </w:r>
      <w:proofErr w:type="spellEnd"/>
      <w:r w:rsidRPr="00C801F6">
        <w:rPr>
          <w:highlight w:val="green"/>
          <w:shd w:val="clear" w:color="auto" w:fill="FFFF00"/>
        </w:rPr>
        <w:t xml:space="preserve"> 33178</w:t>
      </w:r>
    </w:p>
    <w:p w:rsidRPr="00B87A76" w:rsidR="00C801F6" w:rsidP="00C801F6" w:rsidRDefault="00B21E7B" w14:paraId="1763D653" w14:textId="77777777">
      <w:pPr>
        <w:pStyle w:val="Body"/>
      </w:pPr>
      <w:hyperlink w:history="1" r:id="rId34">
        <w:r w:rsidRPr="00C801F6" w:rsidR="00C801F6">
          <w:rPr>
            <w:rStyle w:val="Hyperlink1"/>
            <w:highlight w:val="green"/>
          </w:rPr>
          <w:t>info@sanctuarydoral.com</w:t>
        </w:r>
      </w:hyperlink>
      <w:r w:rsidRPr="00C801F6" w:rsidR="00C801F6">
        <w:rPr>
          <w:highlight w:val="green"/>
        </w:rPr>
        <w:t xml:space="preserve"> (CLICK TO EMAIL)</w:t>
      </w:r>
    </w:p>
    <w:p w:rsidR="00CE33CF" w:rsidRDefault="00CE33CF" w14:paraId="6C21FBED" w14:textId="77777777">
      <w:pPr>
        <w:pStyle w:val="Default"/>
        <w:rPr>
          <w:rFonts w:ascii="Helvetica" w:hAnsi="Helvetica" w:eastAsia="Helvetica" w:cs="Helvetica"/>
          <w:sz w:val="29"/>
          <w:szCs w:val="29"/>
          <w:u w:val="single" w:color="00AECC"/>
        </w:rPr>
      </w:pPr>
    </w:p>
    <w:p w:rsidR="009577D0" w:rsidRDefault="00231BDB" w14:paraId="6ECAA1C4" w14:textId="77777777">
      <w:pPr>
        <w:pStyle w:val="Default"/>
        <w:jc w:val="center"/>
        <w:rPr>
          <w:rFonts w:ascii="Helvetica" w:hAnsi="Helvetica" w:eastAsia="Helvetica" w:cs="Helvetica"/>
          <w:sz w:val="29"/>
          <w:szCs w:val="29"/>
          <w:u w:val="single" w:color="00AECC"/>
        </w:rPr>
      </w:pPr>
      <w:r>
        <w:rPr>
          <w:rFonts w:ascii="Helvetica" w:hAnsi="Helvetica"/>
          <w:b/>
          <w:bCs/>
          <w:sz w:val="43"/>
          <w:szCs w:val="43"/>
          <w:u w:val="single" w:color="00AECC"/>
        </w:rPr>
        <w:t> </w:t>
      </w:r>
    </w:p>
    <w:p w:rsidR="00CE33CF" w:rsidRDefault="00CE33CF" w14:paraId="6EACC0FB"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E33CF" w:rsidRDefault="00CE33CF" w14:paraId="747442DC"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C801F6" w:rsidR="009577D0" w:rsidP="50BB97FF" w:rsidRDefault="00231BDB" w14:paraId="2B35DE7F" w14:textId="77777777" w14:noSpellErr="1">
      <w:pPr>
        <w:pStyle w:val="Body"/>
        <w:rPr>
          <w:sz w:val="29"/>
          <w:szCs w:val="29"/>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378904574"/>
      <w:r w:rsidRPr="50BB97FF" w:rsidR="00231BDB">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pending further</w:t>
      </w:r>
      <w:commentRangeEnd w:id="378904574"/>
      <w:r>
        <w:rPr>
          <w:rStyle w:val="CommentReference"/>
        </w:rPr>
        <w:commentReference w:id="378904574"/>
      </w:r>
    </w:p>
    <w:p w:rsidRPr="00C801F6" w:rsidR="009577D0" w:rsidP="50BB97FF" w:rsidRDefault="00231BDB" w14:paraId="4CA56941" w14:textId="77777777" w14:noSpellErr="1">
      <w:pPr>
        <w:pStyle w:val="Default"/>
        <w:rPr>
          <w:rFonts w:ascii="Helvetica" w:hAnsi="Helvetica" w:eastAsia="Helvetica" w:cs="Helvetica"/>
          <w:sz w:val="29"/>
          <w:szCs w:val="29"/>
          <w:highlight w:val="red"/>
          <w:u w:val="single" w:color="00AECC"/>
        </w:rPr>
      </w:pPr>
      <w:r w:rsidRPr="50BB97FF" w:rsidR="00231BDB">
        <w:rPr>
          <w:rFonts w:ascii="Helvetica" w:hAnsi="Helvetica"/>
          <w:sz w:val="29"/>
          <w:szCs w:val="29"/>
          <w:highlight w:val="red"/>
          <w:u w:val="single"/>
        </w:rPr>
        <w:t>Hi (First Name)</w:t>
      </w:r>
    </w:p>
    <w:p w:rsidRPr="00C801F6" w:rsidR="009577D0" w:rsidP="50BB97FF" w:rsidRDefault="009577D0" w14:paraId="00C3C885" w14:textId="77777777" w14:noSpellErr="1">
      <w:pPr>
        <w:pStyle w:val="Default"/>
        <w:rPr>
          <w:rFonts w:ascii="Helvetica" w:hAnsi="Helvetica" w:eastAsia="Helvetica" w:cs="Helvetica"/>
          <w:sz w:val="29"/>
          <w:szCs w:val="29"/>
          <w:highlight w:val="red"/>
          <w:u w:val="single" w:color="00AECC"/>
        </w:rPr>
      </w:pPr>
    </w:p>
    <w:p w:rsidRPr="00C801F6" w:rsidR="009577D0" w:rsidP="50BB97FF" w:rsidRDefault="00231BDB" w14:paraId="71F04AFD" w14:textId="77777777">
      <w:pPr>
        <w:pStyle w:val="Default"/>
        <w:rPr>
          <w:rFonts w:ascii="Helvetica" w:hAnsi="Helvetica" w:eastAsia="Helvetica" w:cs="Helvetica"/>
          <w:sz w:val="29"/>
          <w:szCs w:val="29"/>
          <w:highlight w:val="red"/>
          <w:u w:val="single" w:color="00AECC"/>
        </w:rPr>
      </w:pPr>
      <w:r w:rsidRPr="50BB97FF" w:rsidR="00231BDB">
        <w:rPr>
          <w:rFonts w:ascii="Helvetica" w:hAnsi="Helvetica"/>
          <w:sz w:val="29"/>
          <w:szCs w:val="29"/>
          <w:highlight w:val="red"/>
          <w:u w:val="single"/>
        </w:rPr>
        <w:t xml:space="preserve">We wanted to let you know we are still reviewing your situation. We may be waiting on a part. But, we’re getting it handled so hang in </w:t>
      </w:r>
      <w:proofErr w:type="gramStart"/>
      <w:r w:rsidRPr="50BB97FF" w:rsidR="00231BDB">
        <w:rPr>
          <w:rFonts w:ascii="Helvetica" w:hAnsi="Helvetica"/>
          <w:sz w:val="29"/>
          <w:szCs w:val="29"/>
          <w:highlight w:val="red"/>
          <w:u w:val="single"/>
        </w:rPr>
        <w:t>there!.</w:t>
      </w:r>
      <w:proofErr w:type="gramEnd"/>
    </w:p>
    <w:p w:rsidRPr="00C801F6" w:rsidR="009577D0" w:rsidP="50BB97FF" w:rsidRDefault="009577D0" w14:paraId="2A79C05A" w14:textId="77777777" w14:noSpellErr="1">
      <w:pPr>
        <w:pStyle w:val="Default"/>
        <w:rPr>
          <w:rFonts w:ascii="Helvetica" w:hAnsi="Helvetica" w:eastAsia="Helvetica" w:cs="Helvetica"/>
          <w:sz w:val="29"/>
          <w:szCs w:val="29"/>
          <w:highlight w:val="red"/>
          <w:u w:val="single" w:color="00AECC"/>
        </w:rPr>
      </w:pPr>
    </w:p>
    <w:p w:rsidRPr="00C801F6" w:rsidR="00CE33CF" w:rsidP="50BB97FF" w:rsidRDefault="00231BDB" w14:paraId="1BD5060D" w14:textId="77777777" w14:noSpellErr="1">
      <w:pPr>
        <w:pStyle w:val="Body"/>
        <w:rPr>
          <w:highlight w:val="red"/>
          <w:shd w:val="clear" w:color="auto" w:fill="FFFF00"/>
        </w:rPr>
      </w:pPr>
      <w:r w:rsidRPr="50BB97FF" w:rsidR="00231BDB">
        <w:rPr>
          <w:rFonts w:ascii="Helvetica" w:hAnsi="Helvetica"/>
          <w:sz w:val="29"/>
          <w:szCs w:val="29"/>
          <w:highlight w:val="red"/>
          <w:u w:val="single" w:color="00AECC"/>
        </w:rPr>
        <w:t>Your Sanctuary Fix It Crew</w:t>
      </w:r>
      <w:r w:rsidRPr="00C801F6" w:rsidR="00CE33CF">
        <w:rPr>
          <w:highlight w:val="green"/>
          <w:shd w:val="clear" w:color="auto" w:fill="FFFF00"/>
        </w:rPr>
        <w:t xml:space="preserve"> </w:t>
      </w:r>
    </w:p>
    <w:p w:rsidRPr="00C801F6" w:rsidR="00CE33CF" w:rsidP="50BB97FF" w:rsidRDefault="00CE33CF" w14:paraId="5655F3E4" w14:textId="77777777" w14:noSpellErr="1">
      <w:pPr>
        <w:pStyle w:val="Body"/>
        <w:rPr>
          <w:highlight w:val="red"/>
          <w:shd w:val="clear" w:color="auto" w:fill="FFFF00"/>
        </w:rPr>
      </w:pPr>
    </w:p>
    <w:p w:rsidRPr="00C801F6" w:rsidR="00C801F6" w:rsidP="50BB97FF" w:rsidRDefault="00C801F6" w14:paraId="3A7A637F" w14:textId="77777777" w14:noSpellErr="1">
      <w:pPr>
        <w:pStyle w:val="Body"/>
        <w:rPr>
          <w:highlight w:val="red"/>
          <w:shd w:val="clear" w:color="auto" w:fill="FFFF00"/>
        </w:rPr>
      </w:pPr>
      <w:r w:rsidRPr="50BB97FF" w:rsidR="00C801F6">
        <w:rPr>
          <w:highlight w:val="red"/>
          <w:shd w:val="clear" w:color="auto" w:fill="FFFF00"/>
        </w:rPr>
        <w:t>Sanctuary Doral</w:t>
      </w:r>
    </w:p>
    <w:p w:rsidRPr="00C801F6" w:rsidR="00C801F6" w:rsidP="50BB97FF" w:rsidRDefault="00C801F6" w14:paraId="0447C7AC" w14:textId="77777777" w14:noSpellErr="1">
      <w:pPr>
        <w:pStyle w:val="Body"/>
        <w:rPr>
          <w:highlight w:val="red"/>
          <w:shd w:val="clear" w:color="auto" w:fill="FFFF00"/>
        </w:rPr>
      </w:pPr>
      <w:r w:rsidRPr="50BB97FF" w:rsidR="00C801F6">
        <w:rPr>
          <w:highlight w:val="red"/>
          <w:shd w:val="clear" w:color="auto" w:fill="FFFF00"/>
        </w:rPr>
        <w:t>(786)648-7634 (Click to Call)</w:t>
      </w:r>
    </w:p>
    <w:p w:rsidRPr="00C801F6" w:rsidR="00C801F6" w:rsidP="50BB97FF" w:rsidRDefault="00C801F6" w14:paraId="50C3BE5E" w14:textId="77777777" w14:noSpellErr="1">
      <w:pPr>
        <w:pStyle w:val="Body"/>
        <w:rPr>
          <w:highlight w:val="red"/>
          <w:shd w:val="clear" w:color="auto" w:fill="FFFF00"/>
        </w:rPr>
      </w:pPr>
      <w:r w:rsidRPr="50BB97FF" w:rsidR="00C801F6">
        <w:rPr>
          <w:highlight w:val="red"/>
          <w:shd w:val="clear" w:color="auto" w:fill="FFFF00"/>
        </w:rPr>
        <w:t>9400 NW 41</w:t>
      </w:r>
      <w:r w:rsidRPr="50BB97FF" w:rsidR="00C801F6">
        <w:rPr>
          <w:highlight w:val="red"/>
          <w:shd w:val="clear" w:color="auto" w:fill="FFFF00"/>
          <w:vertAlign w:val="superscript"/>
        </w:rPr>
        <w:t>st</w:t>
      </w:r>
      <w:r w:rsidRPr="00C801F6" w:rsidR="00C801F6">
        <w:rPr>
          <w:highlight w:val="green"/>
          <w:shd w:val="clear" w:color="auto" w:fill="FFFF00"/>
        </w:rPr>
        <w:t xml:space="preserve"> </w:t>
      </w:r>
    </w:p>
    <w:p w:rsidRPr="00C801F6" w:rsidR="00C801F6" w:rsidP="50BB97FF" w:rsidRDefault="00C801F6" w14:paraId="006AEE6D" w14:textId="77777777">
      <w:pPr>
        <w:pStyle w:val="Body"/>
        <w:rPr>
          <w:highlight w:val="red"/>
          <w:shd w:val="clear" w:color="auto" w:fill="FFFF00"/>
        </w:rPr>
      </w:pPr>
      <w:r w:rsidRPr="50BB97FF" w:rsidR="00C801F6">
        <w:rPr>
          <w:highlight w:val="red"/>
          <w:shd w:val="clear" w:color="auto" w:fill="FFFF00"/>
        </w:rPr>
        <w:t xml:space="preserve">Doral </w:t>
      </w:r>
      <w:proofErr w:type="spellStart"/>
      <w:r w:rsidRPr="50BB97FF" w:rsidR="00C801F6">
        <w:rPr>
          <w:highlight w:val="red"/>
          <w:shd w:val="clear" w:color="auto" w:fill="FFFF00"/>
        </w:rPr>
        <w:t>fl</w:t>
      </w:r>
      <w:proofErr w:type="spellEnd"/>
      <w:r w:rsidRPr="50BB97FF" w:rsidR="00C801F6">
        <w:rPr>
          <w:highlight w:val="red"/>
          <w:shd w:val="clear" w:color="auto" w:fill="FFFF00"/>
        </w:rPr>
        <w:t xml:space="preserve"> 33178</w:t>
      </w:r>
    </w:p>
    <w:p w:rsidRPr="00B87A76" w:rsidR="00C801F6" w:rsidP="50BB97FF" w:rsidRDefault="00B21E7B" w14:paraId="214969A5" w14:textId="77777777" w14:noSpellErr="1">
      <w:pPr>
        <w:pStyle w:val="Body"/>
        <w:rPr>
          <w:highlight w:val="red"/>
        </w:rPr>
      </w:pPr>
      <w:hyperlink r:id="R034a866bb53e4a38">
        <w:r w:rsidRPr="50BB97FF" w:rsidR="00C801F6">
          <w:rPr>
            <w:rStyle w:val="Hyperlink1"/>
            <w:highlight w:val="red"/>
          </w:rPr>
          <w:t>info@sanctuarydoral.com</w:t>
        </w:r>
      </w:hyperlink>
      <w:r w:rsidRPr="50BB97FF" w:rsidR="00C801F6">
        <w:rPr>
          <w:highlight w:val="red"/>
        </w:rPr>
        <w:t xml:space="preserve"> (CLICK TO EMAIL)</w:t>
      </w:r>
    </w:p>
    <w:p w:rsidR="009577D0" w:rsidRDefault="009577D0" w14:paraId="1866B291" w14:textId="77777777">
      <w:pPr>
        <w:pStyle w:val="Default"/>
        <w:rPr>
          <w:rFonts w:ascii="Helvetica" w:hAnsi="Helvetica"/>
          <w:sz w:val="29"/>
          <w:szCs w:val="29"/>
          <w:u w:val="single" w:color="00AECC"/>
        </w:rPr>
      </w:pPr>
    </w:p>
    <w:p w:rsidR="00CE33CF" w:rsidRDefault="00CE33CF" w14:paraId="36DD1891" w14:textId="77777777">
      <w:pPr>
        <w:pStyle w:val="Default"/>
        <w:rPr>
          <w:rFonts w:ascii="Helvetica" w:hAnsi="Helvetica"/>
          <w:sz w:val="29"/>
          <w:szCs w:val="29"/>
          <w:u w:val="single" w:color="00AECC"/>
        </w:rPr>
      </w:pPr>
    </w:p>
    <w:p w:rsidR="00CE33CF" w:rsidRDefault="00CE33CF" w14:paraId="5B043121" w14:textId="77777777">
      <w:pPr>
        <w:pStyle w:val="Default"/>
        <w:rPr>
          <w:rFonts w:ascii="Helvetica" w:hAnsi="Helvetica" w:eastAsia="Helvetica" w:cs="Helvetica"/>
          <w:sz w:val="29"/>
          <w:szCs w:val="29"/>
          <w:u w:val="single" w:color="00AECC"/>
        </w:rPr>
      </w:pPr>
    </w:p>
    <w:p w:rsidR="009577D0" w:rsidRDefault="00231BDB" w14:paraId="4ADD94DB" w14:textId="77777777">
      <w:pPr>
        <w:pStyle w:val="Default"/>
        <w:jc w:val="center"/>
        <w:rPr>
          <w:rFonts w:ascii="Helvetica" w:hAnsi="Helvetica" w:eastAsia="Helvetica" w:cs="Helvetica"/>
          <w:sz w:val="29"/>
          <w:szCs w:val="29"/>
          <w:u w:val="single" w:color="00AECC"/>
        </w:rPr>
      </w:pPr>
      <w:r>
        <w:rPr>
          <w:rFonts w:ascii="Helvetica" w:hAnsi="Helvetica"/>
          <w:b/>
          <w:bCs/>
          <w:sz w:val="43"/>
          <w:szCs w:val="43"/>
          <w:u w:val="single" w:color="00AECC"/>
        </w:rPr>
        <w:t> </w:t>
      </w:r>
    </w:p>
    <w:p w:rsidRPr="00C801F6" w:rsidR="009577D0" w:rsidRDefault="00231BDB" w14:paraId="31A4758B" w14:textId="77777777">
      <w:pPr>
        <w:pStyle w:val="Body"/>
        <w:rPr>
          <w:sz w:val="29"/>
          <w:szCs w:val="29"/>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ork order completed</w:t>
      </w:r>
    </w:p>
    <w:p w:rsidRPr="00C801F6" w:rsidR="009577D0" w:rsidRDefault="00231BDB" w14:paraId="0D3E2320" w14:textId="77777777">
      <w:pPr>
        <w:pStyle w:val="Default"/>
        <w:rPr>
          <w:rFonts w:ascii="Helvetica" w:hAnsi="Helvetica" w:eastAsia="Helvetica" w:cs="Helvetica"/>
          <w:sz w:val="29"/>
          <w:szCs w:val="29"/>
          <w:highlight w:val="green"/>
          <w:u w:val="single" w:color="00AECC"/>
        </w:rPr>
      </w:pPr>
      <w:r w:rsidRPr="00C801F6">
        <w:rPr>
          <w:rFonts w:ascii="Helvetica" w:hAnsi="Helvetica"/>
          <w:sz w:val="29"/>
          <w:szCs w:val="29"/>
          <w:highlight w:val="green"/>
          <w:u w:val="single" w:color="00AECC"/>
        </w:rPr>
        <w:lastRenderedPageBreak/>
        <w:t xml:space="preserve">Hey good news! You’re good to go! You told us about the problem with the thing. We fixed the thing. We strive to keep your sanctuary humming. </w:t>
      </w:r>
      <w:proofErr w:type="gramStart"/>
      <w:r w:rsidRPr="00C801F6">
        <w:rPr>
          <w:rFonts w:ascii="Helvetica" w:hAnsi="Helvetica"/>
          <w:sz w:val="29"/>
          <w:szCs w:val="29"/>
          <w:highlight w:val="green"/>
          <w:u w:val="single" w:color="00AECC"/>
        </w:rPr>
        <w:t>So</w:t>
      </w:r>
      <w:proofErr w:type="gramEnd"/>
      <w:r w:rsidRPr="00C801F6">
        <w:rPr>
          <w:rFonts w:ascii="Helvetica" w:hAnsi="Helvetica"/>
          <w:sz w:val="29"/>
          <w:szCs w:val="29"/>
          <w:highlight w:val="green"/>
          <w:u w:val="single" w:color="00AECC"/>
        </w:rPr>
        <w:t xml:space="preserve"> let us know if you have any more issues. Until then, enjoy you day! </w:t>
      </w:r>
    </w:p>
    <w:p w:rsidRPr="00C801F6" w:rsidR="009577D0" w:rsidRDefault="009577D0" w14:paraId="23D63CFF" w14:textId="77777777">
      <w:pPr>
        <w:pStyle w:val="Default"/>
        <w:rPr>
          <w:rFonts w:ascii="Helvetica" w:hAnsi="Helvetica" w:eastAsia="Helvetica" w:cs="Helvetica"/>
          <w:sz w:val="29"/>
          <w:szCs w:val="29"/>
          <w:highlight w:val="green"/>
          <w:u w:val="single" w:color="00AECC"/>
        </w:rPr>
      </w:pPr>
    </w:p>
    <w:p w:rsidRPr="00C801F6" w:rsidR="009577D0" w:rsidRDefault="00231BDB" w14:paraId="6CEEC937" w14:textId="77777777">
      <w:pPr>
        <w:pStyle w:val="Default"/>
        <w:rPr>
          <w:rFonts w:ascii="Helvetica" w:hAnsi="Helvetica"/>
          <w:sz w:val="29"/>
          <w:szCs w:val="29"/>
          <w:highlight w:val="green"/>
          <w:u w:val="single" w:color="00AECC"/>
        </w:rPr>
      </w:pPr>
      <w:r w:rsidRPr="00C801F6">
        <w:rPr>
          <w:rFonts w:ascii="Helvetica" w:hAnsi="Helvetica"/>
          <w:sz w:val="29"/>
          <w:szCs w:val="29"/>
          <w:highlight w:val="green"/>
          <w:u w:val="single" w:color="00AECC"/>
        </w:rPr>
        <w:t>Your Sanctuary Fix It Crew</w:t>
      </w:r>
    </w:p>
    <w:p w:rsidRPr="00C801F6" w:rsidR="00CE33CF" w:rsidRDefault="00CE33CF" w14:paraId="1FAA473B" w14:textId="77777777">
      <w:pPr>
        <w:pStyle w:val="Default"/>
        <w:rPr>
          <w:rFonts w:ascii="Helvetica" w:hAnsi="Helvetica"/>
          <w:sz w:val="29"/>
          <w:szCs w:val="29"/>
          <w:highlight w:val="green"/>
          <w:u w:val="single" w:color="00AECC"/>
        </w:rPr>
      </w:pPr>
    </w:p>
    <w:p w:rsidRPr="00C801F6" w:rsidR="00C801F6" w:rsidP="00C801F6" w:rsidRDefault="00C801F6" w14:paraId="627B6CD6" w14:textId="77777777">
      <w:pPr>
        <w:pStyle w:val="Body"/>
        <w:rPr>
          <w:highlight w:val="green"/>
          <w:shd w:val="clear" w:color="auto" w:fill="FFFF00"/>
        </w:rPr>
      </w:pPr>
      <w:r w:rsidRPr="00C801F6">
        <w:rPr>
          <w:highlight w:val="green"/>
          <w:shd w:val="clear" w:color="auto" w:fill="FFFF00"/>
        </w:rPr>
        <w:t>Sanctuary Doral</w:t>
      </w:r>
    </w:p>
    <w:p w:rsidRPr="00C801F6" w:rsidR="00C801F6" w:rsidP="00C801F6" w:rsidRDefault="00C801F6" w14:paraId="340B35BE" w14:textId="77777777">
      <w:pPr>
        <w:pStyle w:val="Body"/>
        <w:rPr>
          <w:highlight w:val="green"/>
          <w:shd w:val="clear" w:color="auto" w:fill="FFFF00"/>
        </w:rPr>
      </w:pPr>
      <w:r w:rsidRPr="00C801F6">
        <w:rPr>
          <w:highlight w:val="green"/>
          <w:shd w:val="clear" w:color="auto" w:fill="FFFF00"/>
        </w:rPr>
        <w:t>(786)648-7634 (Click to Call)</w:t>
      </w:r>
    </w:p>
    <w:p w:rsidRPr="00C801F6" w:rsidR="00C801F6" w:rsidP="00C801F6" w:rsidRDefault="00C801F6" w14:paraId="2D19985C" w14:textId="77777777">
      <w:pPr>
        <w:pStyle w:val="Body"/>
        <w:rPr>
          <w:highlight w:val="green"/>
          <w:shd w:val="clear" w:color="auto" w:fill="FFFF00"/>
        </w:rPr>
      </w:pPr>
      <w:r w:rsidRPr="00C801F6">
        <w:rPr>
          <w:highlight w:val="green"/>
          <w:shd w:val="clear" w:color="auto" w:fill="FFFF00"/>
        </w:rPr>
        <w:t>9400 NW 41</w:t>
      </w:r>
      <w:r w:rsidRPr="00C801F6">
        <w:rPr>
          <w:highlight w:val="green"/>
          <w:shd w:val="clear" w:color="auto" w:fill="FFFF00"/>
          <w:vertAlign w:val="superscript"/>
        </w:rPr>
        <w:t>st</w:t>
      </w:r>
      <w:r w:rsidRPr="00C801F6">
        <w:rPr>
          <w:highlight w:val="green"/>
          <w:shd w:val="clear" w:color="auto" w:fill="FFFF00"/>
        </w:rPr>
        <w:t xml:space="preserve"> </w:t>
      </w:r>
    </w:p>
    <w:p w:rsidRPr="00C801F6" w:rsidR="00C801F6" w:rsidP="00C801F6" w:rsidRDefault="00C801F6" w14:paraId="49F6CF32" w14:textId="77777777">
      <w:pPr>
        <w:pStyle w:val="Body"/>
        <w:rPr>
          <w:highlight w:val="green"/>
          <w:shd w:val="clear" w:color="auto" w:fill="FFFF00"/>
        </w:rPr>
      </w:pPr>
      <w:r w:rsidRPr="00C801F6">
        <w:rPr>
          <w:highlight w:val="green"/>
          <w:shd w:val="clear" w:color="auto" w:fill="FFFF00"/>
        </w:rPr>
        <w:t xml:space="preserve">Doral </w:t>
      </w:r>
      <w:proofErr w:type="spellStart"/>
      <w:r w:rsidRPr="00C801F6">
        <w:rPr>
          <w:highlight w:val="green"/>
          <w:shd w:val="clear" w:color="auto" w:fill="FFFF00"/>
        </w:rPr>
        <w:t>fl</w:t>
      </w:r>
      <w:proofErr w:type="spellEnd"/>
      <w:r w:rsidRPr="00C801F6">
        <w:rPr>
          <w:highlight w:val="green"/>
          <w:shd w:val="clear" w:color="auto" w:fill="FFFF00"/>
        </w:rPr>
        <w:t xml:space="preserve"> 33178</w:t>
      </w:r>
    </w:p>
    <w:p w:rsidRPr="00B87A76" w:rsidR="00C801F6" w:rsidP="00C801F6" w:rsidRDefault="00B21E7B" w14:paraId="1C779FD6" w14:textId="77777777">
      <w:pPr>
        <w:pStyle w:val="Body"/>
      </w:pPr>
      <w:hyperlink w:history="1" r:id="rId36">
        <w:r w:rsidRPr="00C801F6" w:rsidR="00C801F6">
          <w:rPr>
            <w:rStyle w:val="Hyperlink1"/>
            <w:highlight w:val="green"/>
          </w:rPr>
          <w:t>info@sanctuarydoral.com</w:t>
        </w:r>
      </w:hyperlink>
      <w:r w:rsidRPr="00C801F6" w:rsidR="00C801F6">
        <w:rPr>
          <w:highlight w:val="green"/>
        </w:rPr>
        <w:t xml:space="preserve"> (CLICK TO EMAIL)</w:t>
      </w:r>
    </w:p>
    <w:p w:rsidR="00CE33CF" w:rsidRDefault="00CE33CF" w14:paraId="343B9315" w14:textId="77777777">
      <w:pPr>
        <w:pStyle w:val="Default"/>
      </w:pPr>
    </w:p>
    <w:p w:rsidR="001B2922" w:rsidRDefault="001B2922" w14:paraId="6C866B43" w14:textId="77777777">
      <w:pPr>
        <w:pStyle w:val="Default"/>
      </w:pPr>
    </w:p>
    <w:p w:rsidR="001B2922" w:rsidRDefault="001B2922" w14:paraId="7BCDD2FC" w14:textId="77777777">
      <w:pPr>
        <w:pStyle w:val="Default"/>
      </w:pPr>
    </w:p>
    <w:p w:rsidR="001B2922" w:rsidRDefault="001B2922" w14:paraId="2224123F" w14:textId="77777777">
      <w:pPr>
        <w:pStyle w:val="Default"/>
      </w:pPr>
    </w:p>
    <w:p w:rsidRPr="00D960EF" w:rsidR="001B2922" w:rsidP="001B2922" w:rsidRDefault="001B2922" w14:paraId="5CDCC8BC" w14:textId="77777777">
      <w:pPr>
        <w:pStyle w:val="Body"/>
        <w:rPr>
          <w:b w:val="1"/>
          <w:bCs w:val="1"/>
          <w:color w:val="FF0000"/>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commentRangeStart w:id="435214186"/>
      <w:r w:rsidRPr="4D492CA8" w:rsidR="001B2922">
        <w:rPr>
          <w:b w:val="1"/>
          <w:bCs w:val="1"/>
          <w:color w:val="FF0000"/>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sidRPr="4D492CA8" w:rsidR="001B2922">
        <w:rPr>
          <w:b w:val="1"/>
          <w:bCs w:val="1"/>
          <w:color w:val="FF0000"/>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r w:rsidRPr="4D492CA8" w:rsidR="001B2922">
        <w:rPr>
          <w:b w:val="1"/>
          <w:bCs w:val="1"/>
          <w:color w:val="FF0000"/>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sidRPr="4D492CA8" w:rsidR="001B2922">
        <w:rPr>
          <w:b w:val="1"/>
          <w:bCs w:val="1"/>
          <w:color w:val="FF0000"/>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4D492CA8" w:rsidR="001B2922">
        <w:rPr>
          <w:b w:val="1"/>
          <w:bCs w:val="1"/>
          <w:color w:val="FF0000"/>
          <w:sz w:val="32"/>
          <w:szCs w:val="32"/>
          <w:highlight w:val="cya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commentRangeEnd w:id="435214186"/>
      <w:r>
        <w:rPr>
          <w:rStyle w:val="CommentReference"/>
        </w:rPr>
        <w:commentReference w:id="435214186"/>
      </w:r>
    </w:p>
    <w:p w:rsidRPr="00D960EF" w:rsidR="001B2922" w:rsidP="50BB97FF" w:rsidRDefault="001B2922" w14:paraId="1D0DC9F0" w14:textId="77777777">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roofErr w:type="spellStart"/>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remove</w:t>
      </w:r>
      <w:proofErr w:type="spellEnd"/>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in Appointment:</w:t>
      </w:r>
    </w:p>
    <w:p w:rsidRPr="00D960EF" w:rsidR="001B2922" w:rsidP="50BB97FF" w:rsidRDefault="001B2922" w14:paraId="3508B668" w14:textId="77777777">
      <w:pPr>
        <w:pStyle w:val="Body"/>
        <w:rPr>
          <w:highlight w:val="red"/>
        </w:rPr>
      </w:pPr>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Subject: Sanctuary </w:t>
      </w:r>
      <w:proofErr w:type="gramStart"/>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Pre Move</w:t>
      </w:r>
      <w:proofErr w:type="gramEnd"/>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in Appointment</w:t>
      </w:r>
    </w:p>
    <w:p w:rsidRPr="00D960EF" w:rsidR="001B2922" w:rsidP="50BB97FF" w:rsidRDefault="001B2922" w14:paraId="2A4A92CB" w14:textId="77777777" w14:noSpellErr="1">
      <w:pPr>
        <w:pStyle w:val="Body"/>
        <w:rPr>
          <w:highlight w:val="red"/>
        </w:rPr>
      </w:pPr>
    </w:p>
    <w:p w:rsidRPr="00D960EF" w:rsidR="001B2922" w:rsidP="50BB97FF" w:rsidRDefault="001B2922" w14:paraId="09EE3584" w14:textId="77777777">
      <w:pPr>
        <w:pStyle w:val="Body"/>
        <w:jc w:val="both"/>
        <w:rPr>
          <w:color w:val="FF0000"/>
          <w:highlight w:val="red"/>
        </w:rPr>
      </w:pPr>
      <w:r w:rsidRPr="50BB97FF" w:rsidR="001B2922">
        <w:rPr>
          <w:b w:val="1"/>
          <w:bCs w:val="1"/>
          <w:highlight w:val="red"/>
          <w:shd w:val="clear" w:color="auto" w:fill="FFFF00"/>
        </w:rPr>
        <w:t>Notification:</w:t>
      </w:r>
      <w:r w:rsidRPr="50BB97FF" w:rsidR="001B2922">
        <w:rPr>
          <w:b w:val="1"/>
          <w:bCs w:val="1"/>
          <w:highlight w:val="red"/>
        </w:rPr>
        <w:t xml:space="preserve"> </w:t>
      </w:r>
      <w:r w:rsidRPr="50BB97FF" w:rsidR="001B2922">
        <w:rPr>
          <w:highlight w:val="red"/>
        </w:rPr>
        <w:t xml:space="preserve">We are excited to get you ready for your move and are confirming your appointment for ______________ at __________.  Please remember that every resident including your pet requires to be present to complete your Pre-move-in procedures.  If you have not already uploaded your insurance binder, kindly bring it to your appointment together with the proof of your FPL set-up. We also need to make sure all of your </w:t>
      </w:r>
      <w:proofErr w:type="gramStart"/>
      <w:r w:rsidRPr="50BB97FF" w:rsidR="001B2922">
        <w:rPr>
          <w:highlight w:val="red"/>
        </w:rPr>
        <w:t>pets</w:t>
      </w:r>
      <w:proofErr w:type="gramEnd"/>
      <w:r w:rsidRPr="50BB97FF" w:rsidR="001B2922">
        <w:rPr>
          <w:highlight w:val="red"/>
        </w:rPr>
        <w:t xml:space="preserve"> vaccination records are in your file, so if you have not already uploaded your pet</w:t>
      </w:r>
      <w:r w:rsidRPr="50BB97FF" w:rsidR="001B2922">
        <w:rPr>
          <w:highlight w:val="red"/>
        </w:rPr>
        <w:t>’</w:t>
      </w:r>
      <w:r w:rsidRPr="50BB97FF" w:rsidR="001B2922">
        <w:rPr>
          <w:highlight w:val="red"/>
        </w:rPr>
        <w:t xml:space="preserve">s documentation, please make sure to bring them with you.  Lastly, if you have not uploaded your vehicle registration or it has changed, please bring it with you, as verification will be required to get your car decal.  For your convenience, we are including a link to your Move-in procedures.  Lastly, we understand things come up from time to time, so if you need to cancel or change your appointment, please use the link below.                                                       </w:t>
      </w:r>
      <w:r w:rsidRPr="50BB97FF" w:rsidR="001B2922">
        <w:rPr>
          <w:color w:val="FF0000"/>
          <w:highlight w:val="red"/>
        </w:rPr>
        <w:t>Should we tell them how much of their time this is going to take so they can plan ahead?</w:t>
      </w:r>
    </w:p>
    <w:p w:rsidRPr="00D960EF" w:rsidR="001B2922" w:rsidP="50BB97FF" w:rsidRDefault="001B2922" w14:paraId="1287AC2C" w14:textId="77777777" w14:noSpellErr="1">
      <w:pPr>
        <w:pStyle w:val="Body"/>
        <w:jc w:val="both"/>
        <w:rPr>
          <w:highlight w:val="red"/>
        </w:rPr>
      </w:pPr>
    </w:p>
    <w:p w:rsidRPr="00D960EF" w:rsidR="001B2922" w:rsidP="50BB97FF" w:rsidRDefault="001B2922" w14:paraId="79E4D5B1" w14:textId="77777777" w14:noSpellErr="1">
      <w:pPr>
        <w:pStyle w:val="Body"/>
        <w:rPr>
          <w:highlight w:val="red"/>
        </w:rPr>
      </w:pPr>
    </w:p>
    <w:p w:rsidRPr="00D960EF" w:rsidR="001B2922" w:rsidP="50BB97FF" w:rsidRDefault="001B2922" w14:paraId="5AE6F2F7" w14:textId="77777777" w14:noSpellErr="1">
      <w:pPr>
        <w:pStyle w:val="Body"/>
        <w:rPr>
          <w:highlight w:val="red"/>
          <w:shd w:val="clear" w:color="auto" w:fill="FFFF00"/>
        </w:rPr>
      </w:pPr>
      <w:r w:rsidRPr="50BB97FF" w:rsidR="001B2922">
        <w:rPr>
          <w:highlight w:val="red"/>
          <w:shd w:val="clear" w:color="auto" w:fill="FFFF00"/>
        </w:rPr>
        <w:t>Sanctuary Doral</w:t>
      </w:r>
    </w:p>
    <w:p w:rsidRPr="00D960EF" w:rsidR="001B2922" w:rsidP="50BB97FF" w:rsidRDefault="001B2922" w14:paraId="6903DDBF" w14:textId="77777777" w14:noSpellErr="1">
      <w:pPr>
        <w:pStyle w:val="Body"/>
        <w:rPr>
          <w:highlight w:val="red"/>
          <w:shd w:val="clear" w:color="auto" w:fill="FFFF00"/>
        </w:rPr>
      </w:pPr>
      <w:r w:rsidRPr="50BB97FF" w:rsidR="001B2922">
        <w:rPr>
          <w:highlight w:val="red"/>
          <w:shd w:val="clear" w:color="auto" w:fill="FFFF00"/>
        </w:rPr>
        <w:t>(786)648-7634 (Click to Call)</w:t>
      </w:r>
    </w:p>
    <w:p w:rsidRPr="00D960EF" w:rsidR="001B2922" w:rsidP="50BB97FF" w:rsidRDefault="001B2922" w14:paraId="545ED76E" w14:textId="77777777" w14:noSpellErr="1">
      <w:pPr>
        <w:pStyle w:val="Body"/>
        <w:rPr>
          <w:highlight w:val="red"/>
          <w:shd w:val="clear" w:color="auto" w:fill="FFFF00"/>
        </w:rPr>
      </w:pPr>
      <w:r w:rsidRPr="50BB97FF" w:rsidR="001B2922">
        <w:rPr>
          <w:highlight w:val="red"/>
          <w:shd w:val="clear" w:color="auto" w:fill="FFFF00"/>
        </w:rPr>
        <w:t>9400 NW 41</w:t>
      </w:r>
      <w:r w:rsidRPr="50BB97FF" w:rsidR="001B2922">
        <w:rPr>
          <w:highlight w:val="red"/>
          <w:shd w:val="clear" w:color="auto" w:fill="FFFF00"/>
          <w:vertAlign w:val="superscript"/>
        </w:rPr>
        <w:t>st</w:t>
      </w:r>
      <w:r w:rsidRPr="00D960EF" w:rsidR="001B2922">
        <w:rPr>
          <w:highlight w:val="green"/>
          <w:shd w:val="clear" w:color="auto" w:fill="FFFF00"/>
        </w:rPr>
        <w:t xml:space="preserve"> </w:t>
      </w:r>
    </w:p>
    <w:p w:rsidRPr="00D960EF" w:rsidR="001B2922" w:rsidP="50BB97FF" w:rsidRDefault="001B2922" w14:paraId="557B7824" w14:textId="77777777">
      <w:pPr>
        <w:pStyle w:val="Body"/>
        <w:rPr>
          <w:highlight w:val="red"/>
          <w:shd w:val="clear" w:color="auto" w:fill="FFFF00"/>
        </w:rPr>
      </w:pPr>
      <w:r w:rsidRPr="50BB97FF" w:rsidR="001B2922">
        <w:rPr>
          <w:highlight w:val="red"/>
          <w:shd w:val="clear" w:color="auto" w:fill="FFFF00"/>
        </w:rPr>
        <w:t xml:space="preserve">Doral </w:t>
      </w:r>
      <w:proofErr w:type="spellStart"/>
      <w:r w:rsidRPr="50BB97FF" w:rsidR="001B2922">
        <w:rPr>
          <w:highlight w:val="red"/>
          <w:shd w:val="clear" w:color="auto" w:fill="FFFF00"/>
        </w:rPr>
        <w:t>fl</w:t>
      </w:r>
      <w:proofErr w:type="spellEnd"/>
      <w:r w:rsidRPr="50BB97FF" w:rsidR="001B2922">
        <w:rPr>
          <w:highlight w:val="red"/>
          <w:shd w:val="clear" w:color="auto" w:fill="FFFF00"/>
        </w:rPr>
        <w:t xml:space="preserve"> 33178</w:t>
      </w:r>
    </w:p>
    <w:p w:rsidRPr="00481EFE" w:rsidR="001B2922" w:rsidP="50BB97FF" w:rsidRDefault="00B21E7B" w14:paraId="7CBCED78" w14:textId="77777777" w14:noSpellErr="1">
      <w:pPr>
        <w:pStyle w:val="Body"/>
        <w:rPr>
          <w:highlight w:val="red"/>
        </w:rPr>
      </w:pPr>
      <w:hyperlink r:id="Re7c88add5b544bbf">
        <w:r w:rsidRPr="50BB97FF" w:rsidR="001B2922">
          <w:rPr>
            <w:rStyle w:val="Hyperlink1"/>
            <w:highlight w:val="red"/>
          </w:rPr>
          <w:t>info@sanctuarydoral.com</w:t>
        </w:r>
      </w:hyperlink>
      <w:r w:rsidRPr="50BB97FF" w:rsidR="001B2922">
        <w:rPr>
          <w:highlight w:val="red"/>
        </w:rPr>
        <w:t xml:space="preserve"> (CLICK TO EMAIL</w:t>
      </w:r>
    </w:p>
    <w:p w:rsidRPr="00D960EF" w:rsidR="001B2922" w:rsidP="50BB97FF" w:rsidRDefault="001B2922" w14:paraId="76EF001D" w14:textId="77777777" w14:noSpellErr="1">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D960EF" w:rsidR="001B2922" w:rsidP="50BB97FF" w:rsidRDefault="001B2922" w14:paraId="49E44B8D" w14:textId="77777777">
      <w:pPr>
        <w:pStyle w:val="Body"/>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p>
    <w:p w:rsidRPr="00D960EF" w:rsidR="001B2922" w:rsidP="50BB97FF" w:rsidRDefault="001B2922" w14:paraId="5633332B" w14:textId="77777777" w14:noSpellErr="1">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D960EF" w:rsidR="001B2922" w:rsidP="50BB97FF" w:rsidRDefault="001B2922" w14:paraId="053ED563" w14:textId="77777777" w14:noSpellErr="1">
      <w:pPr>
        <w:pStyle w:val="Body"/>
        <w:rPr>
          <w:highlight w:val="red"/>
        </w:rPr>
      </w:pPr>
      <w:r w:rsidRPr="00D960EF" w:rsidR="001B2922">
        <w:rPr>
          <w:b w:val="1"/>
          <w:bCs w:val="1"/>
          <w:sz w:val="32"/>
          <w:szCs w:val="32"/>
          <w:highlight w:val="green"/>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ppointment with Agent:</w:t>
      </w:r>
    </w:p>
    <w:p w:rsidRPr="00D960EF" w:rsidR="001B2922" w:rsidP="50BB97FF" w:rsidRDefault="001B2922" w14:paraId="568CE57F" w14:textId="77777777" w14:noSpellErr="1">
      <w:pPr>
        <w:pStyle w:val="Body"/>
        <w:ind w:left="720"/>
        <w:rPr>
          <w:highlight w:val="red"/>
        </w:rPr>
      </w:pPr>
    </w:p>
    <w:p w:rsidRPr="00D960EF" w:rsidR="001B2922" w:rsidP="50BB97FF" w:rsidRDefault="001B2922" w14:paraId="764D0B41" w14:textId="77777777" w14:noSpellErr="1">
      <w:pPr>
        <w:pStyle w:val="Body"/>
        <w:rPr>
          <w:highlight w:val="red"/>
        </w:rPr>
      </w:pPr>
      <w:r w:rsidRPr="50BB97FF" w:rsidR="001B2922">
        <w:rPr>
          <w:highlight w:val="red"/>
        </w:rPr>
        <w:t>If appointment is made by prospect/tenant</w:t>
      </w:r>
    </w:p>
    <w:p w:rsidRPr="00D960EF" w:rsidR="001B2922" w:rsidP="50BB97FF" w:rsidRDefault="001B2922" w14:paraId="04B5BFD1" w14:textId="77777777">
      <w:pPr>
        <w:pStyle w:val="Body"/>
        <w:jc w:val="both"/>
        <w:rPr>
          <w:highlight w:val="red"/>
        </w:rPr>
      </w:pPr>
      <w:r w:rsidRPr="50BB97FF" w:rsidR="001B2922">
        <w:rPr>
          <w:b w:val="1"/>
          <w:bCs w:val="1"/>
          <w:highlight w:val="red"/>
        </w:rPr>
        <w:t>Notification</w:t>
      </w:r>
      <w:r w:rsidRPr="50BB97FF" w:rsidR="001B2922">
        <w:rPr>
          <w:highlight w:val="red"/>
        </w:rPr>
        <w:t xml:space="preserve">: We received your request to meet with one of our friendly representatives.  We hereby confirm your appointment for ___________________ at _________. </w:t>
      </w:r>
      <w:r w:rsidRPr="50BB97FF" w:rsidR="001B2922">
        <w:rPr>
          <w:color w:val="FF0000"/>
          <w:highlight w:val="red"/>
        </w:rPr>
        <w:t xml:space="preserve">(Is the confirmation of the appointment automatic? If </w:t>
      </w:r>
      <w:proofErr w:type="gramStart"/>
      <w:r w:rsidRPr="50BB97FF" w:rsidR="001B2922">
        <w:rPr>
          <w:color w:val="FF0000"/>
          <w:highlight w:val="red"/>
        </w:rPr>
        <w:t>not</w:t>
      </w:r>
      <w:proofErr w:type="gramEnd"/>
      <w:r w:rsidRPr="50BB97FF" w:rsidR="001B2922">
        <w:rPr>
          <w:color w:val="FF0000"/>
          <w:highlight w:val="red"/>
        </w:rPr>
        <w:t xml:space="preserve"> then there should be 2 notifications regarding appointments. 1) your request has been received we will confirm shortly. 2.) Your appt is confirmed) </w:t>
      </w:r>
      <w:r w:rsidRPr="50BB97FF" w:rsidR="001B2922">
        <w:rPr>
          <w:highlight w:val="red"/>
        </w:rPr>
        <w:t>If you are unable to meet at the scheduled date/time, kindly cancel or change using the link below.</w:t>
      </w:r>
      <w:r w:rsidRPr="00D960EF">
        <w:rPr>
          <w:highlight w:val="green"/>
        </w:rPr>
        <w:tab/>
      </w:r>
    </w:p>
    <w:p w:rsidRPr="00D960EF" w:rsidR="001B2922" w:rsidP="50BB97FF" w:rsidRDefault="001B2922" w14:paraId="4B8C6A80" w14:textId="77777777" w14:noSpellErr="1">
      <w:pPr>
        <w:pStyle w:val="Body"/>
        <w:jc w:val="both"/>
        <w:rPr>
          <w:highlight w:val="red"/>
        </w:rPr>
      </w:pPr>
    </w:p>
    <w:p w:rsidRPr="00D960EF" w:rsidR="001B2922" w:rsidP="50BB97FF" w:rsidRDefault="001B2922" w14:paraId="64DE8577" w14:textId="77777777" w14:noSpellErr="1">
      <w:pPr>
        <w:pStyle w:val="Body"/>
        <w:rPr>
          <w:highlight w:val="red"/>
        </w:rPr>
      </w:pPr>
    </w:p>
    <w:p w:rsidRPr="00D960EF" w:rsidR="001B2922" w:rsidP="50BB97FF" w:rsidRDefault="001B2922" w14:paraId="47B325AF" w14:textId="77777777">
      <w:pPr>
        <w:pStyle w:val="Body"/>
        <w:rPr>
          <w:highlight w:val="red"/>
          <w:shd w:val="clear" w:color="auto" w:fill="FFFF00"/>
        </w:rPr>
      </w:pPr>
      <w:proofErr w:type="gramStart"/>
      <w:r w:rsidRPr="50BB97FF" w:rsidR="001B2922">
        <w:rPr>
          <w:highlight w:val="red"/>
          <w:shd w:val="clear" w:color="auto" w:fill="FFFF00"/>
        </w:rPr>
        <w:t>SIGNATURE :</w:t>
      </w:r>
      <w:proofErr w:type="gramEnd"/>
      <w:r w:rsidRPr="50BB97FF" w:rsidR="001B2922">
        <w:rPr>
          <w:highlight w:val="red"/>
          <w:shd w:val="clear" w:color="auto" w:fill="FFFF00"/>
        </w:rPr>
        <w:t xml:space="preserve"> Sanctuary Doral</w:t>
      </w:r>
    </w:p>
    <w:p w:rsidRPr="00D960EF" w:rsidR="001B2922" w:rsidP="50BB97FF" w:rsidRDefault="001B2922" w14:paraId="3EB9834A" w14:textId="77777777" w14:noSpellErr="1">
      <w:pPr>
        <w:pStyle w:val="Body"/>
        <w:rPr>
          <w:highlight w:val="red"/>
          <w:shd w:val="clear" w:color="auto" w:fill="FFFF00"/>
        </w:rPr>
      </w:pPr>
      <w:r w:rsidRPr="50BB97FF" w:rsidR="001B2922">
        <w:rPr>
          <w:highlight w:val="red"/>
          <w:shd w:val="clear" w:color="auto" w:fill="FFFF00"/>
        </w:rPr>
        <w:t>9400 NW 41</w:t>
      </w:r>
      <w:r w:rsidRPr="50BB97FF" w:rsidR="001B2922">
        <w:rPr>
          <w:highlight w:val="red"/>
          <w:shd w:val="clear" w:color="auto" w:fill="FFFF00"/>
          <w:vertAlign w:val="superscript"/>
        </w:rPr>
        <w:t>st</w:t>
      </w:r>
      <w:r w:rsidRPr="00D960EF" w:rsidR="001B2922">
        <w:rPr>
          <w:highlight w:val="green"/>
          <w:shd w:val="clear" w:color="auto" w:fill="FFFF00"/>
        </w:rPr>
        <w:t xml:space="preserve"> </w:t>
      </w:r>
    </w:p>
    <w:p w:rsidRPr="00D960EF" w:rsidR="001B2922" w:rsidP="50BB97FF" w:rsidRDefault="001B2922" w14:paraId="6DEE8A1E" w14:textId="77777777">
      <w:pPr>
        <w:pStyle w:val="Body"/>
        <w:rPr>
          <w:highlight w:val="red"/>
          <w:shd w:val="clear" w:color="auto" w:fill="FFFF00"/>
        </w:rPr>
      </w:pPr>
      <w:r w:rsidRPr="50BB97FF" w:rsidR="001B2922">
        <w:rPr>
          <w:highlight w:val="red"/>
          <w:shd w:val="clear" w:color="auto" w:fill="FFFF00"/>
        </w:rPr>
        <w:t xml:space="preserve">Doral </w:t>
      </w:r>
      <w:proofErr w:type="spellStart"/>
      <w:r w:rsidRPr="50BB97FF" w:rsidR="001B2922">
        <w:rPr>
          <w:highlight w:val="red"/>
          <w:shd w:val="clear" w:color="auto" w:fill="FFFF00"/>
        </w:rPr>
        <w:t>fl</w:t>
      </w:r>
      <w:proofErr w:type="spellEnd"/>
      <w:r w:rsidRPr="50BB97FF" w:rsidR="001B2922">
        <w:rPr>
          <w:highlight w:val="red"/>
          <w:shd w:val="clear" w:color="auto" w:fill="FFFF00"/>
        </w:rPr>
        <w:t xml:space="preserve"> 33178</w:t>
      </w:r>
    </w:p>
    <w:p w:rsidRPr="00D960EF" w:rsidR="001B2922" w:rsidP="50BB97FF" w:rsidRDefault="00B21E7B" w14:paraId="733591BD" w14:textId="77777777" w14:noSpellErr="1">
      <w:pPr>
        <w:pStyle w:val="Body"/>
        <w:rPr>
          <w:highlight w:val="red"/>
        </w:rPr>
      </w:pPr>
      <w:hyperlink r:id="R37355cf9516e41f2">
        <w:r w:rsidRPr="50BB97FF" w:rsidR="001B2922">
          <w:rPr>
            <w:rStyle w:val="Hyperlink1"/>
            <w:highlight w:val="red"/>
          </w:rPr>
          <w:t>info@sanctuarydoral.com</w:t>
        </w:r>
      </w:hyperlink>
      <w:r w:rsidRPr="50BB97FF" w:rsidR="001B2922">
        <w:rPr>
          <w:highlight w:val="red"/>
        </w:rPr>
        <w:t xml:space="preserve"> (CLICK TO EMAIL)</w:t>
      </w:r>
    </w:p>
    <w:p w:rsidRPr="00D960EF" w:rsidR="001B2922" w:rsidP="50BB97FF" w:rsidRDefault="001B2922" w14:paraId="6924EEC7" w14:textId="77777777" w14:noSpellErr="1">
      <w:pPr>
        <w:pStyle w:val="Body"/>
        <w:jc w:val="both"/>
        <w:rPr>
          <w:highlight w:val="red"/>
        </w:rPr>
      </w:pPr>
    </w:p>
    <w:p w:rsidRPr="00D960EF" w:rsidR="001B2922" w:rsidP="50BB97FF" w:rsidRDefault="001B2922" w14:paraId="48E93085" w14:textId="77777777" w14:noSpellErr="1">
      <w:pPr>
        <w:pStyle w:val="Body"/>
        <w:jc w:val="both"/>
        <w:rPr>
          <w:highlight w:val="red"/>
        </w:rPr>
      </w:pPr>
    </w:p>
    <w:p w:rsidRPr="00D960EF" w:rsidR="001B2922" w:rsidP="50BB97FF" w:rsidRDefault="001B2922" w14:paraId="34F72B32" w14:textId="77777777">
      <w:pPr>
        <w:pStyle w:val="Body"/>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p>
    <w:p w:rsidRPr="00D960EF" w:rsidR="001B2922" w:rsidP="50BB97FF" w:rsidRDefault="001B2922" w14:paraId="0940DE95" w14:textId="77777777" w14:noSpellErr="1">
      <w:pPr>
        <w:pStyle w:val="Body"/>
        <w:jc w:val="both"/>
        <w:rPr>
          <w:highlight w:val="red"/>
        </w:rPr>
      </w:pPr>
    </w:p>
    <w:p w:rsidRPr="00D960EF" w:rsidR="001B2922" w:rsidP="50BB97FF" w:rsidRDefault="001B2922" w14:paraId="18A79D33" w14:textId="77777777" w14:noSpellErr="1">
      <w:pPr>
        <w:pStyle w:val="Body"/>
        <w:ind w:left="720"/>
        <w:jc w:val="both"/>
        <w:rPr>
          <w:highlight w:val="red"/>
        </w:rPr>
      </w:pPr>
    </w:p>
    <w:p w:rsidRPr="00D960EF" w:rsidR="001B2922" w:rsidP="50BB97FF" w:rsidRDefault="001B2922" w14:paraId="7146614D" w14:textId="77777777" w14:noSpellErr="1">
      <w:pPr>
        <w:pStyle w:val="Body"/>
        <w:rPr>
          <w:highlight w:val="red"/>
        </w:rPr>
      </w:pPr>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Appointment is made by Agent or call Center:</w:t>
      </w:r>
    </w:p>
    <w:p w:rsidRPr="00D960EF" w:rsidR="001B2922" w:rsidP="50BB97FF" w:rsidRDefault="001B2922" w14:paraId="340FB485" w14:textId="77777777" w14:noSpellErr="1">
      <w:pPr>
        <w:pStyle w:val="Body"/>
        <w:jc w:val="both"/>
        <w:rPr>
          <w:highlight w:val="red"/>
        </w:rPr>
      </w:pPr>
    </w:p>
    <w:p w:rsidRPr="00D960EF" w:rsidR="001B2922" w:rsidP="50BB97FF" w:rsidRDefault="001B2922" w14:paraId="598D1B5F" w14:textId="77777777" w14:noSpellErr="1">
      <w:pPr>
        <w:pStyle w:val="Body"/>
        <w:jc w:val="both"/>
        <w:rPr>
          <w:highlight w:val="red"/>
        </w:rPr>
      </w:pPr>
      <w:r w:rsidRPr="50BB97FF" w:rsidR="001B2922">
        <w:rPr>
          <w:b w:val="1"/>
          <w:bCs w:val="1"/>
          <w:highlight w:val="red"/>
          <w:shd w:val="clear" w:color="auto" w:fill="FFFF00"/>
        </w:rPr>
        <w:t>Notification</w:t>
      </w:r>
      <w:r w:rsidRPr="50BB97FF" w:rsidR="001B2922">
        <w:rPr>
          <w:highlight w:val="red"/>
          <w:shd w:val="clear" w:color="auto" w:fill="FFFF00"/>
        </w:rPr>
        <w:t>:</w:t>
      </w:r>
      <w:r w:rsidRPr="50BB97FF" w:rsidR="001B2922">
        <w:rPr>
          <w:highlight w:val="red"/>
        </w:rPr>
        <w:t xml:space="preserve">  We are confirming your appointment for _________________ at _______.  </w:t>
      </w:r>
      <w:r w:rsidRPr="50BB97FF" w:rsidR="001B2922">
        <w:rPr>
          <w:color w:val="FF0000"/>
          <w:highlight w:val="red"/>
        </w:rPr>
        <w:t xml:space="preserve">(Please refer to my comment above) </w:t>
      </w:r>
      <w:r w:rsidRPr="50BB97FF" w:rsidR="001B2922">
        <w:rPr>
          <w:highlight w:val="red"/>
        </w:rPr>
        <w:t>We understand that things come up from time to time, so if you need to cancel or change your appointment, please use the link below.</w:t>
      </w:r>
    </w:p>
    <w:p w:rsidRPr="00D960EF" w:rsidR="001B2922" w:rsidP="50BB97FF" w:rsidRDefault="001B2922" w14:paraId="155FE92D" w14:textId="77777777" w14:noSpellErr="1">
      <w:pPr>
        <w:pStyle w:val="Body"/>
        <w:jc w:val="both"/>
        <w:rPr>
          <w:highlight w:val="red"/>
        </w:rPr>
      </w:pPr>
    </w:p>
    <w:p w:rsidRPr="00D960EF" w:rsidR="001B2922" w:rsidP="50BB97FF" w:rsidRDefault="001B2922" w14:paraId="1B8118C6" w14:textId="77777777" w14:noSpellErr="1">
      <w:pPr>
        <w:pStyle w:val="Body"/>
        <w:rPr>
          <w:highlight w:val="red"/>
        </w:rPr>
      </w:pPr>
    </w:p>
    <w:p w:rsidRPr="00D960EF" w:rsidR="001B2922" w:rsidP="50BB97FF" w:rsidRDefault="001B2922" w14:paraId="42A02AF6" w14:textId="77777777">
      <w:pPr>
        <w:pStyle w:val="Body"/>
        <w:rPr>
          <w:highlight w:val="red"/>
          <w:shd w:val="clear" w:color="auto" w:fill="FFFF00"/>
        </w:rPr>
      </w:pPr>
      <w:proofErr w:type="gramStart"/>
      <w:r w:rsidRPr="50BB97FF" w:rsidR="001B2922">
        <w:rPr>
          <w:highlight w:val="red"/>
          <w:shd w:val="clear" w:color="auto" w:fill="FFFF00"/>
        </w:rPr>
        <w:t>SIGNATURE :</w:t>
      </w:r>
      <w:proofErr w:type="gramEnd"/>
      <w:r w:rsidRPr="50BB97FF" w:rsidR="001B2922">
        <w:rPr>
          <w:highlight w:val="red"/>
          <w:shd w:val="clear" w:color="auto" w:fill="FFFF00"/>
        </w:rPr>
        <w:t xml:space="preserve"> Sanctuary Doral</w:t>
      </w:r>
    </w:p>
    <w:p w:rsidRPr="00D960EF" w:rsidR="001B2922" w:rsidP="50BB97FF" w:rsidRDefault="001B2922" w14:paraId="159D00B4" w14:textId="77777777" w14:noSpellErr="1">
      <w:pPr>
        <w:pStyle w:val="Body"/>
        <w:rPr>
          <w:highlight w:val="red"/>
          <w:shd w:val="clear" w:color="auto" w:fill="FFFF00"/>
        </w:rPr>
      </w:pPr>
      <w:r w:rsidRPr="50BB97FF" w:rsidR="001B2922">
        <w:rPr>
          <w:highlight w:val="red"/>
          <w:shd w:val="clear" w:color="auto" w:fill="FFFF00"/>
        </w:rPr>
        <w:t>9400 NW 41</w:t>
      </w:r>
      <w:r w:rsidRPr="50BB97FF" w:rsidR="001B2922">
        <w:rPr>
          <w:highlight w:val="red"/>
          <w:shd w:val="clear" w:color="auto" w:fill="FFFF00"/>
          <w:vertAlign w:val="superscript"/>
        </w:rPr>
        <w:t>st</w:t>
      </w:r>
      <w:r w:rsidRPr="00D960EF" w:rsidR="001B2922">
        <w:rPr>
          <w:highlight w:val="green"/>
          <w:shd w:val="clear" w:color="auto" w:fill="FFFF00"/>
        </w:rPr>
        <w:t xml:space="preserve"> </w:t>
      </w:r>
    </w:p>
    <w:p w:rsidRPr="00D960EF" w:rsidR="001B2922" w:rsidP="50BB97FF" w:rsidRDefault="001B2922" w14:paraId="4330AAFE" w14:textId="77777777">
      <w:pPr>
        <w:pStyle w:val="Body"/>
        <w:rPr>
          <w:highlight w:val="red"/>
          <w:shd w:val="clear" w:color="auto" w:fill="FFFF00"/>
        </w:rPr>
      </w:pPr>
      <w:r w:rsidRPr="50BB97FF" w:rsidR="001B2922">
        <w:rPr>
          <w:highlight w:val="red"/>
          <w:shd w:val="clear" w:color="auto" w:fill="FFFF00"/>
        </w:rPr>
        <w:t xml:space="preserve">Doral </w:t>
      </w:r>
      <w:proofErr w:type="spellStart"/>
      <w:r w:rsidRPr="50BB97FF" w:rsidR="001B2922">
        <w:rPr>
          <w:highlight w:val="red"/>
          <w:shd w:val="clear" w:color="auto" w:fill="FFFF00"/>
        </w:rPr>
        <w:t>fl</w:t>
      </w:r>
      <w:proofErr w:type="spellEnd"/>
      <w:r w:rsidRPr="50BB97FF" w:rsidR="001B2922">
        <w:rPr>
          <w:highlight w:val="red"/>
          <w:shd w:val="clear" w:color="auto" w:fill="FFFF00"/>
        </w:rPr>
        <w:t xml:space="preserve"> 33178</w:t>
      </w:r>
    </w:p>
    <w:p w:rsidRPr="00D960EF" w:rsidR="001B2922" w:rsidP="50BB97FF" w:rsidRDefault="00B21E7B" w14:paraId="3D1CB58E" w14:textId="77777777" w14:noSpellErr="1">
      <w:pPr>
        <w:pStyle w:val="Body"/>
        <w:rPr>
          <w:highlight w:val="red"/>
        </w:rPr>
      </w:pPr>
      <w:hyperlink r:id="R406d51b1497b421c">
        <w:r w:rsidRPr="50BB97FF" w:rsidR="001B2922">
          <w:rPr>
            <w:rStyle w:val="Hyperlink1"/>
            <w:highlight w:val="red"/>
          </w:rPr>
          <w:t>info@sanctuarydoral.com</w:t>
        </w:r>
      </w:hyperlink>
      <w:r w:rsidRPr="50BB97FF" w:rsidR="001B2922">
        <w:rPr>
          <w:highlight w:val="red"/>
        </w:rPr>
        <w:t xml:space="preserve"> (CLICK TO EMAIL)</w:t>
      </w:r>
    </w:p>
    <w:p w:rsidRPr="00D960EF" w:rsidR="001B2922" w:rsidP="50BB97FF" w:rsidRDefault="001B2922" w14:paraId="116DD5EA" w14:textId="77777777" w14:noSpellErr="1">
      <w:pPr>
        <w:pStyle w:val="Body"/>
        <w:ind w:left="720"/>
        <w:rPr>
          <w:highlight w:val="red"/>
        </w:rPr>
      </w:pPr>
    </w:p>
    <w:p w:rsidR="00481EFE" w:rsidP="50BB97FF" w:rsidRDefault="00481EFE" w14:paraId="3DB436DE" w14:textId="77777777" w14:noSpellErr="1">
      <w:pPr>
        <w:pStyle w:val="Body"/>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481EFE" w:rsidP="50BB97FF" w:rsidRDefault="00481EFE" w14:paraId="45A9B9B7" w14:textId="77777777" w14:noSpellErr="1">
      <w:pPr>
        <w:pStyle w:val="Body"/>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481EFE" w:rsidP="50BB97FF" w:rsidRDefault="00481EFE" w14:paraId="1B467DDF" w14:textId="77777777" w14:noSpellErr="1">
      <w:pPr>
        <w:pStyle w:val="Body"/>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481EFE" w:rsidP="50BB97FF" w:rsidRDefault="00481EFE" w14:paraId="7A578610" w14:textId="77777777" w14:noSpellErr="1">
      <w:pPr>
        <w:pStyle w:val="Body"/>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D960EF" w:rsidR="001B2922" w:rsidP="50BB97FF" w:rsidRDefault="001B2922" w14:paraId="0ABEFA8B" w14:textId="77777777">
      <w:pPr>
        <w:pStyle w:val="Body"/>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DISCUSS WITH MATT </w:t>
      </w: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are these Calendly </w:t>
      </w:r>
      <w:proofErr w:type="spellStart"/>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notificiations</w:t>
      </w:r>
      <w:proofErr w:type="spellEnd"/>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w:t>
      </w:r>
      <w:r w:rsidRPr="50BB97FF" w:rsidR="001B2922">
        <w:rPr>
          <w:b w:val="1"/>
          <w:bCs w:val="1"/>
          <w:color w:val="FF0000"/>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p>
    <w:p w:rsidRPr="00D960EF" w:rsidR="001B2922" w:rsidP="50BB97FF" w:rsidRDefault="001B2922" w14:paraId="5B9E5B2B" w14:textId="77777777" w14:noSpellErr="1">
      <w:pPr>
        <w:pStyle w:val="Body"/>
        <w:ind w:left="720"/>
        <w:rPr>
          <w:highlight w:val="red"/>
        </w:rPr>
      </w:pPr>
    </w:p>
    <w:p w:rsidRPr="00D960EF" w:rsidR="001B2922" w:rsidP="50BB97FF" w:rsidRDefault="001B2922" w14:paraId="651C750F" w14:textId="77777777" w14:noSpellErr="1">
      <w:pPr>
        <w:pStyle w:val="Body"/>
        <w:rPr>
          <w:highlight w:val="red"/>
        </w:rPr>
      </w:pPr>
    </w:p>
    <w:p w:rsidR="00481EFE" w:rsidP="50BB97FF" w:rsidRDefault="00481EFE" w14:paraId="0FC3A4A2" w14:textId="77777777" w14:noSpellErr="1">
      <w:pPr>
        <w:pStyle w:val="Body"/>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D960EF" w:rsidR="001B2922" w:rsidP="50BB97FF" w:rsidRDefault="001B2922" w14:paraId="5F8F88B5" w14:textId="77777777" w14:noSpellErr="1">
      <w:pPr>
        <w:pStyle w:val="Body"/>
        <w:rPr>
          <w:highlight w:val="red"/>
        </w:rPr>
      </w:pPr>
      <w:r w:rsidRPr="50BB97FF" w:rsidR="001B2922">
        <w:rPr>
          <w:b w:val="1"/>
          <w:bCs w:val="1"/>
          <w:sz w:val="32"/>
          <w:szCs w:val="32"/>
          <w:highlight w:val="red"/>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Hard Hat Tour Appointment:</w:t>
      </w:r>
    </w:p>
    <w:p w:rsidRPr="00D960EF" w:rsidR="001B2922" w:rsidP="50BB97FF" w:rsidRDefault="001B2922" w14:paraId="207C67E4" w14:textId="77777777" w14:noSpellErr="1">
      <w:pPr>
        <w:pStyle w:val="Body"/>
        <w:ind w:left="720"/>
        <w:rPr>
          <w:highlight w:val="red"/>
        </w:rPr>
      </w:pPr>
    </w:p>
    <w:p w:rsidRPr="00D960EF" w:rsidR="001B2922" w:rsidP="50BB97FF" w:rsidRDefault="001B2922" w14:paraId="5FAA4B07" w14:textId="77777777" w14:noSpellErr="1">
      <w:pPr>
        <w:pStyle w:val="Body"/>
        <w:ind w:left="720"/>
        <w:rPr>
          <w:highlight w:val="red"/>
        </w:rPr>
      </w:pPr>
    </w:p>
    <w:p w:rsidRPr="00D960EF" w:rsidR="001B2922" w:rsidP="50BB97FF" w:rsidRDefault="001B2922" w14:paraId="230D2409" w14:textId="77777777" w14:noSpellErr="1">
      <w:pPr>
        <w:pStyle w:val="Body"/>
        <w:jc w:val="both"/>
        <w:rPr>
          <w:highlight w:val="red"/>
        </w:rPr>
      </w:pPr>
      <w:r w:rsidRPr="50BB97FF" w:rsidR="001B2922">
        <w:rPr>
          <w:b w:val="1"/>
          <w:bCs w:val="1"/>
          <w:highlight w:val="red"/>
          <w:shd w:val="clear" w:color="auto" w:fill="FFFF00"/>
        </w:rPr>
        <w:t>Notification:</w:t>
      </w:r>
      <w:r w:rsidRPr="50BB97FF" w:rsidR="001B2922">
        <w:rPr>
          <w:highlight w:val="red"/>
        </w:rPr>
        <w:t xml:space="preserve"> We received your request for a hard-hat tour.  We hereby confirm your appointment for ____________________ at ________.  Please remember our community is still in progress.  As such, to comply with our insurance requirements we kindly request that you complete the attached form and bring it with you to your tour. (see form link herein).  We will also need every visitor to wear a hard-hat during the tour. If you are unable to meet at the scheduled date/time, kindly cancel or change using the link below.</w:t>
      </w:r>
    </w:p>
    <w:p w:rsidRPr="00D960EF" w:rsidR="001B2922" w:rsidP="50BB97FF" w:rsidRDefault="001B2922" w14:paraId="4A2C349A" w14:textId="77777777" w14:noSpellErr="1">
      <w:pPr>
        <w:pStyle w:val="Body"/>
        <w:ind w:left="720"/>
        <w:jc w:val="both"/>
        <w:rPr>
          <w:color w:val="FF0000"/>
          <w:highlight w:val="red"/>
        </w:rPr>
      </w:pPr>
    </w:p>
    <w:p w:rsidRPr="00D960EF" w:rsidR="001B2922" w:rsidP="50BB97FF" w:rsidRDefault="001B2922" w14:paraId="1CEACECA" w14:textId="77777777">
      <w:pPr>
        <w:pStyle w:val="Body"/>
        <w:jc w:val="both"/>
        <w:rPr>
          <w:color w:val="FF0000"/>
          <w:highlight w:val="red"/>
        </w:rPr>
      </w:pPr>
      <w:r w:rsidRPr="50BB97FF" w:rsidR="001B2922">
        <w:rPr>
          <w:color w:val="FF0000"/>
          <w:highlight w:val="red"/>
        </w:rPr>
        <w:t xml:space="preserve">What type of shoes and clothing they should wear should be in body of email as well as tell them they need to bring a copy of their </w:t>
      </w:r>
      <w:proofErr w:type="gramStart"/>
      <w:r w:rsidRPr="50BB97FF" w:rsidR="001B2922">
        <w:rPr>
          <w:color w:val="FF0000"/>
          <w:highlight w:val="red"/>
        </w:rPr>
        <w:t>drivers</w:t>
      </w:r>
      <w:proofErr w:type="gramEnd"/>
      <w:r w:rsidRPr="50BB97FF" w:rsidR="001B2922">
        <w:rPr>
          <w:color w:val="FF0000"/>
          <w:highlight w:val="red"/>
        </w:rPr>
        <w:t xml:space="preserve"> </w:t>
      </w:r>
      <w:proofErr w:type="gramStart"/>
      <w:r w:rsidRPr="50BB97FF" w:rsidR="001B2922">
        <w:rPr>
          <w:color w:val="FF0000"/>
          <w:highlight w:val="red"/>
        </w:rPr>
        <w:t>license.</w:t>
      </w:r>
      <w:proofErr w:type="gramEnd"/>
      <w:r w:rsidRPr="50BB97FF" w:rsidR="001B2922">
        <w:rPr>
          <w:color w:val="FF0000"/>
          <w:highlight w:val="red"/>
        </w:rPr>
        <w:t xml:space="preserve"> Tell them </w:t>
      </w:r>
      <w:r w:rsidRPr="50BB97FF" w:rsidR="001B2922">
        <w:rPr>
          <w:color w:val="FF0000"/>
          <w:highlight w:val="red"/>
          <w:u w:val="single"/>
        </w:rPr>
        <w:t>we</w:t>
      </w:r>
      <w:r w:rsidRPr="50BB97FF" w:rsidR="001B2922">
        <w:rPr>
          <w:color w:val="FF0000"/>
          <w:highlight w:val="red"/>
        </w:rPr>
        <w:t xml:space="preserve"> will provide hard hat and vest for them at property. We should probably print these out for the prospect at leasing office ourselves (in case prospect does not have a printer) The printing and getting these documents signed should be more of our responsibility than theirs. We want the process to be fun and easy for prospect.  I think we should Attach it anyway if they would like to review </w:t>
      </w:r>
      <w:proofErr w:type="gramStart"/>
      <w:r w:rsidRPr="50BB97FF" w:rsidR="001B2922">
        <w:rPr>
          <w:color w:val="FF0000"/>
          <w:highlight w:val="red"/>
        </w:rPr>
        <w:t>before hand</w:t>
      </w:r>
      <w:proofErr w:type="gramEnd"/>
      <w:r w:rsidRPr="50BB97FF" w:rsidR="001B2922">
        <w:rPr>
          <w:color w:val="FF0000"/>
          <w:highlight w:val="red"/>
        </w:rPr>
        <w:t xml:space="preserve"> but in </w:t>
      </w:r>
      <w:proofErr w:type="gramStart"/>
      <w:r w:rsidRPr="50BB97FF" w:rsidR="001B2922">
        <w:rPr>
          <w:color w:val="FF0000"/>
          <w:highlight w:val="red"/>
        </w:rPr>
        <w:t>case</w:t>
      </w:r>
      <w:proofErr w:type="gramEnd"/>
      <w:r w:rsidRPr="50BB97FF" w:rsidR="001B2922">
        <w:rPr>
          <w:color w:val="FF0000"/>
          <w:highlight w:val="red"/>
        </w:rPr>
        <w:t xml:space="preserve"> they don</w:t>
      </w:r>
      <w:r w:rsidRPr="50BB97FF" w:rsidR="001B2922">
        <w:rPr>
          <w:color w:val="FF0000"/>
          <w:highlight w:val="red"/>
        </w:rPr>
        <w:t>’</w:t>
      </w:r>
      <w:r w:rsidRPr="50BB97FF" w:rsidR="001B2922">
        <w:rPr>
          <w:color w:val="FF0000"/>
          <w:highlight w:val="red"/>
        </w:rPr>
        <w:t>t review it a summary of the important points should be in body of email as mentioned above. (people don</w:t>
      </w:r>
      <w:r w:rsidRPr="50BB97FF" w:rsidR="001B2922">
        <w:rPr>
          <w:color w:val="FF0000"/>
          <w:highlight w:val="red"/>
        </w:rPr>
        <w:t>’</w:t>
      </w:r>
      <w:r w:rsidRPr="50BB97FF" w:rsidR="001B2922">
        <w:rPr>
          <w:color w:val="FF0000"/>
          <w:highlight w:val="red"/>
        </w:rPr>
        <w:t>t like to read)</w:t>
      </w:r>
    </w:p>
    <w:p w:rsidRPr="00D960EF" w:rsidR="001B2922" w:rsidP="50BB97FF" w:rsidRDefault="001B2922" w14:paraId="770BE2DD" w14:textId="77777777" w14:noSpellErr="1">
      <w:pPr>
        <w:pStyle w:val="Body"/>
        <w:ind w:left="720"/>
        <w:jc w:val="both"/>
        <w:rPr>
          <w:highlight w:val="red"/>
        </w:rPr>
      </w:pPr>
      <w:r w:rsidRPr="00D960EF">
        <w:rPr>
          <w:highlight w:val="green"/>
        </w:rPr>
        <w:tab/>
      </w:r>
    </w:p>
    <w:p w:rsidRPr="00D960EF" w:rsidR="001B2922" w:rsidP="50BB97FF" w:rsidRDefault="001B2922" w14:paraId="1E0B1D11" w14:textId="77777777" w14:noSpellErr="1">
      <w:pPr>
        <w:pStyle w:val="Body"/>
        <w:ind w:left="720"/>
        <w:jc w:val="both"/>
        <w:rPr>
          <w:highlight w:val="red"/>
        </w:rPr>
      </w:pPr>
    </w:p>
    <w:p w:rsidRPr="00D960EF" w:rsidR="001B2922" w:rsidP="50BB97FF" w:rsidRDefault="001B2922" w14:paraId="2B66D47E" w14:textId="77777777" w14:noSpellErr="1">
      <w:pPr>
        <w:pStyle w:val="Body"/>
        <w:rPr>
          <w:highlight w:val="red"/>
        </w:rPr>
      </w:pPr>
    </w:p>
    <w:p w:rsidRPr="00D960EF" w:rsidR="001B2922" w:rsidP="50BB97FF" w:rsidRDefault="001B2922" w14:paraId="22F2ABE9" w14:textId="77777777">
      <w:pPr>
        <w:pStyle w:val="Body"/>
        <w:rPr>
          <w:highlight w:val="red"/>
          <w:shd w:val="clear" w:color="auto" w:fill="FFFF00"/>
        </w:rPr>
      </w:pPr>
      <w:proofErr w:type="gramStart"/>
      <w:r w:rsidRPr="50BB97FF" w:rsidR="001B2922">
        <w:rPr>
          <w:highlight w:val="red"/>
          <w:shd w:val="clear" w:color="auto" w:fill="FFFF00"/>
        </w:rPr>
        <w:t>SIGNATURE :</w:t>
      </w:r>
      <w:proofErr w:type="gramEnd"/>
      <w:r w:rsidRPr="50BB97FF" w:rsidR="001B2922">
        <w:rPr>
          <w:highlight w:val="red"/>
          <w:shd w:val="clear" w:color="auto" w:fill="FFFF00"/>
        </w:rPr>
        <w:t xml:space="preserve"> Sanctuary Doral</w:t>
      </w:r>
    </w:p>
    <w:p w:rsidRPr="00D960EF" w:rsidR="001B2922" w:rsidP="50BB97FF" w:rsidRDefault="001B2922" w14:paraId="52B9BDB8" w14:textId="77777777" w14:noSpellErr="1">
      <w:pPr>
        <w:pStyle w:val="Body"/>
        <w:rPr>
          <w:highlight w:val="red"/>
          <w:shd w:val="clear" w:color="auto" w:fill="FFFF00"/>
        </w:rPr>
      </w:pPr>
      <w:r w:rsidRPr="50BB97FF" w:rsidR="001B2922">
        <w:rPr>
          <w:highlight w:val="red"/>
          <w:shd w:val="clear" w:color="auto" w:fill="FFFF00"/>
        </w:rPr>
        <w:t>9400 NW 41</w:t>
      </w:r>
      <w:r w:rsidRPr="50BB97FF" w:rsidR="001B2922">
        <w:rPr>
          <w:highlight w:val="red"/>
          <w:shd w:val="clear" w:color="auto" w:fill="FFFF00"/>
          <w:vertAlign w:val="superscript"/>
        </w:rPr>
        <w:t>st</w:t>
      </w:r>
      <w:r w:rsidRPr="00D960EF" w:rsidR="001B2922">
        <w:rPr>
          <w:highlight w:val="green"/>
          <w:shd w:val="clear" w:color="auto" w:fill="FFFF00"/>
        </w:rPr>
        <w:t xml:space="preserve"> </w:t>
      </w:r>
    </w:p>
    <w:p w:rsidRPr="00D960EF" w:rsidR="001B2922" w:rsidP="50BB97FF" w:rsidRDefault="001B2922" w14:paraId="3AB01EE6" w14:textId="77777777">
      <w:pPr>
        <w:pStyle w:val="Body"/>
        <w:rPr>
          <w:highlight w:val="red"/>
          <w:shd w:val="clear" w:color="auto" w:fill="FFFF00"/>
        </w:rPr>
      </w:pPr>
      <w:r w:rsidRPr="50BB97FF" w:rsidR="001B2922">
        <w:rPr>
          <w:highlight w:val="red"/>
          <w:shd w:val="clear" w:color="auto" w:fill="FFFF00"/>
        </w:rPr>
        <w:t xml:space="preserve">Doral </w:t>
      </w:r>
      <w:proofErr w:type="spellStart"/>
      <w:r w:rsidRPr="50BB97FF" w:rsidR="001B2922">
        <w:rPr>
          <w:highlight w:val="red"/>
          <w:shd w:val="clear" w:color="auto" w:fill="FFFF00"/>
        </w:rPr>
        <w:t>fl</w:t>
      </w:r>
      <w:proofErr w:type="spellEnd"/>
      <w:r w:rsidRPr="50BB97FF" w:rsidR="001B2922">
        <w:rPr>
          <w:highlight w:val="red"/>
          <w:shd w:val="clear" w:color="auto" w:fill="FFFF00"/>
        </w:rPr>
        <w:t xml:space="preserve"> 33178</w:t>
      </w:r>
    </w:p>
    <w:p w:rsidR="001B2922" w:rsidP="50BB97FF" w:rsidRDefault="00B21E7B" w14:paraId="119E3C58" w14:textId="77777777" w14:noSpellErr="1">
      <w:pPr>
        <w:pStyle w:val="Body"/>
        <w:rPr>
          <w:highlight w:val="red"/>
        </w:rPr>
      </w:pPr>
      <w:hyperlink r:id="Raf6984a742a046ec">
        <w:r w:rsidRPr="50BB97FF" w:rsidR="001B2922">
          <w:rPr>
            <w:rStyle w:val="Hyperlink1"/>
            <w:highlight w:val="red"/>
          </w:rPr>
          <w:t>info@sanctuarydoral.com</w:t>
        </w:r>
      </w:hyperlink>
      <w:r w:rsidRPr="50BB97FF" w:rsidR="001B2922">
        <w:rPr>
          <w:highlight w:val="red"/>
        </w:rPr>
        <w:t xml:space="preserve"> (CLICK TO EMAIL)</w:t>
      </w:r>
    </w:p>
    <w:p w:rsidR="001B2922" w:rsidRDefault="001B2922" w14:paraId="7E7DA6D3" w14:textId="77777777">
      <w:pPr>
        <w:pStyle w:val="Default"/>
      </w:pPr>
    </w:p>
    <w:p w:rsidR="00CD0211" w:rsidRDefault="00CD0211" w14:paraId="3575E8F6" w14:textId="77777777">
      <w:pPr>
        <w:pStyle w:val="Default"/>
      </w:pPr>
    </w:p>
    <w:p w:rsidR="00C801F6" w:rsidP="00C801F6" w:rsidRDefault="00C801F6" w14:paraId="0776E609" w14:textId="77777777">
      <w:pPr>
        <w:pStyle w:val="Body"/>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C801F6" w:rsidP="00DA1C5F" w:rsidRDefault="00C801F6" w14:paraId="77639160" w14:textId="77777777">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C801F6" w:rsidR="00C801F6" w:rsidP="00C801F6" w:rsidRDefault="00C801F6" w14:paraId="41CD1339" w14:textId="77777777">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Reoccurring payment failure</w:t>
      </w:r>
      <w:r w:rsidR="001B2922">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t>
      </w:r>
      <w:r w:rsidR="003458FA">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pending what to write</w:t>
      </w:r>
    </w:p>
    <w:p w:rsidRPr="00C801F6" w:rsidR="00C801F6" w:rsidP="00C801F6" w:rsidRDefault="00C801F6" w14:paraId="73675B94" w14:textId="77777777">
      <w:pPr>
        <w:pStyle w:val="Body"/>
        <w:rPr>
          <w:b/>
          <w:bCs/>
          <w:sz w:val="28"/>
          <w:szCs w:val="28"/>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Pr="00C801F6" w:rsidR="00C801F6" w:rsidP="00C801F6" w:rsidRDefault="00C801F6" w14:paraId="5F312FDB" w14:textId="77777777">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r w:rsidRPr="00C801F6">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welcome email with helpful links</w:t>
      </w:r>
      <w:r w:rsidR="003458FA">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t xml:space="preserve">- Pending Kathy </w:t>
      </w:r>
    </w:p>
    <w:p w:rsidR="00C801F6" w:rsidP="00DA1C5F" w:rsidRDefault="00C801F6" w14:paraId="7D05BE65" w14:textId="77777777">
      <w:pPr>
        <w:pStyle w:val="Body"/>
        <w:jc w:val="center"/>
        <w:rPr>
          <w:b/>
          <w:bCs/>
          <w:sz w:val="32"/>
          <w:szCs w:val="32"/>
          <w:u w:val="single"/>
          <w14:shadow w14:blurRad="25400" w14:dist="38100" w14:dir="2700000" w14:sx="100000" w14:sy="100000" w14:kx="0" w14:ky="0" w14:algn="tl">
            <w14:srgbClr w14:val="FFFFFF">
              <w14:alpha w14:val="50000"/>
            </w14:srgbClr>
          </w14:shadow>
          <w14:textOutline w14:w="9525" w14:cap="flat" w14:cmpd="sng" w14:algn="ctr">
            <w14:solidFill>
              <w14:srgbClr w14:val="0D0D0D"/>
            </w14:solidFill>
            <w14:prstDash w14:val="solid"/>
            <w14:round/>
          </w14:textOutline>
        </w:rPr>
      </w:pPr>
    </w:p>
    <w:p w:rsidR="00DA1C5F" w:rsidRDefault="00DA1C5F" w14:paraId="606620BA" w14:textId="77777777">
      <w:pPr>
        <w:pStyle w:val="Default"/>
      </w:pPr>
    </w:p>
    <w:sectPr w:rsidR="00DA1C5F">
      <w:pgSz w:w="12240" w:h="15840" w:orient="portrait"/>
      <w:pgMar w:top="1440" w:right="1440" w:bottom="1440" w:left="1440" w:header="720" w:footer="720" w:gutter="0"/>
      <w:cols w:space="720"/>
    </w:sectPr>
  </w:body>
</w:document>
</file>

<file path=word/comments.xml><?xml version="1.0" encoding="utf-8"?>
<w:comments xmlns:w14="http://schemas.microsoft.com/office/word/2010/wordml" xmlns:w="http://schemas.openxmlformats.org/wordprocessingml/2006/main">
  <w:comment w:initials="MG" w:author="Matthew Gordon" w:date="2020-06-05T08:45:02" w:id="1167478429">
    <w:p w:rsidR="4D492CA8" w:rsidRDefault="4D492CA8" w14:paraId="5CF70DA0" w14:textId="00C5D955">
      <w:pPr>
        <w:pStyle w:val="CommentText"/>
      </w:pPr>
      <w:r w:rsidR="4D492CA8">
        <w:rPr/>
        <w:t>After the user sign 2 blue moon forms and then clicks on the start button</w:t>
      </w:r>
      <w:r>
        <w:rPr>
          <w:rStyle w:val="CommentReference"/>
        </w:rPr>
        <w:annotationRef/>
      </w:r>
    </w:p>
  </w:comment>
  <w:comment w:initials="MG" w:author="Matthew Gordon" w:date="2020-06-05T08:45:36" w:id="178420857">
    <w:p w:rsidR="4D492CA8" w:rsidRDefault="4D492CA8" w14:paraId="2289C49B" w14:textId="151ECEF0">
      <w:pPr>
        <w:pStyle w:val="CommentText"/>
      </w:pPr>
      <w:r w:rsidR="4D492CA8">
        <w:rPr/>
        <w:t xml:space="preserve">Once Primary Applicant pays background fees and if the coapplicant hasn't completed </w:t>
      </w:r>
      <w:r>
        <w:rPr>
          <w:rStyle w:val="CommentReference"/>
        </w:rPr>
        <w:annotationRef/>
      </w:r>
    </w:p>
  </w:comment>
  <w:comment w:initials="MG" w:author="Matthew Gordon" w:date="2020-06-05T08:45:57" w:id="106632765">
    <w:p w:rsidR="4D492CA8" w:rsidRDefault="4D492CA8" w14:paraId="2A52CFCB" w14:textId="4FFFA886">
      <w:pPr>
        <w:pStyle w:val="CommentText"/>
      </w:pPr>
      <w:r w:rsidR="4D492CA8">
        <w:rPr/>
        <w:t>On payment of the credit check fees</w:t>
      </w:r>
      <w:r>
        <w:rPr>
          <w:rStyle w:val="CommentReference"/>
        </w:rPr>
        <w:annotationRef/>
      </w:r>
    </w:p>
  </w:comment>
  <w:comment w:initials="MG" w:author="Matthew Gordon" w:date="2020-06-05T08:46:25" w:id="435573496">
    <w:p w:rsidR="4D492CA8" w:rsidRDefault="4D492CA8" w14:paraId="0D7299B1" w14:textId="0C5FD8F8">
      <w:pPr>
        <w:pStyle w:val="CommentText"/>
      </w:pPr>
      <w:r w:rsidR="4D492CA8">
        <w:rPr/>
        <w:t>Once payed background check fees</w:t>
      </w:r>
      <w:r>
        <w:rPr>
          <w:rStyle w:val="CommentReference"/>
        </w:rPr>
        <w:annotationRef/>
      </w:r>
    </w:p>
  </w:comment>
  <w:comment w:initials="MG" w:author="Matthew Gordon" w:date="2020-06-05T08:48:20" w:id="1074499113">
    <w:p w:rsidR="4D492CA8" w:rsidRDefault="4D492CA8" w14:paraId="6BBFDA0B" w14:textId="6E73EE6E">
      <w:pPr>
        <w:pStyle w:val="CommentText"/>
      </w:pPr>
      <w:r w:rsidR="4D492CA8">
        <w:rPr/>
        <w:t>ASK SHOMA WHY THIS IS NEEDED, ALREADY ONE FOR BOTH CREDIT &amp; BACKGROUND PAYMENT</w:t>
      </w:r>
      <w:r>
        <w:rPr>
          <w:rStyle w:val="CommentReference"/>
        </w:rPr>
        <w:annotationRef/>
      </w:r>
    </w:p>
  </w:comment>
  <w:comment w:initials="MG" w:author="Matthew Gordon" w:date="2020-06-05T08:50:01" w:id="1240007072">
    <w:p w:rsidR="4D492CA8" w:rsidRDefault="4D492CA8" w14:paraId="1ADEA8A0" w14:textId="7E28531C">
      <w:pPr>
        <w:pStyle w:val="CommentText"/>
      </w:pPr>
      <w:r w:rsidR="4D492CA8">
        <w:rPr/>
        <w:t>Needs to be a manual send, ask customer where they would like this placed on the quote page somewhere?</w:t>
      </w:r>
      <w:r>
        <w:rPr>
          <w:rStyle w:val="CommentReference"/>
        </w:rPr>
        <w:annotationRef/>
      </w:r>
    </w:p>
  </w:comment>
  <w:comment w:initials="MG" w:author="Matthew Gordon" w:date="2020-06-05T08:50:49" w:id="996915892">
    <w:p w:rsidR="4D492CA8" w:rsidRDefault="4D492CA8" w14:paraId="0631B631" w14:textId="4836C81C">
      <w:pPr>
        <w:pStyle w:val="CommentText"/>
      </w:pPr>
      <w:r w:rsidR="4D492CA8">
        <w:rPr/>
        <w:t>They already get an email for the quote, should we just update the wording or send two emails?</w:t>
      </w:r>
      <w:r>
        <w:rPr>
          <w:rStyle w:val="CommentReference"/>
        </w:rPr>
        <w:annotationRef/>
      </w:r>
    </w:p>
  </w:comment>
  <w:comment w:initials="MG" w:author="Matthew Gordon" w:date="2020-06-05T08:51:38" w:id="1063477184">
    <w:p w:rsidR="4D492CA8" w:rsidRDefault="4D492CA8" w14:paraId="6E0B4FA5" w14:textId="472AA3D5">
      <w:pPr>
        <w:pStyle w:val="CommentText"/>
      </w:pPr>
      <w:r w:rsidR="4D492CA8">
        <w:rPr/>
        <w:t>Residents when they update payment method, and in new payment flow</w:t>
      </w:r>
      <w:r>
        <w:rPr>
          <w:rStyle w:val="CommentReference"/>
        </w:rPr>
        <w:annotationRef/>
      </w:r>
    </w:p>
  </w:comment>
  <w:comment w:initials="MG" w:author="Matthew Gordon" w:date="2020-06-05T08:52:23" w:id="2057462199">
    <w:p w:rsidR="4D492CA8" w:rsidRDefault="4D492CA8" w14:paraId="23A0821C" w14:textId="55604666">
      <w:pPr>
        <w:pStyle w:val="CommentText"/>
      </w:pPr>
      <w:r w:rsidR="4D492CA8">
        <w:rPr/>
        <w:t>When should this be sent?</w:t>
      </w:r>
      <w:r>
        <w:rPr>
          <w:rStyle w:val="CommentReference"/>
        </w:rPr>
        <w:annotationRef/>
      </w:r>
    </w:p>
  </w:comment>
  <w:comment w:initials="MG" w:author="Matthew Gordon" w:date="2020-06-05T08:53:13" w:id="1858204346">
    <w:p w:rsidR="4D492CA8" w:rsidRDefault="4D492CA8" w14:paraId="62F1C702" w14:textId="48A01F95">
      <w:pPr>
        <w:pStyle w:val="CommentText"/>
      </w:pPr>
      <w:r w:rsidR="4D492CA8">
        <w:rPr/>
        <w:t>Is the WP team developing the survey or is this on our end?</w:t>
      </w:r>
      <w:r>
        <w:rPr>
          <w:rStyle w:val="CommentReference"/>
        </w:rPr>
        <w:annotationRef/>
      </w:r>
    </w:p>
  </w:comment>
  <w:comment w:initials="MG" w:author="Matthew Gordon" w:date="2020-06-05T08:54:09" w:id="827213062">
    <w:p w:rsidR="4D492CA8" w:rsidRDefault="4D492CA8" w14:paraId="3D6CB6B1" w14:textId="6FD371ED">
      <w:pPr>
        <w:pStyle w:val="CommentText"/>
      </w:pPr>
      <w:r w:rsidR="4D492CA8">
        <w:rPr/>
        <w:t>Need template for birthday emails</w:t>
      </w:r>
      <w:r>
        <w:rPr>
          <w:rStyle w:val="CommentReference"/>
        </w:rPr>
        <w:annotationRef/>
      </w:r>
    </w:p>
  </w:comment>
  <w:comment w:initials="MG" w:author="Matthew Gordon" w:date="2020-06-05T08:55:01" w:id="333405788">
    <w:p w:rsidR="4D492CA8" w:rsidRDefault="4D492CA8" w14:paraId="2F095327" w14:textId="6011E11E">
      <w:pPr>
        <w:pStyle w:val="CommentText"/>
      </w:pPr>
      <w:r w:rsidR="4D492CA8">
        <w:rPr/>
        <w:t>Need to discuss when it should be sent, as well as move out procedures</w:t>
      </w:r>
      <w:r>
        <w:rPr>
          <w:rStyle w:val="CommentReference"/>
        </w:rPr>
        <w:annotationRef/>
      </w:r>
    </w:p>
  </w:comment>
  <w:comment w:initials="MG" w:author="Matthew Gordon" w:date="2020-06-05T08:55:32" w:id="1868149373">
    <w:p w:rsidR="4D492CA8" w:rsidRDefault="4D492CA8" w14:paraId="2B2AD7DF" w14:textId="7BFB8203">
      <w:pPr>
        <w:pStyle w:val="CommentText"/>
      </w:pPr>
      <w:r w:rsidR="4D492CA8">
        <w:rPr/>
        <w:t>Once the user submits a work order</w:t>
      </w:r>
      <w:r>
        <w:rPr>
          <w:rStyle w:val="CommentReference"/>
        </w:rPr>
        <w:annotationRef/>
      </w:r>
    </w:p>
  </w:comment>
  <w:comment w:initials="MG" w:author="Matthew Gordon" w:date="2020-06-05T08:56:07" w:id="327878329">
    <w:p w:rsidR="4D492CA8" w:rsidRDefault="4D492CA8" w14:paraId="654A7629" w14:textId="6AC295F5">
      <w:pPr>
        <w:pStyle w:val="CommentText"/>
      </w:pPr>
      <w:r w:rsidR="4D492CA8">
        <w:rPr/>
        <w:t>Recommend doing it on the first note, and not after. Otherwise they could get to many emails</w:t>
      </w:r>
      <w:r>
        <w:rPr>
          <w:rStyle w:val="CommentReference"/>
        </w:rPr>
        <w:annotationRef/>
      </w:r>
    </w:p>
  </w:comment>
  <w:comment w:initials="MG" w:author="Matthew Gordon" w:date="2020-06-05T08:57:34" w:id="378904574">
    <w:p w:rsidR="4D492CA8" w:rsidRDefault="4D492CA8" w14:paraId="3D8A4581" w14:textId="6653917A">
      <w:pPr>
        <w:pStyle w:val="CommentText"/>
      </w:pPr>
      <w:r w:rsidR="4D492CA8">
        <w:rPr/>
        <w:t>Not sure when to add this one, may need to be manual. Possibly if it is not completed in 1 to 2 days (or we can estimate completion date)</w:t>
      </w:r>
      <w:r>
        <w:rPr>
          <w:rStyle w:val="CommentReference"/>
        </w:rPr>
        <w:annotationRef/>
      </w:r>
    </w:p>
  </w:comment>
  <w:comment w:initials="MG" w:author="Matthew Gordon" w:date="2020-06-05T08:58:23" w:id="435214186">
    <w:p w:rsidR="4D492CA8" w:rsidRDefault="4D492CA8" w14:paraId="57DD6E0B" w14:textId="0A30C72E">
      <w:pPr>
        <w:pStyle w:val="CommentText"/>
      </w:pPr>
      <w:r w:rsidR="4D492CA8">
        <w:rPr/>
        <w:t>Definately Calendly notifications, need to check in admin side of Calendly but think we can customize there</w:t>
      </w:r>
      <w:r>
        <w:rPr>
          <w:rStyle w:val="CommentReference"/>
        </w:rPr>
        <w:annotationRef/>
      </w:r>
    </w:p>
  </w:comment>
  <w:comment w:initials="MG" w:author="Matthew Gordon" w:date="2020-06-05T14:23:01" w:id="56508910">
    <w:p w:rsidR="50BB97FF" w:rsidRDefault="50BB97FF" w14:paraId="6054A283" w14:textId="73CB99A3">
      <w:pPr>
        <w:pStyle w:val="CommentText"/>
      </w:pPr>
      <w:r w:rsidR="50BB97FF">
        <w:rPr/>
        <w:t>Paying for the resident portal</w:t>
      </w:r>
      <w:r>
        <w:rPr>
          <w:rStyle w:val="CommentReference"/>
        </w:rPr>
        <w:annotationRef/>
      </w:r>
    </w:p>
  </w:comment>
  <w:comment w:initials="MG" w:author="Matthew Gordon" w:date="2020-06-05T14:32:20" w:id="554573781">
    <w:p w:rsidR="50BB97FF" w:rsidRDefault="50BB97FF" w14:paraId="71FDB249" w14:textId="68903ABA">
      <w:pPr>
        <w:pStyle w:val="CommentText"/>
      </w:pPr>
      <w:r w:rsidR="50BB97FF">
        <w:rPr/>
        <w:t xml:space="preserve">change from website to at SanctuaryDoral.com and make clickable </w:t>
      </w:r>
      <w:r>
        <w:rPr>
          <w:rStyle w:val="CommentReference"/>
        </w:rPr>
        <w:annotationRef/>
      </w:r>
    </w:p>
  </w:comment>
  <w:comment w:initials="MG" w:author="Matthew Gordon" w:date="2020-06-05T14:36:31" w:id="36131565">
    <w:p w:rsidR="50BB97FF" w:rsidRDefault="50BB97FF" w14:paraId="046F9B12" w14:textId="38F05667">
      <w:pPr>
        <w:pStyle w:val="CommentText"/>
      </w:pPr>
      <w:r w:rsidR="50BB97FF">
        <w:rPr/>
        <w:t>Every 6 months as a reminder as well as on move in day</w:t>
      </w:r>
      <w:r>
        <w:rPr>
          <w:rStyle w:val="CommentReference"/>
        </w:rPr>
        <w:annotationRef/>
      </w:r>
    </w:p>
  </w:comment>
  <w:comment w:initials="MG" w:author="Matthew Gordon" w:date="2020-06-05T14:38:35" w:id="705624133">
    <w:p w:rsidR="50BB97FF" w:rsidRDefault="50BB97FF" w14:paraId="5A4D2BFD" w14:textId="2001106C">
      <w:pPr>
        <w:pStyle w:val="CommentText"/>
      </w:pPr>
      <w:r w:rsidR="50BB97FF">
        <w:rPr/>
        <w:t>On Hold for survey end</w:t>
      </w:r>
      <w:r>
        <w:rPr>
          <w:rStyle w:val="CommentReference"/>
        </w:rPr>
        <w:annotationRef/>
      </w:r>
    </w:p>
  </w:comment>
  <w:comment w:initials="MG" w:author="Matthew Gordon" w:date="2020-06-05T14:40:30" w:id="733544657">
    <w:p w:rsidR="50BB97FF" w:rsidRDefault="50BB97FF" w14:paraId="0F4FEC77" w14:textId="6B849652">
      <w:pPr>
        <w:pStyle w:val="CommentText"/>
      </w:pPr>
      <w:r w:rsidR="50BB97FF">
        <w:rPr/>
        <w:t>to be used at a later dat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CF70DA0"/>
  <w15:commentEx w15:done="0" w15:paraId="2289C49B"/>
  <w15:commentEx w15:done="0" w15:paraId="2A52CFCB"/>
  <w15:commentEx w15:done="0" w15:paraId="0D7299B1"/>
  <w15:commentEx w15:done="0" w15:paraId="6BBFDA0B"/>
  <w15:commentEx w15:done="0" w15:paraId="1ADEA8A0"/>
  <w15:commentEx w15:done="0" w15:paraId="0631B631"/>
  <w15:commentEx w15:done="0" w15:paraId="6E0B4FA5"/>
  <w15:commentEx w15:done="0" w15:paraId="23A0821C"/>
  <w15:commentEx w15:done="0" w15:paraId="62F1C702"/>
  <w15:commentEx w15:done="0" w15:paraId="3D6CB6B1"/>
  <w15:commentEx w15:done="0" w15:paraId="2F095327"/>
  <w15:commentEx w15:done="0" w15:paraId="2B2AD7DF"/>
  <w15:commentEx w15:done="0" w15:paraId="654A7629"/>
  <w15:commentEx w15:done="0" w15:paraId="3D8A4581"/>
  <w15:commentEx w15:done="0" w15:paraId="57DD6E0B"/>
  <w15:commentEx w15:done="0" w15:paraId="6054A283" w15:paraIdParent="6BBFDA0B"/>
  <w15:commentEx w15:done="0" w15:paraId="71FDB249"/>
  <w15:commentEx w15:done="0" w15:paraId="046F9B12" w15:paraIdParent="23A0821C"/>
  <w15:commentEx w15:done="0" w15:paraId="5A4D2BFD" w15:paraIdParent="62F1C702"/>
  <w15:commentEx w15:done="0" w15:paraId="0F4FEC77" w15:paraIdParent="2F09532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7323C5" w16cex:dateUtc="2020-06-05T12:45:02.743Z"/>
  <w16cex:commentExtensible w16cex:durableId="1952E619" w16cex:dateUtc="2020-06-05T12:45:36.42Z"/>
  <w16cex:commentExtensible w16cex:durableId="1B204EC8" w16cex:dateUtc="2020-06-05T12:45:57.446Z"/>
  <w16cex:commentExtensible w16cex:durableId="7E2D3A26" w16cex:dateUtc="2020-06-05T12:46:25.26Z"/>
  <w16cex:commentExtensible w16cex:durableId="477077AC" w16cex:dateUtc="2020-06-05T12:48:20.137Z"/>
  <w16cex:commentExtensible w16cex:durableId="1784F080" w16cex:dateUtc="2020-06-05T12:50:01.171Z"/>
  <w16cex:commentExtensible w16cex:durableId="27E24DBC" w16cex:dateUtc="2020-06-05T12:50:49.098Z"/>
  <w16cex:commentExtensible w16cex:durableId="7DE7162D" w16cex:dateUtc="2020-06-05T12:51:38.753Z"/>
  <w16cex:commentExtensible w16cex:durableId="22842B98" w16cex:dateUtc="2020-06-05T12:52:23.063Z"/>
  <w16cex:commentExtensible w16cex:durableId="4F26C665" w16cex:dateUtc="2020-06-05T12:53:13.031Z"/>
  <w16cex:commentExtensible w16cex:durableId="54B19887" w16cex:dateUtc="2020-06-05T12:54:09.198Z"/>
  <w16cex:commentExtensible w16cex:durableId="5B212999" w16cex:dateUtc="2020-06-05T12:55:01.217Z"/>
  <w16cex:commentExtensible w16cex:durableId="29A2038C" w16cex:dateUtc="2020-06-05T12:55:32.758Z"/>
  <w16cex:commentExtensible w16cex:durableId="033FBA44" w16cex:dateUtc="2020-06-05T12:56:07.462Z"/>
  <w16cex:commentExtensible w16cex:durableId="14C00A8B" w16cex:dateUtc="2020-06-05T12:57:34.455Z"/>
  <w16cex:commentExtensible w16cex:durableId="67B0024B" w16cex:dateUtc="2020-06-05T12:58:23.829Z"/>
  <w16cex:commentExtensible w16cex:durableId="18072307" w16cex:dateUtc="2020-06-05T18:23:01.962Z"/>
  <w16cex:commentExtensible w16cex:durableId="27394084" w16cex:dateUtc="2020-06-05T18:32:20.886Z"/>
  <w16cex:commentExtensible w16cex:durableId="0EBA1122" w16cex:dateUtc="2020-06-05T18:36:31.1Z"/>
  <w16cex:commentExtensible w16cex:durableId="65CBDF9E" w16cex:dateUtc="2020-06-05T18:38:35.1Z"/>
  <w16cex:commentExtensible w16cex:durableId="7B5E83FD" w16cex:dateUtc="2020-06-05T18:40:30.214Z"/>
</w16cex:commentsExtensible>
</file>

<file path=word/commentsIds.xml><?xml version="1.0" encoding="utf-8"?>
<w16cid:commentsIds xmlns:mc="http://schemas.openxmlformats.org/markup-compatibility/2006" xmlns:w16cid="http://schemas.microsoft.com/office/word/2016/wordml/cid" mc:Ignorable="w16cid">
  <w16cid:commentId w16cid:paraId="5CF70DA0" w16cid:durableId="717323C5"/>
  <w16cid:commentId w16cid:paraId="2289C49B" w16cid:durableId="1952E619"/>
  <w16cid:commentId w16cid:paraId="2A52CFCB" w16cid:durableId="1B204EC8"/>
  <w16cid:commentId w16cid:paraId="0D7299B1" w16cid:durableId="7E2D3A26"/>
  <w16cid:commentId w16cid:paraId="6BBFDA0B" w16cid:durableId="477077AC"/>
  <w16cid:commentId w16cid:paraId="1ADEA8A0" w16cid:durableId="1784F080"/>
  <w16cid:commentId w16cid:paraId="0631B631" w16cid:durableId="27E24DBC"/>
  <w16cid:commentId w16cid:paraId="6E0B4FA5" w16cid:durableId="7DE7162D"/>
  <w16cid:commentId w16cid:paraId="23A0821C" w16cid:durableId="22842B98"/>
  <w16cid:commentId w16cid:paraId="62F1C702" w16cid:durableId="4F26C665"/>
  <w16cid:commentId w16cid:paraId="3D6CB6B1" w16cid:durableId="54B19887"/>
  <w16cid:commentId w16cid:paraId="2F095327" w16cid:durableId="5B212999"/>
  <w16cid:commentId w16cid:paraId="2B2AD7DF" w16cid:durableId="29A2038C"/>
  <w16cid:commentId w16cid:paraId="654A7629" w16cid:durableId="033FBA44"/>
  <w16cid:commentId w16cid:paraId="3D8A4581" w16cid:durableId="14C00A8B"/>
  <w16cid:commentId w16cid:paraId="57DD6E0B" w16cid:durableId="67B0024B"/>
  <w16cid:commentId w16cid:paraId="6054A283" w16cid:durableId="18072307"/>
  <w16cid:commentId w16cid:paraId="71FDB249" w16cid:durableId="27394084"/>
  <w16cid:commentId w16cid:paraId="046F9B12" w16cid:durableId="0EBA1122"/>
  <w16cid:commentId w16cid:paraId="5A4D2BFD" w16cid:durableId="65CBDF9E"/>
  <w16cid:commentId w16cid:paraId="0F4FEC77" w16cid:durableId="7B5E8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1E7B" w:rsidRDefault="00B21E7B" w14:paraId="26C536E5" w14:textId="77777777">
      <w:r>
        <w:separator/>
      </w:r>
    </w:p>
  </w:endnote>
  <w:endnote w:type="continuationSeparator" w:id="0">
    <w:p w:rsidR="00B21E7B" w:rsidRDefault="00B21E7B" w14:paraId="4D49D0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ndara">
    <w:panose1 w:val="020E0502030303020204"/>
    <w:charset w:val="00"/>
    <w:family w:val="swiss"/>
    <w:pitch w:val="variable"/>
    <w:sig w:usb0="A00002EF" w:usb1="4000A44B" w:usb2="00000000" w:usb3="00000000" w:csb0="0000019F" w:csb1="00000000"/>
  </w:font>
  <w:font w:name="-webkit-standard">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1E7B" w:rsidRDefault="00B21E7B" w14:paraId="7E60516A" w14:textId="77777777">
      <w:r>
        <w:separator/>
      </w:r>
    </w:p>
  </w:footnote>
  <w:footnote w:type="continuationSeparator" w:id="0">
    <w:p w:rsidR="00B21E7B" w:rsidRDefault="00B21E7B" w14:paraId="018DB714" w14:textId="77777777">
      <w:r>
        <w:continuationSeparator/>
      </w:r>
    </w:p>
  </w:footnote>
</w:footnotes>
</file>

<file path=word/people.xml><?xml version="1.0" encoding="utf-8"?>
<w15:people xmlns:mc="http://schemas.openxmlformats.org/markup-compatibility/2006" xmlns:w15="http://schemas.microsoft.com/office/word/2012/wordml" mc:Ignorable="w15">
  <w15:person w15:author="Matthew Gordon">
    <w15:presenceInfo w15:providerId="AD" w15:userId="S::matthew.gordon@12skiestech.com::d7a84ded-5a9b-4cfb-8257-f3fbaccfeb6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D0"/>
    <w:rsid w:val="00036852"/>
    <w:rsid w:val="00037C48"/>
    <w:rsid w:val="00040AAF"/>
    <w:rsid w:val="001648C6"/>
    <w:rsid w:val="001B2922"/>
    <w:rsid w:val="00231BDB"/>
    <w:rsid w:val="002D0371"/>
    <w:rsid w:val="003310A9"/>
    <w:rsid w:val="003458FA"/>
    <w:rsid w:val="003724A1"/>
    <w:rsid w:val="004813F2"/>
    <w:rsid w:val="00481EFE"/>
    <w:rsid w:val="0057348F"/>
    <w:rsid w:val="005F1F31"/>
    <w:rsid w:val="006B3A93"/>
    <w:rsid w:val="007C5756"/>
    <w:rsid w:val="0080588A"/>
    <w:rsid w:val="009577D0"/>
    <w:rsid w:val="009905E7"/>
    <w:rsid w:val="00997FBC"/>
    <w:rsid w:val="009B67F4"/>
    <w:rsid w:val="009F02C1"/>
    <w:rsid w:val="00A776F9"/>
    <w:rsid w:val="00B21E7B"/>
    <w:rsid w:val="00B87A76"/>
    <w:rsid w:val="00BB1F92"/>
    <w:rsid w:val="00C801F6"/>
    <w:rsid w:val="00C8391B"/>
    <w:rsid w:val="00CB4EF1"/>
    <w:rsid w:val="00CD0211"/>
    <w:rsid w:val="00CE33CF"/>
    <w:rsid w:val="00D80A98"/>
    <w:rsid w:val="00D94B6F"/>
    <w:rsid w:val="00D960EF"/>
    <w:rsid w:val="00DA1C5F"/>
    <w:rsid w:val="00DD476B"/>
    <w:rsid w:val="00FF4CED"/>
    <w:rsid w:val="029F6E27"/>
    <w:rsid w:val="05BF199E"/>
    <w:rsid w:val="06E64EFC"/>
    <w:rsid w:val="0735E6F4"/>
    <w:rsid w:val="076236EC"/>
    <w:rsid w:val="0783A966"/>
    <w:rsid w:val="07EA3F4A"/>
    <w:rsid w:val="12267F0E"/>
    <w:rsid w:val="16352A9E"/>
    <w:rsid w:val="1D63DDA0"/>
    <w:rsid w:val="1F9E9437"/>
    <w:rsid w:val="2260F2BB"/>
    <w:rsid w:val="22FCCD5A"/>
    <w:rsid w:val="235AFC27"/>
    <w:rsid w:val="235AFC27"/>
    <w:rsid w:val="28BFC6D3"/>
    <w:rsid w:val="2AFB68D2"/>
    <w:rsid w:val="2B582928"/>
    <w:rsid w:val="2B582928"/>
    <w:rsid w:val="2DD0ADD8"/>
    <w:rsid w:val="2EAB14D4"/>
    <w:rsid w:val="40CC30ED"/>
    <w:rsid w:val="47A8CE75"/>
    <w:rsid w:val="47A8CE75"/>
    <w:rsid w:val="48F03D8A"/>
    <w:rsid w:val="4B6E87EC"/>
    <w:rsid w:val="4B78FE38"/>
    <w:rsid w:val="4B78FE38"/>
    <w:rsid w:val="4D492CA8"/>
    <w:rsid w:val="4FA8C329"/>
    <w:rsid w:val="4FA8C329"/>
    <w:rsid w:val="50BB97FF"/>
    <w:rsid w:val="50BDE3B8"/>
    <w:rsid w:val="5550754F"/>
    <w:rsid w:val="58F40307"/>
    <w:rsid w:val="690C5A33"/>
    <w:rsid w:val="69EE0030"/>
    <w:rsid w:val="6A554B70"/>
    <w:rsid w:val="6B899D26"/>
    <w:rsid w:val="7017B37C"/>
    <w:rsid w:val="75E3FB28"/>
    <w:rsid w:val="785D8896"/>
    <w:rsid w:val="7A7B4635"/>
    <w:rsid w:val="7F22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8AD3"/>
  <w15:docId w15:val="{74E7C7EF-C6C0-8343-8E48-15DF2ED48B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rPr>
      <w:rFonts w:ascii="Candara" w:hAnsi="Candara" w:eastAsia="Candara" w:cs="Candara"/>
      <w:color w:val="000000"/>
      <w:sz w:val="24"/>
      <w:szCs w:val="24"/>
      <w:u w:color="000000"/>
      <w14:textOutline w14:w="0" w14:cap="flat" w14:cmpd="sng" w14:algn="ctr">
        <w14:noFill/>
        <w14:prstDash w14:val="solid"/>
        <w14:bevel/>
      </w14:textOutline>
    </w:rPr>
  </w:style>
  <w:style w:type="character" w:styleId="Link" w:customStyle="1">
    <w:name w:val="Link"/>
    <w:rPr>
      <w:outline w:val="0"/>
      <w:color w:val="0000FF"/>
      <w:u w:val="single" w:color="0000FF"/>
    </w:rPr>
  </w:style>
  <w:style w:type="character" w:styleId="Hyperlink0" w:customStyle="1">
    <w:name w:val="Hyperlink.0"/>
    <w:basedOn w:val="Link"/>
    <w:rPr>
      <w:outline w:val="0"/>
      <w:color w:val="000000"/>
      <w:u w:val="single" w:color="FFFFFF"/>
    </w:rPr>
  </w:style>
  <w:style w:type="character" w:styleId="Hyperlink1" w:customStyle="1">
    <w:name w:val="Hyperlink.1"/>
    <w:basedOn w:val="Link"/>
    <w:rPr>
      <w:outline w:val="0"/>
      <w:color w:val="0000FF"/>
      <w:u w:val="single" w:color="0000FF"/>
      <w:shd w:val="clear" w:color="auto" w:fill="FFFF00"/>
    </w:rPr>
  </w:style>
  <w:style w:type="paragraph" w:styleId="Default" w:customStyle="1">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1648C6"/>
    <w:pPr>
      <w:tabs>
        <w:tab w:val="center" w:pos="4680"/>
        <w:tab w:val="right" w:pos="9360"/>
      </w:tabs>
    </w:pPr>
  </w:style>
  <w:style w:type="character" w:styleId="HeaderChar" w:customStyle="1">
    <w:name w:val="Header Char"/>
    <w:basedOn w:val="DefaultParagraphFont"/>
    <w:link w:val="Header"/>
    <w:uiPriority w:val="99"/>
    <w:rsid w:val="001648C6"/>
    <w:rPr>
      <w:sz w:val="24"/>
      <w:szCs w:val="24"/>
    </w:rPr>
  </w:style>
  <w:style w:type="paragraph" w:styleId="Footer">
    <w:name w:val="footer"/>
    <w:basedOn w:val="Normal"/>
    <w:link w:val="FooterChar"/>
    <w:uiPriority w:val="99"/>
    <w:unhideWhenUsed/>
    <w:rsid w:val="001648C6"/>
    <w:pPr>
      <w:tabs>
        <w:tab w:val="center" w:pos="4680"/>
        <w:tab w:val="right" w:pos="9360"/>
      </w:tabs>
    </w:pPr>
  </w:style>
  <w:style w:type="character" w:styleId="FooterChar" w:customStyle="1">
    <w:name w:val="Footer Char"/>
    <w:basedOn w:val="DefaultParagraphFont"/>
    <w:link w:val="Footer"/>
    <w:uiPriority w:val="99"/>
    <w:rsid w:val="001648C6"/>
    <w:rPr>
      <w:sz w:val="24"/>
      <w:szCs w:val="24"/>
    </w:rPr>
  </w:style>
  <w:style w:type="character" w:styleId="UnresolvedMention">
    <w:name w:val="Unresolved Mention"/>
    <w:basedOn w:val="DefaultParagraphFont"/>
    <w:uiPriority w:val="99"/>
    <w:semiHidden/>
    <w:unhideWhenUsed/>
    <w:rsid w:val="00481EFE"/>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yperlink" Target="mailto:info@sanctuarydoral.com" TargetMode="External" Id="rId13" /><Relationship Type="http://schemas.openxmlformats.org/officeDocument/2006/relationships/hyperlink" Target="mailto:info@sanctuarydoral.com" TargetMode="External" Id="rId18" /><Relationship Type="http://schemas.openxmlformats.org/officeDocument/2006/relationships/hyperlink" Target="mailto:info@sanctuarydoral.com" TargetMode="External" Id="rId26" /><Relationship Type="http://schemas.openxmlformats.org/officeDocument/2006/relationships/hyperlink" Target="mailto:info@sanctuarydoral.com" TargetMode="External" Id="rId21" /><Relationship Type="http://schemas.openxmlformats.org/officeDocument/2006/relationships/hyperlink" Target="mailto:info@sanctuarydoral.com" TargetMode="External" Id="rId34" /><Relationship Type="http://schemas.openxmlformats.org/officeDocument/2006/relationships/theme" Target="theme/theme1.xml" Id="rId42" /><Relationship Type="http://schemas.openxmlformats.org/officeDocument/2006/relationships/hyperlink" Target="mailto:info@sanctuarydoral.com" TargetMode="External" Id="rId7" /><Relationship Type="http://schemas.openxmlformats.org/officeDocument/2006/relationships/styles" Target="styles.xml" Id="rId2" /><Relationship Type="http://schemas.openxmlformats.org/officeDocument/2006/relationships/hyperlink" Target="mailto:info@sanctuarydoral.com" TargetMode="External" Id="rId16" /><Relationship Type="http://schemas.openxmlformats.org/officeDocument/2006/relationships/hyperlink" Target="mailto:info@sanctuarydoral.com" TargetMode="External"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mailto:info@sanctuarydoral.com" TargetMode="External" Id="rId11" /><Relationship Type="http://schemas.openxmlformats.org/officeDocument/2006/relationships/hyperlink" Target="mailto:info@sanctuarydoral.com" TargetMode="External" Id="rId24" /><Relationship Type="http://schemas.openxmlformats.org/officeDocument/2006/relationships/hyperlink" Target="mailto:info@sanctuarydoral.com" TargetMode="External" Id="rId32" /><Relationship Type="http://schemas.openxmlformats.org/officeDocument/2006/relationships/customXml" Target="../customXml/item4.xml" Id="rId45" /><Relationship Type="http://schemas.openxmlformats.org/officeDocument/2006/relationships/footnotes" Target="footnotes.xml" Id="rId5" /><Relationship Type="http://schemas.openxmlformats.org/officeDocument/2006/relationships/hyperlink" Target="mailto:info@sanctuarydoral.com" TargetMode="External" Id="rId15" /><Relationship Type="http://schemas.openxmlformats.org/officeDocument/2006/relationships/hyperlink" Target="mailto:info@sanctuarydoral.com" TargetMode="External" Id="rId23" /><Relationship Type="http://schemas.openxmlformats.org/officeDocument/2006/relationships/hyperlink" Target="mailto:info@sanctuarydoral.com" TargetMode="External" Id="rId28" /><Relationship Type="http://schemas.openxmlformats.org/officeDocument/2006/relationships/hyperlink" Target="mailto:info@sanctuarydoral.com" TargetMode="External" Id="rId36" /><Relationship Type="http://schemas.openxmlformats.org/officeDocument/2006/relationships/hyperlink" Target="mailto:info@sanctuarydoral.com" TargetMode="External" Id="rId10" /><Relationship Type="http://schemas.openxmlformats.org/officeDocument/2006/relationships/hyperlink" Target="mailto:info@sanctuarydoral.com" TargetMode="External" Id="rId19" /><Relationship Type="http://schemas.openxmlformats.org/officeDocument/2006/relationships/customXml" Target="../customXml/item3.xml" Id="rId44" /><Relationship Type="http://schemas.openxmlformats.org/officeDocument/2006/relationships/webSettings" Target="webSettings.xml" Id="rId4" /><Relationship Type="http://schemas.openxmlformats.org/officeDocument/2006/relationships/hyperlink" Target="mailto:info@sanctuarydoral.com" TargetMode="External" Id="rId9" /><Relationship Type="http://schemas.openxmlformats.org/officeDocument/2006/relationships/hyperlink" Target="mailto:info@sanctuarydoral.com" TargetMode="External" Id="rId14" /><Relationship Type="http://schemas.openxmlformats.org/officeDocument/2006/relationships/hyperlink" Target="mailto:info@sanctuarydoral.com" TargetMode="External" Id="rId22" /><Relationship Type="http://schemas.openxmlformats.org/officeDocument/2006/relationships/hyperlink" Target="mailto:info@sanctuarydoral.com" TargetMode="External" Id="rId27" /><Relationship Type="http://schemas.openxmlformats.org/officeDocument/2006/relationships/hyperlink" Target="mailto:info@sanctuarydoral.com" TargetMode="External" Id="rId30" /><Relationship Type="http://schemas.openxmlformats.org/officeDocument/2006/relationships/customXml" Target="../customXml/item2.xml" Id="rId43" /><Relationship Type="http://schemas.openxmlformats.org/officeDocument/2006/relationships/hyperlink" Target="mailto:info@sanctuarydoral.com" TargetMode="External" Id="rId8" /><Relationship Type="http://schemas.openxmlformats.org/officeDocument/2006/relationships/settings" Target="settings.xml" Id="rId3" /><Relationship Type="http://schemas.openxmlformats.org/officeDocument/2006/relationships/hyperlink" Target="mailto:info@sanctuarydoral.com" TargetMode="External" Id="rId12" /><Relationship Type="http://schemas.openxmlformats.org/officeDocument/2006/relationships/hyperlink" Target="mailto:info@sanctuarydoral.com" TargetMode="External" Id="rId17" /><Relationship Type="http://schemas.openxmlformats.org/officeDocument/2006/relationships/hyperlink" Target="mailto:info@sanctuarydoral.com" TargetMode="External" Id="rId25" /><Relationship Type="http://schemas.openxmlformats.org/officeDocument/2006/relationships/hyperlink" Target="mailto:info@sanctuarydoral.com" TargetMode="External" Id="rId33" /><Relationship Type="http://schemas.openxmlformats.org/officeDocument/2006/relationships/fontTable" Target="fontTable.xml" Id="rId41" /><Relationship Type="http://schemas.openxmlformats.org/officeDocument/2006/relationships/comments" Target="/word/comments.xml" Id="R7e2651c8aa0048d3" /><Relationship Type="http://schemas.microsoft.com/office/2011/relationships/people" Target="/word/people.xml" Id="Rc9764e73188548a0" /><Relationship Type="http://schemas.microsoft.com/office/2011/relationships/commentsExtended" Target="/word/commentsExtended.xml" Id="Rcf636f12e7da4234" /><Relationship Type="http://schemas.microsoft.com/office/2016/09/relationships/commentsIds" Target="/word/commentsIds.xml" Id="Rfc8a92e83cb749ff" /><Relationship Type="http://schemas.microsoft.com/office/2018/08/relationships/commentsExtensible" Target="/word/commentsExtensible.xml" Id="R3018760785ba45be" /><Relationship Type="http://schemas.openxmlformats.org/officeDocument/2006/relationships/hyperlink" Target="mailto:info@sanctuarydoral.com" TargetMode="External" Id="R11b3742b01374420" /><Relationship Type="http://schemas.openxmlformats.org/officeDocument/2006/relationships/hyperlink" Target="mailto:info@sanctuarydoral.com" TargetMode="External" Id="R91a691775e614e46" /><Relationship Type="http://schemas.openxmlformats.org/officeDocument/2006/relationships/hyperlink" Target="mailto:info@sanctuarydoral.com" TargetMode="External" Id="R034a866bb53e4a38" /><Relationship Type="http://schemas.openxmlformats.org/officeDocument/2006/relationships/hyperlink" Target="mailto:info@sanctuarydoral.com" TargetMode="External" Id="Re7c88add5b544bbf" /><Relationship Type="http://schemas.openxmlformats.org/officeDocument/2006/relationships/hyperlink" Target="mailto:info@sanctuarydoral.com" TargetMode="External" Id="R37355cf9516e41f2" /><Relationship Type="http://schemas.openxmlformats.org/officeDocument/2006/relationships/hyperlink" Target="mailto:info@sanctuarydoral.com" TargetMode="External" Id="R406d51b1497b421c" /><Relationship Type="http://schemas.openxmlformats.org/officeDocument/2006/relationships/hyperlink" Target="mailto:info@sanctuarydoral.com" TargetMode="External" Id="Raf6984a742a046ec"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49E39"/>
      </a:accent1>
      <a:accent2>
        <a:srgbClr val="8AB833"/>
      </a:accent2>
      <a:accent3>
        <a:srgbClr val="C0CF3A"/>
      </a:accent3>
      <a:accent4>
        <a:srgbClr val="029676"/>
      </a:accent4>
      <a:accent5>
        <a:srgbClr val="4AB5C4"/>
      </a:accent5>
      <a:accent6>
        <a:srgbClr val="0989B1"/>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ndara"/>
            <a:ea typeface="Candara"/>
            <a:cs typeface="Candara"/>
            <a:sym typeface="Candar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ndara"/>
            <a:ea typeface="Candara"/>
            <a:cs typeface="Candara"/>
            <a:sym typeface="Candar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FF8D8E4FC6A940AAAB88D670E21572" ma:contentTypeVersion="11" ma:contentTypeDescription="Create a new document." ma:contentTypeScope="" ma:versionID="7c3aea51a03ee9a4aa85e4fe9dce4a4c">
  <xsd:schema xmlns:xsd="http://www.w3.org/2001/XMLSchema" xmlns:xs="http://www.w3.org/2001/XMLSchema" xmlns:p="http://schemas.microsoft.com/office/2006/metadata/properties" xmlns:ns2="a05fe6ec-61ae-4ed9-8080-e89760664b5a" xmlns:ns3="60edfcd0-c8fc-4d97-9928-c1fc1ba82fa1" targetNamespace="http://schemas.microsoft.com/office/2006/metadata/properties" ma:root="true" ma:fieldsID="8c6e3a254e6d13d43ccefcd1296da861" ns2:_="" ns3:_="">
    <xsd:import namespace="a05fe6ec-61ae-4ed9-8080-e89760664b5a"/>
    <xsd:import namespace="60edfcd0-c8fc-4d97-9928-c1fc1ba82f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fe6ec-61ae-4ed9-8080-e89760664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dfcd0-c8fc-4d97-9928-c1fc1ba82f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5F4F6-FC3C-4F69-B5D9-58EC7D9A7ACB}">
  <ds:schemaRefs>
    <ds:schemaRef ds:uri="http://schemas.openxmlformats.org/officeDocument/2006/bibliography"/>
  </ds:schemaRefs>
</ds:datastoreItem>
</file>

<file path=customXml/itemProps2.xml><?xml version="1.0" encoding="utf-8"?>
<ds:datastoreItem xmlns:ds="http://schemas.openxmlformats.org/officeDocument/2006/customXml" ds:itemID="{95E6F558-C5E2-45D7-B168-D568FA6F872B}"/>
</file>

<file path=customXml/itemProps3.xml><?xml version="1.0" encoding="utf-8"?>
<ds:datastoreItem xmlns:ds="http://schemas.openxmlformats.org/officeDocument/2006/customXml" ds:itemID="{59185A2D-39E1-4F83-B813-2554BF04B0F1}"/>
</file>

<file path=customXml/itemProps4.xml><?xml version="1.0" encoding="utf-8"?>
<ds:datastoreItem xmlns:ds="http://schemas.openxmlformats.org/officeDocument/2006/customXml" ds:itemID="{3B72288C-BA21-436F-BF14-53B2F10D70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tthew Gordon</lastModifiedBy>
  <revision>6</revision>
  <lastPrinted>2020-06-02T17:36:00.0000000Z</lastPrinted>
  <dcterms:created xsi:type="dcterms:W3CDTF">2020-06-05T12:44:00.0000000Z</dcterms:created>
  <dcterms:modified xsi:type="dcterms:W3CDTF">2020-06-09T15:28:25.8554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8D8E4FC6A940AAAB88D670E21572</vt:lpwstr>
  </property>
</Properties>
</file>